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31F4C2" w14:textId="77777777" w:rsidR="004246ED" w:rsidRPr="00D915ED" w:rsidRDefault="004246ED" w:rsidP="004246ED">
      <w:pPr>
        <w:spacing w:line="312" w:lineRule="auto"/>
        <w:jc w:val="right"/>
        <w:rPr>
          <w:rFonts w:ascii="Arial" w:hAnsi="Arial" w:cs="Arial"/>
          <w:b/>
          <w:sz w:val="20"/>
          <w:szCs w:val="20"/>
        </w:rPr>
      </w:pPr>
      <w:r w:rsidRPr="00D915ED">
        <w:rPr>
          <w:rFonts w:ascii="Arial" w:hAnsi="Arial" w:cs="Arial"/>
          <w:b/>
          <w:sz w:val="20"/>
          <w:szCs w:val="20"/>
        </w:rPr>
        <w:t xml:space="preserve">Załącznik nr 1 </w:t>
      </w:r>
    </w:p>
    <w:p w14:paraId="4B87927D" w14:textId="2F79B568" w:rsidR="004246ED" w:rsidRDefault="004246ED" w:rsidP="004246ED">
      <w:pPr>
        <w:spacing w:line="312" w:lineRule="auto"/>
        <w:jc w:val="right"/>
        <w:rPr>
          <w:rFonts w:ascii="Arial" w:hAnsi="Arial" w:cs="Arial"/>
          <w:b/>
          <w:bCs/>
          <w:sz w:val="20"/>
          <w:szCs w:val="20"/>
        </w:rPr>
      </w:pPr>
      <w:r w:rsidRPr="00D915ED">
        <w:rPr>
          <w:rFonts w:ascii="Arial" w:hAnsi="Arial" w:cs="Arial"/>
          <w:b/>
          <w:sz w:val="20"/>
          <w:szCs w:val="20"/>
        </w:rPr>
        <w:t xml:space="preserve">Nr ref. Sprawy: </w:t>
      </w:r>
      <w:proofErr w:type="spellStart"/>
      <w:r w:rsidRPr="00D915ED">
        <w:rPr>
          <w:rFonts w:ascii="Arial" w:hAnsi="Arial" w:cs="Arial"/>
          <w:b/>
          <w:bCs/>
          <w:sz w:val="20"/>
          <w:szCs w:val="20"/>
        </w:rPr>
        <w:t>TSW</w:t>
      </w:r>
      <w:proofErr w:type="spellEnd"/>
      <w:r w:rsidRPr="00D915ED">
        <w:rPr>
          <w:rFonts w:ascii="Arial" w:hAnsi="Arial" w:cs="Arial"/>
          <w:b/>
          <w:bCs/>
          <w:sz w:val="20"/>
          <w:szCs w:val="20"/>
        </w:rPr>
        <w:t>/1/202</w:t>
      </w:r>
      <w:r w:rsidR="004A34C3">
        <w:rPr>
          <w:rFonts w:ascii="Arial" w:hAnsi="Arial" w:cs="Arial"/>
          <w:b/>
          <w:bCs/>
          <w:sz w:val="20"/>
          <w:szCs w:val="20"/>
        </w:rPr>
        <w:t>4</w:t>
      </w:r>
    </w:p>
    <w:p w14:paraId="2B0BA159" w14:textId="77777777" w:rsidR="004246ED" w:rsidRPr="00D915ED" w:rsidRDefault="004246ED" w:rsidP="004246ED">
      <w:pPr>
        <w:spacing w:line="312" w:lineRule="auto"/>
        <w:jc w:val="right"/>
        <w:rPr>
          <w:rFonts w:ascii="Arial" w:hAnsi="Arial" w:cs="Arial"/>
          <w:b/>
          <w:sz w:val="20"/>
          <w:szCs w:val="20"/>
        </w:rPr>
      </w:pPr>
    </w:p>
    <w:p w14:paraId="7839A84C" w14:textId="77777777" w:rsidR="004246ED" w:rsidRPr="00D915ED" w:rsidRDefault="004246ED" w:rsidP="004246ED">
      <w:pPr>
        <w:spacing w:line="312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D915ED">
        <w:rPr>
          <w:rFonts w:ascii="Arial" w:hAnsi="Arial" w:cs="Arial"/>
          <w:b/>
          <w:bCs/>
          <w:sz w:val="20"/>
          <w:szCs w:val="20"/>
        </w:rPr>
        <w:t>FORMULARZ OFERTY</w:t>
      </w:r>
    </w:p>
    <w:p w14:paraId="56FA6B10" w14:textId="77777777" w:rsidR="004246ED" w:rsidRPr="00D915ED" w:rsidRDefault="004246ED" w:rsidP="004246ED">
      <w:pPr>
        <w:spacing w:line="312" w:lineRule="auto"/>
        <w:jc w:val="center"/>
        <w:rPr>
          <w:rFonts w:ascii="Arial" w:hAnsi="Arial" w:cs="Arial"/>
          <w:b/>
          <w:sz w:val="20"/>
          <w:szCs w:val="20"/>
        </w:rPr>
      </w:pPr>
      <w:r w:rsidRPr="00D915ED">
        <w:rPr>
          <w:rFonts w:ascii="Arial" w:hAnsi="Arial" w:cs="Arial"/>
          <w:b/>
          <w:sz w:val="20"/>
          <w:szCs w:val="20"/>
        </w:rPr>
        <w:t>w przetargu nieograniczonym na:</w:t>
      </w:r>
    </w:p>
    <w:p w14:paraId="5FEA1D9A" w14:textId="77777777" w:rsidR="004246ED" w:rsidRPr="00D915ED" w:rsidRDefault="004246ED" w:rsidP="004246ED">
      <w:pPr>
        <w:spacing w:line="312" w:lineRule="auto"/>
        <w:jc w:val="center"/>
        <w:rPr>
          <w:rFonts w:ascii="Arial" w:hAnsi="Arial" w:cs="Arial"/>
          <w:b/>
          <w:sz w:val="20"/>
          <w:szCs w:val="20"/>
        </w:rPr>
      </w:pPr>
    </w:p>
    <w:p w14:paraId="337E8027" w14:textId="77777777" w:rsidR="004246ED" w:rsidRPr="00D915ED" w:rsidRDefault="004246ED" w:rsidP="004246ED">
      <w:pPr>
        <w:spacing w:line="312" w:lineRule="auto"/>
        <w:jc w:val="center"/>
        <w:rPr>
          <w:rFonts w:ascii="Arial" w:hAnsi="Arial" w:cs="Arial"/>
          <w:b/>
          <w:bCs/>
          <w:iCs/>
          <w:sz w:val="20"/>
          <w:szCs w:val="20"/>
        </w:rPr>
      </w:pPr>
      <w:r w:rsidRPr="00D915ED">
        <w:rPr>
          <w:rFonts w:ascii="Arial" w:hAnsi="Arial" w:cs="Arial"/>
          <w:b/>
          <w:bCs/>
          <w:iCs/>
          <w:sz w:val="20"/>
          <w:szCs w:val="20"/>
        </w:rPr>
        <w:t>DOSTAWĘ ARMATURY W OKRESIE 12 MIESIĘCY</w:t>
      </w:r>
    </w:p>
    <w:p w14:paraId="17071E87" w14:textId="77777777" w:rsidR="004246ED" w:rsidRPr="00D915ED" w:rsidRDefault="004246ED" w:rsidP="004246ED">
      <w:pPr>
        <w:spacing w:line="312" w:lineRule="auto"/>
        <w:jc w:val="both"/>
        <w:rPr>
          <w:rFonts w:ascii="Arial" w:hAnsi="Arial" w:cs="Arial"/>
          <w:sz w:val="20"/>
          <w:szCs w:val="20"/>
        </w:rPr>
      </w:pPr>
    </w:p>
    <w:p w14:paraId="072AEA07" w14:textId="77777777" w:rsidR="004246ED" w:rsidRPr="005825EB" w:rsidRDefault="004246ED" w:rsidP="004246ED">
      <w:pPr>
        <w:pStyle w:val="Akapitzlist"/>
        <w:numPr>
          <w:ilvl w:val="0"/>
          <w:numId w:val="10"/>
        </w:numPr>
        <w:spacing w:line="312" w:lineRule="auto"/>
        <w:jc w:val="both"/>
        <w:rPr>
          <w:rFonts w:ascii="Arial" w:hAnsi="Arial" w:cs="Arial"/>
          <w:sz w:val="20"/>
          <w:szCs w:val="20"/>
        </w:rPr>
      </w:pPr>
      <w:bookmarkStart w:id="0" w:name="_Hlk99446884"/>
      <w:r w:rsidRPr="005825EB">
        <w:rPr>
          <w:rFonts w:ascii="Arial" w:hAnsi="Arial" w:cs="Arial"/>
          <w:b/>
          <w:sz w:val="20"/>
          <w:szCs w:val="20"/>
        </w:rPr>
        <w:t xml:space="preserve">ZAMAWIAJĄCY: </w:t>
      </w:r>
    </w:p>
    <w:p w14:paraId="1460BEE0" w14:textId="46F79B68" w:rsidR="004246ED" w:rsidRPr="00D915ED" w:rsidRDefault="004246ED" w:rsidP="004246ED">
      <w:pPr>
        <w:pStyle w:val="Akapitzlist"/>
        <w:numPr>
          <w:ilvl w:val="1"/>
          <w:numId w:val="10"/>
        </w:numPr>
        <w:spacing w:line="312" w:lineRule="auto"/>
        <w:jc w:val="both"/>
        <w:rPr>
          <w:rFonts w:ascii="Arial" w:hAnsi="Arial" w:cs="Arial"/>
          <w:sz w:val="20"/>
          <w:szCs w:val="20"/>
        </w:rPr>
      </w:pPr>
      <w:r w:rsidRPr="00D915ED">
        <w:rPr>
          <w:rFonts w:ascii="Arial" w:hAnsi="Arial" w:cs="Arial"/>
          <w:sz w:val="20"/>
          <w:szCs w:val="20"/>
        </w:rPr>
        <w:t>„</w:t>
      </w:r>
      <w:r w:rsidRPr="00D915ED">
        <w:rPr>
          <w:rFonts w:ascii="Arial" w:hAnsi="Arial" w:cs="Arial"/>
          <w:iCs/>
          <w:sz w:val="20"/>
          <w:szCs w:val="20"/>
        </w:rPr>
        <w:t xml:space="preserve">WODOCIĄGI BIAŁOSTOCKIE” Sp. z </w:t>
      </w:r>
      <w:r w:rsidR="004A34C3" w:rsidRPr="00D915ED">
        <w:rPr>
          <w:rFonts w:ascii="Arial" w:hAnsi="Arial" w:cs="Arial"/>
          <w:iCs/>
          <w:sz w:val="20"/>
          <w:szCs w:val="20"/>
        </w:rPr>
        <w:t>o.</w:t>
      </w:r>
      <w:r w:rsidRPr="00D915ED">
        <w:rPr>
          <w:rFonts w:ascii="Arial" w:hAnsi="Arial" w:cs="Arial"/>
          <w:iCs/>
          <w:sz w:val="20"/>
          <w:szCs w:val="20"/>
        </w:rPr>
        <w:t>o. w Białymstoku, ul. Młynowa 52/1, 15- 404 Białystok</w:t>
      </w:r>
    </w:p>
    <w:bookmarkEnd w:id="0"/>
    <w:p w14:paraId="5E8750EB" w14:textId="77777777" w:rsidR="004246ED" w:rsidRPr="00D915ED" w:rsidRDefault="004246ED" w:rsidP="004246ED">
      <w:pPr>
        <w:spacing w:line="312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08383465" w14:textId="1F8B97CC" w:rsidR="004246ED" w:rsidRDefault="004246ED" w:rsidP="004246ED">
      <w:pPr>
        <w:pStyle w:val="Akapitzlist"/>
        <w:numPr>
          <w:ilvl w:val="0"/>
          <w:numId w:val="10"/>
        </w:numPr>
        <w:spacing w:line="312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5825EB">
        <w:rPr>
          <w:rFonts w:ascii="Arial" w:hAnsi="Arial" w:cs="Arial"/>
          <w:b/>
          <w:bCs/>
          <w:sz w:val="20"/>
          <w:szCs w:val="20"/>
        </w:rPr>
        <w:t xml:space="preserve">Niniejsza oferta zostaje złożona przez </w:t>
      </w:r>
      <w:r>
        <w:rPr>
          <w:rFonts w:ascii="Arial" w:hAnsi="Arial" w:cs="Arial"/>
          <w:b/>
          <w:bCs/>
          <w:sz w:val="20"/>
          <w:szCs w:val="20"/>
        </w:rPr>
        <w:t>W</w:t>
      </w:r>
      <w:r w:rsidRPr="005825EB">
        <w:rPr>
          <w:rFonts w:ascii="Arial" w:hAnsi="Arial" w:cs="Arial"/>
          <w:b/>
          <w:bCs/>
          <w:sz w:val="20"/>
          <w:szCs w:val="20"/>
        </w:rPr>
        <w:t>ykonawcę/</w:t>
      </w:r>
      <w:r>
        <w:rPr>
          <w:rFonts w:ascii="Arial" w:hAnsi="Arial" w:cs="Arial"/>
          <w:b/>
          <w:bCs/>
          <w:sz w:val="20"/>
          <w:szCs w:val="20"/>
        </w:rPr>
        <w:t>P</w:t>
      </w:r>
      <w:r w:rsidRPr="005825EB">
        <w:rPr>
          <w:rFonts w:ascii="Arial" w:hAnsi="Arial" w:cs="Arial"/>
          <w:b/>
          <w:bCs/>
          <w:sz w:val="20"/>
          <w:szCs w:val="20"/>
        </w:rPr>
        <w:t>odmioty wspólnie ubiegające się</w:t>
      </w:r>
      <w:r w:rsidR="00E67620">
        <w:rPr>
          <w:rFonts w:ascii="Arial" w:hAnsi="Arial" w:cs="Arial"/>
          <w:b/>
          <w:bCs/>
          <w:sz w:val="20"/>
          <w:szCs w:val="20"/>
        </w:rPr>
        <w:t xml:space="preserve"> </w:t>
      </w:r>
      <w:r w:rsidR="00F30C05">
        <w:rPr>
          <w:rFonts w:ascii="Arial" w:hAnsi="Arial" w:cs="Arial"/>
          <w:b/>
          <w:bCs/>
          <w:sz w:val="20"/>
          <w:szCs w:val="20"/>
        </w:rPr>
        <w:t xml:space="preserve">            </w:t>
      </w:r>
      <w:r w:rsidRPr="005825EB">
        <w:rPr>
          <w:rFonts w:ascii="Arial" w:hAnsi="Arial" w:cs="Arial"/>
          <w:b/>
          <w:bCs/>
          <w:sz w:val="20"/>
          <w:szCs w:val="20"/>
        </w:rPr>
        <w:t>o zamówienie:</w:t>
      </w:r>
    </w:p>
    <w:p w14:paraId="6F3EC52E" w14:textId="77777777" w:rsidR="004246ED" w:rsidRDefault="004246ED" w:rsidP="004246ED">
      <w:pPr>
        <w:pStyle w:val="Akapitzlist"/>
        <w:spacing w:line="312" w:lineRule="auto"/>
        <w:ind w:left="284"/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W w:w="9067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7"/>
        <w:gridCol w:w="4445"/>
        <w:gridCol w:w="4115"/>
      </w:tblGrid>
      <w:tr w:rsidR="004246ED" w14:paraId="4EF3ADF0" w14:textId="77777777" w:rsidTr="00E4249D">
        <w:trPr>
          <w:cantSplit/>
          <w:trHeight w:val="398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F6248" w14:textId="77777777" w:rsidR="004246ED" w:rsidRDefault="004246ED" w:rsidP="00E4249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1" w:name="_Hlk99447012"/>
            <w:r>
              <w:rPr>
                <w:rFonts w:ascii="Arial" w:hAnsi="Arial" w:cs="Arial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4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A45A4" w14:textId="77777777" w:rsidR="004246ED" w:rsidRDefault="004246ED" w:rsidP="00E4249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ełna nazwa Wykonawcy/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ców</w:t>
            </w:r>
            <w:proofErr w:type="spellEnd"/>
          </w:p>
        </w:tc>
        <w:tc>
          <w:tcPr>
            <w:tcW w:w="4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E641E" w14:textId="77777777" w:rsidR="004246ED" w:rsidRDefault="004246ED" w:rsidP="00E4249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dres Wykonawcy</w:t>
            </w:r>
          </w:p>
        </w:tc>
      </w:tr>
      <w:tr w:rsidR="004246ED" w14:paraId="37F4B5C6" w14:textId="77777777" w:rsidTr="00E4249D">
        <w:trPr>
          <w:cantSplit/>
          <w:trHeight w:val="398"/>
        </w:trPr>
        <w:tc>
          <w:tcPr>
            <w:tcW w:w="5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49E43" w14:textId="77777777" w:rsidR="004246ED" w:rsidRDefault="004246ED" w:rsidP="00E4249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4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85485" w14:textId="77777777" w:rsidR="004246ED" w:rsidRDefault="004246ED" w:rsidP="00E424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F469D" w14:textId="77777777" w:rsidR="004246ED" w:rsidRDefault="004246ED" w:rsidP="00E4249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4246ED" w14:paraId="6DF37F08" w14:textId="77777777" w:rsidTr="00E4249D">
        <w:trPr>
          <w:trHeight w:val="398"/>
        </w:trPr>
        <w:tc>
          <w:tcPr>
            <w:tcW w:w="5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E445F" w14:textId="77777777" w:rsidR="004246ED" w:rsidRDefault="004246ED" w:rsidP="00E4249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1C960" w14:textId="77777777" w:rsidR="004246ED" w:rsidRDefault="004246ED" w:rsidP="00E424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7520C" w14:textId="77777777" w:rsidR="004246ED" w:rsidRDefault="004246ED" w:rsidP="00E4249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246ED" w14:paraId="5E7E0065" w14:textId="77777777" w:rsidTr="00E4249D">
        <w:trPr>
          <w:trHeight w:val="398"/>
        </w:trPr>
        <w:tc>
          <w:tcPr>
            <w:tcW w:w="5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D4C98" w14:textId="77777777" w:rsidR="004246ED" w:rsidRDefault="004246ED" w:rsidP="00E4249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03244" w14:textId="77777777" w:rsidR="004246ED" w:rsidRDefault="004246ED" w:rsidP="00E424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54CBF" w14:textId="77777777" w:rsidR="004246ED" w:rsidRDefault="004246ED" w:rsidP="00E4249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246ED" w14:paraId="01641879" w14:textId="77777777" w:rsidTr="00E4249D">
        <w:trPr>
          <w:trHeight w:val="398"/>
        </w:trPr>
        <w:tc>
          <w:tcPr>
            <w:tcW w:w="5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207B2" w14:textId="77777777" w:rsidR="004246ED" w:rsidRDefault="004246ED" w:rsidP="00E4249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E0BCF" w14:textId="77777777" w:rsidR="004246ED" w:rsidRDefault="004246ED" w:rsidP="00E424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7DD5D" w14:textId="77777777" w:rsidR="004246ED" w:rsidRDefault="004246ED" w:rsidP="00E4249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246ED" w14:paraId="31450E23" w14:textId="77777777" w:rsidTr="00E4249D">
        <w:trPr>
          <w:trHeight w:val="398"/>
        </w:trPr>
        <w:tc>
          <w:tcPr>
            <w:tcW w:w="5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B8BB5" w14:textId="77777777" w:rsidR="004246ED" w:rsidRDefault="004246ED" w:rsidP="00E4249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B8FF8" w14:textId="77777777" w:rsidR="004246ED" w:rsidRDefault="004246ED" w:rsidP="00E424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F1427" w14:textId="77777777" w:rsidR="004246ED" w:rsidRDefault="004246ED" w:rsidP="00E4249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246ED" w14:paraId="602AD925" w14:textId="77777777" w:rsidTr="00E4249D">
        <w:trPr>
          <w:trHeight w:val="398"/>
        </w:trPr>
        <w:tc>
          <w:tcPr>
            <w:tcW w:w="5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C12C1" w14:textId="77777777" w:rsidR="004246ED" w:rsidRDefault="004246ED" w:rsidP="00E4249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85F3D" w14:textId="77777777" w:rsidR="004246ED" w:rsidRDefault="004246ED" w:rsidP="00E424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A7AEE" w14:textId="77777777" w:rsidR="004246ED" w:rsidRDefault="004246ED" w:rsidP="00E4249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246ED" w14:paraId="03863696" w14:textId="77777777" w:rsidTr="00E4249D">
        <w:trPr>
          <w:trHeight w:val="398"/>
        </w:trPr>
        <w:tc>
          <w:tcPr>
            <w:tcW w:w="5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954BA" w14:textId="77777777" w:rsidR="004246ED" w:rsidRDefault="004246ED" w:rsidP="00E4249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4602D" w14:textId="77777777" w:rsidR="004246ED" w:rsidRDefault="004246ED" w:rsidP="00E424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A7ACF" w14:textId="77777777" w:rsidR="004246ED" w:rsidRDefault="004246ED" w:rsidP="00E4249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bookmarkEnd w:id="1"/>
    </w:tbl>
    <w:p w14:paraId="4EE8D4BC" w14:textId="77777777" w:rsidR="004246ED" w:rsidRDefault="004246ED" w:rsidP="004246ED">
      <w:pPr>
        <w:pStyle w:val="Akapitzlist"/>
        <w:spacing w:line="312" w:lineRule="auto"/>
        <w:ind w:left="284"/>
        <w:jc w:val="both"/>
        <w:rPr>
          <w:rFonts w:ascii="Arial" w:hAnsi="Arial" w:cs="Arial"/>
          <w:b/>
          <w:bCs/>
          <w:sz w:val="20"/>
          <w:szCs w:val="20"/>
        </w:rPr>
      </w:pPr>
    </w:p>
    <w:p w14:paraId="55360BA2" w14:textId="77777777" w:rsidR="004246ED" w:rsidRDefault="004246ED" w:rsidP="004246ED">
      <w:pPr>
        <w:pStyle w:val="Akapitzlist"/>
        <w:spacing w:line="312" w:lineRule="auto"/>
        <w:ind w:left="284"/>
        <w:jc w:val="both"/>
        <w:rPr>
          <w:rFonts w:ascii="Arial" w:hAnsi="Arial" w:cs="Arial"/>
          <w:b/>
          <w:bCs/>
          <w:sz w:val="20"/>
          <w:szCs w:val="20"/>
        </w:rPr>
      </w:pPr>
    </w:p>
    <w:p w14:paraId="15692FCE" w14:textId="77777777" w:rsidR="004246ED" w:rsidRDefault="004246ED" w:rsidP="004246ED">
      <w:pPr>
        <w:pStyle w:val="Akapitzlist"/>
        <w:numPr>
          <w:ilvl w:val="0"/>
          <w:numId w:val="10"/>
        </w:numPr>
        <w:spacing w:line="312" w:lineRule="auto"/>
        <w:jc w:val="both"/>
        <w:rPr>
          <w:rFonts w:ascii="Arial" w:hAnsi="Arial" w:cs="Arial"/>
          <w:b/>
          <w:sz w:val="20"/>
          <w:szCs w:val="20"/>
        </w:rPr>
      </w:pPr>
      <w:r w:rsidRPr="005825EB">
        <w:rPr>
          <w:rFonts w:ascii="Arial" w:hAnsi="Arial" w:cs="Arial"/>
          <w:b/>
          <w:sz w:val="20"/>
          <w:szCs w:val="20"/>
        </w:rPr>
        <w:t xml:space="preserve">Osoba do kontaktu/adres do korespondencji </w:t>
      </w:r>
    </w:p>
    <w:p w14:paraId="7F5B9F2A" w14:textId="77777777" w:rsidR="004246ED" w:rsidRDefault="004246ED" w:rsidP="004246ED">
      <w:pPr>
        <w:pStyle w:val="Akapitzlist"/>
        <w:spacing w:line="312" w:lineRule="auto"/>
        <w:ind w:left="284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6520"/>
      </w:tblGrid>
      <w:tr w:rsidR="004246ED" w:rsidRPr="00D915ED" w14:paraId="5E9C459C" w14:textId="77777777" w:rsidTr="00E4249D">
        <w:tc>
          <w:tcPr>
            <w:tcW w:w="2552" w:type="dxa"/>
          </w:tcPr>
          <w:p w14:paraId="78F60A56" w14:textId="77777777" w:rsidR="004246ED" w:rsidRPr="00D915ED" w:rsidRDefault="004246ED" w:rsidP="00E4249D">
            <w:pPr>
              <w:spacing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915ED">
              <w:rPr>
                <w:rFonts w:ascii="Arial" w:hAnsi="Arial" w:cs="Arial"/>
                <w:sz w:val="20"/>
                <w:szCs w:val="20"/>
              </w:rPr>
              <w:t xml:space="preserve">Imię </w:t>
            </w:r>
          </w:p>
        </w:tc>
        <w:tc>
          <w:tcPr>
            <w:tcW w:w="6520" w:type="dxa"/>
          </w:tcPr>
          <w:p w14:paraId="11F77DA8" w14:textId="77777777" w:rsidR="004246ED" w:rsidRPr="00D915ED" w:rsidRDefault="004246ED" w:rsidP="00E4249D">
            <w:pPr>
              <w:spacing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46ED" w:rsidRPr="00D915ED" w14:paraId="4B4DF098" w14:textId="77777777" w:rsidTr="00E4249D">
        <w:tc>
          <w:tcPr>
            <w:tcW w:w="2552" w:type="dxa"/>
          </w:tcPr>
          <w:p w14:paraId="2C2758A0" w14:textId="77777777" w:rsidR="004246ED" w:rsidRPr="00D915ED" w:rsidRDefault="004246ED" w:rsidP="00E4249D">
            <w:pPr>
              <w:spacing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915ED">
              <w:rPr>
                <w:rFonts w:ascii="Arial" w:hAnsi="Arial" w:cs="Arial"/>
                <w:sz w:val="20"/>
                <w:szCs w:val="20"/>
              </w:rPr>
              <w:t>Nazwisko</w:t>
            </w:r>
          </w:p>
        </w:tc>
        <w:tc>
          <w:tcPr>
            <w:tcW w:w="6520" w:type="dxa"/>
          </w:tcPr>
          <w:p w14:paraId="7C7FBBA0" w14:textId="77777777" w:rsidR="004246ED" w:rsidRPr="00D915ED" w:rsidRDefault="004246ED" w:rsidP="00E4249D">
            <w:pPr>
              <w:spacing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46ED" w:rsidRPr="00D915ED" w14:paraId="2D22CDE9" w14:textId="77777777" w:rsidTr="00E4249D">
        <w:tc>
          <w:tcPr>
            <w:tcW w:w="2552" w:type="dxa"/>
          </w:tcPr>
          <w:p w14:paraId="0813E0A6" w14:textId="77777777" w:rsidR="004246ED" w:rsidRPr="00D915ED" w:rsidRDefault="004246ED" w:rsidP="00E4249D">
            <w:pPr>
              <w:spacing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915ED">
              <w:rPr>
                <w:rFonts w:ascii="Arial" w:hAnsi="Arial" w:cs="Arial"/>
                <w:sz w:val="20"/>
                <w:szCs w:val="20"/>
              </w:rPr>
              <w:t>Adres do korespondencji</w:t>
            </w:r>
          </w:p>
        </w:tc>
        <w:tc>
          <w:tcPr>
            <w:tcW w:w="6520" w:type="dxa"/>
          </w:tcPr>
          <w:p w14:paraId="7D9DE338" w14:textId="77777777" w:rsidR="004246ED" w:rsidRPr="00D915ED" w:rsidRDefault="004246ED" w:rsidP="00E4249D">
            <w:pPr>
              <w:spacing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46ED" w:rsidRPr="00D915ED" w14:paraId="0DCA4A53" w14:textId="77777777" w:rsidTr="00E4249D">
        <w:tc>
          <w:tcPr>
            <w:tcW w:w="2552" w:type="dxa"/>
          </w:tcPr>
          <w:p w14:paraId="2B423325" w14:textId="77777777" w:rsidR="004246ED" w:rsidRPr="00D915ED" w:rsidRDefault="004246ED" w:rsidP="00E4249D">
            <w:pPr>
              <w:spacing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915ED">
              <w:rPr>
                <w:rFonts w:ascii="Arial" w:hAnsi="Arial" w:cs="Arial"/>
                <w:sz w:val="20"/>
                <w:szCs w:val="20"/>
              </w:rPr>
              <w:t>Nr telefonu</w:t>
            </w:r>
          </w:p>
        </w:tc>
        <w:tc>
          <w:tcPr>
            <w:tcW w:w="6520" w:type="dxa"/>
          </w:tcPr>
          <w:p w14:paraId="25B0E191" w14:textId="77777777" w:rsidR="004246ED" w:rsidRPr="00D915ED" w:rsidRDefault="004246ED" w:rsidP="00E4249D">
            <w:pPr>
              <w:spacing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46ED" w:rsidRPr="00D915ED" w14:paraId="4DFDDFB6" w14:textId="77777777" w:rsidTr="00E4249D">
        <w:tc>
          <w:tcPr>
            <w:tcW w:w="2552" w:type="dxa"/>
          </w:tcPr>
          <w:p w14:paraId="2492130B" w14:textId="77777777" w:rsidR="004246ED" w:rsidRPr="00D915ED" w:rsidRDefault="004246ED" w:rsidP="00E4249D">
            <w:pPr>
              <w:spacing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915ED">
              <w:rPr>
                <w:rFonts w:ascii="Arial" w:hAnsi="Arial" w:cs="Arial"/>
                <w:sz w:val="20"/>
                <w:szCs w:val="20"/>
              </w:rPr>
              <w:t>Nr faksu</w:t>
            </w:r>
          </w:p>
        </w:tc>
        <w:tc>
          <w:tcPr>
            <w:tcW w:w="6520" w:type="dxa"/>
          </w:tcPr>
          <w:p w14:paraId="12F14C04" w14:textId="77777777" w:rsidR="004246ED" w:rsidRPr="00D915ED" w:rsidRDefault="004246ED" w:rsidP="00E4249D">
            <w:pPr>
              <w:spacing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46ED" w:rsidRPr="00D915ED" w14:paraId="489C2F4F" w14:textId="77777777" w:rsidTr="00E4249D">
        <w:tc>
          <w:tcPr>
            <w:tcW w:w="2552" w:type="dxa"/>
          </w:tcPr>
          <w:p w14:paraId="1F7C340B" w14:textId="77777777" w:rsidR="004246ED" w:rsidRPr="00D915ED" w:rsidRDefault="004246ED" w:rsidP="00E4249D">
            <w:pPr>
              <w:spacing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825EB">
              <w:rPr>
                <w:rFonts w:ascii="Arial" w:hAnsi="Arial" w:cs="Arial"/>
                <w:sz w:val="20"/>
                <w:szCs w:val="20"/>
              </w:rPr>
              <w:t xml:space="preserve">Adres </w:t>
            </w:r>
            <w:r w:rsidRPr="00D915ED"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6520" w:type="dxa"/>
          </w:tcPr>
          <w:p w14:paraId="7AE54530" w14:textId="77777777" w:rsidR="004246ED" w:rsidRPr="00D915ED" w:rsidRDefault="004246ED" w:rsidP="00E4249D">
            <w:pPr>
              <w:spacing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ACFC0B1" w14:textId="77777777" w:rsidR="004246ED" w:rsidRDefault="004246ED" w:rsidP="004246ED">
      <w:pPr>
        <w:pStyle w:val="Akapitzlist"/>
        <w:spacing w:line="312" w:lineRule="auto"/>
        <w:ind w:left="284"/>
        <w:jc w:val="both"/>
        <w:rPr>
          <w:rFonts w:ascii="Arial" w:hAnsi="Arial" w:cs="Arial"/>
          <w:b/>
          <w:sz w:val="20"/>
          <w:szCs w:val="20"/>
        </w:rPr>
      </w:pPr>
    </w:p>
    <w:p w14:paraId="7F201BB7" w14:textId="77777777" w:rsidR="004246ED" w:rsidRDefault="004246ED" w:rsidP="004246ED">
      <w:pPr>
        <w:pStyle w:val="Akapitzlist"/>
        <w:spacing w:line="312" w:lineRule="auto"/>
        <w:ind w:left="284"/>
        <w:jc w:val="both"/>
        <w:rPr>
          <w:rFonts w:ascii="Arial" w:hAnsi="Arial" w:cs="Arial"/>
          <w:b/>
          <w:sz w:val="20"/>
          <w:szCs w:val="20"/>
        </w:rPr>
      </w:pPr>
    </w:p>
    <w:p w14:paraId="0DD43E62" w14:textId="77777777" w:rsidR="004246ED" w:rsidRPr="005825EB" w:rsidRDefault="004246ED" w:rsidP="004246ED">
      <w:pPr>
        <w:pStyle w:val="Akapitzlist"/>
        <w:numPr>
          <w:ilvl w:val="0"/>
          <w:numId w:val="10"/>
        </w:numPr>
        <w:spacing w:line="312" w:lineRule="auto"/>
        <w:jc w:val="both"/>
        <w:rPr>
          <w:rFonts w:ascii="Arial" w:hAnsi="Arial" w:cs="Arial"/>
          <w:b/>
          <w:sz w:val="20"/>
          <w:szCs w:val="20"/>
        </w:rPr>
      </w:pPr>
      <w:r w:rsidRPr="005825EB">
        <w:rPr>
          <w:rFonts w:ascii="Arial" w:hAnsi="Arial" w:cs="Arial"/>
          <w:b/>
          <w:bCs/>
          <w:sz w:val="20"/>
          <w:szCs w:val="20"/>
        </w:rPr>
        <w:t>Ja (my) niżej podpisany(i) oświadczam(y), że działając w imieniu i na rzecz w/w Wykonawcy:</w:t>
      </w:r>
    </w:p>
    <w:p w14:paraId="2269F5AB" w14:textId="77777777" w:rsidR="004246ED" w:rsidRPr="00D915ED" w:rsidRDefault="004246ED" w:rsidP="004246ED">
      <w:pPr>
        <w:spacing w:line="312" w:lineRule="auto"/>
        <w:jc w:val="both"/>
        <w:rPr>
          <w:rFonts w:ascii="Arial" w:hAnsi="Arial" w:cs="Arial"/>
          <w:sz w:val="20"/>
          <w:szCs w:val="20"/>
        </w:rPr>
      </w:pPr>
    </w:p>
    <w:p w14:paraId="56026036" w14:textId="77777777" w:rsidR="004246ED" w:rsidRPr="005825EB" w:rsidRDefault="004246ED" w:rsidP="004246ED">
      <w:pPr>
        <w:pStyle w:val="Akapitzlist"/>
        <w:numPr>
          <w:ilvl w:val="1"/>
          <w:numId w:val="10"/>
        </w:numPr>
        <w:spacing w:line="312" w:lineRule="auto"/>
        <w:jc w:val="both"/>
        <w:rPr>
          <w:rFonts w:ascii="Arial" w:hAnsi="Arial" w:cs="Arial"/>
          <w:sz w:val="20"/>
          <w:szCs w:val="20"/>
        </w:rPr>
      </w:pPr>
      <w:r w:rsidRPr="005825EB">
        <w:rPr>
          <w:rFonts w:ascii="Arial" w:hAnsi="Arial" w:cs="Arial"/>
          <w:sz w:val="20"/>
          <w:szCs w:val="20"/>
        </w:rPr>
        <w:t>Zapoznałem(liśmy) się z treścią Ogłoszenia/SWZ wraz z załącznikami (w tym wzorem umowy) i nie wnosimy do nich żadnych zastrzeżeń ani uwag.</w:t>
      </w:r>
    </w:p>
    <w:p w14:paraId="3431CF36" w14:textId="0C131CDF" w:rsidR="004246ED" w:rsidRPr="005825EB" w:rsidRDefault="004246ED" w:rsidP="004246ED">
      <w:pPr>
        <w:pStyle w:val="Akapitzlist"/>
        <w:numPr>
          <w:ilvl w:val="1"/>
          <w:numId w:val="10"/>
        </w:numPr>
        <w:spacing w:line="312" w:lineRule="auto"/>
        <w:jc w:val="both"/>
        <w:rPr>
          <w:rFonts w:ascii="Arial" w:hAnsi="Arial" w:cs="Arial"/>
          <w:sz w:val="20"/>
          <w:szCs w:val="20"/>
        </w:rPr>
      </w:pPr>
      <w:r w:rsidRPr="005825EB">
        <w:rPr>
          <w:rFonts w:ascii="Arial" w:hAnsi="Arial" w:cs="Arial"/>
          <w:sz w:val="20"/>
          <w:szCs w:val="20"/>
        </w:rPr>
        <w:t xml:space="preserve">Gwarantuję(my) wykonanie przez w/w Wykonawcę całości przedmiotu zamówienia </w:t>
      </w:r>
      <w:r w:rsidR="00F30C05">
        <w:rPr>
          <w:rFonts w:ascii="Arial" w:hAnsi="Arial" w:cs="Arial"/>
          <w:sz w:val="20"/>
          <w:szCs w:val="20"/>
        </w:rPr>
        <w:t xml:space="preserve">                </w:t>
      </w:r>
      <w:r w:rsidRPr="005825EB">
        <w:rPr>
          <w:rFonts w:ascii="Arial" w:hAnsi="Arial" w:cs="Arial"/>
          <w:sz w:val="20"/>
          <w:szCs w:val="20"/>
        </w:rPr>
        <w:t xml:space="preserve">na warunkach określonych przez Zamawiającego w treści Ogłoszenia/SWZ wraz </w:t>
      </w:r>
      <w:r w:rsidRPr="005825EB">
        <w:rPr>
          <w:rFonts w:ascii="Arial" w:hAnsi="Arial" w:cs="Arial"/>
          <w:sz w:val="20"/>
          <w:szCs w:val="20"/>
        </w:rPr>
        <w:br/>
        <w:t>z załącznikami przy uwzględnieniu wyjaśnień Zamawiającego oraz dokonanych przez Zamawiającego modyfikacji treści w/w dokumentów.</w:t>
      </w:r>
    </w:p>
    <w:p w14:paraId="5D60E034" w14:textId="07437DCF" w:rsidR="00D10E13" w:rsidRDefault="004A34C3" w:rsidP="004246ED">
      <w:pPr>
        <w:pStyle w:val="Akapitzlist"/>
        <w:numPr>
          <w:ilvl w:val="1"/>
          <w:numId w:val="10"/>
        </w:numPr>
        <w:spacing w:line="312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Oświadczam,</w:t>
      </w:r>
      <w:r w:rsidR="00D10E13">
        <w:rPr>
          <w:rFonts w:ascii="Arial" w:hAnsi="Arial" w:cs="Arial"/>
          <w:sz w:val="20"/>
          <w:szCs w:val="20"/>
        </w:rPr>
        <w:t xml:space="preserve"> że wyceniliśmy wszystkie </w:t>
      </w:r>
      <w:r>
        <w:rPr>
          <w:rFonts w:ascii="Arial" w:hAnsi="Arial" w:cs="Arial"/>
          <w:sz w:val="20"/>
          <w:szCs w:val="20"/>
        </w:rPr>
        <w:t>elementy niezbędne</w:t>
      </w:r>
      <w:r w:rsidR="00D10E13">
        <w:rPr>
          <w:rFonts w:ascii="Arial" w:hAnsi="Arial" w:cs="Arial"/>
          <w:sz w:val="20"/>
          <w:szCs w:val="20"/>
        </w:rPr>
        <w:t xml:space="preserve"> do prawidłowego wykonania zamówienia.</w:t>
      </w:r>
    </w:p>
    <w:p w14:paraId="75E70B0D" w14:textId="0740D610" w:rsidR="004246ED" w:rsidRPr="005825EB" w:rsidRDefault="004246ED" w:rsidP="004246ED">
      <w:pPr>
        <w:pStyle w:val="Akapitzlist"/>
        <w:numPr>
          <w:ilvl w:val="1"/>
          <w:numId w:val="10"/>
        </w:numPr>
        <w:spacing w:line="312" w:lineRule="auto"/>
        <w:jc w:val="both"/>
        <w:rPr>
          <w:rFonts w:ascii="Arial" w:hAnsi="Arial" w:cs="Arial"/>
          <w:sz w:val="20"/>
          <w:szCs w:val="20"/>
        </w:rPr>
      </w:pPr>
      <w:r w:rsidRPr="005825EB">
        <w:rPr>
          <w:rFonts w:ascii="Arial" w:hAnsi="Arial" w:cs="Arial"/>
          <w:sz w:val="20"/>
          <w:szCs w:val="20"/>
        </w:rPr>
        <w:t>W przypadku uznania mojej (naszej) oferty za najkorzystniejszą zobowiązuję(</w:t>
      </w:r>
      <w:proofErr w:type="spellStart"/>
      <w:r w:rsidRPr="005825EB">
        <w:rPr>
          <w:rFonts w:ascii="Arial" w:hAnsi="Arial" w:cs="Arial"/>
          <w:sz w:val="20"/>
          <w:szCs w:val="20"/>
        </w:rPr>
        <w:t>emy</w:t>
      </w:r>
      <w:proofErr w:type="spellEnd"/>
      <w:r w:rsidRPr="005825EB">
        <w:rPr>
          <w:rFonts w:ascii="Arial" w:hAnsi="Arial" w:cs="Arial"/>
          <w:sz w:val="20"/>
          <w:szCs w:val="20"/>
        </w:rPr>
        <w:t xml:space="preserve">) się zawrzeć umowę w miejscu i terminie, jakie zostaną wskazane przez Zamawiającego. </w:t>
      </w:r>
    </w:p>
    <w:p w14:paraId="3B9FFA05" w14:textId="77777777" w:rsidR="004246ED" w:rsidRPr="005825EB" w:rsidRDefault="004246ED" w:rsidP="004246ED">
      <w:pPr>
        <w:pStyle w:val="Akapitzlist"/>
        <w:numPr>
          <w:ilvl w:val="1"/>
          <w:numId w:val="10"/>
        </w:numPr>
        <w:spacing w:line="312" w:lineRule="auto"/>
        <w:jc w:val="both"/>
        <w:rPr>
          <w:rFonts w:ascii="Arial" w:hAnsi="Arial" w:cs="Arial"/>
          <w:sz w:val="20"/>
          <w:szCs w:val="20"/>
        </w:rPr>
      </w:pPr>
      <w:r w:rsidRPr="005825EB">
        <w:rPr>
          <w:rFonts w:ascii="Arial" w:hAnsi="Arial" w:cs="Arial"/>
          <w:sz w:val="20"/>
          <w:szCs w:val="20"/>
        </w:rPr>
        <w:t>Nie uczestniczę(</w:t>
      </w:r>
      <w:proofErr w:type="spellStart"/>
      <w:r w:rsidRPr="005825EB">
        <w:rPr>
          <w:rFonts w:ascii="Arial" w:hAnsi="Arial" w:cs="Arial"/>
          <w:sz w:val="20"/>
          <w:szCs w:val="20"/>
        </w:rPr>
        <w:t>ymy</w:t>
      </w:r>
      <w:proofErr w:type="spellEnd"/>
      <w:r w:rsidRPr="005825EB">
        <w:rPr>
          <w:rFonts w:ascii="Arial" w:hAnsi="Arial" w:cs="Arial"/>
          <w:sz w:val="20"/>
          <w:szCs w:val="20"/>
        </w:rPr>
        <w:t>) jako Wykonawca w jakiejkolwiek innej ofercie złożonej w celu udzielenia niniejszego zamówienia;</w:t>
      </w:r>
    </w:p>
    <w:p w14:paraId="034754E2" w14:textId="5FE15171" w:rsidR="004246ED" w:rsidRPr="005825EB" w:rsidRDefault="004246ED" w:rsidP="004246ED">
      <w:pPr>
        <w:pStyle w:val="Akapitzlist"/>
        <w:numPr>
          <w:ilvl w:val="1"/>
          <w:numId w:val="10"/>
        </w:numPr>
        <w:spacing w:line="312" w:lineRule="auto"/>
        <w:jc w:val="both"/>
        <w:rPr>
          <w:rFonts w:ascii="Arial" w:hAnsi="Arial" w:cs="Arial"/>
          <w:sz w:val="20"/>
          <w:szCs w:val="20"/>
        </w:rPr>
      </w:pPr>
      <w:r w:rsidRPr="005825EB">
        <w:rPr>
          <w:rFonts w:ascii="Arial" w:hAnsi="Arial" w:cs="Arial"/>
          <w:sz w:val="20"/>
          <w:szCs w:val="20"/>
        </w:rPr>
        <w:t xml:space="preserve">Wykonawca związany jest z ofertą przez okres: </w:t>
      </w:r>
      <w:r w:rsidR="004A34C3" w:rsidRPr="007959F0">
        <w:rPr>
          <w:rFonts w:ascii="Arial" w:hAnsi="Arial" w:cs="Arial"/>
          <w:sz w:val="20"/>
          <w:szCs w:val="20"/>
        </w:rPr>
        <w:t xml:space="preserve">45 </w:t>
      </w:r>
      <w:r w:rsidR="004A34C3" w:rsidRPr="005825EB">
        <w:rPr>
          <w:rFonts w:ascii="Arial" w:hAnsi="Arial" w:cs="Arial"/>
          <w:sz w:val="20"/>
          <w:szCs w:val="20"/>
        </w:rPr>
        <w:t>dni</w:t>
      </w:r>
      <w:r w:rsidRPr="005825EB">
        <w:rPr>
          <w:rFonts w:ascii="Arial" w:hAnsi="Arial" w:cs="Arial"/>
          <w:sz w:val="20"/>
          <w:szCs w:val="20"/>
        </w:rPr>
        <w:t>.</w:t>
      </w:r>
    </w:p>
    <w:p w14:paraId="62900504" w14:textId="77777777" w:rsidR="004246ED" w:rsidRPr="005825EB" w:rsidRDefault="004246ED" w:rsidP="004246ED">
      <w:pPr>
        <w:pStyle w:val="Akapitzlist"/>
        <w:numPr>
          <w:ilvl w:val="1"/>
          <w:numId w:val="10"/>
        </w:numPr>
        <w:spacing w:line="312" w:lineRule="auto"/>
        <w:jc w:val="both"/>
        <w:rPr>
          <w:rFonts w:ascii="Arial" w:hAnsi="Arial" w:cs="Arial"/>
          <w:sz w:val="20"/>
          <w:szCs w:val="20"/>
        </w:rPr>
      </w:pPr>
      <w:r w:rsidRPr="005825EB">
        <w:rPr>
          <w:rFonts w:ascii="Arial" w:hAnsi="Arial" w:cs="Arial"/>
          <w:sz w:val="20"/>
          <w:szCs w:val="20"/>
        </w:rPr>
        <w:t>Akceptuję/my termin realizacji zamówienia określony w Ogłoszeniu/SWZ oraz we wzorze Umowy.</w:t>
      </w:r>
    </w:p>
    <w:p w14:paraId="4A1D5D05" w14:textId="30571988" w:rsidR="004246ED" w:rsidRDefault="004246ED" w:rsidP="004246ED">
      <w:pPr>
        <w:pStyle w:val="Akapitzlist"/>
        <w:numPr>
          <w:ilvl w:val="1"/>
          <w:numId w:val="10"/>
        </w:numPr>
        <w:spacing w:line="312" w:lineRule="auto"/>
        <w:jc w:val="both"/>
        <w:rPr>
          <w:rFonts w:ascii="Arial" w:hAnsi="Arial" w:cs="Arial"/>
          <w:sz w:val="20"/>
          <w:szCs w:val="20"/>
        </w:rPr>
      </w:pPr>
      <w:r w:rsidRPr="005825EB">
        <w:rPr>
          <w:rFonts w:ascii="Arial" w:hAnsi="Arial" w:cs="Arial"/>
          <w:sz w:val="20"/>
          <w:szCs w:val="20"/>
        </w:rPr>
        <w:t xml:space="preserve">Okres gwarancji na przedmiot zamówienia </w:t>
      </w:r>
      <w:r w:rsidR="004A34C3" w:rsidRPr="005825EB">
        <w:rPr>
          <w:rFonts w:ascii="Arial" w:hAnsi="Arial" w:cs="Arial"/>
          <w:sz w:val="20"/>
          <w:szCs w:val="20"/>
        </w:rPr>
        <w:t>wynosi</w:t>
      </w:r>
      <w:r w:rsidR="004A34C3">
        <w:rPr>
          <w:rFonts w:ascii="Arial" w:hAnsi="Arial" w:cs="Arial"/>
          <w:sz w:val="20"/>
          <w:szCs w:val="20"/>
        </w:rPr>
        <w:t xml:space="preserve"> 36</w:t>
      </w:r>
      <w:r w:rsidR="00D879DA">
        <w:rPr>
          <w:rFonts w:ascii="Arial" w:hAnsi="Arial" w:cs="Arial"/>
          <w:sz w:val="20"/>
          <w:szCs w:val="20"/>
        </w:rPr>
        <w:t xml:space="preserve"> miesięcy</w:t>
      </w:r>
      <w:r>
        <w:rPr>
          <w:rFonts w:ascii="Arial" w:hAnsi="Arial" w:cs="Arial"/>
          <w:sz w:val="20"/>
          <w:szCs w:val="20"/>
        </w:rPr>
        <w:t>, natomiast okres</w:t>
      </w:r>
      <w:r w:rsidRPr="005825EB">
        <w:rPr>
          <w:rFonts w:ascii="Arial" w:hAnsi="Arial" w:cs="Arial"/>
          <w:sz w:val="20"/>
          <w:szCs w:val="20"/>
        </w:rPr>
        <w:t xml:space="preserve"> rękojmi </w:t>
      </w:r>
      <w:r w:rsidR="00963BC0">
        <w:rPr>
          <w:rFonts w:ascii="Arial" w:hAnsi="Arial" w:cs="Arial"/>
          <w:sz w:val="20"/>
          <w:szCs w:val="20"/>
        </w:rPr>
        <w:t xml:space="preserve">       </w:t>
      </w:r>
      <w:r w:rsidR="00D879DA">
        <w:rPr>
          <w:rFonts w:ascii="Arial" w:hAnsi="Arial" w:cs="Arial"/>
          <w:sz w:val="20"/>
          <w:szCs w:val="20"/>
        </w:rPr>
        <w:t>24 miesiące</w:t>
      </w:r>
      <w:r>
        <w:rPr>
          <w:rFonts w:ascii="Arial" w:hAnsi="Arial" w:cs="Arial"/>
          <w:sz w:val="20"/>
          <w:szCs w:val="20"/>
        </w:rPr>
        <w:t>.</w:t>
      </w:r>
    </w:p>
    <w:p w14:paraId="63866F3E" w14:textId="77777777" w:rsidR="004246ED" w:rsidRDefault="004246ED" w:rsidP="004246ED">
      <w:pPr>
        <w:pStyle w:val="Akapitzlist"/>
        <w:spacing w:line="312" w:lineRule="auto"/>
        <w:ind w:left="568"/>
        <w:jc w:val="both"/>
        <w:rPr>
          <w:rFonts w:ascii="Arial" w:hAnsi="Arial" w:cs="Arial"/>
          <w:sz w:val="20"/>
          <w:szCs w:val="20"/>
        </w:rPr>
      </w:pPr>
    </w:p>
    <w:p w14:paraId="376682FA" w14:textId="77777777" w:rsidR="004246ED" w:rsidRPr="00D915ED" w:rsidRDefault="004246ED" w:rsidP="004246ED">
      <w:pPr>
        <w:pStyle w:val="Akapitzlist"/>
        <w:spacing w:line="312" w:lineRule="auto"/>
        <w:ind w:left="568"/>
        <w:jc w:val="both"/>
        <w:rPr>
          <w:rFonts w:ascii="Arial" w:hAnsi="Arial" w:cs="Arial"/>
          <w:sz w:val="20"/>
          <w:szCs w:val="20"/>
        </w:rPr>
      </w:pPr>
    </w:p>
    <w:p w14:paraId="72BB8869" w14:textId="77777777" w:rsidR="004246ED" w:rsidRDefault="004246ED" w:rsidP="004246ED">
      <w:pPr>
        <w:spacing w:line="312" w:lineRule="auto"/>
        <w:jc w:val="both"/>
        <w:rPr>
          <w:rFonts w:ascii="Arial" w:hAnsi="Arial" w:cs="Arial"/>
          <w:sz w:val="20"/>
          <w:szCs w:val="20"/>
        </w:rPr>
      </w:pPr>
      <w:r w:rsidRPr="00D915ED">
        <w:rPr>
          <w:rFonts w:ascii="Arial" w:hAnsi="Arial" w:cs="Arial"/>
          <w:sz w:val="20"/>
          <w:szCs w:val="20"/>
        </w:rPr>
        <w:t>Wskazany w poniższej tabeli zakres prac zamierzamy powierzyć podwykonawcom:</w:t>
      </w:r>
    </w:p>
    <w:p w14:paraId="1F6D0AF3" w14:textId="77777777" w:rsidR="004246ED" w:rsidRDefault="004246ED" w:rsidP="004246ED">
      <w:pPr>
        <w:spacing w:line="312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9209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0"/>
        <w:gridCol w:w="8689"/>
      </w:tblGrid>
      <w:tr w:rsidR="004246ED" w14:paraId="7B014499" w14:textId="77777777" w:rsidTr="00E4249D">
        <w:trPr>
          <w:trHeight w:val="3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9C7D9" w14:textId="77777777" w:rsidR="004246ED" w:rsidRDefault="004246ED" w:rsidP="00E4249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8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492D1" w14:textId="77777777" w:rsidR="004246ED" w:rsidRDefault="004246ED" w:rsidP="00E4249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Zakres prac</w:t>
            </w:r>
          </w:p>
        </w:tc>
      </w:tr>
      <w:tr w:rsidR="004246ED" w14:paraId="3CC670A7" w14:textId="77777777" w:rsidTr="00E4249D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19844" w14:textId="77777777" w:rsidR="004246ED" w:rsidRDefault="004246ED" w:rsidP="00E424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B5E1F" w14:textId="77777777" w:rsidR="004246ED" w:rsidRDefault="004246ED" w:rsidP="00E424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14:paraId="23DC82A6" w14:textId="77777777" w:rsidR="004246ED" w:rsidRPr="00D915ED" w:rsidRDefault="004246ED" w:rsidP="004246ED">
      <w:pPr>
        <w:spacing w:line="312" w:lineRule="auto"/>
        <w:jc w:val="both"/>
        <w:rPr>
          <w:rFonts w:ascii="Arial" w:hAnsi="Arial" w:cs="Arial"/>
          <w:sz w:val="20"/>
          <w:szCs w:val="20"/>
        </w:rPr>
      </w:pPr>
    </w:p>
    <w:p w14:paraId="5D8CD4D2" w14:textId="77777777" w:rsidR="004246ED" w:rsidRPr="00D915ED" w:rsidRDefault="004246ED" w:rsidP="004246ED">
      <w:pPr>
        <w:spacing w:line="312" w:lineRule="auto"/>
        <w:jc w:val="both"/>
        <w:rPr>
          <w:rFonts w:ascii="Arial" w:hAnsi="Arial" w:cs="Arial"/>
          <w:sz w:val="20"/>
          <w:szCs w:val="20"/>
        </w:rPr>
      </w:pPr>
    </w:p>
    <w:p w14:paraId="7ECD772B" w14:textId="77777777" w:rsidR="004246ED" w:rsidRDefault="004246ED" w:rsidP="004246ED">
      <w:pPr>
        <w:spacing w:line="312" w:lineRule="auto"/>
        <w:jc w:val="both"/>
        <w:rPr>
          <w:rFonts w:ascii="Arial" w:hAnsi="Arial" w:cs="Arial"/>
          <w:sz w:val="20"/>
          <w:szCs w:val="20"/>
        </w:rPr>
      </w:pPr>
      <w:r w:rsidRPr="00D915ED">
        <w:rPr>
          <w:rFonts w:ascii="Arial" w:hAnsi="Arial" w:cs="Arial"/>
          <w:sz w:val="20"/>
          <w:szCs w:val="20"/>
        </w:rPr>
        <w:t>Zamierzamy powierzyć wykonanie części zamówienia następującym podwykonawcom (o ile są znani):</w:t>
      </w:r>
    </w:p>
    <w:p w14:paraId="2B61A8A1" w14:textId="77777777" w:rsidR="004246ED" w:rsidRDefault="004246ED" w:rsidP="004246ED">
      <w:pPr>
        <w:spacing w:line="312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9209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7"/>
        <w:gridCol w:w="8702"/>
      </w:tblGrid>
      <w:tr w:rsidR="004246ED" w14:paraId="09985243" w14:textId="77777777" w:rsidTr="00E4249D">
        <w:trPr>
          <w:trHeight w:val="30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EF3A4" w14:textId="77777777" w:rsidR="004246ED" w:rsidRDefault="004246ED" w:rsidP="00E4249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8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5BB88" w14:textId="77777777" w:rsidR="004246ED" w:rsidRDefault="004246ED" w:rsidP="00E4249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irma podwykonawcy</w:t>
            </w:r>
          </w:p>
        </w:tc>
      </w:tr>
      <w:tr w:rsidR="004246ED" w14:paraId="7C89FCFF" w14:textId="77777777" w:rsidTr="00E4249D">
        <w:trPr>
          <w:trHeight w:val="30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87F93" w14:textId="77777777" w:rsidR="004246ED" w:rsidRDefault="004246ED" w:rsidP="00E424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2FCD2" w14:textId="77777777" w:rsidR="004246ED" w:rsidRDefault="004246ED" w:rsidP="00E424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246ED" w14:paraId="58B5B78B" w14:textId="77777777" w:rsidTr="00E4249D">
        <w:trPr>
          <w:trHeight w:val="30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BB474" w14:textId="77777777" w:rsidR="004246ED" w:rsidRDefault="004246ED" w:rsidP="00E424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69CAF" w14:textId="77777777" w:rsidR="004246ED" w:rsidRDefault="004246ED" w:rsidP="00E424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14:paraId="4E4F44C2" w14:textId="77777777" w:rsidR="004246ED" w:rsidRDefault="004246ED" w:rsidP="004246ED">
      <w:pPr>
        <w:pStyle w:val="Akapitzlist"/>
        <w:spacing w:line="312" w:lineRule="auto"/>
        <w:ind w:left="568"/>
        <w:jc w:val="both"/>
        <w:rPr>
          <w:rFonts w:ascii="Arial" w:hAnsi="Arial" w:cs="Arial"/>
          <w:sz w:val="20"/>
          <w:szCs w:val="20"/>
        </w:rPr>
      </w:pPr>
    </w:p>
    <w:p w14:paraId="520DAA94" w14:textId="77777777" w:rsidR="004246ED" w:rsidRDefault="004246ED" w:rsidP="004246ED">
      <w:pPr>
        <w:pStyle w:val="Akapitzlist"/>
        <w:spacing w:line="312" w:lineRule="auto"/>
        <w:ind w:left="568"/>
        <w:jc w:val="both"/>
        <w:rPr>
          <w:rFonts w:ascii="Arial" w:hAnsi="Arial" w:cs="Arial"/>
          <w:sz w:val="20"/>
          <w:szCs w:val="20"/>
        </w:rPr>
      </w:pPr>
    </w:p>
    <w:p w14:paraId="7155E361" w14:textId="77777777" w:rsidR="004246ED" w:rsidRPr="00F959ED" w:rsidRDefault="004246ED" w:rsidP="004246ED">
      <w:pPr>
        <w:pStyle w:val="Akapitzlist"/>
        <w:numPr>
          <w:ilvl w:val="0"/>
          <w:numId w:val="10"/>
        </w:numPr>
        <w:spacing w:line="312" w:lineRule="auto"/>
        <w:jc w:val="both"/>
        <w:rPr>
          <w:rFonts w:ascii="Arial" w:hAnsi="Arial" w:cs="Arial"/>
          <w:b/>
          <w:sz w:val="20"/>
          <w:szCs w:val="20"/>
        </w:rPr>
      </w:pPr>
      <w:r w:rsidRPr="00F959ED">
        <w:rPr>
          <w:rFonts w:ascii="Arial" w:hAnsi="Arial" w:cs="Arial"/>
          <w:b/>
          <w:sz w:val="20"/>
          <w:szCs w:val="20"/>
        </w:rPr>
        <w:t>Cena oferty wynosi:</w:t>
      </w:r>
    </w:p>
    <w:p w14:paraId="6203F283" w14:textId="081E37A7" w:rsidR="00D879DA" w:rsidRPr="007959F0" w:rsidRDefault="00B558AF" w:rsidP="0010508B">
      <w:pPr>
        <w:pStyle w:val="Akapitzlist"/>
        <w:numPr>
          <w:ilvl w:val="1"/>
          <w:numId w:val="10"/>
        </w:numPr>
        <w:spacing w:line="312" w:lineRule="auto"/>
        <w:ind w:hanging="568"/>
        <w:jc w:val="both"/>
        <w:rPr>
          <w:rFonts w:ascii="Arial" w:hAnsi="Arial" w:cs="Arial"/>
          <w:sz w:val="20"/>
          <w:szCs w:val="20"/>
        </w:rPr>
      </w:pPr>
      <w:r w:rsidRPr="00B558AF">
        <w:rPr>
          <w:rFonts w:ascii="Arial" w:hAnsi="Arial" w:cs="Arial"/>
          <w:sz w:val="20"/>
          <w:szCs w:val="20"/>
        </w:rPr>
        <w:t>Część I – armatura wodociągowa</w:t>
      </w:r>
    </w:p>
    <w:p w14:paraId="0700E47F" w14:textId="34A2BB9B" w:rsidR="004246ED" w:rsidRPr="00D915ED" w:rsidRDefault="004246ED" w:rsidP="004246ED">
      <w:pPr>
        <w:spacing w:line="312" w:lineRule="auto"/>
        <w:jc w:val="both"/>
        <w:rPr>
          <w:rFonts w:ascii="Arial" w:hAnsi="Arial" w:cs="Arial"/>
          <w:bCs/>
          <w:iCs/>
          <w:sz w:val="20"/>
          <w:szCs w:val="20"/>
        </w:rPr>
      </w:pPr>
      <w:bookmarkStart w:id="2" w:name="_Hlk124934775"/>
      <w:r w:rsidRPr="00D915ED">
        <w:rPr>
          <w:rFonts w:ascii="Arial" w:hAnsi="Arial" w:cs="Arial"/>
          <w:sz w:val="20"/>
          <w:szCs w:val="20"/>
        </w:rPr>
        <w:t>…………………</w:t>
      </w:r>
      <w:r w:rsidRPr="00D915ED">
        <w:rPr>
          <w:rFonts w:ascii="Arial" w:hAnsi="Arial" w:cs="Arial"/>
          <w:bCs/>
          <w:iCs/>
          <w:sz w:val="20"/>
          <w:szCs w:val="20"/>
        </w:rPr>
        <w:t>……… zł netto</w:t>
      </w:r>
      <w:r w:rsidR="00E67620">
        <w:rPr>
          <w:rFonts w:ascii="Arial" w:hAnsi="Arial" w:cs="Arial"/>
          <w:bCs/>
          <w:iCs/>
          <w:sz w:val="20"/>
          <w:szCs w:val="20"/>
        </w:rPr>
        <w:t xml:space="preserve"> </w:t>
      </w:r>
      <w:r w:rsidRPr="00D915ED">
        <w:rPr>
          <w:rFonts w:ascii="Arial" w:hAnsi="Arial" w:cs="Arial"/>
          <w:bCs/>
          <w:iCs/>
          <w:sz w:val="20"/>
          <w:szCs w:val="20"/>
        </w:rPr>
        <w:t xml:space="preserve">+ </w:t>
      </w:r>
      <w:proofErr w:type="gramStart"/>
      <w:r w:rsidRPr="00D915ED">
        <w:rPr>
          <w:rFonts w:ascii="Arial" w:hAnsi="Arial" w:cs="Arial"/>
          <w:bCs/>
          <w:iCs/>
          <w:sz w:val="20"/>
          <w:szCs w:val="20"/>
        </w:rPr>
        <w:t>…….</w:t>
      </w:r>
      <w:proofErr w:type="gramEnd"/>
      <w:r w:rsidRPr="00D915ED">
        <w:rPr>
          <w:rFonts w:ascii="Arial" w:hAnsi="Arial" w:cs="Arial"/>
          <w:bCs/>
          <w:iCs/>
          <w:sz w:val="20"/>
          <w:szCs w:val="20"/>
        </w:rPr>
        <w:t>.…………………… zł (………</w:t>
      </w:r>
      <w:r>
        <w:rPr>
          <w:rFonts w:ascii="Arial" w:hAnsi="Arial" w:cs="Arial"/>
          <w:bCs/>
          <w:iCs/>
          <w:sz w:val="20"/>
          <w:szCs w:val="20"/>
        </w:rPr>
        <w:t xml:space="preserve"> </w:t>
      </w:r>
      <w:r w:rsidRPr="00D915ED">
        <w:rPr>
          <w:rFonts w:ascii="Arial" w:hAnsi="Arial" w:cs="Arial"/>
          <w:bCs/>
          <w:iCs/>
          <w:sz w:val="20"/>
          <w:szCs w:val="20"/>
        </w:rPr>
        <w:t>%</w:t>
      </w:r>
      <w:r>
        <w:rPr>
          <w:rFonts w:ascii="Arial" w:hAnsi="Arial" w:cs="Arial"/>
          <w:bCs/>
          <w:iCs/>
          <w:sz w:val="20"/>
          <w:szCs w:val="20"/>
        </w:rPr>
        <w:t xml:space="preserve"> </w:t>
      </w:r>
      <w:r w:rsidRPr="00D915ED">
        <w:rPr>
          <w:rFonts w:ascii="Arial" w:hAnsi="Arial" w:cs="Arial"/>
          <w:bCs/>
          <w:iCs/>
          <w:sz w:val="20"/>
          <w:szCs w:val="20"/>
        </w:rPr>
        <w:t>VAT) = …………</w:t>
      </w:r>
      <w:proofErr w:type="gramStart"/>
      <w:r w:rsidRPr="00D915ED">
        <w:rPr>
          <w:rFonts w:ascii="Arial" w:hAnsi="Arial" w:cs="Arial"/>
          <w:bCs/>
          <w:iCs/>
          <w:sz w:val="20"/>
          <w:szCs w:val="20"/>
        </w:rPr>
        <w:t>…….</w:t>
      </w:r>
      <w:proofErr w:type="gramEnd"/>
      <w:r w:rsidRPr="00D915ED">
        <w:rPr>
          <w:rFonts w:ascii="Arial" w:hAnsi="Arial" w:cs="Arial"/>
          <w:bCs/>
          <w:iCs/>
          <w:sz w:val="20"/>
          <w:szCs w:val="20"/>
        </w:rPr>
        <w:t xml:space="preserve">. zł brutto </w:t>
      </w:r>
    </w:p>
    <w:p w14:paraId="7D6CB006" w14:textId="2E0054B2" w:rsidR="00B558AF" w:rsidRDefault="004246ED" w:rsidP="004246ED">
      <w:pPr>
        <w:spacing w:line="312" w:lineRule="auto"/>
        <w:jc w:val="both"/>
        <w:rPr>
          <w:rFonts w:ascii="Arial" w:hAnsi="Arial" w:cs="Arial"/>
          <w:sz w:val="20"/>
          <w:szCs w:val="20"/>
        </w:rPr>
      </w:pPr>
      <w:r w:rsidRPr="00D915ED">
        <w:rPr>
          <w:rFonts w:ascii="Arial" w:hAnsi="Arial" w:cs="Arial"/>
          <w:bCs/>
          <w:iCs/>
          <w:sz w:val="20"/>
          <w:szCs w:val="20"/>
        </w:rPr>
        <w:t>(słownie złotych</w:t>
      </w:r>
      <w:proofErr w:type="gramStart"/>
      <w:r w:rsidRPr="00D915ED">
        <w:rPr>
          <w:rFonts w:ascii="Arial" w:hAnsi="Arial" w:cs="Arial"/>
          <w:bCs/>
          <w:iCs/>
          <w:sz w:val="20"/>
          <w:szCs w:val="20"/>
        </w:rPr>
        <w:t xml:space="preserve"> .…</w:t>
      </w:r>
      <w:proofErr w:type="gramEnd"/>
      <w:r w:rsidRPr="00D915ED">
        <w:rPr>
          <w:rFonts w:ascii="Arial" w:hAnsi="Arial" w:cs="Arial"/>
          <w:bCs/>
          <w:iCs/>
          <w:sz w:val="20"/>
          <w:szCs w:val="20"/>
        </w:rPr>
        <w:t>…………………………………………………………………………………</w:t>
      </w:r>
      <w:r w:rsidRPr="00D915ED">
        <w:rPr>
          <w:rFonts w:ascii="Arial" w:hAnsi="Arial" w:cs="Arial"/>
          <w:sz w:val="20"/>
          <w:szCs w:val="20"/>
        </w:rPr>
        <w:t>)</w:t>
      </w:r>
      <w:bookmarkEnd w:id="2"/>
    </w:p>
    <w:p w14:paraId="5DBE03AF" w14:textId="77777777" w:rsidR="0010508B" w:rsidRDefault="0010508B" w:rsidP="004246ED">
      <w:pPr>
        <w:spacing w:line="312" w:lineRule="auto"/>
        <w:jc w:val="both"/>
        <w:rPr>
          <w:rFonts w:ascii="Arial" w:hAnsi="Arial" w:cs="Arial"/>
          <w:sz w:val="20"/>
          <w:szCs w:val="20"/>
        </w:rPr>
      </w:pPr>
    </w:p>
    <w:p w14:paraId="6FADC91E" w14:textId="3AD758EE" w:rsidR="004246ED" w:rsidRPr="000875C2" w:rsidRDefault="00B558AF" w:rsidP="0010508B">
      <w:pPr>
        <w:pStyle w:val="Akapitzlist"/>
        <w:numPr>
          <w:ilvl w:val="1"/>
          <w:numId w:val="10"/>
        </w:numPr>
        <w:spacing w:line="312" w:lineRule="auto"/>
        <w:ind w:hanging="568"/>
        <w:jc w:val="both"/>
        <w:rPr>
          <w:rFonts w:ascii="Arial" w:hAnsi="Arial" w:cs="Arial"/>
          <w:b/>
          <w:bCs/>
          <w:sz w:val="20"/>
          <w:szCs w:val="20"/>
        </w:rPr>
      </w:pPr>
      <w:r w:rsidRPr="000875C2">
        <w:rPr>
          <w:rFonts w:ascii="Arial" w:hAnsi="Arial" w:cs="Arial"/>
          <w:b/>
          <w:bCs/>
          <w:sz w:val="20"/>
          <w:szCs w:val="20"/>
        </w:rPr>
        <w:t>Część II – armatura naprawcza</w:t>
      </w:r>
    </w:p>
    <w:p w14:paraId="646C9762" w14:textId="77777777" w:rsidR="00B558AF" w:rsidRPr="00B558AF" w:rsidRDefault="00B558AF" w:rsidP="00B558AF">
      <w:pPr>
        <w:pStyle w:val="Akapitzlist"/>
        <w:spacing w:line="312" w:lineRule="auto"/>
        <w:ind w:left="568" w:hanging="568"/>
        <w:jc w:val="both"/>
        <w:rPr>
          <w:rFonts w:ascii="Arial" w:hAnsi="Arial" w:cs="Arial"/>
          <w:sz w:val="20"/>
          <w:szCs w:val="20"/>
        </w:rPr>
      </w:pPr>
      <w:r w:rsidRPr="00B558AF">
        <w:rPr>
          <w:rFonts w:ascii="Arial" w:hAnsi="Arial" w:cs="Arial"/>
          <w:sz w:val="20"/>
          <w:szCs w:val="20"/>
        </w:rPr>
        <w:t xml:space="preserve">………………………… zł netto + </w:t>
      </w:r>
      <w:proofErr w:type="gramStart"/>
      <w:r w:rsidRPr="00B558AF">
        <w:rPr>
          <w:rFonts w:ascii="Arial" w:hAnsi="Arial" w:cs="Arial"/>
          <w:sz w:val="20"/>
          <w:szCs w:val="20"/>
        </w:rPr>
        <w:t>…….</w:t>
      </w:r>
      <w:proofErr w:type="gramEnd"/>
      <w:r w:rsidRPr="00B558AF">
        <w:rPr>
          <w:rFonts w:ascii="Arial" w:hAnsi="Arial" w:cs="Arial"/>
          <w:sz w:val="20"/>
          <w:szCs w:val="20"/>
        </w:rPr>
        <w:t>.…………………… zł (……… % VAT) = …………</w:t>
      </w:r>
      <w:proofErr w:type="gramStart"/>
      <w:r w:rsidRPr="00B558AF">
        <w:rPr>
          <w:rFonts w:ascii="Arial" w:hAnsi="Arial" w:cs="Arial"/>
          <w:sz w:val="20"/>
          <w:szCs w:val="20"/>
        </w:rPr>
        <w:t>…….</w:t>
      </w:r>
      <w:proofErr w:type="gramEnd"/>
      <w:r w:rsidRPr="00B558AF">
        <w:rPr>
          <w:rFonts w:ascii="Arial" w:hAnsi="Arial" w:cs="Arial"/>
          <w:sz w:val="20"/>
          <w:szCs w:val="20"/>
        </w:rPr>
        <w:t xml:space="preserve">. zł brutto </w:t>
      </w:r>
    </w:p>
    <w:p w14:paraId="7087866F" w14:textId="2F6AC48E" w:rsidR="00B558AF" w:rsidRDefault="00B558AF" w:rsidP="00B558AF">
      <w:pPr>
        <w:pStyle w:val="Akapitzlist"/>
        <w:spacing w:line="312" w:lineRule="auto"/>
        <w:ind w:left="568" w:hanging="568"/>
        <w:jc w:val="both"/>
        <w:rPr>
          <w:rFonts w:ascii="Arial" w:hAnsi="Arial" w:cs="Arial"/>
          <w:sz w:val="20"/>
          <w:szCs w:val="20"/>
        </w:rPr>
      </w:pPr>
      <w:r w:rsidRPr="00B558AF">
        <w:rPr>
          <w:rFonts w:ascii="Arial" w:hAnsi="Arial" w:cs="Arial"/>
          <w:sz w:val="20"/>
          <w:szCs w:val="20"/>
        </w:rPr>
        <w:t>(słownie złotych</w:t>
      </w:r>
      <w:proofErr w:type="gramStart"/>
      <w:r w:rsidRPr="00B558AF">
        <w:rPr>
          <w:rFonts w:ascii="Arial" w:hAnsi="Arial" w:cs="Arial"/>
          <w:sz w:val="20"/>
          <w:szCs w:val="20"/>
        </w:rPr>
        <w:t xml:space="preserve"> .…</w:t>
      </w:r>
      <w:proofErr w:type="gramEnd"/>
      <w:r w:rsidRPr="00B558AF">
        <w:rPr>
          <w:rFonts w:ascii="Arial" w:hAnsi="Arial" w:cs="Arial"/>
          <w:sz w:val="20"/>
          <w:szCs w:val="20"/>
        </w:rPr>
        <w:t>…………………………………………………………………………………)</w:t>
      </w:r>
    </w:p>
    <w:p w14:paraId="2E0346BE" w14:textId="77777777" w:rsidR="00B558AF" w:rsidRPr="0010508B" w:rsidRDefault="00B558AF" w:rsidP="0010508B">
      <w:pPr>
        <w:pStyle w:val="Akapitzlist"/>
        <w:spacing w:line="312" w:lineRule="auto"/>
        <w:ind w:left="568" w:hanging="568"/>
        <w:jc w:val="both"/>
        <w:rPr>
          <w:rFonts w:ascii="Arial" w:hAnsi="Arial" w:cs="Arial"/>
          <w:sz w:val="20"/>
          <w:szCs w:val="20"/>
        </w:rPr>
      </w:pPr>
    </w:p>
    <w:p w14:paraId="163DF816" w14:textId="716AA078" w:rsidR="00D879DA" w:rsidRPr="000875C2" w:rsidRDefault="00B558AF" w:rsidP="0010508B">
      <w:pPr>
        <w:pStyle w:val="Akapitzlist"/>
        <w:numPr>
          <w:ilvl w:val="1"/>
          <w:numId w:val="10"/>
        </w:numPr>
        <w:spacing w:line="312" w:lineRule="auto"/>
        <w:ind w:hanging="568"/>
        <w:jc w:val="both"/>
        <w:rPr>
          <w:rFonts w:ascii="Arial" w:hAnsi="Arial" w:cs="Arial"/>
          <w:b/>
          <w:bCs/>
          <w:sz w:val="20"/>
          <w:szCs w:val="20"/>
        </w:rPr>
      </w:pPr>
      <w:r w:rsidRPr="000875C2">
        <w:rPr>
          <w:rFonts w:ascii="Arial" w:hAnsi="Arial" w:cs="Arial"/>
          <w:b/>
          <w:bCs/>
          <w:sz w:val="20"/>
          <w:szCs w:val="20"/>
        </w:rPr>
        <w:t>Część III – kształtki żeliwne</w:t>
      </w:r>
    </w:p>
    <w:p w14:paraId="61E0D23E" w14:textId="77777777" w:rsidR="00B558AF" w:rsidRPr="00B558AF" w:rsidRDefault="00B558AF" w:rsidP="00B558AF">
      <w:pPr>
        <w:pStyle w:val="Akapitzlist"/>
        <w:spacing w:line="312" w:lineRule="auto"/>
        <w:ind w:left="568" w:hanging="568"/>
        <w:jc w:val="both"/>
        <w:rPr>
          <w:rFonts w:ascii="Arial" w:hAnsi="Arial" w:cs="Arial"/>
          <w:sz w:val="20"/>
          <w:szCs w:val="20"/>
        </w:rPr>
      </w:pPr>
      <w:r w:rsidRPr="00B558AF">
        <w:rPr>
          <w:rFonts w:ascii="Arial" w:hAnsi="Arial" w:cs="Arial"/>
          <w:sz w:val="20"/>
          <w:szCs w:val="20"/>
        </w:rPr>
        <w:t xml:space="preserve">………………………… zł netto + </w:t>
      </w:r>
      <w:proofErr w:type="gramStart"/>
      <w:r w:rsidRPr="00B558AF">
        <w:rPr>
          <w:rFonts w:ascii="Arial" w:hAnsi="Arial" w:cs="Arial"/>
          <w:sz w:val="20"/>
          <w:szCs w:val="20"/>
        </w:rPr>
        <w:t>…….</w:t>
      </w:r>
      <w:proofErr w:type="gramEnd"/>
      <w:r w:rsidRPr="00B558AF">
        <w:rPr>
          <w:rFonts w:ascii="Arial" w:hAnsi="Arial" w:cs="Arial"/>
          <w:sz w:val="20"/>
          <w:szCs w:val="20"/>
        </w:rPr>
        <w:t>.…………………… zł (……… % VAT) = …………</w:t>
      </w:r>
      <w:proofErr w:type="gramStart"/>
      <w:r w:rsidRPr="00B558AF">
        <w:rPr>
          <w:rFonts w:ascii="Arial" w:hAnsi="Arial" w:cs="Arial"/>
          <w:sz w:val="20"/>
          <w:szCs w:val="20"/>
        </w:rPr>
        <w:t>…….</w:t>
      </w:r>
      <w:proofErr w:type="gramEnd"/>
      <w:r w:rsidRPr="00B558AF">
        <w:rPr>
          <w:rFonts w:ascii="Arial" w:hAnsi="Arial" w:cs="Arial"/>
          <w:sz w:val="20"/>
          <w:szCs w:val="20"/>
        </w:rPr>
        <w:t xml:space="preserve">. zł brutto </w:t>
      </w:r>
    </w:p>
    <w:p w14:paraId="77256A44" w14:textId="158840D5" w:rsidR="00B558AF" w:rsidRDefault="00B558AF" w:rsidP="00B558AF">
      <w:pPr>
        <w:pStyle w:val="Akapitzlist"/>
        <w:spacing w:line="312" w:lineRule="auto"/>
        <w:ind w:left="568" w:hanging="568"/>
        <w:jc w:val="both"/>
        <w:rPr>
          <w:rFonts w:ascii="Arial" w:hAnsi="Arial" w:cs="Arial"/>
          <w:sz w:val="20"/>
          <w:szCs w:val="20"/>
        </w:rPr>
      </w:pPr>
      <w:r w:rsidRPr="00B558AF">
        <w:rPr>
          <w:rFonts w:ascii="Arial" w:hAnsi="Arial" w:cs="Arial"/>
          <w:sz w:val="20"/>
          <w:szCs w:val="20"/>
        </w:rPr>
        <w:t>(słownie złotych</w:t>
      </w:r>
      <w:proofErr w:type="gramStart"/>
      <w:r w:rsidRPr="00B558AF">
        <w:rPr>
          <w:rFonts w:ascii="Arial" w:hAnsi="Arial" w:cs="Arial"/>
          <w:sz w:val="20"/>
          <w:szCs w:val="20"/>
        </w:rPr>
        <w:t xml:space="preserve"> .…</w:t>
      </w:r>
      <w:proofErr w:type="gramEnd"/>
      <w:r w:rsidRPr="00B558AF">
        <w:rPr>
          <w:rFonts w:ascii="Arial" w:hAnsi="Arial" w:cs="Arial"/>
          <w:sz w:val="20"/>
          <w:szCs w:val="20"/>
        </w:rPr>
        <w:t>…………………………………………………………………………………)</w:t>
      </w:r>
    </w:p>
    <w:p w14:paraId="272BD890" w14:textId="77777777" w:rsidR="00B558AF" w:rsidRPr="0010508B" w:rsidRDefault="00B558AF" w:rsidP="0010508B">
      <w:pPr>
        <w:pStyle w:val="Akapitzlist"/>
        <w:spacing w:line="312" w:lineRule="auto"/>
        <w:ind w:left="568" w:hanging="568"/>
        <w:jc w:val="both"/>
        <w:rPr>
          <w:rFonts w:ascii="Arial" w:hAnsi="Arial" w:cs="Arial"/>
          <w:sz w:val="20"/>
          <w:szCs w:val="20"/>
        </w:rPr>
      </w:pPr>
    </w:p>
    <w:p w14:paraId="2C4C3B1D" w14:textId="3913189E" w:rsidR="008670AA" w:rsidRPr="000875C2" w:rsidRDefault="008670AA" w:rsidP="004246ED">
      <w:pPr>
        <w:pStyle w:val="Akapitzlist"/>
        <w:numPr>
          <w:ilvl w:val="0"/>
          <w:numId w:val="10"/>
        </w:numPr>
        <w:spacing w:line="312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0875C2">
        <w:rPr>
          <w:rFonts w:ascii="Arial" w:hAnsi="Arial" w:cs="Arial"/>
          <w:b/>
          <w:bCs/>
          <w:sz w:val="20"/>
          <w:szCs w:val="20"/>
        </w:rPr>
        <w:t xml:space="preserve"> Ilość </w:t>
      </w:r>
      <w:proofErr w:type="gramStart"/>
      <w:r w:rsidRPr="000875C2">
        <w:rPr>
          <w:rFonts w:ascii="Arial" w:hAnsi="Arial" w:cs="Arial"/>
          <w:b/>
          <w:bCs/>
          <w:sz w:val="20"/>
          <w:szCs w:val="20"/>
        </w:rPr>
        <w:t>producentów  armatury</w:t>
      </w:r>
      <w:proofErr w:type="gramEnd"/>
      <w:r w:rsidRPr="000875C2">
        <w:rPr>
          <w:rFonts w:ascii="Arial" w:hAnsi="Arial" w:cs="Arial"/>
          <w:b/>
          <w:bCs/>
          <w:sz w:val="20"/>
          <w:szCs w:val="20"/>
        </w:rPr>
        <w:t xml:space="preserve">  (na podstawie wykazów cen): </w:t>
      </w:r>
    </w:p>
    <w:p w14:paraId="76854F41" w14:textId="6BD2BCA6" w:rsidR="008670AA" w:rsidRPr="008670AA" w:rsidRDefault="008670AA" w:rsidP="008670AA">
      <w:pPr>
        <w:pStyle w:val="Akapitzlist"/>
        <w:spacing w:line="312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8670AA">
        <w:rPr>
          <w:rFonts w:ascii="Arial" w:hAnsi="Arial" w:cs="Arial"/>
          <w:sz w:val="20"/>
          <w:szCs w:val="20"/>
        </w:rPr>
        <w:t>Część I – armatura wodociągowa</w:t>
      </w:r>
      <w:r>
        <w:rPr>
          <w:rFonts w:ascii="Arial" w:hAnsi="Arial" w:cs="Arial"/>
          <w:sz w:val="20"/>
          <w:szCs w:val="20"/>
        </w:rPr>
        <w:t xml:space="preserve"> - ………………………….</w:t>
      </w:r>
    </w:p>
    <w:p w14:paraId="733E6B7E" w14:textId="3B03F7CD" w:rsidR="008670AA" w:rsidRPr="008670AA" w:rsidRDefault="008670AA" w:rsidP="008670AA">
      <w:pPr>
        <w:pStyle w:val="Akapitzlist"/>
        <w:spacing w:line="312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8670AA">
        <w:rPr>
          <w:rFonts w:ascii="Arial" w:hAnsi="Arial" w:cs="Arial"/>
          <w:sz w:val="20"/>
          <w:szCs w:val="20"/>
        </w:rPr>
        <w:t>Część II – armatura naprawcza</w:t>
      </w:r>
      <w:r>
        <w:rPr>
          <w:rFonts w:ascii="Arial" w:hAnsi="Arial" w:cs="Arial"/>
          <w:sz w:val="20"/>
          <w:szCs w:val="20"/>
        </w:rPr>
        <w:t xml:space="preserve"> - …………………………….</w:t>
      </w:r>
    </w:p>
    <w:p w14:paraId="1429BD82" w14:textId="119BBB91" w:rsidR="008670AA" w:rsidRDefault="008670AA" w:rsidP="008670AA">
      <w:pPr>
        <w:pStyle w:val="Akapitzlist"/>
        <w:spacing w:line="312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8670AA">
        <w:rPr>
          <w:rFonts w:ascii="Arial" w:hAnsi="Arial" w:cs="Arial"/>
          <w:sz w:val="20"/>
          <w:szCs w:val="20"/>
        </w:rPr>
        <w:t>Część III – kształtki żeliwne</w:t>
      </w:r>
      <w:r>
        <w:rPr>
          <w:rFonts w:ascii="Arial" w:hAnsi="Arial" w:cs="Arial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sz w:val="20"/>
          <w:szCs w:val="20"/>
        </w:rPr>
        <w:t>-  …</w:t>
      </w:r>
      <w:proofErr w:type="gramEnd"/>
      <w:r>
        <w:rPr>
          <w:rFonts w:ascii="Arial" w:hAnsi="Arial" w:cs="Arial"/>
          <w:sz w:val="20"/>
          <w:szCs w:val="20"/>
        </w:rPr>
        <w:t xml:space="preserve">…………………………….. </w:t>
      </w:r>
    </w:p>
    <w:p w14:paraId="1E775EA7" w14:textId="77777777" w:rsidR="008670AA" w:rsidRPr="008670AA" w:rsidRDefault="008670AA" w:rsidP="0010508B">
      <w:pPr>
        <w:pStyle w:val="Akapitzlist"/>
        <w:spacing w:line="312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79097DF4" w14:textId="75CF49B9" w:rsidR="004246ED" w:rsidRPr="00F959ED" w:rsidRDefault="004246ED" w:rsidP="004246ED">
      <w:pPr>
        <w:pStyle w:val="Akapitzlist"/>
        <w:numPr>
          <w:ilvl w:val="0"/>
          <w:numId w:val="10"/>
        </w:numPr>
        <w:spacing w:line="312" w:lineRule="auto"/>
        <w:jc w:val="both"/>
        <w:rPr>
          <w:rFonts w:ascii="Arial" w:hAnsi="Arial" w:cs="Arial"/>
          <w:sz w:val="20"/>
          <w:szCs w:val="20"/>
        </w:rPr>
      </w:pPr>
      <w:r w:rsidRPr="00F959ED">
        <w:rPr>
          <w:rFonts w:ascii="Arial" w:hAnsi="Arial" w:cs="Arial"/>
          <w:bCs/>
          <w:sz w:val="20"/>
          <w:szCs w:val="20"/>
        </w:rPr>
        <w:t xml:space="preserve">Oświadczam, iż zobowiązuje się w ramach podanej ceny zapewnić wysokość minimalnego wynagrodzenia za pracę albo wysokość minimalnej stawki godzinowej, ustalonych na podstawie </w:t>
      </w:r>
      <w:r w:rsidRPr="00F959ED">
        <w:rPr>
          <w:rFonts w:ascii="Arial" w:hAnsi="Arial" w:cs="Arial"/>
          <w:bCs/>
          <w:sz w:val="20"/>
          <w:szCs w:val="20"/>
        </w:rPr>
        <w:lastRenderedPageBreak/>
        <w:t>przepisów ustawy z dnia 10 października 2002 r o minimalnym wynagrodzeniu za pracę oraz zmian tej ustawy w trakcie realizacji zamówienia.</w:t>
      </w:r>
    </w:p>
    <w:p w14:paraId="7C31F5CB" w14:textId="77777777" w:rsidR="004246ED" w:rsidRPr="00D915ED" w:rsidRDefault="004246ED" w:rsidP="004246ED">
      <w:pPr>
        <w:spacing w:line="312" w:lineRule="auto"/>
        <w:jc w:val="both"/>
        <w:rPr>
          <w:rFonts w:ascii="Arial" w:hAnsi="Arial" w:cs="Arial"/>
          <w:sz w:val="20"/>
          <w:szCs w:val="20"/>
        </w:rPr>
      </w:pPr>
    </w:p>
    <w:p w14:paraId="23AF6C34" w14:textId="5C41243C" w:rsidR="004246ED" w:rsidRPr="00F959ED" w:rsidRDefault="004246ED" w:rsidP="004246ED">
      <w:pPr>
        <w:pStyle w:val="Akapitzlist"/>
        <w:numPr>
          <w:ilvl w:val="0"/>
          <w:numId w:val="10"/>
        </w:numPr>
        <w:spacing w:line="312" w:lineRule="auto"/>
        <w:jc w:val="both"/>
        <w:rPr>
          <w:rFonts w:ascii="Arial" w:hAnsi="Arial" w:cs="Arial"/>
          <w:sz w:val="20"/>
          <w:szCs w:val="20"/>
        </w:rPr>
      </w:pPr>
      <w:r w:rsidRPr="00F959ED">
        <w:rPr>
          <w:rFonts w:ascii="Arial" w:hAnsi="Arial" w:cs="Arial"/>
          <w:sz w:val="20"/>
          <w:szCs w:val="20"/>
        </w:rPr>
        <w:t>Oświadczam, że wypełniłem obowiązki informacyjne przewidziane w art. 13 lub art. 14 RODO</w:t>
      </w:r>
      <w:r w:rsidRPr="00F959ED">
        <w:rPr>
          <w:rFonts w:ascii="Arial" w:hAnsi="Arial" w:cs="Arial"/>
          <w:sz w:val="20"/>
          <w:szCs w:val="20"/>
          <w:vertAlign w:val="superscript"/>
        </w:rPr>
        <w:t>1)</w:t>
      </w:r>
      <w:r w:rsidRPr="00F959ED">
        <w:rPr>
          <w:rFonts w:ascii="Arial" w:hAnsi="Arial" w:cs="Arial"/>
          <w:sz w:val="20"/>
          <w:szCs w:val="20"/>
        </w:rPr>
        <w:t xml:space="preserve"> wobec osób fizycznych, od których dane osobowe bezpośrednio lub pośrednio pozyskałem w celu ubiegania się o udzielenie zamówienia publicznego w niniejszym postępowaniu**.</w:t>
      </w:r>
      <w:r w:rsidRPr="00F959ED">
        <w:rPr>
          <w:rFonts w:ascii="Arial" w:hAnsi="Arial" w:cs="Arial"/>
          <w:i/>
          <w:sz w:val="20"/>
          <w:szCs w:val="20"/>
        </w:rPr>
        <w:t>(W przypadku gdy wykonawca nie przekazuje danych osobowych innych niż bezpośrednio jego dotyczących lub zachodzi wyłączenie stosowania obowiązku informacyjnego, stosownie do art. 13 ust. 4 lub art. 14 ust. 5 RODO treści oświadczenia wykonawca nie składa (przez jego wykreślenie).</w:t>
      </w:r>
      <w:r w:rsidRPr="00F959ED">
        <w:rPr>
          <w:rFonts w:ascii="Arial" w:hAnsi="Arial" w:cs="Arial"/>
          <w:sz w:val="20"/>
          <w:szCs w:val="20"/>
        </w:rPr>
        <w:t xml:space="preserve"> Wyrażam zgodę na przetwarzanie danych osobowych zgodnie z postanowieniami załącznika Nr 3 do niniejszego Ogłoszenia/SWZ.</w:t>
      </w:r>
    </w:p>
    <w:p w14:paraId="1BD6B952" w14:textId="77777777" w:rsidR="004246ED" w:rsidRPr="00D915ED" w:rsidRDefault="004246ED" w:rsidP="004246ED">
      <w:pPr>
        <w:spacing w:line="312" w:lineRule="auto"/>
        <w:jc w:val="both"/>
        <w:rPr>
          <w:rFonts w:ascii="Arial" w:hAnsi="Arial" w:cs="Arial"/>
          <w:sz w:val="20"/>
          <w:szCs w:val="20"/>
        </w:rPr>
      </w:pPr>
    </w:p>
    <w:p w14:paraId="17903BA2" w14:textId="1293E8FA" w:rsidR="004246ED" w:rsidRDefault="004246ED" w:rsidP="004246ED">
      <w:pPr>
        <w:pStyle w:val="Akapitzlist"/>
        <w:numPr>
          <w:ilvl w:val="0"/>
          <w:numId w:val="10"/>
        </w:numPr>
        <w:spacing w:line="312" w:lineRule="auto"/>
        <w:jc w:val="both"/>
        <w:rPr>
          <w:rFonts w:ascii="Arial" w:hAnsi="Arial" w:cs="Arial"/>
          <w:sz w:val="20"/>
          <w:szCs w:val="20"/>
        </w:rPr>
      </w:pPr>
      <w:r w:rsidRPr="00BA3C0D">
        <w:rPr>
          <w:rFonts w:ascii="Arial" w:hAnsi="Arial" w:cs="Arial"/>
          <w:sz w:val="20"/>
          <w:szCs w:val="20"/>
        </w:rPr>
        <w:t xml:space="preserve">W ofercie </w:t>
      </w:r>
      <w:r w:rsidRPr="00BA3C0D">
        <w:rPr>
          <w:rFonts w:ascii="Arial" w:hAnsi="Arial" w:cs="Arial"/>
          <w:sz w:val="20"/>
          <w:szCs w:val="20"/>
          <w:u w:val="single"/>
        </w:rPr>
        <w:t>*znajdują się/nie znajdują się</w:t>
      </w:r>
      <w:r w:rsidRPr="00BA3C0D">
        <w:rPr>
          <w:rFonts w:ascii="Arial" w:hAnsi="Arial" w:cs="Arial"/>
          <w:sz w:val="20"/>
          <w:szCs w:val="20"/>
        </w:rPr>
        <w:t xml:space="preserve"> informacje stanowiące tajemnicę przedsiębiorstwa </w:t>
      </w:r>
      <w:r w:rsidR="00F30C05">
        <w:rPr>
          <w:rFonts w:ascii="Arial" w:hAnsi="Arial" w:cs="Arial"/>
          <w:sz w:val="20"/>
          <w:szCs w:val="20"/>
        </w:rPr>
        <w:t xml:space="preserve">              </w:t>
      </w:r>
      <w:r w:rsidRPr="00BA3C0D">
        <w:rPr>
          <w:rFonts w:ascii="Arial" w:hAnsi="Arial" w:cs="Arial"/>
          <w:sz w:val="20"/>
          <w:szCs w:val="20"/>
        </w:rPr>
        <w:t>w rozumieniu Ustawy z dnia 16 kwietnia 1993 r. o zwalczaniu nieuczciwej konkurencji</w:t>
      </w:r>
      <w:r w:rsidR="00E67620">
        <w:rPr>
          <w:rFonts w:ascii="Arial" w:hAnsi="Arial" w:cs="Arial"/>
          <w:sz w:val="20"/>
          <w:szCs w:val="20"/>
          <w:vertAlign w:val="superscript"/>
        </w:rPr>
        <w:t xml:space="preserve"> </w:t>
      </w:r>
      <w:r w:rsidRPr="00BA3C0D">
        <w:rPr>
          <w:rFonts w:ascii="Arial" w:hAnsi="Arial" w:cs="Arial"/>
          <w:sz w:val="20"/>
          <w:szCs w:val="20"/>
        </w:rPr>
        <w:t xml:space="preserve">(t.j. Dz. U. </w:t>
      </w:r>
      <w:r w:rsidR="00F30C05">
        <w:rPr>
          <w:rFonts w:ascii="Arial" w:hAnsi="Arial" w:cs="Arial"/>
          <w:sz w:val="20"/>
          <w:szCs w:val="20"/>
        </w:rPr>
        <w:t xml:space="preserve">    </w:t>
      </w:r>
      <w:r w:rsidRPr="00BA3C0D">
        <w:rPr>
          <w:rFonts w:ascii="Arial" w:hAnsi="Arial" w:cs="Arial"/>
          <w:sz w:val="20"/>
          <w:szCs w:val="20"/>
        </w:rPr>
        <w:t>z 2020 r. poz. 1913). Wskazane poniżej informacje zawarte w ofercie stanowią tajemnicę przedsiębiorstwa i w związku z niniejszym nie mogą być one udostępniane, w szczególności innym uczestnikom postępowania:</w:t>
      </w:r>
    </w:p>
    <w:tbl>
      <w:tblPr>
        <w:tblW w:w="904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  <w:gridCol w:w="2280"/>
        <w:gridCol w:w="2260"/>
        <w:gridCol w:w="2420"/>
      </w:tblGrid>
      <w:tr w:rsidR="004246ED" w14:paraId="767B6E15" w14:textId="77777777" w:rsidTr="00E4249D">
        <w:trPr>
          <w:cantSplit/>
          <w:trHeight w:val="900"/>
        </w:trPr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28047" w14:textId="6D1E92B1" w:rsidR="004246ED" w:rsidRDefault="004246ED" w:rsidP="00E4249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 w:type="page"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2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FDD69" w14:textId="77777777" w:rsidR="004246ED" w:rsidRDefault="004246ED" w:rsidP="00E4249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znaczenie rodzaju (nazwy) informacji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DF922" w14:textId="77777777" w:rsidR="004246ED" w:rsidRDefault="004246ED" w:rsidP="00E4249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trony w ofercie </w:t>
            </w:r>
          </w:p>
        </w:tc>
      </w:tr>
      <w:tr w:rsidR="004246ED" w14:paraId="56955E4D" w14:textId="77777777" w:rsidTr="00E4249D">
        <w:trPr>
          <w:trHeight w:val="300"/>
        </w:trPr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B0892" w14:textId="77777777" w:rsidR="004246ED" w:rsidRDefault="004246ED" w:rsidP="00E4249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4CD71" w14:textId="77777777" w:rsidR="004246ED" w:rsidRDefault="004246ED" w:rsidP="00E4249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A1A08" w14:textId="77777777" w:rsidR="004246ED" w:rsidRDefault="004246ED" w:rsidP="00E4249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(wyrażone cyfrą) </w:t>
            </w:r>
          </w:p>
        </w:tc>
      </w:tr>
      <w:tr w:rsidR="004246ED" w14:paraId="7EB44535" w14:textId="77777777" w:rsidTr="00E4249D">
        <w:trPr>
          <w:trHeight w:val="300"/>
        </w:trPr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F8F0F" w14:textId="77777777" w:rsidR="004246ED" w:rsidRDefault="004246ED" w:rsidP="00E4249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FF92E" w14:textId="77777777" w:rsidR="004246ED" w:rsidRDefault="004246ED" w:rsidP="00E4249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74589" w14:textId="77777777" w:rsidR="004246ED" w:rsidRDefault="004246ED" w:rsidP="00E4249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d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35AEE" w14:textId="77777777" w:rsidR="004246ED" w:rsidRDefault="004246ED" w:rsidP="00E4249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o</w:t>
            </w:r>
          </w:p>
        </w:tc>
      </w:tr>
      <w:tr w:rsidR="004246ED" w14:paraId="423318E0" w14:textId="77777777" w:rsidTr="00E4249D">
        <w:trPr>
          <w:cantSplit/>
          <w:trHeight w:val="242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FFFE8" w14:textId="77777777" w:rsidR="004246ED" w:rsidRDefault="004246ED" w:rsidP="00E4249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958A6" w14:textId="77777777" w:rsidR="004246ED" w:rsidRDefault="004246ED" w:rsidP="00E424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AAB54" w14:textId="77777777" w:rsidR="004246ED" w:rsidRDefault="004246ED" w:rsidP="00E424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B72E2" w14:textId="77777777" w:rsidR="004246ED" w:rsidRDefault="004246ED" w:rsidP="00E424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14:paraId="3D4E1BDF" w14:textId="77777777" w:rsidR="004246ED" w:rsidRDefault="004246ED" w:rsidP="004246ED">
      <w:pPr>
        <w:pStyle w:val="Akapitzlist"/>
        <w:spacing w:line="312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78901353" w14:textId="77777777" w:rsidR="004246ED" w:rsidRPr="00D915ED" w:rsidRDefault="004246ED" w:rsidP="004246ED">
      <w:pPr>
        <w:pStyle w:val="Akapitzlist"/>
        <w:spacing w:line="312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4A4244C6" w14:textId="37140EC8" w:rsidR="004246ED" w:rsidRDefault="004246ED" w:rsidP="004246ED">
      <w:pPr>
        <w:spacing w:line="312" w:lineRule="auto"/>
        <w:jc w:val="both"/>
        <w:rPr>
          <w:rFonts w:ascii="Arial" w:hAnsi="Arial" w:cs="Arial"/>
          <w:sz w:val="20"/>
          <w:szCs w:val="20"/>
        </w:rPr>
      </w:pPr>
      <w:r w:rsidRPr="00D915ED">
        <w:rPr>
          <w:rFonts w:ascii="Arial" w:hAnsi="Arial" w:cs="Arial"/>
          <w:sz w:val="20"/>
          <w:szCs w:val="20"/>
        </w:rPr>
        <w:t xml:space="preserve">UZASADNIENIE (należy uzasadnić przesłanki z art. 11 ust. 2 Ustawy z dnia 16 kwietnia 1993 r. </w:t>
      </w:r>
      <w:r w:rsidR="00F30C05">
        <w:rPr>
          <w:rFonts w:ascii="Arial" w:hAnsi="Arial" w:cs="Arial"/>
          <w:sz w:val="20"/>
          <w:szCs w:val="20"/>
        </w:rPr>
        <w:t xml:space="preserve">          </w:t>
      </w:r>
      <w:r w:rsidRPr="00D915ED">
        <w:rPr>
          <w:rFonts w:ascii="Arial" w:hAnsi="Arial" w:cs="Arial"/>
          <w:sz w:val="20"/>
          <w:szCs w:val="20"/>
        </w:rPr>
        <w:t>o zwalczaniu nieuczciwej konkurencji)</w:t>
      </w:r>
      <w:r>
        <w:rPr>
          <w:rFonts w:ascii="Arial" w:hAnsi="Arial" w:cs="Arial"/>
          <w:sz w:val="20"/>
          <w:szCs w:val="20"/>
        </w:rPr>
        <w:t>:</w:t>
      </w:r>
    </w:p>
    <w:p w14:paraId="6B552FE0" w14:textId="61D3EB92" w:rsidR="004246ED" w:rsidRDefault="004246ED" w:rsidP="004246ED">
      <w:pPr>
        <w:spacing w:line="312" w:lineRule="auto"/>
        <w:jc w:val="both"/>
        <w:rPr>
          <w:rFonts w:ascii="Arial" w:hAnsi="Arial" w:cs="Arial"/>
          <w:sz w:val="20"/>
          <w:szCs w:val="20"/>
        </w:rPr>
      </w:pPr>
      <w:r w:rsidRPr="00CB10A8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A01184F" w14:textId="77777777" w:rsidR="00256CF2" w:rsidRPr="00D915ED" w:rsidRDefault="00256CF2" w:rsidP="004246ED">
      <w:pPr>
        <w:spacing w:line="312" w:lineRule="auto"/>
        <w:jc w:val="both"/>
        <w:rPr>
          <w:rFonts w:ascii="Arial" w:hAnsi="Arial" w:cs="Arial"/>
          <w:sz w:val="20"/>
          <w:szCs w:val="20"/>
        </w:rPr>
      </w:pPr>
    </w:p>
    <w:p w14:paraId="2BB9C564" w14:textId="115E1352" w:rsidR="00256CF2" w:rsidRPr="0010508B" w:rsidRDefault="00256CF2" w:rsidP="0010508B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0508B">
        <w:rPr>
          <w:rFonts w:ascii="Arial" w:hAnsi="Arial" w:cs="Arial"/>
          <w:sz w:val="20"/>
          <w:szCs w:val="20"/>
        </w:rPr>
        <w:t xml:space="preserve">Oświadczam/y, </w:t>
      </w:r>
      <w:r w:rsidR="004A34C3" w:rsidRPr="0010508B">
        <w:rPr>
          <w:rFonts w:ascii="Arial" w:hAnsi="Arial" w:cs="Arial"/>
          <w:sz w:val="20"/>
          <w:szCs w:val="20"/>
        </w:rPr>
        <w:t>że:</w:t>
      </w:r>
      <w:r w:rsidRPr="0010508B">
        <w:rPr>
          <w:rFonts w:ascii="Arial" w:hAnsi="Arial" w:cs="Arial"/>
          <w:sz w:val="20"/>
          <w:szCs w:val="20"/>
        </w:rPr>
        <w:t xml:space="preserve"> </w:t>
      </w:r>
    </w:p>
    <w:p w14:paraId="10D657F6" w14:textId="77777777" w:rsidR="00256CF2" w:rsidRPr="0010508B" w:rsidRDefault="00256CF2" w:rsidP="00256CF2">
      <w:pPr>
        <w:widowControl w:val="0"/>
        <w:autoSpaceDE w:val="0"/>
        <w:autoSpaceDN w:val="0"/>
        <w:adjustRightInd w:val="0"/>
        <w:spacing w:line="276" w:lineRule="auto"/>
        <w:ind w:left="340"/>
        <w:jc w:val="both"/>
        <w:rPr>
          <w:rFonts w:ascii="Arial" w:hAnsi="Arial" w:cs="Arial"/>
          <w:sz w:val="20"/>
          <w:szCs w:val="20"/>
        </w:rPr>
      </w:pPr>
    </w:p>
    <w:p w14:paraId="09F9288D" w14:textId="493EC68C" w:rsidR="00256CF2" w:rsidRPr="0010508B" w:rsidRDefault="00256CF2" w:rsidP="00256CF2">
      <w:pPr>
        <w:widowControl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10508B">
        <w:rPr>
          <w:rFonts w:ascii="Arial" w:hAnsi="Arial" w:cs="Arial"/>
          <w:b/>
          <w:bCs/>
          <w:sz w:val="20"/>
          <w:szCs w:val="20"/>
        </w:rPr>
        <w:t xml:space="preserve">     podlegam/y/nie podlegam/y* (*niepotrzebne należy skreślić)</w:t>
      </w:r>
      <w:r w:rsidRPr="0010508B">
        <w:rPr>
          <w:rFonts w:ascii="Arial" w:hAnsi="Arial" w:cs="Arial"/>
          <w:sz w:val="20"/>
          <w:szCs w:val="20"/>
        </w:rPr>
        <w:t xml:space="preserve"> wykluczeniu z postępowania  </w:t>
      </w:r>
      <w:r w:rsidR="00F30C05">
        <w:rPr>
          <w:rFonts w:ascii="Arial" w:hAnsi="Arial" w:cs="Arial"/>
          <w:sz w:val="20"/>
          <w:szCs w:val="20"/>
        </w:rPr>
        <w:t xml:space="preserve">       </w:t>
      </w:r>
      <w:r w:rsidRPr="0010508B">
        <w:rPr>
          <w:rFonts w:ascii="Arial" w:hAnsi="Arial" w:cs="Arial"/>
          <w:sz w:val="20"/>
          <w:szCs w:val="20"/>
        </w:rPr>
        <w:t xml:space="preserve">na podstawie Art. 7 ust. 1 Ustawy z dnia 13 kwietnia 2022 r. o szczególnych rozwiązaniach </w:t>
      </w:r>
      <w:r w:rsidR="00F30C05">
        <w:rPr>
          <w:rFonts w:ascii="Arial" w:hAnsi="Arial" w:cs="Arial"/>
          <w:sz w:val="20"/>
          <w:szCs w:val="20"/>
        </w:rPr>
        <w:t xml:space="preserve">          </w:t>
      </w:r>
      <w:r w:rsidRPr="0010508B">
        <w:rPr>
          <w:rFonts w:ascii="Arial" w:hAnsi="Arial" w:cs="Arial"/>
          <w:sz w:val="20"/>
          <w:szCs w:val="20"/>
        </w:rPr>
        <w:t xml:space="preserve">w zakresie przeciwdziałania wspieraniu agresji na Ukrainę oraz służących ochronie bezpieczeństwa narodowego (Dz. U. poz. 835 </w:t>
      </w:r>
      <w:bookmarkStart w:id="3" w:name="_Hlk116293327"/>
      <w:r w:rsidRPr="0010508B">
        <w:rPr>
          <w:rFonts w:ascii="Arial" w:hAnsi="Arial" w:cs="Arial"/>
          <w:sz w:val="20"/>
          <w:szCs w:val="20"/>
        </w:rPr>
        <w:t>z późn. zm.</w:t>
      </w:r>
      <w:bookmarkEnd w:id="3"/>
      <w:r w:rsidR="004A34C3" w:rsidRPr="0010508B">
        <w:rPr>
          <w:rFonts w:ascii="Arial" w:hAnsi="Arial" w:cs="Arial"/>
          <w:sz w:val="20"/>
          <w:szCs w:val="20"/>
        </w:rPr>
        <w:t>), (</w:t>
      </w:r>
      <w:r w:rsidRPr="0010508B">
        <w:rPr>
          <w:rFonts w:ascii="Arial" w:hAnsi="Arial" w:cs="Arial"/>
          <w:sz w:val="20"/>
          <w:szCs w:val="20"/>
        </w:rPr>
        <w:t xml:space="preserve">rozdz. </w:t>
      </w:r>
      <w:r>
        <w:rPr>
          <w:rFonts w:ascii="Arial" w:hAnsi="Arial" w:cs="Arial"/>
          <w:sz w:val="20"/>
          <w:szCs w:val="20"/>
        </w:rPr>
        <w:t>16</w:t>
      </w:r>
      <w:r w:rsidRPr="0010508B">
        <w:rPr>
          <w:rFonts w:ascii="Arial" w:hAnsi="Arial" w:cs="Arial"/>
          <w:sz w:val="20"/>
          <w:szCs w:val="20"/>
        </w:rPr>
        <w:t xml:space="preserve"> Ogłoszenia/SWZ).</w:t>
      </w:r>
    </w:p>
    <w:p w14:paraId="369554D5" w14:textId="77777777" w:rsidR="00256CF2" w:rsidRPr="0010508B" w:rsidRDefault="00256CF2" w:rsidP="00256CF2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19E43E48" w14:textId="77777777" w:rsidR="00256CF2" w:rsidRPr="0010508B" w:rsidRDefault="00256CF2" w:rsidP="0010508B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0508B">
        <w:rPr>
          <w:rFonts w:ascii="Arial" w:hAnsi="Arial" w:cs="Arial"/>
          <w:sz w:val="20"/>
          <w:szCs w:val="20"/>
        </w:rPr>
        <w:t xml:space="preserve"> Oświadczam że w szczególności: towary, technologie, sprzęt użyte do wykonania </w:t>
      </w:r>
      <w:proofErr w:type="gramStart"/>
      <w:r w:rsidRPr="0010508B">
        <w:rPr>
          <w:rFonts w:ascii="Arial" w:hAnsi="Arial" w:cs="Arial"/>
          <w:sz w:val="20"/>
          <w:szCs w:val="20"/>
        </w:rPr>
        <w:t xml:space="preserve">zamówienia  </w:t>
      </w:r>
      <w:r w:rsidRPr="0010508B">
        <w:rPr>
          <w:rFonts w:ascii="Arial" w:hAnsi="Arial" w:cs="Arial"/>
          <w:b/>
          <w:bCs/>
          <w:sz w:val="20"/>
          <w:szCs w:val="20"/>
        </w:rPr>
        <w:t>*</w:t>
      </w:r>
      <w:proofErr w:type="gramEnd"/>
      <w:r w:rsidRPr="0010508B">
        <w:rPr>
          <w:rFonts w:ascii="Arial" w:hAnsi="Arial" w:cs="Arial"/>
          <w:b/>
          <w:bCs/>
          <w:sz w:val="20"/>
          <w:szCs w:val="20"/>
        </w:rPr>
        <w:t>nie są objęte/ są objęte (*</w:t>
      </w:r>
      <w:r w:rsidRPr="0010508B">
        <w:rPr>
          <w:rFonts w:ascii="Arial" w:hAnsi="Arial" w:cs="Arial"/>
          <w:b/>
          <w:bCs/>
          <w:sz w:val="20"/>
          <w:szCs w:val="20"/>
          <w:u w:val="single"/>
        </w:rPr>
        <w:t>niepotrzebne należy skreślić</w:t>
      </w:r>
      <w:r w:rsidRPr="0010508B">
        <w:rPr>
          <w:rFonts w:ascii="Arial" w:hAnsi="Arial" w:cs="Arial"/>
          <w:b/>
          <w:bCs/>
          <w:sz w:val="20"/>
          <w:szCs w:val="20"/>
        </w:rPr>
        <w:t>)</w:t>
      </w:r>
      <w:r w:rsidRPr="0010508B">
        <w:rPr>
          <w:rFonts w:ascii="Arial" w:hAnsi="Arial" w:cs="Arial"/>
          <w:sz w:val="20"/>
          <w:szCs w:val="20"/>
        </w:rPr>
        <w:t xml:space="preserve"> zakazami o których mowa w  niżej </w:t>
      </w:r>
      <w:r w:rsidRPr="0010508B">
        <w:rPr>
          <w:rFonts w:ascii="Arial" w:hAnsi="Arial" w:cs="Arial"/>
          <w:sz w:val="20"/>
          <w:szCs w:val="20"/>
        </w:rPr>
        <w:lastRenderedPageBreak/>
        <w:t>wymienionych przepisach.</w:t>
      </w:r>
    </w:p>
    <w:p w14:paraId="64360DE5" w14:textId="77777777" w:rsidR="00256CF2" w:rsidRPr="0010508B" w:rsidRDefault="00256CF2" w:rsidP="00256CF2">
      <w:pPr>
        <w:widowControl w:val="0"/>
        <w:autoSpaceDE w:val="0"/>
        <w:autoSpaceDN w:val="0"/>
        <w:adjustRightInd w:val="0"/>
        <w:spacing w:line="276" w:lineRule="auto"/>
        <w:ind w:left="340"/>
        <w:jc w:val="both"/>
        <w:rPr>
          <w:rFonts w:ascii="Arial" w:hAnsi="Arial" w:cs="Arial"/>
          <w:sz w:val="20"/>
          <w:szCs w:val="20"/>
        </w:rPr>
      </w:pPr>
    </w:p>
    <w:p w14:paraId="08BFFDCF" w14:textId="77777777" w:rsidR="00256CF2" w:rsidRPr="0010508B" w:rsidRDefault="00256CF2" w:rsidP="00256CF2">
      <w:pPr>
        <w:widowControl w:val="0"/>
        <w:numPr>
          <w:ilvl w:val="2"/>
          <w:numId w:val="5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bookmarkStart w:id="4" w:name="_Hlk116293361"/>
      <w:r w:rsidRPr="0010508B">
        <w:rPr>
          <w:rFonts w:ascii="Arial" w:hAnsi="Arial" w:cs="Arial"/>
          <w:sz w:val="20"/>
          <w:szCs w:val="20"/>
        </w:rPr>
        <w:t>Ustawa z dnia 13 kwietnia 2022 r. o szczególnych rozwiązaniach w zakresie przeciwdziałania wspieraniu agresji na Ukrainę oraz służących ochronie bezpieczeństwa narodowego (Dz. U. z 2022 r., poz. 835 z późn.  zm.),</w:t>
      </w:r>
    </w:p>
    <w:p w14:paraId="4878AC17" w14:textId="77777777" w:rsidR="00256CF2" w:rsidRPr="0010508B" w:rsidRDefault="00256CF2" w:rsidP="00256CF2">
      <w:pPr>
        <w:widowControl w:val="0"/>
        <w:autoSpaceDE w:val="0"/>
        <w:autoSpaceDN w:val="0"/>
        <w:adjustRightInd w:val="0"/>
        <w:spacing w:line="276" w:lineRule="auto"/>
        <w:ind w:left="880"/>
        <w:jc w:val="both"/>
        <w:rPr>
          <w:rFonts w:ascii="Arial" w:hAnsi="Arial" w:cs="Arial"/>
          <w:sz w:val="20"/>
          <w:szCs w:val="20"/>
        </w:rPr>
      </w:pPr>
    </w:p>
    <w:p w14:paraId="586EC98B" w14:textId="77777777" w:rsidR="00256CF2" w:rsidRPr="0010508B" w:rsidRDefault="00256CF2" w:rsidP="00256CF2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993" w:hanging="426"/>
        <w:jc w:val="both"/>
        <w:rPr>
          <w:rFonts w:ascii="Arial" w:hAnsi="Arial" w:cs="Arial"/>
          <w:sz w:val="20"/>
          <w:szCs w:val="20"/>
        </w:rPr>
      </w:pPr>
      <w:r w:rsidRPr="0010508B">
        <w:rPr>
          <w:rFonts w:ascii="Arial" w:hAnsi="Arial" w:cs="Arial"/>
          <w:sz w:val="20"/>
          <w:szCs w:val="20"/>
        </w:rPr>
        <w:t>Rozporządzenie Rady (WE) nr 765/2006 z dnia 18 maja 2006 r. dotyczącym środków ograniczających w związku z sytuacją na Białorusi i udziałem Białorusi w agresji Rosji wobec Ukrainy ( Dz.U.UE.L.2006.134.1 z dnia 2006.05.20 z późn.  zm.),</w:t>
      </w:r>
    </w:p>
    <w:p w14:paraId="2D36B582" w14:textId="77777777" w:rsidR="00256CF2" w:rsidRPr="0010508B" w:rsidRDefault="00256CF2" w:rsidP="00256CF2">
      <w:pPr>
        <w:widowControl w:val="0"/>
        <w:autoSpaceDE w:val="0"/>
        <w:autoSpaceDN w:val="0"/>
        <w:adjustRightInd w:val="0"/>
        <w:spacing w:line="276" w:lineRule="auto"/>
        <w:ind w:left="340"/>
        <w:jc w:val="both"/>
        <w:rPr>
          <w:rFonts w:ascii="Arial" w:hAnsi="Arial" w:cs="Arial"/>
          <w:sz w:val="20"/>
          <w:szCs w:val="20"/>
        </w:rPr>
      </w:pPr>
    </w:p>
    <w:p w14:paraId="26DE182A" w14:textId="13BECF49" w:rsidR="00256CF2" w:rsidRPr="0010508B" w:rsidRDefault="00256CF2" w:rsidP="00256CF2">
      <w:pPr>
        <w:widowControl w:val="0"/>
        <w:numPr>
          <w:ilvl w:val="0"/>
          <w:numId w:val="5"/>
        </w:numPr>
        <w:tabs>
          <w:tab w:val="num" w:pos="993"/>
        </w:tabs>
        <w:autoSpaceDE w:val="0"/>
        <w:autoSpaceDN w:val="0"/>
        <w:adjustRightInd w:val="0"/>
        <w:spacing w:line="276" w:lineRule="auto"/>
        <w:ind w:left="993" w:hanging="426"/>
        <w:jc w:val="both"/>
        <w:rPr>
          <w:rFonts w:ascii="Arial" w:hAnsi="Arial" w:cs="Arial"/>
          <w:sz w:val="20"/>
          <w:szCs w:val="20"/>
        </w:rPr>
      </w:pPr>
      <w:r w:rsidRPr="0010508B">
        <w:rPr>
          <w:rFonts w:ascii="Arial" w:hAnsi="Arial" w:cs="Arial"/>
          <w:sz w:val="20"/>
          <w:szCs w:val="20"/>
        </w:rPr>
        <w:t xml:space="preserve">Rozporządzenie Rady (UE) nr 2022/263 z dnia 23 lutego 2022 r. w sprawie środków ograniczających w odpowiedzi na uznanie niekontrolowanych przez rząd obszarów ukraińskich obwodów donieckiego i ługańskiego oraz nakazanie rozmieszczenia rosyjskich sił zbrojnych na tych </w:t>
      </w:r>
      <w:r w:rsidR="004A34C3" w:rsidRPr="0010508B">
        <w:rPr>
          <w:rFonts w:ascii="Arial" w:hAnsi="Arial" w:cs="Arial"/>
          <w:sz w:val="20"/>
          <w:szCs w:val="20"/>
        </w:rPr>
        <w:t>obszarach (</w:t>
      </w:r>
      <w:r w:rsidRPr="0010508B">
        <w:rPr>
          <w:rFonts w:ascii="Arial" w:hAnsi="Arial" w:cs="Arial"/>
          <w:sz w:val="20"/>
          <w:szCs w:val="20"/>
        </w:rPr>
        <w:t>D. Urz. UE L 42 I .77 z dnia 23 lutego 2022 r. z późn.  zm.),</w:t>
      </w:r>
    </w:p>
    <w:p w14:paraId="3151D83A" w14:textId="77777777" w:rsidR="00256CF2" w:rsidRPr="0010508B" w:rsidRDefault="00256CF2" w:rsidP="00256CF2">
      <w:pPr>
        <w:widowControl w:val="0"/>
        <w:autoSpaceDE w:val="0"/>
        <w:autoSpaceDN w:val="0"/>
        <w:adjustRightInd w:val="0"/>
        <w:spacing w:line="276" w:lineRule="auto"/>
        <w:ind w:left="426"/>
        <w:jc w:val="both"/>
        <w:rPr>
          <w:rFonts w:ascii="Arial" w:hAnsi="Arial" w:cs="Arial"/>
          <w:sz w:val="20"/>
          <w:szCs w:val="20"/>
        </w:rPr>
      </w:pPr>
    </w:p>
    <w:p w14:paraId="7D1A6702" w14:textId="77777777" w:rsidR="000875C2" w:rsidRDefault="00256CF2" w:rsidP="000875C2">
      <w:pPr>
        <w:widowControl w:val="0"/>
        <w:numPr>
          <w:ilvl w:val="0"/>
          <w:numId w:val="5"/>
        </w:numPr>
        <w:tabs>
          <w:tab w:val="clear" w:pos="360"/>
        </w:tabs>
        <w:autoSpaceDE w:val="0"/>
        <w:autoSpaceDN w:val="0"/>
        <w:adjustRightInd w:val="0"/>
        <w:spacing w:line="276" w:lineRule="auto"/>
        <w:ind w:left="426" w:firstLine="227"/>
        <w:rPr>
          <w:rFonts w:ascii="Arial" w:hAnsi="Arial" w:cs="Arial"/>
          <w:sz w:val="20"/>
          <w:szCs w:val="20"/>
        </w:rPr>
      </w:pPr>
      <w:r w:rsidRPr="0010508B">
        <w:rPr>
          <w:rFonts w:ascii="Arial" w:hAnsi="Arial" w:cs="Arial"/>
          <w:sz w:val="20"/>
          <w:szCs w:val="20"/>
        </w:rPr>
        <w:t xml:space="preserve">Rozporządzenie Rady (UE) Nr 269/2014 z dnia 17 marca 2014 r. w sprawie środków </w:t>
      </w:r>
      <w:r w:rsidR="000875C2">
        <w:rPr>
          <w:rFonts w:ascii="Arial" w:hAnsi="Arial" w:cs="Arial"/>
          <w:sz w:val="20"/>
          <w:szCs w:val="20"/>
        </w:rPr>
        <w:t xml:space="preserve"> </w:t>
      </w:r>
    </w:p>
    <w:p w14:paraId="42C2C5A3" w14:textId="77777777" w:rsidR="000875C2" w:rsidRDefault="000875C2" w:rsidP="000875C2">
      <w:pPr>
        <w:widowControl w:val="0"/>
        <w:autoSpaceDE w:val="0"/>
        <w:autoSpaceDN w:val="0"/>
        <w:adjustRightInd w:val="0"/>
        <w:spacing w:line="276" w:lineRule="auto"/>
        <w:ind w:left="65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 w:rsidR="00256CF2" w:rsidRPr="0010508B">
        <w:rPr>
          <w:rFonts w:ascii="Arial" w:hAnsi="Arial" w:cs="Arial"/>
          <w:sz w:val="20"/>
          <w:szCs w:val="20"/>
        </w:rPr>
        <w:t xml:space="preserve">ograniczających w odniesieniu do działań podważających integralność terytorialną, </w:t>
      </w:r>
      <w:r>
        <w:rPr>
          <w:rFonts w:ascii="Arial" w:hAnsi="Arial" w:cs="Arial"/>
          <w:sz w:val="20"/>
          <w:szCs w:val="20"/>
        </w:rPr>
        <w:t xml:space="preserve"> </w:t>
      </w:r>
    </w:p>
    <w:p w14:paraId="75317C0C" w14:textId="4892C44C" w:rsidR="000875C2" w:rsidRDefault="000875C2" w:rsidP="000875C2">
      <w:pPr>
        <w:widowControl w:val="0"/>
        <w:autoSpaceDE w:val="0"/>
        <w:autoSpaceDN w:val="0"/>
        <w:adjustRightInd w:val="0"/>
        <w:spacing w:line="276" w:lineRule="auto"/>
        <w:ind w:left="65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 w:rsidR="00256CF2" w:rsidRPr="0010508B">
        <w:rPr>
          <w:rFonts w:ascii="Arial" w:hAnsi="Arial" w:cs="Arial"/>
          <w:sz w:val="20"/>
          <w:szCs w:val="20"/>
        </w:rPr>
        <w:t xml:space="preserve">suwerenność </w:t>
      </w:r>
      <w:r w:rsidR="00F30C05">
        <w:rPr>
          <w:rFonts w:ascii="Arial" w:hAnsi="Arial" w:cs="Arial"/>
          <w:sz w:val="20"/>
          <w:szCs w:val="20"/>
        </w:rPr>
        <w:t xml:space="preserve">   </w:t>
      </w:r>
      <w:r w:rsidR="00256CF2" w:rsidRPr="0010508B">
        <w:rPr>
          <w:rFonts w:ascii="Arial" w:hAnsi="Arial" w:cs="Arial"/>
          <w:sz w:val="20"/>
          <w:szCs w:val="20"/>
        </w:rPr>
        <w:t xml:space="preserve">i niezależność Ukrainy lub im </w:t>
      </w:r>
      <w:r w:rsidR="004A34C3" w:rsidRPr="0010508B">
        <w:rPr>
          <w:rFonts w:ascii="Arial" w:hAnsi="Arial" w:cs="Arial"/>
          <w:sz w:val="20"/>
          <w:szCs w:val="20"/>
        </w:rPr>
        <w:t>zagrażających (</w:t>
      </w:r>
      <w:r w:rsidR="00256CF2" w:rsidRPr="0010508B">
        <w:rPr>
          <w:rFonts w:ascii="Arial" w:hAnsi="Arial" w:cs="Arial"/>
          <w:sz w:val="20"/>
          <w:szCs w:val="20"/>
        </w:rPr>
        <w:t xml:space="preserve">Dz.U.UE.L.2014.78.6 z dnia </w:t>
      </w:r>
    </w:p>
    <w:p w14:paraId="2BE10229" w14:textId="2A92990B" w:rsidR="00256CF2" w:rsidRPr="0010508B" w:rsidRDefault="000875C2" w:rsidP="000875C2">
      <w:pPr>
        <w:widowControl w:val="0"/>
        <w:autoSpaceDE w:val="0"/>
        <w:autoSpaceDN w:val="0"/>
        <w:adjustRightInd w:val="0"/>
        <w:spacing w:line="276" w:lineRule="auto"/>
        <w:ind w:left="65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 w:rsidR="00256CF2" w:rsidRPr="0010508B">
        <w:rPr>
          <w:rFonts w:ascii="Arial" w:hAnsi="Arial" w:cs="Arial"/>
          <w:sz w:val="20"/>
          <w:szCs w:val="20"/>
        </w:rPr>
        <w:t xml:space="preserve">2014.03.17 z późn.  </w:t>
      </w:r>
      <w:proofErr w:type="spellStart"/>
      <w:r w:rsidR="00256CF2" w:rsidRPr="0010508B">
        <w:rPr>
          <w:rFonts w:ascii="Arial" w:hAnsi="Arial" w:cs="Arial"/>
          <w:sz w:val="20"/>
          <w:szCs w:val="20"/>
        </w:rPr>
        <w:t>zm</w:t>
      </w:r>
      <w:proofErr w:type="spellEnd"/>
      <w:r w:rsidR="00256CF2" w:rsidRPr="0010508B">
        <w:rPr>
          <w:rFonts w:ascii="Arial" w:hAnsi="Arial" w:cs="Arial"/>
          <w:sz w:val="20"/>
          <w:szCs w:val="20"/>
        </w:rPr>
        <w:t>).</w:t>
      </w:r>
      <w:bookmarkEnd w:id="4"/>
    </w:p>
    <w:p w14:paraId="721CB79B" w14:textId="77777777" w:rsidR="00256CF2" w:rsidRPr="0010508B" w:rsidRDefault="00256CF2" w:rsidP="00256CF2">
      <w:pPr>
        <w:ind w:left="708"/>
        <w:rPr>
          <w:rFonts w:ascii="Arial" w:hAnsi="Arial" w:cs="Arial"/>
          <w:sz w:val="20"/>
          <w:szCs w:val="20"/>
        </w:rPr>
      </w:pPr>
    </w:p>
    <w:p w14:paraId="3E1A9D4F" w14:textId="522E9A88" w:rsidR="004246ED" w:rsidRPr="00256CF2" w:rsidRDefault="004246ED" w:rsidP="004246ED">
      <w:pPr>
        <w:spacing w:line="312" w:lineRule="auto"/>
        <w:rPr>
          <w:rFonts w:ascii="Arial" w:hAnsi="Arial" w:cs="Arial"/>
          <w:sz w:val="20"/>
          <w:szCs w:val="20"/>
        </w:rPr>
      </w:pPr>
    </w:p>
    <w:p w14:paraId="6C1F413E" w14:textId="0616E688" w:rsidR="00256CF2" w:rsidRDefault="00256CF2" w:rsidP="004246ED">
      <w:pPr>
        <w:spacing w:line="312" w:lineRule="auto"/>
        <w:rPr>
          <w:rFonts w:ascii="Arial" w:hAnsi="Arial" w:cs="Arial"/>
          <w:sz w:val="20"/>
          <w:szCs w:val="20"/>
        </w:rPr>
      </w:pPr>
    </w:p>
    <w:p w14:paraId="37969E63" w14:textId="77777777" w:rsidR="00256CF2" w:rsidRDefault="00256CF2" w:rsidP="004246ED">
      <w:pPr>
        <w:spacing w:line="312" w:lineRule="auto"/>
        <w:rPr>
          <w:rFonts w:ascii="Arial" w:hAnsi="Arial" w:cs="Arial"/>
          <w:sz w:val="20"/>
          <w:szCs w:val="20"/>
        </w:rPr>
      </w:pPr>
    </w:p>
    <w:p w14:paraId="1E11C022" w14:textId="77777777" w:rsidR="004246ED" w:rsidRDefault="004246ED" w:rsidP="004246ED">
      <w:pPr>
        <w:spacing w:line="312" w:lineRule="auto"/>
        <w:rPr>
          <w:rFonts w:ascii="Arial" w:hAnsi="Arial" w:cs="Arial"/>
          <w:sz w:val="20"/>
          <w:szCs w:val="20"/>
        </w:rPr>
      </w:pPr>
      <w:r w:rsidRPr="00D915ED">
        <w:rPr>
          <w:rFonts w:ascii="Arial" w:hAnsi="Arial" w:cs="Arial"/>
          <w:sz w:val="20"/>
          <w:szCs w:val="20"/>
        </w:rPr>
        <w:t>............................... dn. ......................... r.</w:t>
      </w:r>
    </w:p>
    <w:p w14:paraId="2A04A96D" w14:textId="77777777" w:rsidR="004246ED" w:rsidRPr="00D915ED" w:rsidRDefault="004246ED" w:rsidP="004246ED">
      <w:pPr>
        <w:spacing w:line="312" w:lineRule="auto"/>
        <w:rPr>
          <w:rFonts w:ascii="Arial" w:hAnsi="Arial" w:cs="Arial"/>
          <w:sz w:val="20"/>
          <w:szCs w:val="20"/>
        </w:rPr>
      </w:pPr>
    </w:p>
    <w:p w14:paraId="0FE4829B" w14:textId="77777777" w:rsidR="004246ED" w:rsidRPr="00D915ED" w:rsidRDefault="004246ED" w:rsidP="004246ED">
      <w:pPr>
        <w:spacing w:line="312" w:lineRule="auto"/>
        <w:jc w:val="right"/>
        <w:rPr>
          <w:rFonts w:ascii="Arial" w:hAnsi="Arial" w:cs="Arial"/>
          <w:sz w:val="20"/>
          <w:szCs w:val="20"/>
        </w:rPr>
      </w:pPr>
      <w:r w:rsidRPr="00D915ED">
        <w:rPr>
          <w:rFonts w:ascii="Arial" w:hAnsi="Arial" w:cs="Arial"/>
          <w:sz w:val="20"/>
          <w:szCs w:val="20"/>
        </w:rPr>
        <w:t xml:space="preserve">     ..................................................................</w:t>
      </w:r>
    </w:p>
    <w:p w14:paraId="4C733D23" w14:textId="77777777" w:rsidR="004246ED" w:rsidRDefault="004246ED" w:rsidP="004246ED">
      <w:pPr>
        <w:spacing w:line="312" w:lineRule="auto"/>
        <w:ind w:left="4994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</w:t>
      </w:r>
      <w:r w:rsidRPr="00D915ED">
        <w:rPr>
          <w:rFonts w:ascii="Arial" w:hAnsi="Arial" w:cs="Arial"/>
          <w:sz w:val="20"/>
          <w:szCs w:val="20"/>
        </w:rPr>
        <w:t>(Pieczęć/</w:t>
      </w:r>
      <w:proofErr w:type="spellStart"/>
      <w:r w:rsidRPr="00D915ED">
        <w:rPr>
          <w:rFonts w:ascii="Arial" w:hAnsi="Arial" w:cs="Arial"/>
          <w:sz w:val="20"/>
          <w:szCs w:val="20"/>
        </w:rPr>
        <w:t>cie</w:t>
      </w:r>
      <w:proofErr w:type="spellEnd"/>
      <w:r w:rsidRPr="00D915ED">
        <w:rPr>
          <w:rFonts w:ascii="Arial" w:hAnsi="Arial" w:cs="Arial"/>
          <w:sz w:val="20"/>
          <w:szCs w:val="20"/>
        </w:rPr>
        <w:t xml:space="preserve"> i podpis/y)</w:t>
      </w:r>
    </w:p>
    <w:p w14:paraId="7BFD56D5" w14:textId="77777777" w:rsidR="004246ED" w:rsidRPr="00D915ED" w:rsidRDefault="004246ED" w:rsidP="004246ED">
      <w:pPr>
        <w:spacing w:line="312" w:lineRule="auto"/>
        <w:ind w:left="4994"/>
        <w:jc w:val="center"/>
        <w:rPr>
          <w:rFonts w:ascii="Arial" w:hAnsi="Arial" w:cs="Arial"/>
          <w:sz w:val="20"/>
          <w:szCs w:val="20"/>
        </w:rPr>
      </w:pPr>
    </w:p>
    <w:p w14:paraId="40F91188" w14:textId="11E3AFEE" w:rsidR="004246ED" w:rsidRPr="00D915ED" w:rsidRDefault="004246ED" w:rsidP="004246ED">
      <w:pPr>
        <w:spacing w:line="312" w:lineRule="auto"/>
        <w:jc w:val="both"/>
        <w:rPr>
          <w:rFonts w:ascii="Arial" w:hAnsi="Arial" w:cs="Arial"/>
          <w:sz w:val="20"/>
          <w:szCs w:val="20"/>
        </w:rPr>
      </w:pPr>
      <w:r w:rsidRPr="00D915ED">
        <w:rPr>
          <w:rFonts w:ascii="Arial" w:hAnsi="Arial" w:cs="Arial"/>
          <w:sz w:val="20"/>
          <w:szCs w:val="20"/>
        </w:rPr>
        <w:t xml:space="preserve">** W </w:t>
      </w:r>
      <w:r w:rsidR="004A34C3" w:rsidRPr="00D915ED">
        <w:rPr>
          <w:rFonts w:ascii="Arial" w:hAnsi="Arial" w:cs="Arial"/>
          <w:sz w:val="20"/>
          <w:szCs w:val="20"/>
        </w:rPr>
        <w:t>przypadku,</w:t>
      </w:r>
      <w:r w:rsidRPr="00D915ED">
        <w:rPr>
          <w:rFonts w:ascii="Arial" w:hAnsi="Arial" w:cs="Arial"/>
          <w:sz w:val="20"/>
          <w:szCs w:val="20"/>
        </w:rPr>
        <w:t xml:space="preserve">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E225477" w14:textId="081FC4D6" w:rsidR="004246ED" w:rsidRPr="00D915ED" w:rsidRDefault="004246ED" w:rsidP="004246ED">
      <w:pPr>
        <w:numPr>
          <w:ilvl w:val="2"/>
          <w:numId w:val="5"/>
        </w:numPr>
        <w:tabs>
          <w:tab w:val="clear" w:pos="900"/>
          <w:tab w:val="num" w:pos="142"/>
        </w:tabs>
        <w:spacing w:line="312" w:lineRule="auto"/>
        <w:jc w:val="both"/>
        <w:rPr>
          <w:rFonts w:ascii="Arial" w:hAnsi="Arial" w:cs="Arial"/>
          <w:sz w:val="20"/>
          <w:szCs w:val="20"/>
        </w:rPr>
      </w:pPr>
      <w:r w:rsidRPr="00D915ED">
        <w:rPr>
          <w:rFonts w:ascii="Arial" w:hAnsi="Arial" w:cs="Arial"/>
          <w:sz w:val="20"/>
          <w:szCs w:val="20"/>
        </w:rPr>
        <w:t>rozporządzenie Parlamentu Europejskiego i Rady (UE) 2016/679 z dnia 27 kwietnia 2016 r. w sprawie ochrony osób fizycznych w związku z przetwarzaniem danych osobowych</w:t>
      </w:r>
      <w:r w:rsidR="00F30C05">
        <w:rPr>
          <w:rFonts w:ascii="Arial" w:hAnsi="Arial" w:cs="Arial"/>
          <w:sz w:val="20"/>
          <w:szCs w:val="20"/>
        </w:rPr>
        <w:t xml:space="preserve">            </w:t>
      </w:r>
      <w:r w:rsidRPr="00D915ED">
        <w:rPr>
          <w:rFonts w:ascii="Arial" w:hAnsi="Arial" w:cs="Arial"/>
          <w:sz w:val="20"/>
          <w:szCs w:val="20"/>
        </w:rPr>
        <w:t xml:space="preserve"> i w sprawie swobodnego przepływu takich danych oraz uchylenia dyrektywy 95/46/WE (ogólne rozporządzenie o ochronie danych) (Dz. Urz. UE L 119 z 04.05.2016, str. 1). </w:t>
      </w:r>
    </w:p>
    <w:p w14:paraId="760F2CB3" w14:textId="77777777" w:rsidR="004246ED" w:rsidRPr="00D915ED" w:rsidRDefault="004246ED" w:rsidP="004246ED">
      <w:pPr>
        <w:spacing w:line="312" w:lineRule="auto"/>
        <w:jc w:val="both"/>
        <w:rPr>
          <w:rFonts w:ascii="Arial" w:hAnsi="Arial" w:cs="Arial"/>
          <w:sz w:val="20"/>
          <w:szCs w:val="20"/>
        </w:rPr>
      </w:pPr>
    </w:p>
    <w:p w14:paraId="3F32B634" w14:textId="77777777" w:rsidR="004246ED" w:rsidRPr="00D915ED" w:rsidRDefault="004246ED" w:rsidP="004246ED">
      <w:pPr>
        <w:spacing w:line="312" w:lineRule="auto"/>
        <w:jc w:val="both"/>
        <w:rPr>
          <w:rFonts w:ascii="Arial" w:hAnsi="Arial" w:cs="Arial"/>
          <w:sz w:val="20"/>
          <w:szCs w:val="20"/>
        </w:rPr>
      </w:pPr>
      <w:r w:rsidRPr="00D915ED">
        <w:rPr>
          <w:rFonts w:ascii="Arial" w:hAnsi="Arial" w:cs="Arial"/>
          <w:sz w:val="20"/>
          <w:szCs w:val="20"/>
        </w:rPr>
        <w:t>Załączniki do oferty:</w:t>
      </w:r>
    </w:p>
    <w:p w14:paraId="1784C761" w14:textId="77777777" w:rsidR="004246ED" w:rsidRPr="00D915ED" w:rsidRDefault="004246ED" w:rsidP="004246ED">
      <w:pPr>
        <w:spacing w:line="312" w:lineRule="auto"/>
        <w:jc w:val="both"/>
        <w:rPr>
          <w:rFonts w:ascii="Arial" w:hAnsi="Arial" w:cs="Arial"/>
          <w:sz w:val="20"/>
          <w:szCs w:val="20"/>
        </w:rPr>
      </w:pPr>
      <w:r w:rsidRPr="00D915ED">
        <w:rPr>
          <w:rFonts w:ascii="Arial" w:hAnsi="Arial" w:cs="Arial"/>
          <w:sz w:val="20"/>
          <w:szCs w:val="20"/>
        </w:rPr>
        <w:t xml:space="preserve">1. Wykaz cen jednostkowych – </w:t>
      </w:r>
      <w:r>
        <w:rPr>
          <w:rFonts w:ascii="Arial" w:hAnsi="Arial" w:cs="Arial"/>
          <w:sz w:val="20"/>
          <w:szCs w:val="20"/>
        </w:rPr>
        <w:t xml:space="preserve">Część I – </w:t>
      </w:r>
      <w:r w:rsidRPr="00D915ED">
        <w:rPr>
          <w:rFonts w:ascii="Arial" w:hAnsi="Arial" w:cs="Arial"/>
          <w:sz w:val="20"/>
          <w:szCs w:val="20"/>
        </w:rPr>
        <w:t>armatura wodociągowa</w:t>
      </w:r>
    </w:p>
    <w:p w14:paraId="5BE18996" w14:textId="6CDC71FE" w:rsidR="004246ED" w:rsidRDefault="004246ED" w:rsidP="004246ED">
      <w:pPr>
        <w:spacing w:line="312" w:lineRule="auto"/>
        <w:jc w:val="both"/>
        <w:rPr>
          <w:rFonts w:ascii="Arial" w:hAnsi="Arial" w:cs="Arial"/>
          <w:sz w:val="20"/>
          <w:szCs w:val="20"/>
        </w:rPr>
      </w:pPr>
      <w:r w:rsidRPr="00D915ED">
        <w:rPr>
          <w:rFonts w:ascii="Arial" w:hAnsi="Arial" w:cs="Arial"/>
          <w:sz w:val="20"/>
          <w:szCs w:val="20"/>
        </w:rPr>
        <w:t>2. Wykaz cen jednostkowych –</w:t>
      </w:r>
      <w:r>
        <w:rPr>
          <w:rFonts w:ascii="Arial" w:hAnsi="Arial" w:cs="Arial"/>
          <w:sz w:val="20"/>
          <w:szCs w:val="20"/>
        </w:rPr>
        <w:t xml:space="preserve"> </w:t>
      </w:r>
      <w:bookmarkStart w:id="5" w:name="_Hlk124934702"/>
      <w:r>
        <w:rPr>
          <w:rFonts w:ascii="Arial" w:hAnsi="Arial" w:cs="Arial"/>
          <w:sz w:val="20"/>
          <w:szCs w:val="20"/>
        </w:rPr>
        <w:t>Część II –</w:t>
      </w:r>
      <w:r w:rsidRPr="00D915ED">
        <w:rPr>
          <w:rFonts w:ascii="Arial" w:hAnsi="Arial" w:cs="Arial"/>
          <w:sz w:val="20"/>
          <w:szCs w:val="20"/>
        </w:rPr>
        <w:t xml:space="preserve"> </w:t>
      </w:r>
      <w:r w:rsidR="003D5B6D">
        <w:rPr>
          <w:rFonts w:ascii="Arial" w:hAnsi="Arial" w:cs="Arial"/>
          <w:sz w:val="20"/>
          <w:szCs w:val="20"/>
        </w:rPr>
        <w:t>armatura naprawcza</w:t>
      </w:r>
      <w:bookmarkEnd w:id="5"/>
    </w:p>
    <w:p w14:paraId="38BC06FD" w14:textId="072CE4D9" w:rsidR="003D5B6D" w:rsidRDefault="003D5B6D" w:rsidP="004246ED">
      <w:pPr>
        <w:spacing w:line="312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. Wykaz cen jednostkowych – </w:t>
      </w:r>
      <w:bookmarkStart w:id="6" w:name="_Hlk124934721"/>
      <w:r>
        <w:rPr>
          <w:rFonts w:ascii="Arial" w:hAnsi="Arial" w:cs="Arial"/>
          <w:sz w:val="20"/>
          <w:szCs w:val="20"/>
        </w:rPr>
        <w:t>Część III – kształtki żeliwne</w:t>
      </w:r>
      <w:bookmarkEnd w:id="6"/>
    </w:p>
    <w:p w14:paraId="766825EB" w14:textId="77777777" w:rsidR="004246ED" w:rsidRDefault="004246ED" w:rsidP="004246ED">
      <w:pPr>
        <w:spacing w:line="312" w:lineRule="auto"/>
        <w:jc w:val="both"/>
        <w:rPr>
          <w:rFonts w:ascii="Arial" w:hAnsi="Arial" w:cs="Arial"/>
          <w:sz w:val="20"/>
          <w:szCs w:val="20"/>
        </w:rPr>
      </w:pPr>
    </w:p>
    <w:p w14:paraId="14838DD4" w14:textId="77777777" w:rsidR="004246ED" w:rsidRDefault="004246ED" w:rsidP="004246ED">
      <w:pPr>
        <w:spacing w:line="312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468A261C" w14:textId="5F96AFC4" w:rsidR="004246ED" w:rsidRDefault="004246ED" w:rsidP="00542604">
      <w:pPr>
        <w:spacing w:line="312" w:lineRule="auto"/>
        <w:jc w:val="center"/>
        <w:rPr>
          <w:rFonts w:ascii="Arial" w:hAnsi="Arial" w:cs="Arial"/>
          <w:b/>
          <w:sz w:val="20"/>
          <w:szCs w:val="20"/>
        </w:rPr>
      </w:pPr>
      <w:r w:rsidRPr="00C879C8">
        <w:rPr>
          <w:rFonts w:ascii="Arial" w:hAnsi="Arial" w:cs="Arial"/>
          <w:b/>
          <w:sz w:val="20"/>
          <w:szCs w:val="20"/>
        </w:rPr>
        <w:lastRenderedPageBreak/>
        <w:t>Wykaz cen jednostkowych – Część I – armatura wodociągowa</w:t>
      </w:r>
    </w:p>
    <w:p w14:paraId="32E1E54B" w14:textId="1F264816" w:rsidR="00496E08" w:rsidRDefault="00496E08" w:rsidP="00542604">
      <w:pPr>
        <w:spacing w:line="312" w:lineRule="auto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9622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0"/>
        <w:gridCol w:w="5697"/>
        <w:gridCol w:w="1552"/>
        <w:gridCol w:w="1843"/>
      </w:tblGrid>
      <w:tr w:rsidR="00761DFE" w14:paraId="2B854426" w14:textId="77777777" w:rsidTr="0010508B">
        <w:trPr>
          <w:trHeight w:val="315"/>
        </w:trPr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244061"/>
            <w:noWrap/>
            <w:vAlign w:val="center"/>
            <w:hideMark/>
          </w:tcPr>
          <w:p w14:paraId="511BC342" w14:textId="77777777" w:rsidR="00761DFE" w:rsidRDefault="00761DFE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L.P.</w:t>
            </w:r>
          </w:p>
        </w:tc>
        <w:tc>
          <w:tcPr>
            <w:tcW w:w="56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244061"/>
            <w:noWrap/>
            <w:vAlign w:val="center"/>
            <w:hideMark/>
          </w:tcPr>
          <w:p w14:paraId="311E97E4" w14:textId="77777777" w:rsidR="00761DFE" w:rsidRDefault="00761DFE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NAZWA MATERIAŁU</w:t>
            </w:r>
          </w:p>
        </w:tc>
        <w:tc>
          <w:tcPr>
            <w:tcW w:w="1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244061"/>
            <w:noWrap/>
            <w:vAlign w:val="center"/>
            <w:hideMark/>
          </w:tcPr>
          <w:p w14:paraId="7DB5C24B" w14:textId="77777777" w:rsidR="00761DFE" w:rsidRDefault="00761DFE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NAZWA PRODUCENTA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244061"/>
            <w:noWrap/>
            <w:vAlign w:val="center"/>
            <w:hideMark/>
          </w:tcPr>
          <w:p w14:paraId="40EBA77D" w14:textId="77777777" w:rsidR="00761DFE" w:rsidRDefault="00761DFE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CENA JEDNOSTKOWA NETTO</w:t>
            </w:r>
          </w:p>
        </w:tc>
      </w:tr>
      <w:tr w:rsidR="00761DFE" w14:paraId="232D0764" w14:textId="77777777" w:rsidTr="0010508B">
        <w:trPr>
          <w:trHeight w:val="315"/>
        </w:trPr>
        <w:tc>
          <w:tcPr>
            <w:tcW w:w="5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942233" w14:textId="77777777" w:rsidR="00761DFE" w:rsidRDefault="00761DF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5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F0C16F" w14:textId="4F16A752" w:rsidR="00761DFE" w:rsidRDefault="00761DF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ydrant nadz</w:t>
            </w:r>
            <w:r w:rsidR="00A66AE6">
              <w:rPr>
                <w:rFonts w:ascii="Arial" w:hAnsi="Arial" w:cs="Arial"/>
                <w:color w:val="000000"/>
                <w:sz w:val="20"/>
                <w:szCs w:val="20"/>
              </w:rPr>
              <w:t>iemny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DN-80 L-1500 </w:t>
            </w:r>
            <w:r w:rsidR="00AE3807">
              <w:rPr>
                <w:rFonts w:ascii="Arial" w:hAnsi="Arial" w:cs="Arial"/>
                <w:color w:val="000000"/>
                <w:sz w:val="20"/>
                <w:szCs w:val="20"/>
              </w:rPr>
              <w:t>Niełamany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39C764" w14:textId="77777777" w:rsidR="00761DFE" w:rsidRDefault="00761DF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A34223" w14:textId="77777777" w:rsidR="00761DFE" w:rsidRDefault="00761DF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761DFE" w14:paraId="0EB57969" w14:textId="77777777" w:rsidTr="0010508B">
        <w:trPr>
          <w:trHeight w:val="315"/>
        </w:trPr>
        <w:tc>
          <w:tcPr>
            <w:tcW w:w="5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11815688" w14:textId="77777777" w:rsidR="00761DFE" w:rsidRDefault="00761DF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</w:t>
            </w:r>
          </w:p>
        </w:tc>
        <w:tc>
          <w:tcPr>
            <w:tcW w:w="5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29E152A9" w14:textId="5D5F79E7" w:rsidR="00761DFE" w:rsidRDefault="00761DF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ydrant nadz</w:t>
            </w:r>
            <w:r w:rsidR="00A66AE6">
              <w:rPr>
                <w:rFonts w:ascii="Arial" w:hAnsi="Arial" w:cs="Arial"/>
                <w:color w:val="000000"/>
                <w:sz w:val="20"/>
                <w:szCs w:val="20"/>
              </w:rPr>
              <w:t>iemny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DN-80 L-1500 </w:t>
            </w:r>
            <w:r w:rsidR="00AE3807">
              <w:rPr>
                <w:rFonts w:ascii="Arial" w:hAnsi="Arial" w:cs="Arial"/>
                <w:color w:val="000000"/>
                <w:sz w:val="20"/>
                <w:szCs w:val="20"/>
              </w:rPr>
              <w:t>Łamany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442CDA29" w14:textId="77777777" w:rsidR="00761DFE" w:rsidRDefault="00761DF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07BA3CA7" w14:textId="77777777" w:rsidR="00761DFE" w:rsidRDefault="00761DF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761DFE" w14:paraId="482FA2E8" w14:textId="77777777" w:rsidTr="0010508B">
        <w:trPr>
          <w:trHeight w:val="315"/>
        </w:trPr>
        <w:tc>
          <w:tcPr>
            <w:tcW w:w="5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FF6119" w14:textId="77777777" w:rsidR="00761DFE" w:rsidRDefault="00761DF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</w:t>
            </w:r>
          </w:p>
        </w:tc>
        <w:tc>
          <w:tcPr>
            <w:tcW w:w="5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3CDF82" w14:textId="5526BBDA" w:rsidR="00761DFE" w:rsidRDefault="00761DF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ydrant podz</w:t>
            </w:r>
            <w:r w:rsidR="00A66AE6">
              <w:rPr>
                <w:rFonts w:ascii="Arial" w:hAnsi="Arial" w:cs="Arial"/>
                <w:color w:val="000000"/>
                <w:sz w:val="20"/>
                <w:szCs w:val="20"/>
              </w:rPr>
              <w:t>iemny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DN-80 L-1000 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577FDB" w14:textId="77777777" w:rsidR="00761DFE" w:rsidRDefault="00761DF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D0B154" w14:textId="77777777" w:rsidR="00761DFE" w:rsidRDefault="00761DF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761DFE" w14:paraId="3A74D447" w14:textId="77777777" w:rsidTr="0010508B">
        <w:trPr>
          <w:trHeight w:val="315"/>
        </w:trPr>
        <w:tc>
          <w:tcPr>
            <w:tcW w:w="5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66896B61" w14:textId="77777777" w:rsidR="00761DFE" w:rsidRDefault="00761DF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.</w:t>
            </w:r>
          </w:p>
        </w:tc>
        <w:tc>
          <w:tcPr>
            <w:tcW w:w="5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40E964EB" w14:textId="4A65C292" w:rsidR="00761DFE" w:rsidRDefault="00761DF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ydrant podz</w:t>
            </w:r>
            <w:r w:rsidR="00A66AE6">
              <w:rPr>
                <w:rFonts w:ascii="Arial" w:hAnsi="Arial" w:cs="Arial"/>
                <w:color w:val="000000"/>
                <w:sz w:val="20"/>
                <w:szCs w:val="20"/>
              </w:rPr>
              <w:t>iemny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DN-80 L-1250 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54D16ECD" w14:textId="77777777" w:rsidR="00761DFE" w:rsidRDefault="00761DF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019489BD" w14:textId="77777777" w:rsidR="00761DFE" w:rsidRDefault="00761DF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761DFE" w14:paraId="2ECB8A04" w14:textId="77777777" w:rsidTr="0010508B">
        <w:trPr>
          <w:trHeight w:val="315"/>
        </w:trPr>
        <w:tc>
          <w:tcPr>
            <w:tcW w:w="5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007F9D" w14:textId="77777777" w:rsidR="00761DFE" w:rsidRDefault="00761DF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.</w:t>
            </w:r>
          </w:p>
        </w:tc>
        <w:tc>
          <w:tcPr>
            <w:tcW w:w="5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2C647B" w14:textId="7621B7B6" w:rsidR="00761DFE" w:rsidRDefault="00761DF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ydrant podz</w:t>
            </w:r>
            <w:r w:rsidR="00A66AE6">
              <w:rPr>
                <w:rFonts w:ascii="Arial" w:hAnsi="Arial" w:cs="Arial"/>
                <w:color w:val="000000"/>
                <w:sz w:val="20"/>
                <w:szCs w:val="20"/>
              </w:rPr>
              <w:t>iemny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DN-80 L-1500 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17903C" w14:textId="77777777" w:rsidR="00761DFE" w:rsidRDefault="00761DF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052790" w14:textId="77777777" w:rsidR="00761DFE" w:rsidRDefault="00761DF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761DFE" w14:paraId="13229703" w14:textId="77777777" w:rsidTr="0010508B">
        <w:trPr>
          <w:trHeight w:val="315"/>
        </w:trPr>
        <w:tc>
          <w:tcPr>
            <w:tcW w:w="5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517A98F7" w14:textId="77777777" w:rsidR="00761DFE" w:rsidRDefault="00761DF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.</w:t>
            </w:r>
          </w:p>
        </w:tc>
        <w:tc>
          <w:tcPr>
            <w:tcW w:w="5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674B0994" w14:textId="42285962" w:rsidR="00761DFE" w:rsidRDefault="00761DF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ydrant podz</w:t>
            </w:r>
            <w:r w:rsidR="00A66AE6">
              <w:rPr>
                <w:rFonts w:ascii="Arial" w:hAnsi="Arial" w:cs="Arial"/>
                <w:color w:val="000000"/>
                <w:sz w:val="20"/>
                <w:szCs w:val="20"/>
              </w:rPr>
              <w:t>iemny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DN-80 L-1500 z podwójnym zamknięciem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44BB6867" w14:textId="77777777" w:rsidR="00761DFE" w:rsidRDefault="00761DF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64A11800" w14:textId="77777777" w:rsidR="00761DFE" w:rsidRDefault="00761DF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761DFE" w14:paraId="75DDFC50" w14:textId="77777777" w:rsidTr="002F672D">
        <w:trPr>
          <w:trHeight w:val="315"/>
        </w:trPr>
        <w:tc>
          <w:tcPr>
            <w:tcW w:w="5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886157" w14:textId="55CC1DA1" w:rsidR="00761DFE" w:rsidRDefault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.</w:t>
            </w:r>
          </w:p>
        </w:tc>
        <w:tc>
          <w:tcPr>
            <w:tcW w:w="5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0B0253" w14:textId="49935E90" w:rsidR="00761DFE" w:rsidRDefault="00761DF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Łącznik </w:t>
            </w:r>
            <w:r w:rsidR="00A66AE6">
              <w:rPr>
                <w:rFonts w:ascii="Arial" w:hAnsi="Arial" w:cs="Arial"/>
                <w:color w:val="000000"/>
                <w:sz w:val="20"/>
                <w:szCs w:val="20"/>
              </w:rPr>
              <w:t>RR</w:t>
            </w:r>
            <w:r w:rsidR="00A66AE6" w:rsidDel="00A66AE6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50 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64FB14" w14:textId="77777777" w:rsidR="00761DFE" w:rsidRDefault="00761DF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00E856" w14:textId="77777777" w:rsidR="00761DFE" w:rsidRDefault="00761DF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761DFE" w14:paraId="3D77D199" w14:textId="77777777" w:rsidTr="002F672D">
        <w:trPr>
          <w:trHeight w:val="315"/>
        </w:trPr>
        <w:tc>
          <w:tcPr>
            <w:tcW w:w="5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</w:tcPr>
          <w:p w14:paraId="6025776E" w14:textId="27D6ED9A" w:rsidR="00761DFE" w:rsidRDefault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.</w:t>
            </w:r>
          </w:p>
        </w:tc>
        <w:tc>
          <w:tcPr>
            <w:tcW w:w="5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1863A63B" w14:textId="1BBBD2E1" w:rsidR="00761DFE" w:rsidRDefault="00761DF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Łącznik </w:t>
            </w:r>
            <w:r w:rsidR="00A66AE6">
              <w:rPr>
                <w:rFonts w:ascii="Arial" w:hAnsi="Arial" w:cs="Arial"/>
                <w:color w:val="000000"/>
                <w:sz w:val="20"/>
                <w:szCs w:val="20"/>
              </w:rPr>
              <w:t>RR</w:t>
            </w:r>
            <w:r w:rsidR="00A66AE6" w:rsidDel="00A66AE6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80 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41ECF528" w14:textId="77777777" w:rsidR="00761DFE" w:rsidRDefault="00761DF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3A85E390" w14:textId="77777777" w:rsidR="00761DFE" w:rsidRDefault="00761DF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761DFE" w14:paraId="28E38788" w14:textId="77777777" w:rsidTr="002F672D">
        <w:trPr>
          <w:trHeight w:val="315"/>
        </w:trPr>
        <w:tc>
          <w:tcPr>
            <w:tcW w:w="5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B09C98" w14:textId="108D07D2" w:rsidR="00761DFE" w:rsidRDefault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.</w:t>
            </w:r>
          </w:p>
        </w:tc>
        <w:tc>
          <w:tcPr>
            <w:tcW w:w="5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744E08" w14:textId="69470839" w:rsidR="00761DFE" w:rsidRDefault="00761DF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Łącznik </w:t>
            </w:r>
            <w:r w:rsidR="00A66AE6">
              <w:rPr>
                <w:rFonts w:ascii="Arial" w:hAnsi="Arial" w:cs="Arial"/>
                <w:color w:val="000000"/>
                <w:sz w:val="20"/>
                <w:szCs w:val="20"/>
              </w:rPr>
              <w:t>RR</w:t>
            </w:r>
            <w:r w:rsidR="00A66AE6" w:rsidDel="00A66AE6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00 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E26872" w14:textId="77777777" w:rsidR="00761DFE" w:rsidRDefault="00761DF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CD813B" w14:textId="77777777" w:rsidR="00761DFE" w:rsidRDefault="00761DF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761DFE" w14:paraId="5A228E3A" w14:textId="77777777" w:rsidTr="002F672D">
        <w:trPr>
          <w:trHeight w:val="315"/>
        </w:trPr>
        <w:tc>
          <w:tcPr>
            <w:tcW w:w="5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</w:tcPr>
          <w:p w14:paraId="3BD330BE" w14:textId="452F3074" w:rsidR="00761DFE" w:rsidRDefault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.</w:t>
            </w:r>
          </w:p>
        </w:tc>
        <w:tc>
          <w:tcPr>
            <w:tcW w:w="5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3001B5AD" w14:textId="69964BBF" w:rsidR="00761DFE" w:rsidRDefault="00761DF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Łącznik </w:t>
            </w:r>
            <w:r w:rsidR="00A66AE6">
              <w:rPr>
                <w:rFonts w:ascii="Arial" w:hAnsi="Arial" w:cs="Arial"/>
                <w:color w:val="000000"/>
                <w:sz w:val="20"/>
                <w:szCs w:val="20"/>
              </w:rPr>
              <w:t>RR</w:t>
            </w:r>
            <w:r w:rsidR="00A66AE6" w:rsidDel="00A66AE6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50 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4CA380B8" w14:textId="77777777" w:rsidR="00761DFE" w:rsidRDefault="00761DF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378DE8A3" w14:textId="77777777" w:rsidR="00761DFE" w:rsidRDefault="00761DF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761DFE" w14:paraId="3A14A0C7" w14:textId="77777777" w:rsidTr="002F672D">
        <w:trPr>
          <w:trHeight w:val="315"/>
        </w:trPr>
        <w:tc>
          <w:tcPr>
            <w:tcW w:w="5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B73F2D" w14:textId="4D6DF559" w:rsidR="00761DFE" w:rsidRDefault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.</w:t>
            </w:r>
          </w:p>
        </w:tc>
        <w:tc>
          <w:tcPr>
            <w:tcW w:w="5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FFA811" w14:textId="679B20DF" w:rsidR="00761DFE" w:rsidRDefault="00761DF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Łącznik </w:t>
            </w:r>
            <w:r w:rsidR="00A66AE6">
              <w:rPr>
                <w:rFonts w:ascii="Arial" w:hAnsi="Arial" w:cs="Arial"/>
                <w:color w:val="000000"/>
                <w:sz w:val="20"/>
                <w:szCs w:val="20"/>
              </w:rPr>
              <w:t>RR</w:t>
            </w:r>
            <w:r w:rsidR="00A66AE6" w:rsidDel="00A66AE6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00 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DF84CC" w14:textId="77777777" w:rsidR="00761DFE" w:rsidRDefault="00761DF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F639D0" w14:textId="77777777" w:rsidR="00761DFE" w:rsidRDefault="00761DF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761DFE" w14:paraId="7BD4D3D1" w14:textId="77777777" w:rsidTr="002F672D">
        <w:trPr>
          <w:trHeight w:val="315"/>
        </w:trPr>
        <w:tc>
          <w:tcPr>
            <w:tcW w:w="5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</w:tcPr>
          <w:p w14:paraId="4468BF52" w14:textId="3309221B" w:rsidR="00761DFE" w:rsidRDefault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.</w:t>
            </w:r>
          </w:p>
        </w:tc>
        <w:tc>
          <w:tcPr>
            <w:tcW w:w="5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01807C24" w14:textId="598CE62B" w:rsidR="00761DFE" w:rsidRDefault="00761DF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Łącznik </w:t>
            </w:r>
            <w:r w:rsidR="00A66AE6">
              <w:rPr>
                <w:rFonts w:ascii="Arial" w:hAnsi="Arial" w:cs="Arial"/>
                <w:color w:val="000000"/>
                <w:sz w:val="20"/>
                <w:szCs w:val="20"/>
              </w:rPr>
              <w:t>RR</w:t>
            </w:r>
            <w:r w:rsidR="00A66AE6" w:rsidDel="00A66AE6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50 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39273244" w14:textId="77777777" w:rsidR="00761DFE" w:rsidRDefault="00761DF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2FC03598" w14:textId="77777777" w:rsidR="00761DFE" w:rsidRDefault="00761DF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761DFE" w14:paraId="10C098AC" w14:textId="77777777" w:rsidTr="002F672D">
        <w:trPr>
          <w:trHeight w:val="315"/>
        </w:trPr>
        <w:tc>
          <w:tcPr>
            <w:tcW w:w="5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CF03B2" w14:textId="14EA339C" w:rsidR="00761DFE" w:rsidRDefault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.</w:t>
            </w:r>
          </w:p>
        </w:tc>
        <w:tc>
          <w:tcPr>
            <w:tcW w:w="5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CD866D" w14:textId="45C8DFA5" w:rsidR="00761DFE" w:rsidRDefault="00761DF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Łącznik </w:t>
            </w:r>
            <w:r w:rsidR="00A66AE6">
              <w:rPr>
                <w:rFonts w:ascii="Arial" w:hAnsi="Arial" w:cs="Arial"/>
                <w:color w:val="000000"/>
                <w:sz w:val="20"/>
                <w:szCs w:val="20"/>
              </w:rPr>
              <w:t>RR</w:t>
            </w:r>
            <w:r w:rsidR="00A66AE6" w:rsidDel="00A66AE6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00 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AAD75F" w14:textId="77777777" w:rsidR="00761DFE" w:rsidRDefault="00761DF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150DD6" w14:textId="77777777" w:rsidR="00761DFE" w:rsidRDefault="00761DF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761DFE" w14:paraId="135710B2" w14:textId="77777777" w:rsidTr="002F672D">
        <w:trPr>
          <w:trHeight w:val="315"/>
        </w:trPr>
        <w:tc>
          <w:tcPr>
            <w:tcW w:w="5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</w:tcPr>
          <w:p w14:paraId="47ADAE5D" w14:textId="30F6A1DD" w:rsidR="00761DFE" w:rsidRDefault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.</w:t>
            </w:r>
          </w:p>
        </w:tc>
        <w:tc>
          <w:tcPr>
            <w:tcW w:w="5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6D07023F" w14:textId="0E8D997C" w:rsidR="00761DFE" w:rsidRDefault="00761DF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Łącznik </w:t>
            </w:r>
            <w:r w:rsidR="00A66AE6">
              <w:rPr>
                <w:rFonts w:ascii="Arial" w:hAnsi="Arial" w:cs="Arial"/>
                <w:color w:val="000000"/>
                <w:sz w:val="20"/>
                <w:szCs w:val="20"/>
              </w:rPr>
              <w:t>RR</w:t>
            </w:r>
            <w:r w:rsidR="00A66AE6" w:rsidDel="00A66AE6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50 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40EE0A45" w14:textId="77777777" w:rsidR="00761DFE" w:rsidRDefault="00761DF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070CDBC0" w14:textId="77777777" w:rsidR="00761DFE" w:rsidRDefault="00761DF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761DFE" w14:paraId="7588B320" w14:textId="77777777" w:rsidTr="002F672D">
        <w:trPr>
          <w:trHeight w:val="315"/>
        </w:trPr>
        <w:tc>
          <w:tcPr>
            <w:tcW w:w="5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283C22" w14:textId="59F53474" w:rsidR="00761DFE" w:rsidRDefault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.</w:t>
            </w:r>
          </w:p>
        </w:tc>
        <w:tc>
          <w:tcPr>
            <w:tcW w:w="5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97920F" w14:textId="7C720CBC" w:rsidR="00761DFE" w:rsidRDefault="00761DF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Łączniki </w:t>
            </w:r>
            <w:r w:rsidR="00A66AE6">
              <w:rPr>
                <w:rFonts w:ascii="Arial" w:hAnsi="Arial" w:cs="Arial"/>
                <w:color w:val="000000"/>
                <w:sz w:val="20"/>
                <w:szCs w:val="20"/>
              </w:rPr>
              <w:t>RR</w:t>
            </w:r>
            <w:r w:rsidR="00A66AE6" w:rsidDel="00A66AE6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400 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CB1BA6" w14:textId="77777777" w:rsidR="00761DFE" w:rsidRDefault="00761DF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F06CBE" w14:textId="77777777" w:rsidR="00761DFE" w:rsidRDefault="00761DF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761DFE" w14:paraId="182C29E5" w14:textId="77777777" w:rsidTr="002F672D">
        <w:trPr>
          <w:trHeight w:val="315"/>
        </w:trPr>
        <w:tc>
          <w:tcPr>
            <w:tcW w:w="5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</w:tcPr>
          <w:p w14:paraId="184CC771" w14:textId="1F22E554" w:rsidR="00761DFE" w:rsidRDefault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.</w:t>
            </w:r>
          </w:p>
        </w:tc>
        <w:tc>
          <w:tcPr>
            <w:tcW w:w="5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548BF46B" w14:textId="77777777" w:rsidR="00761DFE" w:rsidRDefault="00761DF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Łącznik RR do PE 80/90 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182C99D2" w14:textId="77777777" w:rsidR="00761DFE" w:rsidRDefault="00761DF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0215C4D1" w14:textId="77777777" w:rsidR="00761DFE" w:rsidRDefault="00761DF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761DFE" w14:paraId="3B913BDE" w14:textId="77777777" w:rsidTr="002F672D">
        <w:trPr>
          <w:trHeight w:val="315"/>
        </w:trPr>
        <w:tc>
          <w:tcPr>
            <w:tcW w:w="5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4FF0DC" w14:textId="7CC82A20" w:rsidR="00761DFE" w:rsidRDefault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.</w:t>
            </w:r>
          </w:p>
        </w:tc>
        <w:tc>
          <w:tcPr>
            <w:tcW w:w="5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D82162" w14:textId="77777777" w:rsidR="00761DFE" w:rsidRDefault="00761DF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Łącznik RR do PE 100/110 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857103" w14:textId="77777777" w:rsidR="00761DFE" w:rsidRDefault="00761DF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4D53B7" w14:textId="77777777" w:rsidR="00761DFE" w:rsidRDefault="00761DF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761DFE" w14:paraId="475DE3AB" w14:textId="77777777" w:rsidTr="002F672D">
        <w:trPr>
          <w:trHeight w:val="315"/>
        </w:trPr>
        <w:tc>
          <w:tcPr>
            <w:tcW w:w="5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</w:tcPr>
          <w:p w14:paraId="4DB289D1" w14:textId="7F2B26A6" w:rsidR="00761DFE" w:rsidRDefault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.</w:t>
            </w:r>
          </w:p>
        </w:tc>
        <w:tc>
          <w:tcPr>
            <w:tcW w:w="5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555DEC6B" w14:textId="77777777" w:rsidR="00761DFE" w:rsidRDefault="00761DF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Łącznik RR do PE 150/160 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0F43A861" w14:textId="77777777" w:rsidR="00761DFE" w:rsidRDefault="00761DF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319F4D1B" w14:textId="77777777" w:rsidR="00761DFE" w:rsidRDefault="00761DF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F672D" w14:paraId="4C5C7F6A" w14:textId="77777777" w:rsidTr="002F672D">
        <w:trPr>
          <w:trHeight w:val="315"/>
        </w:trPr>
        <w:tc>
          <w:tcPr>
            <w:tcW w:w="5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F3EF4F" w14:textId="65D8810A" w:rsidR="002F672D" w:rsidRDefault="002F672D" w:rsidP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</w:t>
            </w:r>
          </w:p>
        </w:tc>
        <w:tc>
          <w:tcPr>
            <w:tcW w:w="5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30A1E2" w14:textId="77777777" w:rsidR="002F672D" w:rsidRDefault="002F672D" w:rsidP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Łącznik RR do PE 225/225 PN16 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BF426E" w14:textId="77777777" w:rsidR="002F672D" w:rsidRDefault="002F672D" w:rsidP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643BF2" w14:textId="77777777" w:rsidR="002F672D" w:rsidRDefault="002F672D" w:rsidP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F672D" w14:paraId="5B7B7A55" w14:textId="77777777" w:rsidTr="002F672D">
        <w:trPr>
          <w:trHeight w:val="315"/>
        </w:trPr>
        <w:tc>
          <w:tcPr>
            <w:tcW w:w="5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</w:tcPr>
          <w:p w14:paraId="1390F0CF" w14:textId="3DDB4BE7" w:rsidR="002F672D" w:rsidRDefault="002F672D" w:rsidP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.</w:t>
            </w:r>
          </w:p>
        </w:tc>
        <w:tc>
          <w:tcPr>
            <w:tcW w:w="5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3A72ECDF" w14:textId="77777777" w:rsidR="002F672D" w:rsidRDefault="002F672D" w:rsidP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Łącznik RR do PE 250/250 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65F5FF46" w14:textId="77777777" w:rsidR="002F672D" w:rsidRDefault="002F672D" w:rsidP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294F1F96" w14:textId="77777777" w:rsidR="002F672D" w:rsidRDefault="002F672D" w:rsidP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F672D" w14:paraId="501855E7" w14:textId="77777777" w:rsidTr="002F672D">
        <w:trPr>
          <w:trHeight w:val="315"/>
        </w:trPr>
        <w:tc>
          <w:tcPr>
            <w:tcW w:w="5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10FB9A" w14:textId="20FBACA5" w:rsidR="002F672D" w:rsidRDefault="002F672D" w:rsidP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5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910BED" w14:textId="77777777" w:rsidR="002F672D" w:rsidRDefault="002F672D" w:rsidP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Łącznik RR do PE 28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8359CA" w14:textId="77777777" w:rsidR="002F672D" w:rsidRDefault="002F672D" w:rsidP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187A4B" w14:textId="77777777" w:rsidR="002F672D" w:rsidRDefault="002F672D" w:rsidP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F672D" w14:paraId="0DD27E54" w14:textId="77777777" w:rsidTr="002F672D">
        <w:trPr>
          <w:trHeight w:val="315"/>
        </w:trPr>
        <w:tc>
          <w:tcPr>
            <w:tcW w:w="5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</w:tcPr>
          <w:p w14:paraId="50A463C5" w14:textId="721AF39B" w:rsidR="002F672D" w:rsidRDefault="002F672D" w:rsidP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5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4D946923" w14:textId="77777777" w:rsidR="002F672D" w:rsidRDefault="002F672D" w:rsidP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Łącznik RR do PE 300/315 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5192451F" w14:textId="77777777" w:rsidR="002F672D" w:rsidRDefault="002F672D" w:rsidP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73729531" w14:textId="77777777" w:rsidR="002F672D" w:rsidRDefault="002F672D" w:rsidP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F672D" w14:paraId="5B61D3E5" w14:textId="77777777" w:rsidTr="002F672D">
        <w:trPr>
          <w:trHeight w:val="315"/>
        </w:trPr>
        <w:tc>
          <w:tcPr>
            <w:tcW w:w="5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450400" w14:textId="0F006DF5" w:rsidR="002F672D" w:rsidRDefault="002F672D" w:rsidP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.</w:t>
            </w:r>
          </w:p>
        </w:tc>
        <w:tc>
          <w:tcPr>
            <w:tcW w:w="5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B769A2" w14:textId="77777777" w:rsidR="002F672D" w:rsidRDefault="002F672D" w:rsidP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Łącznik RK do PE 80/90 PN16 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5C72CD" w14:textId="77777777" w:rsidR="002F672D" w:rsidRDefault="002F672D" w:rsidP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ACDB32" w14:textId="77777777" w:rsidR="002F672D" w:rsidRDefault="002F672D" w:rsidP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F672D" w14:paraId="0274E7CB" w14:textId="77777777" w:rsidTr="002F672D">
        <w:trPr>
          <w:trHeight w:val="315"/>
        </w:trPr>
        <w:tc>
          <w:tcPr>
            <w:tcW w:w="5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</w:tcPr>
          <w:p w14:paraId="530AE403" w14:textId="1E87122B" w:rsidR="002F672D" w:rsidRDefault="002F672D" w:rsidP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.</w:t>
            </w:r>
          </w:p>
        </w:tc>
        <w:tc>
          <w:tcPr>
            <w:tcW w:w="5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63DA2F8A" w14:textId="77777777" w:rsidR="002F672D" w:rsidRDefault="002F672D" w:rsidP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Łącznik RK do PE 100/110 PN16 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445EA2EA" w14:textId="77777777" w:rsidR="002F672D" w:rsidRDefault="002F672D" w:rsidP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7D9CC66B" w14:textId="77777777" w:rsidR="002F672D" w:rsidRDefault="002F672D" w:rsidP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F672D" w14:paraId="5E95287B" w14:textId="77777777" w:rsidTr="002F672D">
        <w:trPr>
          <w:trHeight w:val="315"/>
        </w:trPr>
        <w:tc>
          <w:tcPr>
            <w:tcW w:w="5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ED0008" w14:textId="3ED0BE02" w:rsidR="002F672D" w:rsidRDefault="002F672D" w:rsidP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.</w:t>
            </w:r>
          </w:p>
        </w:tc>
        <w:tc>
          <w:tcPr>
            <w:tcW w:w="5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270FF7" w14:textId="77777777" w:rsidR="002F672D" w:rsidRDefault="002F672D" w:rsidP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Łącznik RK do PE 150/160 PN16 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9C7E81" w14:textId="77777777" w:rsidR="002F672D" w:rsidRDefault="002F672D" w:rsidP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ADD370" w14:textId="77777777" w:rsidR="002F672D" w:rsidRDefault="002F672D" w:rsidP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F672D" w14:paraId="1828E93F" w14:textId="77777777" w:rsidTr="002F672D">
        <w:trPr>
          <w:trHeight w:val="315"/>
        </w:trPr>
        <w:tc>
          <w:tcPr>
            <w:tcW w:w="5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</w:tcPr>
          <w:p w14:paraId="1B3EEAC0" w14:textId="69162A04" w:rsidR="002F672D" w:rsidRDefault="002F672D" w:rsidP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.</w:t>
            </w:r>
          </w:p>
        </w:tc>
        <w:tc>
          <w:tcPr>
            <w:tcW w:w="5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57C08916" w14:textId="77777777" w:rsidR="002F672D" w:rsidRDefault="002F672D" w:rsidP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Łącznik RK do PE 200/225 PN10 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1057F9D2" w14:textId="77777777" w:rsidR="002F672D" w:rsidRDefault="002F672D" w:rsidP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1A17A530" w14:textId="77777777" w:rsidR="002F672D" w:rsidRDefault="002F672D" w:rsidP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F672D" w14:paraId="6CA3AE63" w14:textId="77777777" w:rsidTr="002F672D">
        <w:trPr>
          <w:trHeight w:val="315"/>
        </w:trPr>
        <w:tc>
          <w:tcPr>
            <w:tcW w:w="5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88E250" w14:textId="1256CCBF" w:rsidR="002F672D" w:rsidRDefault="002F672D" w:rsidP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.</w:t>
            </w:r>
          </w:p>
        </w:tc>
        <w:tc>
          <w:tcPr>
            <w:tcW w:w="5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5EFB64" w14:textId="77777777" w:rsidR="002F672D" w:rsidRDefault="002F672D" w:rsidP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Łącznik RK do PE 250/250 PN10/16 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DF0D8F" w14:textId="77777777" w:rsidR="002F672D" w:rsidRDefault="002F672D" w:rsidP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1805D0" w14:textId="77777777" w:rsidR="002F672D" w:rsidRDefault="002F672D" w:rsidP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F672D" w14:paraId="1E2F8653" w14:textId="77777777" w:rsidTr="002F672D">
        <w:trPr>
          <w:trHeight w:val="315"/>
        </w:trPr>
        <w:tc>
          <w:tcPr>
            <w:tcW w:w="5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</w:tcPr>
          <w:p w14:paraId="5E660426" w14:textId="26F98771" w:rsidR="002F672D" w:rsidRDefault="002F672D" w:rsidP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.</w:t>
            </w:r>
          </w:p>
        </w:tc>
        <w:tc>
          <w:tcPr>
            <w:tcW w:w="5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0ABA0D22" w14:textId="77777777" w:rsidR="002F672D" w:rsidRDefault="002F672D" w:rsidP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Łącznik RK do PE 250/280 PN16 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1E969756" w14:textId="77777777" w:rsidR="002F672D" w:rsidRDefault="002F672D" w:rsidP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12388ABF" w14:textId="77777777" w:rsidR="002F672D" w:rsidRDefault="002F672D" w:rsidP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F672D" w14:paraId="196936AD" w14:textId="77777777" w:rsidTr="002F672D">
        <w:trPr>
          <w:trHeight w:val="315"/>
        </w:trPr>
        <w:tc>
          <w:tcPr>
            <w:tcW w:w="5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40D5D4" w14:textId="4DCDBB8A" w:rsidR="002F672D" w:rsidRDefault="002F672D" w:rsidP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.</w:t>
            </w:r>
          </w:p>
        </w:tc>
        <w:tc>
          <w:tcPr>
            <w:tcW w:w="5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57D7EA" w14:textId="77777777" w:rsidR="002F672D" w:rsidRDefault="002F672D" w:rsidP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Łącznik RK do PE 300/315 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032B2A" w14:textId="77777777" w:rsidR="002F672D" w:rsidRDefault="002F672D" w:rsidP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9BA72D" w14:textId="77777777" w:rsidR="002F672D" w:rsidRDefault="002F672D" w:rsidP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F672D" w14:paraId="2D9D96D9" w14:textId="77777777" w:rsidTr="002F672D">
        <w:trPr>
          <w:trHeight w:val="315"/>
        </w:trPr>
        <w:tc>
          <w:tcPr>
            <w:tcW w:w="5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</w:tcPr>
          <w:p w14:paraId="74634FB4" w14:textId="68A06D87" w:rsidR="002F672D" w:rsidRDefault="002F672D" w:rsidP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.</w:t>
            </w:r>
          </w:p>
        </w:tc>
        <w:tc>
          <w:tcPr>
            <w:tcW w:w="5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20F5A9D3" w14:textId="3F944121" w:rsidR="002F672D" w:rsidRDefault="002F672D" w:rsidP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Łącznik RK</w:t>
            </w:r>
            <w:r w:rsidDel="00A66AE6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(RK) 040/50 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0B80B9D4" w14:textId="77777777" w:rsidR="002F672D" w:rsidRDefault="002F672D" w:rsidP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6465BA01" w14:textId="77777777" w:rsidR="002F672D" w:rsidRDefault="002F672D" w:rsidP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F672D" w14:paraId="6BB6B358" w14:textId="77777777" w:rsidTr="002F672D">
        <w:trPr>
          <w:trHeight w:val="315"/>
        </w:trPr>
        <w:tc>
          <w:tcPr>
            <w:tcW w:w="5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B0DE8C" w14:textId="6D96D06C" w:rsidR="002F672D" w:rsidRDefault="002F672D" w:rsidP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.</w:t>
            </w:r>
          </w:p>
        </w:tc>
        <w:tc>
          <w:tcPr>
            <w:tcW w:w="5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5660EC" w14:textId="1C25EAD9" w:rsidR="002F672D" w:rsidRDefault="002F672D" w:rsidP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Łącznik RK</w:t>
            </w:r>
            <w:r w:rsidDel="00A66AE6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80 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D12331" w14:textId="77777777" w:rsidR="002F672D" w:rsidRDefault="002F672D" w:rsidP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3FC008" w14:textId="77777777" w:rsidR="002F672D" w:rsidRDefault="002F672D" w:rsidP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F672D" w14:paraId="20A77CC0" w14:textId="77777777" w:rsidTr="002F672D">
        <w:trPr>
          <w:trHeight w:val="315"/>
        </w:trPr>
        <w:tc>
          <w:tcPr>
            <w:tcW w:w="5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</w:tcPr>
          <w:p w14:paraId="5B0B18E6" w14:textId="4DC6AD27" w:rsidR="002F672D" w:rsidRDefault="002F672D" w:rsidP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.</w:t>
            </w:r>
          </w:p>
        </w:tc>
        <w:tc>
          <w:tcPr>
            <w:tcW w:w="5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53C718FA" w14:textId="738E7A36" w:rsidR="002F672D" w:rsidRDefault="002F672D" w:rsidP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Łącznik RK</w:t>
            </w:r>
            <w:r w:rsidDel="00A66AE6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00 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18161E77" w14:textId="77777777" w:rsidR="002F672D" w:rsidRDefault="002F672D" w:rsidP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239B876F" w14:textId="77777777" w:rsidR="002F672D" w:rsidRDefault="002F672D" w:rsidP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F672D" w14:paraId="58BF7AD6" w14:textId="77777777" w:rsidTr="002F672D">
        <w:trPr>
          <w:trHeight w:val="315"/>
        </w:trPr>
        <w:tc>
          <w:tcPr>
            <w:tcW w:w="5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6999E8" w14:textId="59ED9CFD" w:rsidR="002F672D" w:rsidRDefault="002F672D" w:rsidP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.</w:t>
            </w:r>
          </w:p>
        </w:tc>
        <w:tc>
          <w:tcPr>
            <w:tcW w:w="5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42300C" w14:textId="125A045B" w:rsidR="002F672D" w:rsidRDefault="002F672D" w:rsidP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Łącznik RK</w:t>
            </w:r>
            <w:r w:rsidDel="00A66AE6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25 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3A233C" w14:textId="77777777" w:rsidR="002F672D" w:rsidRDefault="002F672D" w:rsidP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669DC7" w14:textId="77777777" w:rsidR="002F672D" w:rsidRDefault="002F672D" w:rsidP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F672D" w14:paraId="00CC374C" w14:textId="77777777" w:rsidTr="002F672D">
        <w:trPr>
          <w:trHeight w:val="315"/>
        </w:trPr>
        <w:tc>
          <w:tcPr>
            <w:tcW w:w="5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</w:tcPr>
          <w:p w14:paraId="44D84FA4" w14:textId="0BAC7E5D" w:rsidR="002F672D" w:rsidRDefault="002F672D" w:rsidP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.</w:t>
            </w:r>
          </w:p>
        </w:tc>
        <w:tc>
          <w:tcPr>
            <w:tcW w:w="5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39741B19" w14:textId="79FF6F55" w:rsidR="002F672D" w:rsidRDefault="002F672D" w:rsidP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Łącznik RK</w:t>
            </w:r>
            <w:r w:rsidDel="00A66AE6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50 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364063BA" w14:textId="77777777" w:rsidR="002F672D" w:rsidRDefault="002F672D" w:rsidP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5F3EA1A6" w14:textId="77777777" w:rsidR="002F672D" w:rsidRDefault="002F672D" w:rsidP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F672D" w14:paraId="6BF4DD36" w14:textId="77777777" w:rsidTr="002F672D">
        <w:trPr>
          <w:trHeight w:val="315"/>
        </w:trPr>
        <w:tc>
          <w:tcPr>
            <w:tcW w:w="5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7217DB" w14:textId="73787133" w:rsidR="002F672D" w:rsidRDefault="002F672D" w:rsidP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.</w:t>
            </w:r>
          </w:p>
        </w:tc>
        <w:tc>
          <w:tcPr>
            <w:tcW w:w="5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09FDB4" w14:textId="0AEF0A13" w:rsidR="002F672D" w:rsidRDefault="002F672D" w:rsidP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Łącznik RK</w:t>
            </w:r>
            <w:r w:rsidDel="00A66AE6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00 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56E332" w14:textId="77777777" w:rsidR="002F672D" w:rsidRDefault="002F672D" w:rsidP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56B1EE" w14:textId="77777777" w:rsidR="002F672D" w:rsidRDefault="002F672D" w:rsidP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F672D" w14:paraId="70239218" w14:textId="77777777" w:rsidTr="002F672D">
        <w:trPr>
          <w:trHeight w:val="315"/>
        </w:trPr>
        <w:tc>
          <w:tcPr>
            <w:tcW w:w="5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</w:tcPr>
          <w:p w14:paraId="2BD7543C" w14:textId="6E9BB34D" w:rsidR="002F672D" w:rsidRDefault="002F672D" w:rsidP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6.</w:t>
            </w:r>
          </w:p>
        </w:tc>
        <w:tc>
          <w:tcPr>
            <w:tcW w:w="5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7EC73FC2" w14:textId="04366404" w:rsidR="002F672D" w:rsidRDefault="002F672D" w:rsidP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Łącznik RK</w:t>
            </w:r>
            <w:r w:rsidDel="00A66AE6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50 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3CE5FDFF" w14:textId="77777777" w:rsidR="002F672D" w:rsidRDefault="002F672D" w:rsidP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5E4DF7AD" w14:textId="77777777" w:rsidR="002F672D" w:rsidRDefault="002F672D" w:rsidP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F672D" w14:paraId="09DFD1A9" w14:textId="77777777" w:rsidTr="002F672D">
        <w:trPr>
          <w:trHeight w:val="315"/>
        </w:trPr>
        <w:tc>
          <w:tcPr>
            <w:tcW w:w="5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A8924A" w14:textId="663A81E3" w:rsidR="002F672D" w:rsidRDefault="002F672D" w:rsidP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.</w:t>
            </w:r>
          </w:p>
        </w:tc>
        <w:tc>
          <w:tcPr>
            <w:tcW w:w="5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00E632" w14:textId="7D1681D3" w:rsidR="002F672D" w:rsidRDefault="002F672D" w:rsidP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Łącznik RK</w:t>
            </w:r>
            <w:r w:rsidDel="00A66AE6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00 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8BC051" w14:textId="77777777" w:rsidR="002F672D" w:rsidRDefault="002F672D" w:rsidP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5DA717" w14:textId="77777777" w:rsidR="002F672D" w:rsidRDefault="002F672D" w:rsidP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F672D" w14:paraId="0117962C" w14:textId="77777777" w:rsidTr="002F672D">
        <w:trPr>
          <w:trHeight w:val="315"/>
        </w:trPr>
        <w:tc>
          <w:tcPr>
            <w:tcW w:w="5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</w:tcPr>
          <w:p w14:paraId="6A7AEBA0" w14:textId="6D95D779" w:rsidR="002F672D" w:rsidRDefault="002F672D" w:rsidP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38.</w:t>
            </w:r>
          </w:p>
        </w:tc>
        <w:tc>
          <w:tcPr>
            <w:tcW w:w="5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08AE51EA" w14:textId="110C93EC" w:rsidR="002F672D" w:rsidRDefault="002F672D" w:rsidP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Łącznik RK</w:t>
            </w:r>
            <w:r w:rsidDel="00A66AE6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50 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228929FE" w14:textId="77777777" w:rsidR="002F672D" w:rsidRDefault="002F672D" w:rsidP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031CC0A8" w14:textId="77777777" w:rsidR="002F672D" w:rsidRDefault="002F672D" w:rsidP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F672D" w14:paraId="4155DDD2" w14:textId="77777777" w:rsidTr="002F672D">
        <w:trPr>
          <w:trHeight w:val="315"/>
        </w:trPr>
        <w:tc>
          <w:tcPr>
            <w:tcW w:w="5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E8BEC0" w14:textId="28784062" w:rsidR="002F672D" w:rsidRDefault="002F672D" w:rsidP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9.</w:t>
            </w:r>
          </w:p>
        </w:tc>
        <w:tc>
          <w:tcPr>
            <w:tcW w:w="5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EA8F07" w14:textId="0ABB2666" w:rsidR="002F672D" w:rsidRDefault="002F672D" w:rsidP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Łączniki RK</w:t>
            </w:r>
            <w:r w:rsidDel="00A66AE6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400 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7DF0F7" w14:textId="77777777" w:rsidR="002F672D" w:rsidRDefault="002F672D" w:rsidP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9215AA" w14:textId="77777777" w:rsidR="002F672D" w:rsidRDefault="002F672D" w:rsidP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F672D" w14:paraId="191E4F18" w14:textId="77777777" w:rsidTr="002F672D">
        <w:trPr>
          <w:trHeight w:val="315"/>
        </w:trPr>
        <w:tc>
          <w:tcPr>
            <w:tcW w:w="5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</w:tcPr>
          <w:p w14:paraId="162B8A92" w14:textId="284ABA28" w:rsidR="002F672D" w:rsidRDefault="002F672D" w:rsidP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.</w:t>
            </w:r>
          </w:p>
        </w:tc>
        <w:tc>
          <w:tcPr>
            <w:tcW w:w="5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1F6FCF3E" w14:textId="77777777" w:rsidR="002F672D" w:rsidRDefault="002F672D" w:rsidP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lement włączeniowy do rur żeliwnych i stalowych 8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1F6E4CF3" w14:textId="77777777" w:rsidR="002F672D" w:rsidRDefault="002F672D" w:rsidP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658ACE6E" w14:textId="77777777" w:rsidR="002F672D" w:rsidRDefault="002F672D" w:rsidP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F672D" w14:paraId="4CF026B9" w14:textId="77777777" w:rsidTr="002F672D">
        <w:trPr>
          <w:trHeight w:val="315"/>
        </w:trPr>
        <w:tc>
          <w:tcPr>
            <w:tcW w:w="5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CD0C3C" w14:textId="55D4601B" w:rsidR="002F672D" w:rsidRDefault="002F672D" w:rsidP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.</w:t>
            </w:r>
          </w:p>
        </w:tc>
        <w:tc>
          <w:tcPr>
            <w:tcW w:w="5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5B1C55" w14:textId="77777777" w:rsidR="002F672D" w:rsidRDefault="002F672D" w:rsidP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lement włączeniowy do rur żeliwnych i stalowych 1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5ACE1C" w14:textId="77777777" w:rsidR="002F672D" w:rsidRDefault="002F672D" w:rsidP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A1CADD" w14:textId="77777777" w:rsidR="002F672D" w:rsidRDefault="002F672D" w:rsidP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F672D" w14:paraId="79C79ACF" w14:textId="77777777" w:rsidTr="002F672D">
        <w:trPr>
          <w:trHeight w:val="315"/>
        </w:trPr>
        <w:tc>
          <w:tcPr>
            <w:tcW w:w="5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</w:tcPr>
          <w:p w14:paraId="340A6804" w14:textId="4F77C1E7" w:rsidR="002F672D" w:rsidRDefault="002F672D" w:rsidP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2.</w:t>
            </w:r>
          </w:p>
        </w:tc>
        <w:tc>
          <w:tcPr>
            <w:tcW w:w="5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0E452F02" w14:textId="77777777" w:rsidR="002F672D" w:rsidRDefault="002F672D" w:rsidP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lement włączeniowy do rur żeliwnych i stalowych 1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0F291321" w14:textId="77777777" w:rsidR="002F672D" w:rsidRDefault="002F672D" w:rsidP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35CFA3B1" w14:textId="77777777" w:rsidR="002F672D" w:rsidRDefault="002F672D" w:rsidP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F672D" w14:paraId="59BED9D7" w14:textId="77777777" w:rsidTr="002F672D">
        <w:trPr>
          <w:trHeight w:val="315"/>
        </w:trPr>
        <w:tc>
          <w:tcPr>
            <w:tcW w:w="5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8AEB69" w14:textId="40568971" w:rsidR="002F672D" w:rsidRDefault="002F672D" w:rsidP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3.</w:t>
            </w:r>
          </w:p>
        </w:tc>
        <w:tc>
          <w:tcPr>
            <w:tcW w:w="5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7610DB" w14:textId="77777777" w:rsidR="002F672D" w:rsidRDefault="002F672D" w:rsidP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lement włączeniowy do rur żeliwnych i stalowych 15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718930" w14:textId="77777777" w:rsidR="002F672D" w:rsidRDefault="002F672D" w:rsidP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A8B1EE" w14:textId="77777777" w:rsidR="002F672D" w:rsidRDefault="002F672D" w:rsidP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F672D" w14:paraId="219DD05E" w14:textId="77777777" w:rsidTr="002F672D">
        <w:trPr>
          <w:trHeight w:val="315"/>
        </w:trPr>
        <w:tc>
          <w:tcPr>
            <w:tcW w:w="5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</w:tcPr>
          <w:p w14:paraId="09B7F9E8" w14:textId="52E39BAD" w:rsidR="002F672D" w:rsidRDefault="002F672D" w:rsidP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4.</w:t>
            </w:r>
          </w:p>
        </w:tc>
        <w:tc>
          <w:tcPr>
            <w:tcW w:w="5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71FAE2DD" w14:textId="77777777" w:rsidR="002F672D" w:rsidRDefault="002F672D" w:rsidP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lement włączeniowy do rur żeliwnych i stalowych 2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40DE3138" w14:textId="77777777" w:rsidR="002F672D" w:rsidRDefault="002F672D" w:rsidP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271311C7" w14:textId="77777777" w:rsidR="002F672D" w:rsidRDefault="002F672D" w:rsidP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F672D" w14:paraId="08525D6E" w14:textId="77777777" w:rsidTr="002F672D">
        <w:trPr>
          <w:trHeight w:val="315"/>
        </w:trPr>
        <w:tc>
          <w:tcPr>
            <w:tcW w:w="5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4F6E28" w14:textId="00D81DB5" w:rsidR="002F672D" w:rsidRDefault="002F672D" w:rsidP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5.</w:t>
            </w:r>
          </w:p>
        </w:tc>
        <w:tc>
          <w:tcPr>
            <w:tcW w:w="5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41BD5E" w14:textId="77777777" w:rsidR="002F672D" w:rsidRDefault="002F672D" w:rsidP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lement włączeniowy do rur żeliwnych i stalowych 25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0A618A" w14:textId="77777777" w:rsidR="002F672D" w:rsidRDefault="002F672D" w:rsidP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4CD348" w14:textId="77777777" w:rsidR="002F672D" w:rsidRDefault="002F672D" w:rsidP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F672D" w14:paraId="51D5C96E" w14:textId="77777777" w:rsidTr="002F672D">
        <w:trPr>
          <w:trHeight w:val="315"/>
        </w:trPr>
        <w:tc>
          <w:tcPr>
            <w:tcW w:w="5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</w:tcPr>
          <w:p w14:paraId="5AD70A91" w14:textId="7DF864C5" w:rsidR="002F672D" w:rsidRDefault="002F672D" w:rsidP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6.</w:t>
            </w:r>
          </w:p>
        </w:tc>
        <w:tc>
          <w:tcPr>
            <w:tcW w:w="5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06BD5311" w14:textId="77777777" w:rsidR="002F672D" w:rsidRDefault="002F672D" w:rsidP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lement włączeniowy do rur żeliwnych i stalowych 3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2828665B" w14:textId="77777777" w:rsidR="002F672D" w:rsidRDefault="002F672D" w:rsidP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30EB66DC" w14:textId="77777777" w:rsidR="002F672D" w:rsidRDefault="002F672D" w:rsidP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F672D" w14:paraId="032F6E6B" w14:textId="77777777" w:rsidTr="002F672D">
        <w:trPr>
          <w:trHeight w:val="315"/>
        </w:trPr>
        <w:tc>
          <w:tcPr>
            <w:tcW w:w="5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9D740E" w14:textId="3D3EC65D" w:rsidR="002F672D" w:rsidRDefault="002F672D" w:rsidP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7.</w:t>
            </w:r>
          </w:p>
        </w:tc>
        <w:tc>
          <w:tcPr>
            <w:tcW w:w="5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79F08F" w14:textId="77777777" w:rsidR="002F672D" w:rsidRDefault="002F672D" w:rsidP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lement włączeniowy do rur żeliwnych z odejściem kołnierzowym 100x8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0E95FC" w14:textId="77777777" w:rsidR="002F672D" w:rsidRDefault="002F672D" w:rsidP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9CBDEF" w14:textId="77777777" w:rsidR="002F672D" w:rsidRDefault="002F672D" w:rsidP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F672D" w14:paraId="4E358B6B" w14:textId="77777777" w:rsidTr="002F672D">
        <w:trPr>
          <w:trHeight w:val="315"/>
        </w:trPr>
        <w:tc>
          <w:tcPr>
            <w:tcW w:w="5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</w:tcPr>
          <w:p w14:paraId="4DABA443" w14:textId="2C4CB946" w:rsidR="002F672D" w:rsidRDefault="002F672D" w:rsidP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8.</w:t>
            </w:r>
          </w:p>
        </w:tc>
        <w:tc>
          <w:tcPr>
            <w:tcW w:w="5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4CC96A52" w14:textId="77777777" w:rsidR="002F672D" w:rsidRDefault="002F672D" w:rsidP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lement włączeniowy do rur żeliwnych z odejściem kołnierzowym 100x1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66009D4F" w14:textId="77777777" w:rsidR="002F672D" w:rsidRDefault="002F672D" w:rsidP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409FD184" w14:textId="77777777" w:rsidR="002F672D" w:rsidRDefault="002F672D" w:rsidP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F672D" w14:paraId="78CE7825" w14:textId="77777777" w:rsidTr="002F672D">
        <w:trPr>
          <w:trHeight w:val="315"/>
        </w:trPr>
        <w:tc>
          <w:tcPr>
            <w:tcW w:w="5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32793C" w14:textId="166C83F4" w:rsidR="002F672D" w:rsidRDefault="002F672D" w:rsidP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9.</w:t>
            </w:r>
          </w:p>
        </w:tc>
        <w:tc>
          <w:tcPr>
            <w:tcW w:w="5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61EC2E" w14:textId="77777777" w:rsidR="002F672D" w:rsidRDefault="002F672D" w:rsidP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lement włączeniowy do rur żeliwnych z odejściem kołnierzowym 150x8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AE8471" w14:textId="77777777" w:rsidR="002F672D" w:rsidRDefault="002F672D" w:rsidP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1BB3D3" w14:textId="77777777" w:rsidR="002F672D" w:rsidRDefault="002F672D" w:rsidP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F672D" w14:paraId="48A6FED3" w14:textId="77777777" w:rsidTr="002F672D">
        <w:trPr>
          <w:trHeight w:val="315"/>
        </w:trPr>
        <w:tc>
          <w:tcPr>
            <w:tcW w:w="5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</w:tcPr>
          <w:p w14:paraId="23E4231F" w14:textId="5C0EF318" w:rsidR="002F672D" w:rsidRDefault="002F672D" w:rsidP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.</w:t>
            </w:r>
          </w:p>
        </w:tc>
        <w:tc>
          <w:tcPr>
            <w:tcW w:w="5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02242386" w14:textId="77777777" w:rsidR="002F672D" w:rsidRDefault="002F672D" w:rsidP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lement włączeniowy do rur żeliwnych z odejściem kołnierzowym 150x1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3F737531" w14:textId="77777777" w:rsidR="002F672D" w:rsidRDefault="002F672D" w:rsidP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4B63A468" w14:textId="77777777" w:rsidR="002F672D" w:rsidRDefault="002F672D" w:rsidP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F672D" w14:paraId="02245932" w14:textId="77777777" w:rsidTr="002F672D">
        <w:trPr>
          <w:trHeight w:val="315"/>
        </w:trPr>
        <w:tc>
          <w:tcPr>
            <w:tcW w:w="5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8AC4B6" w14:textId="4490B630" w:rsidR="002F672D" w:rsidRDefault="002F672D" w:rsidP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1.</w:t>
            </w:r>
          </w:p>
        </w:tc>
        <w:tc>
          <w:tcPr>
            <w:tcW w:w="5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A94EB5" w14:textId="77777777" w:rsidR="002F672D" w:rsidRDefault="002F672D" w:rsidP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lement włączeniowy do rur żeliwnych z odejściem kołnierzowym 150x15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3D78BA" w14:textId="77777777" w:rsidR="002F672D" w:rsidRDefault="002F672D" w:rsidP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4D64E5" w14:textId="77777777" w:rsidR="002F672D" w:rsidRDefault="002F672D" w:rsidP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F672D" w14:paraId="7296702A" w14:textId="77777777" w:rsidTr="002F672D">
        <w:trPr>
          <w:trHeight w:val="315"/>
        </w:trPr>
        <w:tc>
          <w:tcPr>
            <w:tcW w:w="5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</w:tcPr>
          <w:p w14:paraId="477E88E3" w14:textId="7EAA1A70" w:rsidR="002F672D" w:rsidRDefault="002F672D" w:rsidP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2.</w:t>
            </w:r>
          </w:p>
        </w:tc>
        <w:tc>
          <w:tcPr>
            <w:tcW w:w="5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5C564F5F" w14:textId="77777777" w:rsidR="002F672D" w:rsidRDefault="002F672D" w:rsidP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lement włączeniowy do rur żeliwnych z odejściem kołnierzowym 200x1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762FD75C" w14:textId="77777777" w:rsidR="002F672D" w:rsidRDefault="002F672D" w:rsidP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2465DB2F" w14:textId="77777777" w:rsidR="002F672D" w:rsidRDefault="002F672D" w:rsidP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F672D" w14:paraId="7ED80B63" w14:textId="77777777" w:rsidTr="002F672D">
        <w:trPr>
          <w:trHeight w:val="315"/>
        </w:trPr>
        <w:tc>
          <w:tcPr>
            <w:tcW w:w="5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59F026" w14:textId="5EC53412" w:rsidR="002F672D" w:rsidRDefault="002F672D" w:rsidP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3.</w:t>
            </w:r>
          </w:p>
        </w:tc>
        <w:tc>
          <w:tcPr>
            <w:tcW w:w="5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5EA311" w14:textId="77777777" w:rsidR="002F672D" w:rsidRDefault="002F672D" w:rsidP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lement włączeniowy do rur żeliwnych z odejściem kołnierzowym 200x15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A2A507" w14:textId="77777777" w:rsidR="002F672D" w:rsidRDefault="002F672D" w:rsidP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A20649" w14:textId="77777777" w:rsidR="002F672D" w:rsidRDefault="002F672D" w:rsidP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F672D" w14:paraId="65AED469" w14:textId="77777777" w:rsidTr="002F672D">
        <w:trPr>
          <w:trHeight w:val="315"/>
        </w:trPr>
        <w:tc>
          <w:tcPr>
            <w:tcW w:w="5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</w:tcPr>
          <w:p w14:paraId="4139D23F" w14:textId="4E6B7A45" w:rsidR="002F672D" w:rsidRDefault="002F672D" w:rsidP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4.</w:t>
            </w:r>
          </w:p>
        </w:tc>
        <w:tc>
          <w:tcPr>
            <w:tcW w:w="5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62438956" w14:textId="77777777" w:rsidR="002F672D" w:rsidRDefault="002F672D" w:rsidP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lement włączeniowy do rur PE/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VC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90 z gwintem 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53F888E6" w14:textId="77777777" w:rsidR="002F672D" w:rsidRDefault="002F672D" w:rsidP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00A8C589" w14:textId="77777777" w:rsidR="002F672D" w:rsidRDefault="002F672D" w:rsidP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F672D" w14:paraId="6A6C250B" w14:textId="77777777" w:rsidTr="002F672D">
        <w:trPr>
          <w:trHeight w:val="315"/>
        </w:trPr>
        <w:tc>
          <w:tcPr>
            <w:tcW w:w="5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17B076" w14:textId="0C3E79D8" w:rsidR="002F672D" w:rsidRDefault="002F672D" w:rsidP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5.</w:t>
            </w:r>
          </w:p>
        </w:tc>
        <w:tc>
          <w:tcPr>
            <w:tcW w:w="5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D98EE2" w14:textId="77777777" w:rsidR="002F672D" w:rsidRDefault="002F672D" w:rsidP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lement włączeniowy do rur PE/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VC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110 z gwintem 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4B6339" w14:textId="77777777" w:rsidR="002F672D" w:rsidRDefault="002F672D" w:rsidP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2A437F" w14:textId="77777777" w:rsidR="002F672D" w:rsidRDefault="002F672D" w:rsidP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F672D" w14:paraId="570EC756" w14:textId="77777777" w:rsidTr="002F672D">
        <w:trPr>
          <w:trHeight w:val="315"/>
        </w:trPr>
        <w:tc>
          <w:tcPr>
            <w:tcW w:w="5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</w:tcPr>
          <w:p w14:paraId="51D602E4" w14:textId="53D4FF9A" w:rsidR="002F672D" w:rsidRDefault="002F672D" w:rsidP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6.</w:t>
            </w:r>
          </w:p>
        </w:tc>
        <w:tc>
          <w:tcPr>
            <w:tcW w:w="5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1A39D440" w14:textId="77777777" w:rsidR="002F672D" w:rsidRDefault="002F672D" w:rsidP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lement włączeniowy do rur PE/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VC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160 z gwintem 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3790528C" w14:textId="77777777" w:rsidR="002F672D" w:rsidRDefault="002F672D" w:rsidP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36BBA0A6" w14:textId="77777777" w:rsidR="002F672D" w:rsidRDefault="002F672D" w:rsidP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F672D" w14:paraId="68BE6699" w14:textId="77777777" w:rsidTr="002F672D">
        <w:trPr>
          <w:trHeight w:val="315"/>
        </w:trPr>
        <w:tc>
          <w:tcPr>
            <w:tcW w:w="5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020F92" w14:textId="2D5E9043" w:rsidR="002F672D" w:rsidRDefault="002F672D" w:rsidP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7.</w:t>
            </w:r>
          </w:p>
        </w:tc>
        <w:tc>
          <w:tcPr>
            <w:tcW w:w="5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1C525F" w14:textId="77777777" w:rsidR="002F672D" w:rsidRDefault="002F672D" w:rsidP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lement włączeniowy do rur PE/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VC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200 z gwintem 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90C393" w14:textId="77777777" w:rsidR="002F672D" w:rsidRDefault="002F672D" w:rsidP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ABE007" w14:textId="77777777" w:rsidR="002F672D" w:rsidRDefault="002F672D" w:rsidP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F672D" w14:paraId="6C344EDE" w14:textId="77777777" w:rsidTr="002F672D">
        <w:trPr>
          <w:trHeight w:val="315"/>
        </w:trPr>
        <w:tc>
          <w:tcPr>
            <w:tcW w:w="5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</w:tcPr>
          <w:p w14:paraId="6B72F7BC" w14:textId="1FD12199" w:rsidR="002F672D" w:rsidRDefault="002F672D" w:rsidP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8.</w:t>
            </w:r>
          </w:p>
        </w:tc>
        <w:tc>
          <w:tcPr>
            <w:tcW w:w="5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3496E6AD" w14:textId="77777777" w:rsidR="002F672D" w:rsidRDefault="002F672D" w:rsidP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lement włączeniowy do rur PE/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VC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225 z gwintem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1C1C4C99" w14:textId="77777777" w:rsidR="002F672D" w:rsidRDefault="002F672D" w:rsidP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04B34395" w14:textId="77777777" w:rsidR="002F672D" w:rsidRDefault="002F672D" w:rsidP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F672D" w14:paraId="43C87C26" w14:textId="77777777" w:rsidTr="002F672D">
        <w:trPr>
          <w:trHeight w:val="315"/>
        </w:trPr>
        <w:tc>
          <w:tcPr>
            <w:tcW w:w="5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C28D24" w14:textId="3502BA75" w:rsidR="002F672D" w:rsidRDefault="002F672D" w:rsidP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.</w:t>
            </w:r>
          </w:p>
        </w:tc>
        <w:tc>
          <w:tcPr>
            <w:tcW w:w="5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AD6689" w14:textId="77777777" w:rsidR="002F672D" w:rsidRDefault="002F672D" w:rsidP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Element włączeniowy do rur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VC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/PE 110x80 z odejściem kołnierzowym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43620B" w14:textId="77777777" w:rsidR="002F672D" w:rsidRDefault="002F672D" w:rsidP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153CC0" w14:textId="77777777" w:rsidR="002F672D" w:rsidRDefault="002F672D" w:rsidP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F672D" w14:paraId="2163E9C6" w14:textId="77777777" w:rsidTr="002F672D">
        <w:trPr>
          <w:trHeight w:val="315"/>
        </w:trPr>
        <w:tc>
          <w:tcPr>
            <w:tcW w:w="5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</w:tcPr>
          <w:p w14:paraId="7D4F94F1" w14:textId="44B7E61B" w:rsidR="002F672D" w:rsidRDefault="002F672D" w:rsidP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.</w:t>
            </w:r>
          </w:p>
        </w:tc>
        <w:tc>
          <w:tcPr>
            <w:tcW w:w="5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7111EB44" w14:textId="77777777" w:rsidR="002F672D" w:rsidRDefault="002F672D" w:rsidP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Element włączeniowy do rur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VC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/PE 160x80 z odejściem kołnierzowym 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577B8A82" w14:textId="77777777" w:rsidR="002F672D" w:rsidRDefault="002F672D" w:rsidP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397D9257" w14:textId="77777777" w:rsidR="002F672D" w:rsidRDefault="002F672D" w:rsidP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F672D" w14:paraId="2327B148" w14:textId="77777777" w:rsidTr="002F672D">
        <w:trPr>
          <w:trHeight w:val="315"/>
        </w:trPr>
        <w:tc>
          <w:tcPr>
            <w:tcW w:w="5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0C266D" w14:textId="5E037E36" w:rsidR="002F672D" w:rsidRDefault="002F672D" w:rsidP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.</w:t>
            </w:r>
          </w:p>
        </w:tc>
        <w:tc>
          <w:tcPr>
            <w:tcW w:w="5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2AE0BE" w14:textId="77777777" w:rsidR="002F672D" w:rsidRDefault="002F672D" w:rsidP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Element włączeniowy do rur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VC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/PE 160x100 z odejściem kołnierzowym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FC94E3" w14:textId="77777777" w:rsidR="002F672D" w:rsidRDefault="002F672D" w:rsidP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E8CDAF" w14:textId="77777777" w:rsidR="002F672D" w:rsidRDefault="002F672D" w:rsidP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F672D" w14:paraId="72AB612E" w14:textId="77777777" w:rsidTr="002F672D">
        <w:trPr>
          <w:trHeight w:val="315"/>
        </w:trPr>
        <w:tc>
          <w:tcPr>
            <w:tcW w:w="5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</w:tcPr>
          <w:p w14:paraId="44C8D08D" w14:textId="470DC6BE" w:rsidR="002F672D" w:rsidRDefault="002F672D" w:rsidP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2.</w:t>
            </w:r>
          </w:p>
        </w:tc>
        <w:tc>
          <w:tcPr>
            <w:tcW w:w="5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66F5904E" w14:textId="77777777" w:rsidR="002F672D" w:rsidRDefault="002F672D" w:rsidP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Element włączeniowy do rur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VC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/PE 200x80 z odejściem kołnierzowym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75ADED6E" w14:textId="77777777" w:rsidR="002F672D" w:rsidRDefault="002F672D" w:rsidP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2C7A80C9" w14:textId="77777777" w:rsidR="002F672D" w:rsidRDefault="002F672D" w:rsidP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F672D" w14:paraId="1CC272A6" w14:textId="77777777" w:rsidTr="002F672D">
        <w:trPr>
          <w:trHeight w:val="315"/>
        </w:trPr>
        <w:tc>
          <w:tcPr>
            <w:tcW w:w="5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BC0A76" w14:textId="768E3ACA" w:rsidR="002F672D" w:rsidRDefault="002F672D" w:rsidP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3.</w:t>
            </w:r>
          </w:p>
        </w:tc>
        <w:tc>
          <w:tcPr>
            <w:tcW w:w="5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EA284F" w14:textId="77777777" w:rsidR="002F672D" w:rsidRDefault="002F672D" w:rsidP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Element włączeniowy do rur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VC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/PE 200x100 z odejściem kołnierzowym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193790" w14:textId="77777777" w:rsidR="002F672D" w:rsidRDefault="002F672D" w:rsidP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75797D" w14:textId="77777777" w:rsidR="002F672D" w:rsidRDefault="002F672D" w:rsidP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F672D" w14:paraId="7CA89EB9" w14:textId="77777777" w:rsidTr="002F672D">
        <w:trPr>
          <w:trHeight w:val="315"/>
        </w:trPr>
        <w:tc>
          <w:tcPr>
            <w:tcW w:w="5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</w:tcPr>
          <w:p w14:paraId="6AB513A8" w14:textId="49725A6F" w:rsidR="002F672D" w:rsidRDefault="002F672D" w:rsidP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.</w:t>
            </w:r>
          </w:p>
        </w:tc>
        <w:tc>
          <w:tcPr>
            <w:tcW w:w="5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3FC00D91" w14:textId="77777777" w:rsidR="002F672D" w:rsidRDefault="002F672D" w:rsidP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Element włączeniowy do rur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VC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/PE 225x80 z odejściem kołnierzowym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45D53EFB" w14:textId="77777777" w:rsidR="002F672D" w:rsidRDefault="002F672D" w:rsidP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20DDEBB7" w14:textId="77777777" w:rsidR="002F672D" w:rsidRDefault="002F672D" w:rsidP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F672D" w14:paraId="60594499" w14:textId="77777777" w:rsidTr="002F672D">
        <w:trPr>
          <w:trHeight w:val="315"/>
        </w:trPr>
        <w:tc>
          <w:tcPr>
            <w:tcW w:w="5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DE17D7" w14:textId="43042253" w:rsidR="002F672D" w:rsidRDefault="002F672D" w:rsidP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5.</w:t>
            </w:r>
          </w:p>
        </w:tc>
        <w:tc>
          <w:tcPr>
            <w:tcW w:w="5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457E07" w14:textId="77777777" w:rsidR="002F672D" w:rsidRDefault="002F672D" w:rsidP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Element włączeniowy do rur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VC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/PE 225x100 z odejściem kołnierzowym 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00B42C" w14:textId="77777777" w:rsidR="002F672D" w:rsidRDefault="002F672D" w:rsidP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0CEFD3" w14:textId="77777777" w:rsidR="002F672D" w:rsidRDefault="002F672D" w:rsidP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F672D" w14:paraId="6C5B5555" w14:textId="77777777" w:rsidTr="002F672D">
        <w:trPr>
          <w:trHeight w:val="315"/>
        </w:trPr>
        <w:tc>
          <w:tcPr>
            <w:tcW w:w="5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</w:tcPr>
          <w:p w14:paraId="5BA97E58" w14:textId="10A5A75E" w:rsidR="002F672D" w:rsidRDefault="002F672D" w:rsidP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6.</w:t>
            </w:r>
          </w:p>
        </w:tc>
        <w:tc>
          <w:tcPr>
            <w:tcW w:w="5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1060CADE" w14:textId="77777777" w:rsidR="002F672D" w:rsidRDefault="002F672D" w:rsidP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Element włączeniowy do rur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VC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/PE 250/80 z odejściem kołnierzowym 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6C535267" w14:textId="77777777" w:rsidR="002F672D" w:rsidRDefault="002F672D" w:rsidP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538D3C9E" w14:textId="77777777" w:rsidR="002F672D" w:rsidRDefault="002F672D" w:rsidP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F672D" w14:paraId="4146C243" w14:textId="77777777" w:rsidTr="002F672D">
        <w:trPr>
          <w:trHeight w:val="315"/>
        </w:trPr>
        <w:tc>
          <w:tcPr>
            <w:tcW w:w="5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E59937" w14:textId="3E127320" w:rsidR="002F672D" w:rsidRDefault="002F672D" w:rsidP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7.</w:t>
            </w:r>
          </w:p>
        </w:tc>
        <w:tc>
          <w:tcPr>
            <w:tcW w:w="5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3385DC" w14:textId="77777777" w:rsidR="002F672D" w:rsidRDefault="002F672D" w:rsidP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Element włączeniowy do rur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VC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/PE 250/100 z odejściem kołnierzowym 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A30936" w14:textId="77777777" w:rsidR="002F672D" w:rsidRDefault="002F672D" w:rsidP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A5309D" w14:textId="77777777" w:rsidR="002F672D" w:rsidRDefault="002F672D" w:rsidP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F672D" w14:paraId="7FAADD9F" w14:textId="77777777" w:rsidTr="002F672D">
        <w:trPr>
          <w:trHeight w:val="315"/>
        </w:trPr>
        <w:tc>
          <w:tcPr>
            <w:tcW w:w="5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</w:tcPr>
          <w:p w14:paraId="52976C44" w14:textId="64D77262" w:rsidR="002F672D" w:rsidRDefault="002F672D" w:rsidP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8.</w:t>
            </w:r>
          </w:p>
        </w:tc>
        <w:tc>
          <w:tcPr>
            <w:tcW w:w="5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16214413" w14:textId="77777777" w:rsidR="002F672D" w:rsidRDefault="002F672D" w:rsidP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Obudowa zasuwy DN25 (sztywna)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Rd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15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153D3870" w14:textId="77777777" w:rsidR="002F672D" w:rsidRDefault="002F672D" w:rsidP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68AAE89E" w14:textId="77777777" w:rsidR="002F672D" w:rsidRDefault="002F672D" w:rsidP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F672D" w14:paraId="2A6F6AFF" w14:textId="77777777" w:rsidTr="002F672D">
        <w:trPr>
          <w:trHeight w:val="315"/>
        </w:trPr>
        <w:tc>
          <w:tcPr>
            <w:tcW w:w="5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051000" w14:textId="384BF8B0" w:rsidR="002F672D" w:rsidRDefault="002F672D" w:rsidP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9.</w:t>
            </w:r>
          </w:p>
        </w:tc>
        <w:tc>
          <w:tcPr>
            <w:tcW w:w="5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43B7ED" w14:textId="77777777" w:rsidR="002F672D" w:rsidRDefault="002F672D" w:rsidP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Obudowa zasuwy DN32 (sztywna)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Rd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15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F3D676" w14:textId="77777777" w:rsidR="002F672D" w:rsidRDefault="002F672D" w:rsidP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776521" w14:textId="77777777" w:rsidR="002F672D" w:rsidRDefault="002F672D" w:rsidP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F672D" w14:paraId="63440189" w14:textId="77777777" w:rsidTr="002F672D">
        <w:trPr>
          <w:trHeight w:val="315"/>
        </w:trPr>
        <w:tc>
          <w:tcPr>
            <w:tcW w:w="5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</w:tcPr>
          <w:p w14:paraId="0F688178" w14:textId="55903EAB" w:rsidR="002F672D" w:rsidRDefault="002F672D" w:rsidP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.</w:t>
            </w:r>
          </w:p>
        </w:tc>
        <w:tc>
          <w:tcPr>
            <w:tcW w:w="5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373BA15A" w14:textId="77777777" w:rsidR="002F672D" w:rsidRDefault="002F672D" w:rsidP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Obudowa zasuwy DN40 (sztywna)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Rd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15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05A9BB7C" w14:textId="77777777" w:rsidR="002F672D" w:rsidRDefault="002F672D" w:rsidP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5B8A49F4" w14:textId="77777777" w:rsidR="002F672D" w:rsidRDefault="002F672D" w:rsidP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F672D" w14:paraId="4FFDFA54" w14:textId="77777777" w:rsidTr="002F672D">
        <w:trPr>
          <w:trHeight w:val="315"/>
        </w:trPr>
        <w:tc>
          <w:tcPr>
            <w:tcW w:w="5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FBD430" w14:textId="19C111F2" w:rsidR="002F672D" w:rsidRDefault="002F672D" w:rsidP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1.</w:t>
            </w:r>
          </w:p>
        </w:tc>
        <w:tc>
          <w:tcPr>
            <w:tcW w:w="5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081319" w14:textId="77777777" w:rsidR="002F672D" w:rsidRDefault="002F672D" w:rsidP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Obudowa zasuwy DN50 (sztywna)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Rd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15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D181DF" w14:textId="77777777" w:rsidR="002F672D" w:rsidRDefault="002F672D" w:rsidP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700F0A" w14:textId="77777777" w:rsidR="002F672D" w:rsidRDefault="002F672D" w:rsidP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F672D" w14:paraId="1BD1E723" w14:textId="77777777" w:rsidTr="002F672D">
        <w:trPr>
          <w:trHeight w:val="315"/>
        </w:trPr>
        <w:tc>
          <w:tcPr>
            <w:tcW w:w="5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</w:tcPr>
          <w:p w14:paraId="5D79408E" w14:textId="1EDA3301" w:rsidR="002F672D" w:rsidRDefault="002F672D" w:rsidP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72.</w:t>
            </w:r>
          </w:p>
        </w:tc>
        <w:tc>
          <w:tcPr>
            <w:tcW w:w="5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0FAE71D6" w14:textId="77777777" w:rsidR="002F672D" w:rsidRDefault="002F672D" w:rsidP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Obudowa zasuwy DN80 (sztywna)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Rd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15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3251E7F3" w14:textId="77777777" w:rsidR="002F672D" w:rsidRDefault="002F672D" w:rsidP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0B3C1A84" w14:textId="77777777" w:rsidR="002F672D" w:rsidRDefault="002F672D" w:rsidP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F672D" w14:paraId="564797B3" w14:textId="77777777" w:rsidTr="002F672D">
        <w:trPr>
          <w:trHeight w:val="315"/>
        </w:trPr>
        <w:tc>
          <w:tcPr>
            <w:tcW w:w="5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9CF17F" w14:textId="33E368C8" w:rsidR="002F672D" w:rsidRDefault="002F672D" w:rsidP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3.</w:t>
            </w:r>
          </w:p>
        </w:tc>
        <w:tc>
          <w:tcPr>
            <w:tcW w:w="5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E96F6D" w14:textId="77777777" w:rsidR="002F672D" w:rsidRDefault="002F672D" w:rsidP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Obudowa zasuwy DN100 (sztywna)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Rd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15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647DB8" w14:textId="77777777" w:rsidR="002F672D" w:rsidRDefault="002F672D" w:rsidP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37BC82" w14:textId="77777777" w:rsidR="002F672D" w:rsidRDefault="002F672D" w:rsidP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F672D" w14:paraId="4893E296" w14:textId="77777777" w:rsidTr="002F672D">
        <w:trPr>
          <w:trHeight w:val="315"/>
        </w:trPr>
        <w:tc>
          <w:tcPr>
            <w:tcW w:w="5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</w:tcPr>
          <w:p w14:paraId="13938B04" w14:textId="36379C12" w:rsidR="002F672D" w:rsidRDefault="002F672D" w:rsidP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4.</w:t>
            </w:r>
          </w:p>
        </w:tc>
        <w:tc>
          <w:tcPr>
            <w:tcW w:w="5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1E48DBE4" w14:textId="77777777" w:rsidR="002F672D" w:rsidRDefault="002F672D" w:rsidP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Obudowa zasuwy DN150 (sztywna)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Rd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15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6C287F96" w14:textId="77777777" w:rsidR="002F672D" w:rsidRDefault="002F672D" w:rsidP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68B37B73" w14:textId="77777777" w:rsidR="002F672D" w:rsidRDefault="002F672D" w:rsidP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F672D" w14:paraId="6202D79D" w14:textId="77777777" w:rsidTr="002F672D">
        <w:trPr>
          <w:trHeight w:val="315"/>
        </w:trPr>
        <w:tc>
          <w:tcPr>
            <w:tcW w:w="5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687F56" w14:textId="0E6B2919" w:rsidR="002F672D" w:rsidRDefault="002F672D" w:rsidP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5.</w:t>
            </w:r>
          </w:p>
        </w:tc>
        <w:tc>
          <w:tcPr>
            <w:tcW w:w="5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EA0731" w14:textId="77777777" w:rsidR="002F672D" w:rsidRDefault="002F672D" w:rsidP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Obudowa zasuwy DN200 (sztywna)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Rd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15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22D3DE" w14:textId="77777777" w:rsidR="002F672D" w:rsidRDefault="002F672D" w:rsidP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26C93B" w14:textId="77777777" w:rsidR="002F672D" w:rsidRDefault="002F672D" w:rsidP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F672D" w14:paraId="1B10692E" w14:textId="77777777" w:rsidTr="002F672D">
        <w:trPr>
          <w:trHeight w:val="315"/>
        </w:trPr>
        <w:tc>
          <w:tcPr>
            <w:tcW w:w="5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</w:tcPr>
          <w:p w14:paraId="2216938E" w14:textId="40144D4B" w:rsidR="002F672D" w:rsidRDefault="002F672D" w:rsidP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6.</w:t>
            </w:r>
          </w:p>
        </w:tc>
        <w:tc>
          <w:tcPr>
            <w:tcW w:w="5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5727692E" w14:textId="77777777" w:rsidR="002F672D" w:rsidRDefault="002F672D" w:rsidP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Obudowa zasuwy DN250 (sztywna)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Rd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15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1DFAE533" w14:textId="77777777" w:rsidR="002F672D" w:rsidRDefault="002F672D" w:rsidP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3D37A70D" w14:textId="77777777" w:rsidR="002F672D" w:rsidRDefault="002F672D" w:rsidP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F672D" w14:paraId="0A963749" w14:textId="77777777" w:rsidTr="002F672D">
        <w:trPr>
          <w:trHeight w:val="315"/>
        </w:trPr>
        <w:tc>
          <w:tcPr>
            <w:tcW w:w="5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9FB9D0" w14:textId="65E60C56" w:rsidR="002F672D" w:rsidRDefault="002F672D" w:rsidP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7.</w:t>
            </w:r>
          </w:p>
        </w:tc>
        <w:tc>
          <w:tcPr>
            <w:tcW w:w="5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A851EF" w14:textId="77777777" w:rsidR="002F672D" w:rsidRDefault="002F672D" w:rsidP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Obudowa zasuwy DN300 (sztywna)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Rd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15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5BEA7C" w14:textId="77777777" w:rsidR="002F672D" w:rsidRDefault="002F672D" w:rsidP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3F546A" w14:textId="77777777" w:rsidR="002F672D" w:rsidRDefault="002F672D" w:rsidP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F672D" w14:paraId="1EDF43B9" w14:textId="77777777" w:rsidTr="002F672D">
        <w:trPr>
          <w:trHeight w:val="315"/>
        </w:trPr>
        <w:tc>
          <w:tcPr>
            <w:tcW w:w="5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</w:tcPr>
          <w:p w14:paraId="3FD397A7" w14:textId="45743421" w:rsidR="002F672D" w:rsidRDefault="002F672D" w:rsidP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8.</w:t>
            </w:r>
          </w:p>
        </w:tc>
        <w:tc>
          <w:tcPr>
            <w:tcW w:w="5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336DBAFC" w14:textId="77777777" w:rsidR="002F672D" w:rsidRDefault="002F672D" w:rsidP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Obudowa zasuwy DN350 (sztywna)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Rd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15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13AB1CCF" w14:textId="77777777" w:rsidR="002F672D" w:rsidRDefault="002F672D" w:rsidP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267CDAB6" w14:textId="77777777" w:rsidR="002F672D" w:rsidRDefault="002F672D" w:rsidP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F672D" w14:paraId="0E3182A4" w14:textId="77777777" w:rsidTr="002F672D">
        <w:trPr>
          <w:trHeight w:val="315"/>
        </w:trPr>
        <w:tc>
          <w:tcPr>
            <w:tcW w:w="5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35CE3F" w14:textId="1600BD9E" w:rsidR="002F672D" w:rsidRDefault="002F672D" w:rsidP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9.</w:t>
            </w:r>
          </w:p>
        </w:tc>
        <w:tc>
          <w:tcPr>
            <w:tcW w:w="5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363004" w14:textId="77777777" w:rsidR="002F672D" w:rsidRDefault="002F672D" w:rsidP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Obudowa zasuwy DN400 (sztywna)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Rd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15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DCB6EE" w14:textId="77777777" w:rsidR="002F672D" w:rsidRDefault="002F672D" w:rsidP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62D27A" w14:textId="77777777" w:rsidR="002F672D" w:rsidRDefault="002F672D" w:rsidP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F672D" w14:paraId="17E07244" w14:textId="77777777" w:rsidTr="002F672D">
        <w:trPr>
          <w:trHeight w:val="315"/>
        </w:trPr>
        <w:tc>
          <w:tcPr>
            <w:tcW w:w="5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</w:tcPr>
          <w:p w14:paraId="1C6D8BD9" w14:textId="357711E4" w:rsidR="002F672D" w:rsidRDefault="002F672D" w:rsidP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.</w:t>
            </w:r>
          </w:p>
        </w:tc>
        <w:tc>
          <w:tcPr>
            <w:tcW w:w="5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319AB523" w14:textId="77777777" w:rsidR="002F672D" w:rsidRDefault="002F672D" w:rsidP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budowa zasuwy DN25 (teleskopowa) do 2m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1723C720" w14:textId="77777777" w:rsidR="002F672D" w:rsidRDefault="002F672D" w:rsidP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529ACE12" w14:textId="77777777" w:rsidR="002F672D" w:rsidRDefault="002F672D" w:rsidP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F672D" w14:paraId="33F3AD0C" w14:textId="77777777" w:rsidTr="002F672D">
        <w:trPr>
          <w:trHeight w:val="315"/>
        </w:trPr>
        <w:tc>
          <w:tcPr>
            <w:tcW w:w="5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8C597F" w14:textId="33F63A36" w:rsidR="002F672D" w:rsidRDefault="002F672D" w:rsidP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1.</w:t>
            </w:r>
          </w:p>
        </w:tc>
        <w:tc>
          <w:tcPr>
            <w:tcW w:w="5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5218DA" w14:textId="77777777" w:rsidR="002F672D" w:rsidRDefault="002F672D" w:rsidP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budowa zasuwy DN25 (teleskopowa) do 3m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905A7A" w14:textId="77777777" w:rsidR="002F672D" w:rsidRDefault="002F672D" w:rsidP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EC011D" w14:textId="77777777" w:rsidR="002F672D" w:rsidRDefault="002F672D" w:rsidP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F672D" w14:paraId="2B328733" w14:textId="77777777" w:rsidTr="002F672D">
        <w:trPr>
          <w:trHeight w:val="315"/>
        </w:trPr>
        <w:tc>
          <w:tcPr>
            <w:tcW w:w="5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</w:tcPr>
          <w:p w14:paraId="26427469" w14:textId="0823F00E" w:rsidR="002F672D" w:rsidRDefault="002F672D" w:rsidP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2.</w:t>
            </w:r>
          </w:p>
        </w:tc>
        <w:tc>
          <w:tcPr>
            <w:tcW w:w="5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5E78ABD2" w14:textId="77777777" w:rsidR="002F672D" w:rsidRDefault="002F672D" w:rsidP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budowa zasuwy DN32 (teleskopowa) do 2m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566482A9" w14:textId="77777777" w:rsidR="002F672D" w:rsidRDefault="002F672D" w:rsidP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68F57265" w14:textId="77777777" w:rsidR="002F672D" w:rsidRDefault="002F672D" w:rsidP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F672D" w14:paraId="64EAB41E" w14:textId="77777777" w:rsidTr="002F672D">
        <w:trPr>
          <w:trHeight w:val="315"/>
        </w:trPr>
        <w:tc>
          <w:tcPr>
            <w:tcW w:w="5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7988B1" w14:textId="65BCF2AB" w:rsidR="002F672D" w:rsidRDefault="002F672D" w:rsidP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3.</w:t>
            </w:r>
          </w:p>
        </w:tc>
        <w:tc>
          <w:tcPr>
            <w:tcW w:w="5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7DCDFB" w14:textId="77777777" w:rsidR="002F672D" w:rsidRDefault="002F672D" w:rsidP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budowa zasuwy DN32 (teleskopowa) do 3m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5414AA" w14:textId="77777777" w:rsidR="002F672D" w:rsidRDefault="002F672D" w:rsidP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A9889C" w14:textId="77777777" w:rsidR="002F672D" w:rsidRDefault="002F672D" w:rsidP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F672D" w14:paraId="47D6074C" w14:textId="77777777" w:rsidTr="002F672D">
        <w:trPr>
          <w:trHeight w:val="315"/>
        </w:trPr>
        <w:tc>
          <w:tcPr>
            <w:tcW w:w="5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</w:tcPr>
          <w:p w14:paraId="1B0CCEDF" w14:textId="1CB6830F" w:rsidR="002F672D" w:rsidRDefault="002F672D" w:rsidP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4.</w:t>
            </w:r>
          </w:p>
        </w:tc>
        <w:tc>
          <w:tcPr>
            <w:tcW w:w="5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55691109" w14:textId="77777777" w:rsidR="002F672D" w:rsidRDefault="002F672D" w:rsidP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budowa zasuwy DN40 (teleskopowa) do 2m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3ABF5FCF" w14:textId="77777777" w:rsidR="002F672D" w:rsidRDefault="002F672D" w:rsidP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5ACB645C" w14:textId="77777777" w:rsidR="002F672D" w:rsidRDefault="002F672D" w:rsidP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F672D" w14:paraId="065369E8" w14:textId="77777777" w:rsidTr="002F672D">
        <w:trPr>
          <w:trHeight w:val="315"/>
        </w:trPr>
        <w:tc>
          <w:tcPr>
            <w:tcW w:w="5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E2BB55" w14:textId="20CE905F" w:rsidR="002F672D" w:rsidRDefault="002F672D" w:rsidP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5.</w:t>
            </w:r>
          </w:p>
        </w:tc>
        <w:tc>
          <w:tcPr>
            <w:tcW w:w="5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39AC15" w14:textId="77777777" w:rsidR="002F672D" w:rsidRDefault="002F672D" w:rsidP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budowa zasuwy DN40 (teleskopowa) do 3m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8B7361" w14:textId="77777777" w:rsidR="002F672D" w:rsidRDefault="002F672D" w:rsidP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D60A3C" w14:textId="77777777" w:rsidR="002F672D" w:rsidRDefault="002F672D" w:rsidP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F672D" w14:paraId="31DE628E" w14:textId="77777777" w:rsidTr="002F672D">
        <w:trPr>
          <w:trHeight w:val="315"/>
        </w:trPr>
        <w:tc>
          <w:tcPr>
            <w:tcW w:w="5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</w:tcPr>
          <w:p w14:paraId="49128F0B" w14:textId="2F854FA6" w:rsidR="002F672D" w:rsidRDefault="002F672D" w:rsidP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6.</w:t>
            </w:r>
          </w:p>
        </w:tc>
        <w:tc>
          <w:tcPr>
            <w:tcW w:w="5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680687D0" w14:textId="77777777" w:rsidR="002F672D" w:rsidRDefault="002F672D" w:rsidP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budowa zasuwy DN50 (teleskopowa) do 2m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5D952934" w14:textId="77777777" w:rsidR="002F672D" w:rsidRDefault="002F672D" w:rsidP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3E5A8649" w14:textId="77777777" w:rsidR="002F672D" w:rsidRDefault="002F672D" w:rsidP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F672D" w14:paraId="4701C446" w14:textId="77777777" w:rsidTr="002F672D">
        <w:trPr>
          <w:trHeight w:val="315"/>
        </w:trPr>
        <w:tc>
          <w:tcPr>
            <w:tcW w:w="5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77B8BA" w14:textId="284D638E" w:rsidR="002F672D" w:rsidRDefault="002F672D" w:rsidP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7.</w:t>
            </w:r>
          </w:p>
        </w:tc>
        <w:tc>
          <w:tcPr>
            <w:tcW w:w="5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F69AEC" w14:textId="77777777" w:rsidR="002F672D" w:rsidRDefault="002F672D" w:rsidP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budowa zasuwy DN50 (teleskopowa) do 3m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A24A64" w14:textId="77777777" w:rsidR="002F672D" w:rsidRDefault="002F672D" w:rsidP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0CC582" w14:textId="77777777" w:rsidR="002F672D" w:rsidRDefault="002F672D" w:rsidP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F672D" w14:paraId="23788FF1" w14:textId="77777777" w:rsidTr="002F672D">
        <w:trPr>
          <w:trHeight w:val="315"/>
        </w:trPr>
        <w:tc>
          <w:tcPr>
            <w:tcW w:w="5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</w:tcPr>
          <w:p w14:paraId="29D3862D" w14:textId="3BF106AB" w:rsidR="002F672D" w:rsidRDefault="002F672D" w:rsidP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8.</w:t>
            </w:r>
          </w:p>
        </w:tc>
        <w:tc>
          <w:tcPr>
            <w:tcW w:w="5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32CF3089" w14:textId="77777777" w:rsidR="002F672D" w:rsidRDefault="002F672D" w:rsidP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budowa zasuwy DN80 (teleskopowa) do 2m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5185B67C" w14:textId="77777777" w:rsidR="002F672D" w:rsidRDefault="002F672D" w:rsidP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11B68E2A" w14:textId="77777777" w:rsidR="002F672D" w:rsidRDefault="002F672D" w:rsidP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F672D" w14:paraId="7B6EFD09" w14:textId="77777777" w:rsidTr="002F672D">
        <w:trPr>
          <w:trHeight w:val="315"/>
        </w:trPr>
        <w:tc>
          <w:tcPr>
            <w:tcW w:w="5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36CA3E" w14:textId="28999DEC" w:rsidR="002F672D" w:rsidRDefault="002F672D" w:rsidP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9.</w:t>
            </w:r>
          </w:p>
        </w:tc>
        <w:tc>
          <w:tcPr>
            <w:tcW w:w="5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F9A77B" w14:textId="77777777" w:rsidR="002F672D" w:rsidRDefault="002F672D" w:rsidP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budowa zasuwy DN80 (teleskopowa) do 3m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9AF64B" w14:textId="77777777" w:rsidR="002F672D" w:rsidRDefault="002F672D" w:rsidP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E78892" w14:textId="77777777" w:rsidR="002F672D" w:rsidRDefault="002F672D" w:rsidP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F672D" w14:paraId="36A339A6" w14:textId="77777777" w:rsidTr="002F672D">
        <w:trPr>
          <w:trHeight w:val="315"/>
        </w:trPr>
        <w:tc>
          <w:tcPr>
            <w:tcW w:w="5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</w:tcPr>
          <w:p w14:paraId="6BEE44B8" w14:textId="284C2B5F" w:rsidR="002F672D" w:rsidRDefault="002F672D" w:rsidP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.</w:t>
            </w:r>
          </w:p>
        </w:tc>
        <w:tc>
          <w:tcPr>
            <w:tcW w:w="5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2ECF29D3" w14:textId="77777777" w:rsidR="002F672D" w:rsidRDefault="002F672D" w:rsidP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budowa zasuwy DN100 (teleskopowa) do 2m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5C845B8B" w14:textId="77777777" w:rsidR="002F672D" w:rsidRDefault="002F672D" w:rsidP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5CB8BFCE" w14:textId="77777777" w:rsidR="002F672D" w:rsidRDefault="002F672D" w:rsidP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F672D" w14:paraId="170E2ABE" w14:textId="77777777" w:rsidTr="002F672D">
        <w:trPr>
          <w:trHeight w:val="315"/>
        </w:trPr>
        <w:tc>
          <w:tcPr>
            <w:tcW w:w="5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E759CA" w14:textId="0D289DAD" w:rsidR="002F672D" w:rsidRDefault="002F672D" w:rsidP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1.</w:t>
            </w:r>
          </w:p>
        </w:tc>
        <w:tc>
          <w:tcPr>
            <w:tcW w:w="5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6C74F8" w14:textId="77777777" w:rsidR="002F672D" w:rsidRDefault="002F672D" w:rsidP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budowa zasuwy DN100 (teleskopowa) do 3m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D03F15" w14:textId="77777777" w:rsidR="002F672D" w:rsidRDefault="002F672D" w:rsidP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110589" w14:textId="77777777" w:rsidR="002F672D" w:rsidRDefault="002F672D" w:rsidP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F672D" w14:paraId="72C4CE1E" w14:textId="77777777" w:rsidTr="002F672D">
        <w:trPr>
          <w:trHeight w:val="315"/>
        </w:trPr>
        <w:tc>
          <w:tcPr>
            <w:tcW w:w="5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</w:tcPr>
          <w:p w14:paraId="158A89ED" w14:textId="6A35B83B" w:rsidR="002F672D" w:rsidRDefault="002F672D" w:rsidP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2.</w:t>
            </w:r>
          </w:p>
        </w:tc>
        <w:tc>
          <w:tcPr>
            <w:tcW w:w="5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7EDA06D6" w14:textId="77777777" w:rsidR="002F672D" w:rsidRDefault="002F672D" w:rsidP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budowa zasuwy DN150 (teleskopowa) do 2m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0D45335C" w14:textId="77777777" w:rsidR="002F672D" w:rsidRDefault="002F672D" w:rsidP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32D00E64" w14:textId="77777777" w:rsidR="002F672D" w:rsidRDefault="002F672D" w:rsidP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F672D" w14:paraId="49E427FB" w14:textId="77777777" w:rsidTr="002F672D">
        <w:trPr>
          <w:trHeight w:val="315"/>
        </w:trPr>
        <w:tc>
          <w:tcPr>
            <w:tcW w:w="5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245328" w14:textId="29E9AD17" w:rsidR="002F672D" w:rsidRDefault="002F672D" w:rsidP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3.</w:t>
            </w:r>
          </w:p>
        </w:tc>
        <w:tc>
          <w:tcPr>
            <w:tcW w:w="5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96DB8E" w14:textId="77777777" w:rsidR="002F672D" w:rsidRDefault="002F672D" w:rsidP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budowa zasuwy DN150 (teleskopowa) do 3m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71AF00" w14:textId="77777777" w:rsidR="002F672D" w:rsidRDefault="002F672D" w:rsidP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5390BB" w14:textId="77777777" w:rsidR="002F672D" w:rsidRDefault="002F672D" w:rsidP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F672D" w14:paraId="2DBA690A" w14:textId="77777777" w:rsidTr="002F672D">
        <w:trPr>
          <w:trHeight w:val="315"/>
        </w:trPr>
        <w:tc>
          <w:tcPr>
            <w:tcW w:w="5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</w:tcPr>
          <w:p w14:paraId="50DE9E0D" w14:textId="04A2164A" w:rsidR="002F672D" w:rsidRDefault="002F672D" w:rsidP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4.</w:t>
            </w:r>
          </w:p>
        </w:tc>
        <w:tc>
          <w:tcPr>
            <w:tcW w:w="5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076238B6" w14:textId="77777777" w:rsidR="002F672D" w:rsidRDefault="002F672D" w:rsidP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budowa zasuwy DN200 (teleskopowa) do 2m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5E264561" w14:textId="77777777" w:rsidR="002F672D" w:rsidRDefault="002F672D" w:rsidP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7D407AF8" w14:textId="77777777" w:rsidR="002F672D" w:rsidRDefault="002F672D" w:rsidP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F672D" w14:paraId="4C8C3B18" w14:textId="77777777" w:rsidTr="002F672D">
        <w:trPr>
          <w:trHeight w:val="315"/>
        </w:trPr>
        <w:tc>
          <w:tcPr>
            <w:tcW w:w="5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5C82AA" w14:textId="593DBA92" w:rsidR="002F672D" w:rsidRDefault="002F672D" w:rsidP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.</w:t>
            </w:r>
          </w:p>
        </w:tc>
        <w:tc>
          <w:tcPr>
            <w:tcW w:w="5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0DB262" w14:textId="77777777" w:rsidR="002F672D" w:rsidRDefault="002F672D" w:rsidP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budowa zasuwy DN200 (teleskopowa) do 3m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8158C0" w14:textId="77777777" w:rsidR="002F672D" w:rsidRDefault="002F672D" w:rsidP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36C765" w14:textId="77777777" w:rsidR="002F672D" w:rsidRDefault="002F672D" w:rsidP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F672D" w14:paraId="73E2AB70" w14:textId="77777777" w:rsidTr="002F672D">
        <w:trPr>
          <w:trHeight w:val="315"/>
        </w:trPr>
        <w:tc>
          <w:tcPr>
            <w:tcW w:w="5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</w:tcPr>
          <w:p w14:paraId="3AC3D38C" w14:textId="302B5AE4" w:rsidR="002F672D" w:rsidRDefault="002F672D" w:rsidP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6.</w:t>
            </w:r>
          </w:p>
        </w:tc>
        <w:tc>
          <w:tcPr>
            <w:tcW w:w="5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059774CF" w14:textId="77777777" w:rsidR="002F672D" w:rsidRDefault="002F672D" w:rsidP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budowa zasuwy DN250 (teleskopowa) do 2m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1E68DF99" w14:textId="77777777" w:rsidR="002F672D" w:rsidRDefault="002F672D" w:rsidP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3856C57A" w14:textId="77777777" w:rsidR="002F672D" w:rsidRDefault="002F672D" w:rsidP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F672D" w14:paraId="32D352E1" w14:textId="77777777" w:rsidTr="002F672D">
        <w:trPr>
          <w:trHeight w:val="315"/>
        </w:trPr>
        <w:tc>
          <w:tcPr>
            <w:tcW w:w="5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D7EAE3" w14:textId="0A4AAD3B" w:rsidR="002F672D" w:rsidRDefault="002F672D" w:rsidP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.</w:t>
            </w:r>
          </w:p>
        </w:tc>
        <w:tc>
          <w:tcPr>
            <w:tcW w:w="5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5AE267" w14:textId="77777777" w:rsidR="002F672D" w:rsidRDefault="002F672D" w:rsidP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budowa zasuwy DN250 (teleskopowa) do 3m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AC5E62" w14:textId="77777777" w:rsidR="002F672D" w:rsidRDefault="002F672D" w:rsidP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ADD50F" w14:textId="77777777" w:rsidR="002F672D" w:rsidRDefault="002F672D" w:rsidP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F672D" w14:paraId="4D6A547C" w14:textId="77777777" w:rsidTr="002F672D">
        <w:trPr>
          <w:trHeight w:val="315"/>
        </w:trPr>
        <w:tc>
          <w:tcPr>
            <w:tcW w:w="5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</w:tcPr>
          <w:p w14:paraId="701F3E94" w14:textId="6DE46016" w:rsidR="002F672D" w:rsidRDefault="002F672D" w:rsidP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8.</w:t>
            </w:r>
          </w:p>
        </w:tc>
        <w:tc>
          <w:tcPr>
            <w:tcW w:w="5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79B0A07C" w14:textId="77777777" w:rsidR="002F672D" w:rsidRDefault="002F672D" w:rsidP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budowa zasuwy DN300 (teleskopowa) do 2m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0809A478" w14:textId="77777777" w:rsidR="002F672D" w:rsidRDefault="002F672D" w:rsidP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74F746F6" w14:textId="77777777" w:rsidR="002F672D" w:rsidRDefault="002F672D" w:rsidP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F672D" w14:paraId="3FBC6412" w14:textId="77777777" w:rsidTr="002F672D">
        <w:trPr>
          <w:trHeight w:val="315"/>
        </w:trPr>
        <w:tc>
          <w:tcPr>
            <w:tcW w:w="5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38027A" w14:textId="6D4719E9" w:rsidR="002F672D" w:rsidRDefault="002F672D" w:rsidP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</w:t>
            </w:r>
          </w:p>
        </w:tc>
        <w:tc>
          <w:tcPr>
            <w:tcW w:w="5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C3A53D" w14:textId="77777777" w:rsidR="002F672D" w:rsidRDefault="002F672D" w:rsidP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budowa zasuwy DN300 (teleskopowa) do 3m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A6E15D" w14:textId="77777777" w:rsidR="002F672D" w:rsidRDefault="002F672D" w:rsidP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209337" w14:textId="77777777" w:rsidR="002F672D" w:rsidRDefault="002F672D" w:rsidP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F672D" w14:paraId="5A2327B0" w14:textId="77777777" w:rsidTr="002F672D">
        <w:trPr>
          <w:trHeight w:val="315"/>
        </w:trPr>
        <w:tc>
          <w:tcPr>
            <w:tcW w:w="5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</w:tcPr>
          <w:p w14:paraId="3957DE22" w14:textId="5BB9EB77" w:rsidR="002F672D" w:rsidRDefault="002F672D" w:rsidP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</w:t>
            </w:r>
          </w:p>
        </w:tc>
        <w:tc>
          <w:tcPr>
            <w:tcW w:w="5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7AF17EC9" w14:textId="77777777" w:rsidR="002F672D" w:rsidRDefault="002F672D" w:rsidP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budowa zasuwy DN350 (teleskopowa) do 2m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1D99ED51" w14:textId="77777777" w:rsidR="002F672D" w:rsidRDefault="002F672D" w:rsidP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3531FF7D" w14:textId="77777777" w:rsidR="002F672D" w:rsidRDefault="002F672D" w:rsidP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F672D" w14:paraId="287E45EF" w14:textId="77777777" w:rsidTr="002F672D">
        <w:trPr>
          <w:trHeight w:val="315"/>
        </w:trPr>
        <w:tc>
          <w:tcPr>
            <w:tcW w:w="5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B67D82" w14:textId="068B1CC2" w:rsidR="002F672D" w:rsidRDefault="002F672D" w:rsidP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1.</w:t>
            </w:r>
          </w:p>
        </w:tc>
        <w:tc>
          <w:tcPr>
            <w:tcW w:w="5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F98D4A" w14:textId="77777777" w:rsidR="002F672D" w:rsidRDefault="002F672D" w:rsidP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budowa zasuwy DN350 (teleskopowa) do 3m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AE180A" w14:textId="77777777" w:rsidR="002F672D" w:rsidRDefault="002F672D" w:rsidP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DD0E66" w14:textId="77777777" w:rsidR="002F672D" w:rsidRDefault="002F672D" w:rsidP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F672D" w14:paraId="122646BB" w14:textId="77777777" w:rsidTr="002F672D">
        <w:trPr>
          <w:trHeight w:val="315"/>
        </w:trPr>
        <w:tc>
          <w:tcPr>
            <w:tcW w:w="5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</w:tcPr>
          <w:p w14:paraId="0F4DA45D" w14:textId="21DB00DD" w:rsidR="002F672D" w:rsidRDefault="002F672D" w:rsidP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2.</w:t>
            </w:r>
          </w:p>
        </w:tc>
        <w:tc>
          <w:tcPr>
            <w:tcW w:w="5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30A742A7" w14:textId="77777777" w:rsidR="002F672D" w:rsidRDefault="002F672D" w:rsidP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budowa zasuwy DN400 (teleskopowa) do 2m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1BB4C35B" w14:textId="77777777" w:rsidR="002F672D" w:rsidRDefault="002F672D" w:rsidP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00B746DD" w14:textId="77777777" w:rsidR="002F672D" w:rsidRDefault="002F672D" w:rsidP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F672D" w14:paraId="6B676115" w14:textId="77777777" w:rsidTr="002F672D">
        <w:trPr>
          <w:trHeight w:val="315"/>
        </w:trPr>
        <w:tc>
          <w:tcPr>
            <w:tcW w:w="5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74417C" w14:textId="69BCF593" w:rsidR="002F672D" w:rsidRDefault="002F672D" w:rsidP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3.</w:t>
            </w:r>
          </w:p>
        </w:tc>
        <w:tc>
          <w:tcPr>
            <w:tcW w:w="5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011750" w14:textId="77777777" w:rsidR="002F672D" w:rsidRDefault="002F672D" w:rsidP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budowa zasuwy DN400 (teleskopowa) do 3m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E83160" w14:textId="77777777" w:rsidR="002F672D" w:rsidRDefault="002F672D" w:rsidP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BB1D7E" w14:textId="77777777" w:rsidR="002F672D" w:rsidRDefault="002F672D" w:rsidP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F672D" w14:paraId="120EA844" w14:textId="77777777" w:rsidTr="002F672D">
        <w:trPr>
          <w:trHeight w:val="315"/>
        </w:trPr>
        <w:tc>
          <w:tcPr>
            <w:tcW w:w="5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</w:tcPr>
          <w:p w14:paraId="78045BA3" w14:textId="1125F9B2" w:rsidR="002F672D" w:rsidRDefault="002F672D" w:rsidP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4.</w:t>
            </w:r>
          </w:p>
        </w:tc>
        <w:tc>
          <w:tcPr>
            <w:tcW w:w="5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5A3C638A" w14:textId="77777777" w:rsidR="002F672D" w:rsidRDefault="002F672D" w:rsidP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tulina do hydrantu - podziemna (kosz/osłona na odwodnienie)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59C3918E" w14:textId="77777777" w:rsidR="002F672D" w:rsidRDefault="002F672D" w:rsidP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3EB3C80E" w14:textId="77777777" w:rsidR="002F672D" w:rsidRDefault="002F672D" w:rsidP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F672D" w14:paraId="1FD7F3C3" w14:textId="77777777" w:rsidTr="002F672D">
        <w:trPr>
          <w:trHeight w:val="315"/>
        </w:trPr>
        <w:tc>
          <w:tcPr>
            <w:tcW w:w="5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59F0C0" w14:textId="78E8EDB7" w:rsidR="002F672D" w:rsidRDefault="002F672D" w:rsidP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5.</w:t>
            </w:r>
          </w:p>
        </w:tc>
        <w:tc>
          <w:tcPr>
            <w:tcW w:w="5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75CA7F" w14:textId="77777777" w:rsidR="002F672D" w:rsidRDefault="002F672D" w:rsidP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Podstawa pod skrzynkę hydrantową 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E62E53" w14:textId="77777777" w:rsidR="002F672D" w:rsidRDefault="002F672D" w:rsidP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8BE4DE" w14:textId="77777777" w:rsidR="002F672D" w:rsidRDefault="002F672D" w:rsidP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F672D" w14:paraId="4B1E9002" w14:textId="77777777" w:rsidTr="002F672D">
        <w:trPr>
          <w:trHeight w:val="315"/>
        </w:trPr>
        <w:tc>
          <w:tcPr>
            <w:tcW w:w="5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</w:tcPr>
          <w:p w14:paraId="3AAF54E2" w14:textId="1AF46D55" w:rsidR="002F672D" w:rsidRDefault="002F672D" w:rsidP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6.</w:t>
            </w:r>
          </w:p>
        </w:tc>
        <w:tc>
          <w:tcPr>
            <w:tcW w:w="5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73584228" w14:textId="77777777" w:rsidR="002F672D" w:rsidRDefault="002F672D" w:rsidP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dstawa pod skrzynkę uliczną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1BEEF37E" w14:textId="77777777" w:rsidR="002F672D" w:rsidRDefault="002F672D" w:rsidP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38FFDF19" w14:textId="77777777" w:rsidR="002F672D" w:rsidRDefault="002F672D" w:rsidP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F672D" w14:paraId="2EA4E426" w14:textId="77777777" w:rsidTr="002F672D">
        <w:trPr>
          <w:trHeight w:val="315"/>
        </w:trPr>
        <w:tc>
          <w:tcPr>
            <w:tcW w:w="5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8772F7" w14:textId="2E13266E" w:rsidR="002F672D" w:rsidRDefault="002F672D" w:rsidP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7.</w:t>
            </w:r>
          </w:p>
        </w:tc>
        <w:tc>
          <w:tcPr>
            <w:tcW w:w="5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52708E" w14:textId="77777777" w:rsidR="002F672D" w:rsidRDefault="002F672D" w:rsidP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Skrzynka hydrantowa 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B4D71F" w14:textId="77777777" w:rsidR="002F672D" w:rsidRDefault="002F672D" w:rsidP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AD8A71" w14:textId="77777777" w:rsidR="002F672D" w:rsidRDefault="002F672D" w:rsidP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F672D" w14:paraId="3F8D5481" w14:textId="77777777" w:rsidTr="002F672D">
        <w:trPr>
          <w:trHeight w:val="315"/>
        </w:trPr>
        <w:tc>
          <w:tcPr>
            <w:tcW w:w="5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</w:tcPr>
          <w:p w14:paraId="06D14A25" w14:textId="2FB6078E" w:rsidR="002F672D" w:rsidRDefault="002F672D" w:rsidP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8.</w:t>
            </w:r>
          </w:p>
        </w:tc>
        <w:tc>
          <w:tcPr>
            <w:tcW w:w="5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261613BB" w14:textId="77777777" w:rsidR="002F672D" w:rsidRDefault="002F672D" w:rsidP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krzynka uliczna kwadratowa duża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37FFBFCE" w14:textId="77777777" w:rsidR="002F672D" w:rsidRDefault="002F672D" w:rsidP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696E17A0" w14:textId="77777777" w:rsidR="002F672D" w:rsidRDefault="002F672D" w:rsidP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F672D" w14:paraId="3490C3CD" w14:textId="77777777" w:rsidTr="002F672D">
        <w:trPr>
          <w:trHeight w:val="315"/>
        </w:trPr>
        <w:tc>
          <w:tcPr>
            <w:tcW w:w="5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EFAA9D" w14:textId="754C91E6" w:rsidR="002F672D" w:rsidRDefault="002F672D" w:rsidP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9.</w:t>
            </w:r>
          </w:p>
        </w:tc>
        <w:tc>
          <w:tcPr>
            <w:tcW w:w="5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710308" w14:textId="77777777" w:rsidR="002F672D" w:rsidRDefault="002F672D" w:rsidP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krzynka uliczna okrągła duża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8E1403" w14:textId="77777777" w:rsidR="002F672D" w:rsidRDefault="002F672D" w:rsidP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A28337" w14:textId="77777777" w:rsidR="002F672D" w:rsidRDefault="002F672D" w:rsidP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F672D" w14:paraId="1C45334D" w14:textId="77777777" w:rsidTr="002F672D">
        <w:trPr>
          <w:trHeight w:val="315"/>
        </w:trPr>
        <w:tc>
          <w:tcPr>
            <w:tcW w:w="5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</w:tcPr>
          <w:p w14:paraId="30B45BC0" w14:textId="1586110E" w:rsidR="002F672D" w:rsidRDefault="002F672D" w:rsidP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0.</w:t>
            </w:r>
          </w:p>
        </w:tc>
        <w:tc>
          <w:tcPr>
            <w:tcW w:w="5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1230AB25" w14:textId="77777777" w:rsidR="002F672D" w:rsidRDefault="002F672D" w:rsidP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Zasuwa DN25 (GW/GW)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70226E79" w14:textId="77777777" w:rsidR="002F672D" w:rsidRDefault="002F672D" w:rsidP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73F51576" w14:textId="77777777" w:rsidR="002F672D" w:rsidRDefault="002F672D" w:rsidP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F672D" w14:paraId="5BCCC8F7" w14:textId="77777777" w:rsidTr="002F672D">
        <w:trPr>
          <w:trHeight w:val="315"/>
        </w:trPr>
        <w:tc>
          <w:tcPr>
            <w:tcW w:w="5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CDC5F3" w14:textId="5348FA29" w:rsidR="002F672D" w:rsidRDefault="002F672D" w:rsidP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1.</w:t>
            </w:r>
          </w:p>
        </w:tc>
        <w:tc>
          <w:tcPr>
            <w:tcW w:w="5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2FBEDC" w14:textId="77777777" w:rsidR="002F672D" w:rsidRDefault="002F672D" w:rsidP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Zasuwa DN32 (GW/GW)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B9F7FB" w14:textId="77777777" w:rsidR="002F672D" w:rsidRDefault="002F672D" w:rsidP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6B2DE6" w14:textId="77777777" w:rsidR="002F672D" w:rsidRDefault="002F672D" w:rsidP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F672D" w14:paraId="7F988268" w14:textId="77777777" w:rsidTr="002F672D">
        <w:trPr>
          <w:trHeight w:val="315"/>
        </w:trPr>
        <w:tc>
          <w:tcPr>
            <w:tcW w:w="5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</w:tcPr>
          <w:p w14:paraId="5A468199" w14:textId="31B1D9F3" w:rsidR="002F672D" w:rsidRDefault="002F672D" w:rsidP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2.</w:t>
            </w:r>
          </w:p>
        </w:tc>
        <w:tc>
          <w:tcPr>
            <w:tcW w:w="5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5DE6AA90" w14:textId="77777777" w:rsidR="002F672D" w:rsidRDefault="002F672D" w:rsidP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Zasuwa DN40 (GW/GW)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752A4A4C" w14:textId="77777777" w:rsidR="002F672D" w:rsidRDefault="002F672D" w:rsidP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72714CB4" w14:textId="77777777" w:rsidR="002F672D" w:rsidRDefault="002F672D" w:rsidP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F672D" w14:paraId="747A11FC" w14:textId="77777777" w:rsidTr="002F672D">
        <w:trPr>
          <w:trHeight w:val="315"/>
        </w:trPr>
        <w:tc>
          <w:tcPr>
            <w:tcW w:w="5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CFDB13" w14:textId="0F031E11" w:rsidR="002F672D" w:rsidRDefault="002F672D" w:rsidP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13.</w:t>
            </w:r>
          </w:p>
        </w:tc>
        <w:tc>
          <w:tcPr>
            <w:tcW w:w="5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143526" w14:textId="77777777" w:rsidR="002F672D" w:rsidRDefault="002F672D" w:rsidP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Zasuwa DN50 (GW/GW)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47FD6D" w14:textId="77777777" w:rsidR="002F672D" w:rsidRDefault="002F672D" w:rsidP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D1F393" w14:textId="77777777" w:rsidR="002F672D" w:rsidRDefault="002F672D" w:rsidP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F672D" w14:paraId="04CD6F66" w14:textId="77777777" w:rsidTr="002F672D">
        <w:trPr>
          <w:trHeight w:val="315"/>
        </w:trPr>
        <w:tc>
          <w:tcPr>
            <w:tcW w:w="5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</w:tcPr>
          <w:p w14:paraId="0A10EA9C" w14:textId="05A51D0A" w:rsidR="002F672D" w:rsidRDefault="002F672D" w:rsidP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4.</w:t>
            </w:r>
          </w:p>
        </w:tc>
        <w:tc>
          <w:tcPr>
            <w:tcW w:w="5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4605121A" w14:textId="77777777" w:rsidR="002F672D" w:rsidRDefault="002F672D" w:rsidP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Zasuwa DN25 do nawiercania (GW/GZ)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4B944876" w14:textId="77777777" w:rsidR="002F672D" w:rsidRDefault="002F672D" w:rsidP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12ACA89E" w14:textId="77777777" w:rsidR="002F672D" w:rsidRDefault="002F672D" w:rsidP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F672D" w14:paraId="6B8B4963" w14:textId="77777777" w:rsidTr="002F672D">
        <w:trPr>
          <w:trHeight w:val="315"/>
        </w:trPr>
        <w:tc>
          <w:tcPr>
            <w:tcW w:w="5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373FCB" w14:textId="2A57B837" w:rsidR="002F672D" w:rsidRDefault="002F672D" w:rsidP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5.</w:t>
            </w:r>
          </w:p>
        </w:tc>
        <w:tc>
          <w:tcPr>
            <w:tcW w:w="5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97413C" w14:textId="77777777" w:rsidR="002F672D" w:rsidRDefault="002F672D" w:rsidP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Zasuwa DN32 do nawiercania (GW/GZ)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AE899D" w14:textId="77777777" w:rsidR="002F672D" w:rsidRDefault="002F672D" w:rsidP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E23EAC" w14:textId="77777777" w:rsidR="002F672D" w:rsidRDefault="002F672D" w:rsidP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F672D" w14:paraId="219CDBA2" w14:textId="77777777" w:rsidTr="002F672D">
        <w:trPr>
          <w:trHeight w:val="315"/>
        </w:trPr>
        <w:tc>
          <w:tcPr>
            <w:tcW w:w="5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</w:tcPr>
          <w:p w14:paraId="598B5360" w14:textId="0242D693" w:rsidR="002F672D" w:rsidRDefault="002F672D" w:rsidP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6.</w:t>
            </w:r>
          </w:p>
        </w:tc>
        <w:tc>
          <w:tcPr>
            <w:tcW w:w="5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510A5FD1" w14:textId="77777777" w:rsidR="002F672D" w:rsidRDefault="002F672D" w:rsidP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Zasuwa DN40 do nawiercania (GW/GZ)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160ABBE1" w14:textId="77777777" w:rsidR="002F672D" w:rsidRDefault="002F672D" w:rsidP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34D6703E" w14:textId="77777777" w:rsidR="002F672D" w:rsidRDefault="002F672D" w:rsidP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F672D" w14:paraId="0A763508" w14:textId="77777777" w:rsidTr="002F672D">
        <w:trPr>
          <w:trHeight w:val="315"/>
        </w:trPr>
        <w:tc>
          <w:tcPr>
            <w:tcW w:w="5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A298EA" w14:textId="592E688B" w:rsidR="002F672D" w:rsidRDefault="002F672D" w:rsidP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7.</w:t>
            </w:r>
          </w:p>
        </w:tc>
        <w:tc>
          <w:tcPr>
            <w:tcW w:w="5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D1124B" w14:textId="77777777" w:rsidR="002F672D" w:rsidRDefault="002F672D" w:rsidP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Zasuwa DN50 do nawiercania (GW/GZ)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B76D16" w14:textId="77777777" w:rsidR="002F672D" w:rsidRDefault="002F672D" w:rsidP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E0B46B" w14:textId="77777777" w:rsidR="002F672D" w:rsidRDefault="002F672D" w:rsidP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F672D" w14:paraId="5E7DCF77" w14:textId="77777777" w:rsidTr="002F672D">
        <w:trPr>
          <w:trHeight w:val="315"/>
        </w:trPr>
        <w:tc>
          <w:tcPr>
            <w:tcW w:w="5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</w:tcPr>
          <w:p w14:paraId="73DD244F" w14:textId="646D7D9B" w:rsidR="002F672D" w:rsidRDefault="002F672D" w:rsidP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8.</w:t>
            </w:r>
          </w:p>
        </w:tc>
        <w:tc>
          <w:tcPr>
            <w:tcW w:w="5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05C6D194" w14:textId="77777777" w:rsidR="002F672D" w:rsidRDefault="002F672D" w:rsidP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Zasuwa z króćcami PE DN25/PE32 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3762DD61" w14:textId="77777777" w:rsidR="002F672D" w:rsidRDefault="002F672D" w:rsidP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66D39812" w14:textId="77777777" w:rsidR="002F672D" w:rsidRDefault="002F672D" w:rsidP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F672D" w14:paraId="2A0EACF6" w14:textId="77777777" w:rsidTr="002F672D">
        <w:trPr>
          <w:trHeight w:val="315"/>
        </w:trPr>
        <w:tc>
          <w:tcPr>
            <w:tcW w:w="5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8CFBC6" w14:textId="57787D5F" w:rsidR="002F672D" w:rsidRDefault="002F672D" w:rsidP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9.</w:t>
            </w:r>
          </w:p>
        </w:tc>
        <w:tc>
          <w:tcPr>
            <w:tcW w:w="5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A391DB" w14:textId="77777777" w:rsidR="002F672D" w:rsidRDefault="002F672D" w:rsidP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Zasuwa z króćcami PE DN32/PE40 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1F3781" w14:textId="77777777" w:rsidR="002F672D" w:rsidRDefault="002F672D" w:rsidP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A12B81" w14:textId="77777777" w:rsidR="002F672D" w:rsidRDefault="002F672D" w:rsidP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F672D" w14:paraId="19E85E89" w14:textId="77777777" w:rsidTr="002F672D">
        <w:trPr>
          <w:trHeight w:val="315"/>
        </w:trPr>
        <w:tc>
          <w:tcPr>
            <w:tcW w:w="5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</w:tcPr>
          <w:p w14:paraId="100E1C95" w14:textId="446E8C17" w:rsidR="002F672D" w:rsidRDefault="002F672D" w:rsidP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0.</w:t>
            </w:r>
          </w:p>
        </w:tc>
        <w:tc>
          <w:tcPr>
            <w:tcW w:w="5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086B30FC" w14:textId="77777777" w:rsidR="002F672D" w:rsidRDefault="002F672D" w:rsidP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Zasuwa z króćcami PE DN40/PE50 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1342F783" w14:textId="77777777" w:rsidR="002F672D" w:rsidRDefault="002F672D" w:rsidP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0B1E0667" w14:textId="77777777" w:rsidR="002F672D" w:rsidRDefault="002F672D" w:rsidP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F672D" w14:paraId="11A5EE27" w14:textId="77777777" w:rsidTr="002F672D">
        <w:trPr>
          <w:trHeight w:val="315"/>
        </w:trPr>
        <w:tc>
          <w:tcPr>
            <w:tcW w:w="5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7F5B54" w14:textId="60011B61" w:rsidR="002F672D" w:rsidRDefault="002F672D" w:rsidP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1.</w:t>
            </w:r>
          </w:p>
        </w:tc>
        <w:tc>
          <w:tcPr>
            <w:tcW w:w="5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DF69C6" w14:textId="77777777" w:rsidR="002F672D" w:rsidRDefault="002F672D" w:rsidP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Zasuwa z króćcami PE DN50/PE63 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E9BCFB" w14:textId="77777777" w:rsidR="002F672D" w:rsidRDefault="002F672D" w:rsidP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03B0E3" w14:textId="77777777" w:rsidR="002F672D" w:rsidRDefault="002F672D" w:rsidP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F672D" w14:paraId="30264E74" w14:textId="77777777" w:rsidTr="002F672D">
        <w:trPr>
          <w:trHeight w:val="315"/>
        </w:trPr>
        <w:tc>
          <w:tcPr>
            <w:tcW w:w="5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</w:tcPr>
          <w:p w14:paraId="25AE010C" w14:textId="25844DF4" w:rsidR="002F672D" w:rsidRDefault="002F672D" w:rsidP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2.</w:t>
            </w:r>
          </w:p>
        </w:tc>
        <w:tc>
          <w:tcPr>
            <w:tcW w:w="5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1F6AE9A6" w14:textId="779A6C27" w:rsidR="002F672D" w:rsidRDefault="002F672D" w:rsidP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Zasuwa kołnierzowa DN50 F5 długa 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6392594C" w14:textId="77777777" w:rsidR="002F672D" w:rsidRDefault="002F672D" w:rsidP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0078AA34" w14:textId="77777777" w:rsidR="002F672D" w:rsidRDefault="002F672D" w:rsidP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F672D" w14:paraId="426D0282" w14:textId="77777777" w:rsidTr="002F672D">
        <w:trPr>
          <w:trHeight w:val="315"/>
        </w:trPr>
        <w:tc>
          <w:tcPr>
            <w:tcW w:w="5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9C8F82" w14:textId="5FAF4AD4" w:rsidR="002F672D" w:rsidRDefault="002F672D" w:rsidP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3.</w:t>
            </w:r>
          </w:p>
        </w:tc>
        <w:tc>
          <w:tcPr>
            <w:tcW w:w="5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3A4BA0" w14:textId="01D49314" w:rsidR="002F672D" w:rsidRDefault="002F672D" w:rsidP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Zasuwa kołnierzowa DN50 F4 krótka 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740FBF" w14:textId="77777777" w:rsidR="002F672D" w:rsidRDefault="002F672D" w:rsidP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8CC4F6" w14:textId="77777777" w:rsidR="002F672D" w:rsidRDefault="002F672D" w:rsidP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F672D" w14:paraId="202DE8FA" w14:textId="77777777" w:rsidTr="002F672D">
        <w:trPr>
          <w:trHeight w:val="315"/>
        </w:trPr>
        <w:tc>
          <w:tcPr>
            <w:tcW w:w="5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</w:tcPr>
          <w:p w14:paraId="6B0619B4" w14:textId="62D681E7" w:rsidR="002F672D" w:rsidRDefault="002F672D" w:rsidP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4.</w:t>
            </w:r>
          </w:p>
        </w:tc>
        <w:tc>
          <w:tcPr>
            <w:tcW w:w="5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6414FE7B" w14:textId="4A6AE4B3" w:rsidR="002F672D" w:rsidRDefault="002F672D" w:rsidP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Zasuwa kołnierzowa DN80 F5 długa 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1473AAB3" w14:textId="77777777" w:rsidR="002F672D" w:rsidRDefault="002F672D" w:rsidP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34684BBA" w14:textId="77777777" w:rsidR="002F672D" w:rsidRDefault="002F672D" w:rsidP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F672D" w14:paraId="286C337D" w14:textId="77777777" w:rsidTr="002F672D">
        <w:trPr>
          <w:trHeight w:val="315"/>
        </w:trPr>
        <w:tc>
          <w:tcPr>
            <w:tcW w:w="5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4F8076" w14:textId="5A42616B" w:rsidR="002F672D" w:rsidRDefault="002F672D" w:rsidP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5.</w:t>
            </w:r>
          </w:p>
        </w:tc>
        <w:tc>
          <w:tcPr>
            <w:tcW w:w="5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FFE6D7" w14:textId="3D679925" w:rsidR="002F672D" w:rsidRDefault="002F672D" w:rsidP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Zasuwa kołnierzowa DN80 F4 krótka 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4793E1" w14:textId="77777777" w:rsidR="002F672D" w:rsidRDefault="002F672D" w:rsidP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010D69" w14:textId="77777777" w:rsidR="002F672D" w:rsidRDefault="002F672D" w:rsidP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F672D" w14:paraId="345039A4" w14:textId="77777777" w:rsidTr="002F672D">
        <w:trPr>
          <w:trHeight w:val="315"/>
        </w:trPr>
        <w:tc>
          <w:tcPr>
            <w:tcW w:w="5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</w:tcPr>
          <w:p w14:paraId="59FFFAAE" w14:textId="3FA0324B" w:rsidR="002F672D" w:rsidRDefault="002F672D" w:rsidP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6.</w:t>
            </w:r>
          </w:p>
        </w:tc>
        <w:tc>
          <w:tcPr>
            <w:tcW w:w="5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4C40CEDC" w14:textId="6C10039D" w:rsidR="002F672D" w:rsidRDefault="002F672D" w:rsidP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Zasuwa kołnierzowa DN100 F5 długa 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6D4CAC1B" w14:textId="77777777" w:rsidR="002F672D" w:rsidRDefault="002F672D" w:rsidP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31736E03" w14:textId="77777777" w:rsidR="002F672D" w:rsidRDefault="002F672D" w:rsidP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F672D" w14:paraId="170C4AF2" w14:textId="77777777" w:rsidTr="002F672D">
        <w:trPr>
          <w:trHeight w:val="315"/>
        </w:trPr>
        <w:tc>
          <w:tcPr>
            <w:tcW w:w="5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C0062C" w14:textId="7FB63AB6" w:rsidR="002F672D" w:rsidRDefault="002F672D" w:rsidP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7.</w:t>
            </w:r>
          </w:p>
        </w:tc>
        <w:tc>
          <w:tcPr>
            <w:tcW w:w="5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B9854C" w14:textId="7E8C6BC9" w:rsidR="002F672D" w:rsidRDefault="002F672D" w:rsidP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Zasuwa kołnierzowa DN100 F4 krótka 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3BA11B" w14:textId="77777777" w:rsidR="002F672D" w:rsidRDefault="002F672D" w:rsidP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A06340" w14:textId="77777777" w:rsidR="002F672D" w:rsidRDefault="002F672D" w:rsidP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F672D" w14:paraId="63878BB1" w14:textId="77777777" w:rsidTr="002F672D">
        <w:trPr>
          <w:trHeight w:val="315"/>
        </w:trPr>
        <w:tc>
          <w:tcPr>
            <w:tcW w:w="5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</w:tcPr>
          <w:p w14:paraId="4DA3DE56" w14:textId="0CF765A9" w:rsidR="002F672D" w:rsidRDefault="002F672D" w:rsidP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8.</w:t>
            </w:r>
          </w:p>
        </w:tc>
        <w:tc>
          <w:tcPr>
            <w:tcW w:w="5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22955A77" w14:textId="7FFBEBA7" w:rsidR="002F672D" w:rsidRDefault="002F672D" w:rsidP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Zasuwa kołnierzowa DN150 F5 długa 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56BC5D2C" w14:textId="77777777" w:rsidR="002F672D" w:rsidRDefault="002F672D" w:rsidP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134F47F0" w14:textId="77777777" w:rsidR="002F672D" w:rsidRDefault="002F672D" w:rsidP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F672D" w14:paraId="452991E2" w14:textId="77777777" w:rsidTr="002F672D">
        <w:trPr>
          <w:trHeight w:val="315"/>
        </w:trPr>
        <w:tc>
          <w:tcPr>
            <w:tcW w:w="5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06E668" w14:textId="0A03BC85" w:rsidR="002F672D" w:rsidRDefault="002F672D" w:rsidP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9.</w:t>
            </w:r>
          </w:p>
        </w:tc>
        <w:tc>
          <w:tcPr>
            <w:tcW w:w="5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C20D35" w14:textId="39AB6985" w:rsidR="002F672D" w:rsidRDefault="002F672D" w:rsidP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Zasuwa kołnierzowa DN150 F4 krótka 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817388" w14:textId="77777777" w:rsidR="002F672D" w:rsidRDefault="002F672D" w:rsidP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3A1AF8" w14:textId="77777777" w:rsidR="002F672D" w:rsidRDefault="002F672D" w:rsidP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F672D" w14:paraId="2BCB235F" w14:textId="77777777" w:rsidTr="002F672D">
        <w:trPr>
          <w:trHeight w:val="315"/>
        </w:trPr>
        <w:tc>
          <w:tcPr>
            <w:tcW w:w="5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</w:tcPr>
          <w:p w14:paraId="66CE5341" w14:textId="4C63EFAA" w:rsidR="002F672D" w:rsidRDefault="002F672D" w:rsidP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0.</w:t>
            </w:r>
          </w:p>
        </w:tc>
        <w:tc>
          <w:tcPr>
            <w:tcW w:w="5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145CE1BF" w14:textId="782189AB" w:rsidR="002F672D" w:rsidRDefault="002F672D" w:rsidP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Zasuwa kołnierzowa DN200 F5 długa 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4A4D1CE6" w14:textId="77777777" w:rsidR="002F672D" w:rsidRDefault="002F672D" w:rsidP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0B5A8C75" w14:textId="77777777" w:rsidR="002F672D" w:rsidRDefault="002F672D" w:rsidP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F672D" w14:paraId="124F3628" w14:textId="77777777" w:rsidTr="002F672D">
        <w:trPr>
          <w:trHeight w:val="315"/>
        </w:trPr>
        <w:tc>
          <w:tcPr>
            <w:tcW w:w="5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18B633" w14:textId="30EE3330" w:rsidR="002F672D" w:rsidRDefault="002F672D" w:rsidP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1.</w:t>
            </w:r>
          </w:p>
        </w:tc>
        <w:tc>
          <w:tcPr>
            <w:tcW w:w="5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128F54" w14:textId="33D471E1" w:rsidR="002F672D" w:rsidRDefault="002F672D" w:rsidP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Zasuwa kołnierzowa DN200 F4 krótka 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116A52" w14:textId="77777777" w:rsidR="002F672D" w:rsidRDefault="002F672D" w:rsidP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28BFB5" w14:textId="77777777" w:rsidR="002F672D" w:rsidRDefault="002F672D" w:rsidP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F672D" w14:paraId="0B383AB9" w14:textId="77777777" w:rsidTr="002F672D">
        <w:trPr>
          <w:trHeight w:val="315"/>
        </w:trPr>
        <w:tc>
          <w:tcPr>
            <w:tcW w:w="5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</w:tcPr>
          <w:p w14:paraId="03DD673D" w14:textId="3D2E7787" w:rsidR="002F672D" w:rsidRDefault="002F672D" w:rsidP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2.</w:t>
            </w:r>
          </w:p>
        </w:tc>
        <w:tc>
          <w:tcPr>
            <w:tcW w:w="5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5FCE464E" w14:textId="0A3524E1" w:rsidR="002F672D" w:rsidRDefault="002F672D" w:rsidP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Zasuwa kołnierzowa DN250 F5 długa 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076C128E" w14:textId="77777777" w:rsidR="002F672D" w:rsidRDefault="002F672D" w:rsidP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58107A7F" w14:textId="77777777" w:rsidR="002F672D" w:rsidRDefault="002F672D" w:rsidP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F672D" w14:paraId="486F3108" w14:textId="77777777" w:rsidTr="002F672D">
        <w:trPr>
          <w:trHeight w:val="315"/>
        </w:trPr>
        <w:tc>
          <w:tcPr>
            <w:tcW w:w="5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3183DB" w14:textId="3AAC4DA3" w:rsidR="002F672D" w:rsidRDefault="002F672D" w:rsidP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3.</w:t>
            </w:r>
          </w:p>
        </w:tc>
        <w:tc>
          <w:tcPr>
            <w:tcW w:w="5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9C2853" w14:textId="0DF1A434" w:rsidR="002F672D" w:rsidRDefault="002F672D" w:rsidP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Zasuwa kołnierzowa DN300 F5 długa 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C3C1BC" w14:textId="77777777" w:rsidR="002F672D" w:rsidRDefault="002F672D" w:rsidP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EC0B03" w14:textId="77777777" w:rsidR="002F672D" w:rsidRDefault="002F672D" w:rsidP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F672D" w14:paraId="071108B7" w14:textId="77777777" w:rsidTr="002F672D">
        <w:trPr>
          <w:trHeight w:val="315"/>
        </w:trPr>
        <w:tc>
          <w:tcPr>
            <w:tcW w:w="5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</w:tcPr>
          <w:p w14:paraId="6CB8C98F" w14:textId="34840C9F" w:rsidR="002F672D" w:rsidRDefault="002F672D" w:rsidP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4.</w:t>
            </w:r>
          </w:p>
        </w:tc>
        <w:tc>
          <w:tcPr>
            <w:tcW w:w="5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081961FF" w14:textId="0CD62261" w:rsidR="002F672D" w:rsidRDefault="002F672D" w:rsidP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Zasuwa kołnierzowa DN350 F5 długa 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50D12E9B" w14:textId="77777777" w:rsidR="002F672D" w:rsidRDefault="002F672D" w:rsidP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03F5C847" w14:textId="77777777" w:rsidR="002F672D" w:rsidRDefault="002F672D" w:rsidP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F672D" w14:paraId="0BC9F919" w14:textId="77777777" w:rsidTr="002F672D">
        <w:trPr>
          <w:trHeight w:val="315"/>
        </w:trPr>
        <w:tc>
          <w:tcPr>
            <w:tcW w:w="5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87FB72" w14:textId="4CDBE34B" w:rsidR="002F672D" w:rsidRDefault="002F672D" w:rsidP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5.</w:t>
            </w:r>
          </w:p>
        </w:tc>
        <w:tc>
          <w:tcPr>
            <w:tcW w:w="5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C60947" w14:textId="0702ADE7" w:rsidR="002F672D" w:rsidRDefault="002F672D" w:rsidP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Zasuwa kołnierzowa DN400 F5 długa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5E9980" w14:textId="77777777" w:rsidR="002F672D" w:rsidRDefault="002F672D" w:rsidP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337988" w14:textId="77777777" w:rsidR="002F672D" w:rsidRDefault="002F672D" w:rsidP="002F6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F672D" w14:paraId="5E9554E5" w14:textId="77777777" w:rsidTr="0010508B">
        <w:trPr>
          <w:trHeight w:val="315"/>
        </w:trPr>
        <w:tc>
          <w:tcPr>
            <w:tcW w:w="777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E65E3C0" w14:textId="77777777" w:rsidR="002F672D" w:rsidRDefault="002F672D" w:rsidP="002F672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UMA CEN JEDNOSTKOWYCH NETT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DF3232" w14:textId="77777777" w:rsidR="002F672D" w:rsidRDefault="002F672D" w:rsidP="002F672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2F672D" w14:paraId="6E07F38D" w14:textId="77777777" w:rsidTr="0010508B">
        <w:trPr>
          <w:trHeight w:val="315"/>
        </w:trPr>
        <w:tc>
          <w:tcPr>
            <w:tcW w:w="777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1E6BFE4" w14:textId="77777777" w:rsidR="002F672D" w:rsidRDefault="002F672D" w:rsidP="002F672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A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5C5A7B" w14:textId="77777777" w:rsidR="002F672D" w:rsidRDefault="002F672D" w:rsidP="002F672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2F672D" w14:paraId="49C98D3B" w14:textId="77777777" w:rsidTr="0010508B">
        <w:trPr>
          <w:trHeight w:val="315"/>
        </w:trPr>
        <w:tc>
          <w:tcPr>
            <w:tcW w:w="777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2176461" w14:textId="77777777" w:rsidR="002F672D" w:rsidRDefault="002F672D" w:rsidP="002F672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UMA CEN JEDNOSTKOWYCH BRUTTO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72B655" w14:textId="77777777" w:rsidR="002F672D" w:rsidRDefault="002F672D" w:rsidP="002F672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2F672D" w14:paraId="6910191D" w14:textId="77777777" w:rsidTr="0010508B">
        <w:trPr>
          <w:trHeight w:val="315"/>
        </w:trPr>
        <w:tc>
          <w:tcPr>
            <w:tcW w:w="777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01C9E8CA" w14:textId="32BF281A" w:rsidR="002F672D" w:rsidRDefault="002F672D" w:rsidP="002F672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Ilość </w:t>
            </w:r>
            <w:r w:rsidR="004A34C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oducentów armatury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:</w:t>
            </w:r>
            <w:r w:rsidR="004A34C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………………………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F437DE" w14:textId="77777777" w:rsidR="002F672D" w:rsidRDefault="002F672D" w:rsidP="002F672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1AA845AB" w14:textId="77777777" w:rsidR="00496E08" w:rsidRDefault="00496E08" w:rsidP="00542604">
      <w:pPr>
        <w:spacing w:line="312" w:lineRule="auto"/>
        <w:jc w:val="center"/>
        <w:rPr>
          <w:rFonts w:ascii="Arial" w:hAnsi="Arial" w:cs="Arial"/>
          <w:b/>
          <w:sz w:val="20"/>
          <w:szCs w:val="20"/>
        </w:rPr>
      </w:pPr>
    </w:p>
    <w:p w14:paraId="250064D4" w14:textId="77777777" w:rsidR="00542604" w:rsidRPr="00C879C8" w:rsidRDefault="00542604" w:rsidP="00542604">
      <w:pPr>
        <w:spacing w:line="312" w:lineRule="auto"/>
        <w:jc w:val="center"/>
        <w:rPr>
          <w:rFonts w:ascii="Arial" w:hAnsi="Arial" w:cs="Arial"/>
          <w:b/>
          <w:sz w:val="20"/>
          <w:szCs w:val="20"/>
        </w:rPr>
      </w:pPr>
    </w:p>
    <w:p w14:paraId="6223DD79" w14:textId="37679908" w:rsidR="004246ED" w:rsidRDefault="004246ED" w:rsidP="004246ED">
      <w:pPr>
        <w:spacing w:line="312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  <w:r w:rsidRPr="00C879C8">
        <w:rPr>
          <w:rFonts w:ascii="Arial" w:hAnsi="Arial" w:cs="Arial"/>
          <w:b/>
          <w:sz w:val="20"/>
          <w:szCs w:val="20"/>
        </w:rPr>
        <w:lastRenderedPageBreak/>
        <w:t xml:space="preserve">Wykaz cen jednostkowych – Część </w:t>
      </w:r>
      <w:r>
        <w:rPr>
          <w:rFonts w:ascii="Arial" w:hAnsi="Arial" w:cs="Arial"/>
          <w:b/>
          <w:sz w:val="20"/>
          <w:szCs w:val="20"/>
        </w:rPr>
        <w:t>II</w:t>
      </w:r>
      <w:r w:rsidRPr="00C879C8">
        <w:rPr>
          <w:rFonts w:ascii="Arial" w:hAnsi="Arial" w:cs="Arial"/>
          <w:b/>
          <w:sz w:val="20"/>
          <w:szCs w:val="20"/>
        </w:rPr>
        <w:t xml:space="preserve"> – armatura </w:t>
      </w:r>
      <w:r>
        <w:rPr>
          <w:rFonts w:ascii="Arial" w:hAnsi="Arial" w:cs="Arial"/>
          <w:b/>
          <w:sz w:val="20"/>
          <w:szCs w:val="20"/>
        </w:rPr>
        <w:t>naprawcza</w:t>
      </w:r>
    </w:p>
    <w:p w14:paraId="1C669E73" w14:textId="27D973C0" w:rsidR="00141D2E" w:rsidRDefault="00141D2E" w:rsidP="004246ED">
      <w:pPr>
        <w:spacing w:line="312" w:lineRule="auto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9072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7"/>
        <w:gridCol w:w="5295"/>
        <w:gridCol w:w="1552"/>
        <w:gridCol w:w="1718"/>
      </w:tblGrid>
      <w:tr w:rsidR="003F328C" w14:paraId="5F1034AD" w14:textId="77777777" w:rsidTr="00315BBF">
        <w:trPr>
          <w:trHeight w:val="315"/>
        </w:trPr>
        <w:tc>
          <w:tcPr>
            <w:tcW w:w="5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244061"/>
            <w:noWrap/>
            <w:vAlign w:val="center"/>
            <w:hideMark/>
          </w:tcPr>
          <w:p w14:paraId="3A83322C" w14:textId="77777777" w:rsidR="003F328C" w:rsidRDefault="003F328C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L.P.</w:t>
            </w:r>
          </w:p>
        </w:tc>
        <w:tc>
          <w:tcPr>
            <w:tcW w:w="52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244061"/>
            <w:noWrap/>
            <w:vAlign w:val="center"/>
            <w:hideMark/>
          </w:tcPr>
          <w:p w14:paraId="56288651" w14:textId="77777777" w:rsidR="003F328C" w:rsidRDefault="003F328C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NAZWA MATERIAŁU</w:t>
            </w:r>
          </w:p>
        </w:tc>
        <w:tc>
          <w:tcPr>
            <w:tcW w:w="1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244061"/>
            <w:noWrap/>
            <w:vAlign w:val="center"/>
            <w:hideMark/>
          </w:tcPr>
          <w:p w14:paraId="6BB5C470" w14:textId="77777777" w:rsidR="003F328C" w:rsidRDefault="003F328C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NAZWA PRODUCENTA</w:t>
            </w:r>
          </w:p>
        </w:tc>
        <w:tc>
          <w:tcPr>
            <w:tcW w:w="17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244061"/>
            <w:noWrap/>
            <w:vAlign w:val="center"/>
            <w:hideMark/>
          </w:tcPr>
          <w:p w14:paraId="373DF5EC" w14:textId="77777777" w:rsidR="003F328C" w:rsidRDefault="003F328C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CENA JEDNOSTKOWA NETTO</w:t>
            </w:r>
          </w:p>
        </w:tc>
      </w:tr>
      <w:tr w:rsidR="003F328C" w14:paraId="5B10B1F5" w14:textId="77777777" w:rsidTr="00315BBF">
        <w:trPr>
          <w:trHeight w:val="315"/>
        </w:trPr>
        <w:tc>
          <w:tcPr>
            <w:tcW w:w="5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0BC1B7CD" w14:textId="77777777" w:rsidR="003F328C" w:rsidRDefault="003F32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5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21B4FCFB" w14:textId="77777777" w:rsidR="003F328C" w:rsidRDefault="003F32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Łącznik RR 50 (specjalne z szerokim zakresem uszczelnienia)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3759E3EE" w14:textId="77777777" w:rsidR="003F328C" w:rsidRDefault="003F32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0E89E486" w14:textId="77777777" w:rsidR="003F328C" w:rsidRDefault="003F32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F328C" w14:paraId="75D7F3F5" w14:textId="77777777" w:rsidTr="00315BBF">
        <w:trPr>
          <w:trHeight w:val="315"/>
        </w:trPr>
        <w:tc>
          <w:tcPr>
            <w:tcW w:w="5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87F692" w14:textId="77777777" w:rsidR="003F328C" w:rsidRDefault="003F32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</w:t>
            </w:r>
          </w:p>
        </w:tc>
        <w:tc>
          <w:tcPr>
            <w:tcW w:w="5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0B0E77" w14:textId="77777777" w:rsidR="003F328C" w:rsidRDefault="003F32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Łącznik RR 80 (specjalne z szerokim zakresem uszczelnienia)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36B362" w14:textId="77777777" w:rsidR="003F328C" w:rsidRDefault="003F32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8CB3BC" w14:textId="77777777" w:rsidR="003F328C" w:rsidRDefault="003F32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F328C" w14:paraId="5F770C23" w14:textId="77777777" w:rsidTr="00315BBF">
        <w:trPr>
          <w:trHeight w:val="315"/>
        </w:trPr>
        <w:tc>
          <w:tcPr>
            <w:tcW w:w="5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78B6F4D6" w14:textId="77777777" w:rsidR="003F328C" w:rsidRDefault="003F32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</w:t>
            </w:r>
          </w:p>
        </w:tc>
        <w:tc>
          <w:tcPr>
            <w:tcW w:w="5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1DDBB93E" w14:textId="77777777" w:rsidR="003F328C" w:rsidRDefault="003F32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Łącznik RR 100 (specjalne z szerokim zakresem uszczelnienia)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115E50F9" w14:textId="77777777" w:rsidR="003F328C" w:rsidRDefault="003F32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6A5524F0" w14:textId="77777777" w:rsidR="003F328C" w:rsidRDefault="003F32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F328C" w14:paraId="0F2ED769" w14:textId="77777777" w:rsidTr="00315BBF">
        <w:trPr>
          <w:trHeight w:val="315"/>
        </w:trPr>
        <w:tc>
          <w:tcPr>
            <w:tcW w:w="5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198BB4" w14:textId="77777777" w:rsidR="003F328C" w:rsidRDefault="003F32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.</w:t>
            </w:r>
          </w:p>
        </w:tc>
        <w:tc>
          <w:tcPr>
            <w:tcW w:w="5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11754B" w14:textId="77777777" w:rsidR="003F328C" w:rsidRDefault="003F32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Łącznik RR 150 (specjalne z szerokim zakresem uszczelnienia)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CDB6A7" w14:textId="77777777" w:rsidR="003F328C" w:rsidRDefault="003F32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E520FA" w14:textId="77777777" w:rsidR="003F328C" w:rsidRDefault="003F32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F328C" w14:paraId="11CCC9FF" w14:textId="77777777" w:rsidTr="00315BBF">
        <w:trPr>
          <w:trHeight w:val="315"/>
        </w:trPr>
        <w:tc>
          <w:tcPr>
            <w:tcW w:w="5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130AA0A7" w14:textId="77777777" w:rsidR="003F328C" w:rsidRDefault="003F32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.</w:t>
            </w:r>
          </w:p>
        </w:tc>
        <w:tc>
          <w:tcPr>
            <w:tcW w:w="5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19C1E16A" w14:textId="77777777" w:rsidR="003F328C" w:rsidRDefault="003F32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Łącznik RR 200 (specjalne z szerokim zakresem uszczelnienia)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3DF16292" w14:textId="77777777" w:rsidR="003F328C" w:rsidRDefault="003F32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705F4451" w14:textId="77777777" w:rsidR="003F328C" w:rsidRDefault="003F32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F328C" w14:paraId="44B51774" w14:textId="77777777" w:rsidTr="00315BBF">
        <w:trPr>
          <w:trHeight w:val="315"/>
        </w:trPr>
        <w:tc>
          <w:tcPr>
            <w:tcW w:w="5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6DE4C5" w14:textId="77777777" w:rsidR="003F328C" w:rsidRDefault="003F32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.</w:t>
            </w:r>
          </w:p>
        </w:tc>
        <w:tc>
          <w:tcPr>
            <w:tcW w:w="5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EE4F0E" w14:textId="77777777" w:rsidR="003F328C" w:rsidRDefault="003F32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Łącznik RR 250 (specjalne z szerokim zakresem uszczelnienia)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5B9EBC" w14:textId="77777777" w:rsidR="003F328C" w:rsidRDefault="003F32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E5532F" w14:textId="77777777" w:rsidR="003F328C" w:rsidRDefault="003F32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F328C" w14:paraId="6C8E7E1E" w14:textId="77777777" w:rsidTr="00315BBF">
        <w:trPr>
          <w:trHeight w:val="315"/>
        </w:trPr>
        <w:tc>
          <w:tcPr>
            <w:tcW w:w="5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72518DC3" w14:textId="77777777" w:rsidR="003F328C" w:rsidRDefault="003F32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.</w:t>
            </w:r>
          </w:p>
        </w:tc>
        <w:tc>
          <w:tcPr>
            <w:tcW w:w="5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3DB85CC3" w14:textId="77777777" w:rsidR="003F328C" w:rsidRDefault="003F32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Łącznik RR 300 (specjalne z szerokim zakresem uszczelnienia)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64CB8678" w14:textId="77777777" w:rsidR="003F328C" w:rsidRDefault="003F32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6EF29D6E" w14:textId="77777777" w:rsidR="003F328C" w:rsidRDefault="003F32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F328C" w14:paraId="2804AB41" w14:textId="77777777" w:rsidTr="00315BBF">
        <w:trPr>
          <w:trHeight w:val="315"/>
        </w:trPr>
        <w:tc>
          <w:tcPr>
            <w:tcW w:w="5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893A2A" w14:textId="77777777" w:rsidR="003F328C" w:rsidRDefault="003F32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.</w:t>
            </w:r>
          </w:p>
        </w:tc>
        <w:tc>
          <w:tcPr>
            <w:tcW w:w="5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891B12" w14:textId="77777777" w:rsidR="003F328C" w:rsidRDefault="003F32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Łącznik RR 350 (specjalne z szerokim zakresem uszczelnienia)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E07C1F" w14:textId="77777777" w:rsidR="003F328C" w:rsidRDefault="003F32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069165" w14:textId="77777777" w:rsidR="003F328C" w:rsidRDefault="003F32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F328C" w14:paraId="19CCCAC3" w14:textId="77777777" w:rsidTr="00315BBF">
        <w:trPr>
          <w:trHeight w:val="315"/>
        </w:trPr>
        <w:tc>
          <w:tcPr>
            <w:tcW w:w="5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562AB51A" w14:textId="77777777" w:rsidR="003F328C" w:rsidRDefault="003F32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.</w:t>
            </w:r>
          </w:p>
        </w:tc>
        <w:tc>
          <w:tcPr>
            <w:tcW w:w="5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3F729424" w14:textId="77777777" w:rsidR="003F328C" w:rsidRDefault="003F32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Łącznik RR 400 (specjalne z szerokim zakresem uszczelnienia)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29A9FFEC" w14:textId="77777777" w:rsidR="003F328C" w:rsidRDefault="003F32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79CBC836" w14:textId="77777777" w:rsidR="003F328C" w:rsidRDefault="003F32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F328C" w14:paraId="2076C221" w14:textId="77777777" w:rsidTr="00315BBF">
        <w:trPr>
          <w:trHeight w:val="315"/>
        </w:trPr>
        <w:tc>
          <w:tcPr>
            <w:tcW w:w="5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8B5A27" w14:textId="77777777" w:rsidR="003F328C" w:rsidRDefault="003F32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.</w:t>
            </w:r>
          </w:p>
        </w:tc>
        <w:tc>
          <w:tcPr>
            <w:tcW w:w="5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0E76AA" w14:textId="77777777" w:rsidR="003F328C" w:rsidRDefault="003F32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Łącznik RK 50 (specjalne z szerokim zakresem uszczelnienia)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EB3233" w14:textId="77777777" w:rsidR="003F328C" w:rsidRDefault="003F32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F18B37" w14:textId="77777777" w:rsidR="003F328C" w:rsidRDefault="003F32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F328C" w14:paraId="542A9495" w14:textId="77777777" w:rsidTr="00315BBF">
        <w:trPr>
          <w:trHeight w:val="315"/>
        </w:trPr>
        <w:tc>
          <w:tcPr>
            <w:tcW w:w="5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07023D4A" w14:textId="77777777" w:rsidR="003F328C" w:rsidRDefault="003F32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.</w:t>
            </w:r>
          </w:p>
        </w:tc>
        <w:tc>
          <w:tcPr>
            <w:tcW w:w="5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7BF5F66D" w14:textId="77777777" w:rsidR="003F328C" w:rsidRDefault="003F32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Łącznik RK 80 (specjalne z szerokim zakresem uszczelnienia)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25FBBCCB" w14:textId="77777777" w:rsidR="003F328C" w:rsidRDefault="003F32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458681B3" w14:textId="77777777" w:rsidR="003F328C" w:rsidRDefault="003F32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F328C" w14:paraId="0BB93B4D" w14:textId="77777777" w:rsidTr="00315BBF">
        <w:trPr>
          <w:trHeight w:val="315"/>
        </w:trPr>
        <w:tc>
          <w:tcPr>
            <w:tcW w:w="5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92E8D5" w14:textId="77777777" w:rsidR="003F328C" w:rsidRDefault="003F32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.</w:t>
            </w:r>
          </w:p>
        </w:tc>
        <w:tc>
          <w:tcPr>
            <w:tcW w:w="5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FAD88C" w14:textId="77777777" w:rsidR="003F328C" w:rsidRDefault="003F32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Łącznik RK 100 (specjalne z szerokim zakresem uszczelnienia)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5229F0" w14:textId="77777777" w:rsidR="003F328C" w:rsidRDefault="003F32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1F8836" w14:textId="77777777" w:rsidR="003F328C" w:rsidRDefault="003F32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F328C" w14:paraId="3A86B56D" w14:textId="77777777" w:rsidTr="00315BBF">
        <w:trPr>
          <w:trHeight w:val="315"/>
        </w:trPr>
        <w:tc>
          <w:tcPr>
            <w:tcW w:w="5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5C24B33A" w14:textId="77777777" w:rsidR="003F328C" w:rsidRDefault="003F32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.</w:t>
            </w:r>
          </w:p>
        </w:tc>
        <w:tc>
          <w:tcPr>
            <w:tcW w:w="5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06FCADC0" w14:textId="77777777" w:rsidR="003F328C" w:rsidRDefault="003F32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Łącznik RK 150 (specjalne z szerokim zakresem uszczelnienia)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26A24950" w14:textId="77777777" w:rsidR="003F328C" w:rsidRDefault="003F32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3AE33C22" w14:textId="77777777" w:rsidR="003F328C" w:rsidRDefault="003F32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F328C" w14:paraId="1F577051" w14:textId="77777777" w:rsidTr="00315BBF">
        <w:trPr>
          <w:trHeight w:val="315"/>
        </w:trPr>
        <w:tc>
          <w:tcPr>
            <w:tcW w:w="5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EADE9A" w14:textId="77777777" w:rsidR="003F328C" w:rsidRDefault="003F32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.</w:t>
            </w:r>
          </w:p>
        </w:tc>
        <w:tc>
          <w:tcPr>
            <w:tcW w:w="5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6AA924" w14:textId="77777777" w:rsidR="003F328C" w:rsidRDefault="003F32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Łącznik RK 200 (specjalne z szerokim zakresem uszczelnienia)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E792D5" w14:textId="77777777" w:rsidR="003F328C" w:rsidRDefault="003F32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F8DD88" w14:textId="77777777" w:rsidR="003F328C" w:rsidRDefault="003F32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F328C" w14:paraId="3C568C1B" w14:textId="77777777" w:rsidTr="00315BBF">
        <w:trPr>
          <w:trHeight w:val="315"/>
        </w:trPr>
        <w:tc>
          <w:tcPr>
            <w:tcW w:w="5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787C98F5" w14:textId="77777777" w:rsidR="003F328C" w:rsidRDefault="003F32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.</w:t>
            </w:r>
          </w:p>
        </w:tc>
        <w:tc>
          <w:tcPr>
            <w:tcW w:w="5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5F04DE6C" w14:textId="77777777" w:rsidR="003F328C" w:rsidRDefault="003F32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Łącznik RK 250 (specjalne z szerokim zakresem uszczelnienia)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58D5B2F8" w14:textId="77777777" w:rsidR="003F328C" w:rsidRDefault="003F32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193FB6DA" w14:textId="77777777" w:rsidR="003F328C" w:rsidRDefault="003F32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F328C" w14:paraId="682D86F7" w14:textId="77777777" w:rsidTr="00315BBF">
        <w:trPr>
          <w:trHeight w:val="315"/>
        </w:trPr>
        <w:tc>
          <w:tcPr>
            <w:tcW w:w="5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49C983" w14:textId="77777777" w:rsidR="003F328C" w:rsidRDefault="003F32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.</w:t>
            </w:r>
          </w:p>
        </w:tc>
        <w:tc>
          <w:tcPr>
            <w:tcW w:w="5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C4A166" w14:textId="77777777" w:rsidR="003F328C" w:rsidRDefault="003F32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Łącznik RK 300 (specjalne z szerokim zakresem uszczelnienia)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7094BC" w14:textId="77777777" w:rsidR="003F328C" w:rsidRDefault="003F32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069923" w14:textId="77777777" w:rsidR="003F328C" w:rsidRDefault="003F32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F328C" w14:paraId="39E550A6" w14:textId="77777777" w:rsidTr="00315BBF">
        <w:trPr>
          <w:trHeight w:val="315"/>
        </w:trPr>
        <w:tc>
          <w:tcPr>
            <w:tcW w:w="5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359F94DD" w14:textId="77777777" w:rsidR="003F328C" w:rsidRDefault="003F32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.</w:t>
            </w:r>
          </w:p>
        </w:tc>
        <w:tc>
          <w:tcPr>
            <w:tcW w:w="5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461EA1AD" w14:textId="77777777" w:rsidR="003F328C" w:rsidRDefault="003F32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Łącznik RK 350 (specjalne z szerokim zakresem uszczelnienia)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202D36F3" w14:textId="77777777" w:rsidR="003F328C" w:rsidRDefault="003F32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01A1DE99" w14:textId="77777777" w:rsidR="003F328C" w:rsidRDefault="003F32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F328C" w14:paraId="1DBD3BEF" w14:textId="77777777" w:rsidTr="00315BBF">
        <w:trPr>
          <w:trHeight w:val="315"/>
        </w:trPr>
        <w:tc>
          <w:tcPr>
            <w:tcW w:w="5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53CB92" w14:textId="77777777" w:rsidR="003F328C" w:rsidRDefault="003F32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.</w:t>
            </w:r>
          </w:p>
        </w:tc>
        <w:tc>
          <w:tcPr>
            <w:tcW w:w="5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B56820" w14:textId="77777777" w:rsidR="003F328C" w:rsidRDefault="003F32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Łącznik RK 400 (specjalne z szerokim zakresem uszczelnienia)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683D10" w14:textId="77777777" w:rsidR="003F328C" w:rsidRDefault="003F32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FB5373" w14:textId="77777777" w:rsidR="003F328C" w:rsidRDefault="003F32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F328C" w14:paraId="010DB285" w14:textId="77777777" w:rsidTr="00315BBF">
        <w:trPr>
          <w:trHeight w:val="315"/>
        </w:trPr>
        <w:tc>
          <w:tcPr>
            <w:tcW w:w="5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7FB11042" w14:textId="77777777" w:rsidR="003F328C" w:rsidRDefault="003F32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</w:t>
            </w:r>
          </w:p>
        </w:tc>
        <w:tc>
          <w:tcPr>
            <w:tcW w:w="5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46C9A0A9" w14:textId="0950152F" w:rsidR="003F328C" w:rsidRDefault="009935F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508B">
              <w:rPr>
                <w:rFonts w:ascii="Arial" w:hAnsi="Arial" w:cs="Arial"/>
                <w:bCs/>
                <w:sz w:val="20"/>
                <w:szCs w:val="20"/>
              </w:rPr>
              <w:t>Obejma/opaska</w:t>
            </w:r>
            <w:r w:rsidRPr="00D915E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F328C">
              <w:rPr>
                <w:rFonts w:ascii="Arial" w:hAnsi="Arial" w:cs="Arial"/>
                <w:color w:val="000000"/>
                <w:sz w:val="20"/>
                <w:szCs w:val="20"/>
              </w:rPr>
              <w:t>naprawcza żeliwna 80 do rur żeliwnych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40254C2F" w14:textId="77777777" w:rsidR="003F328C" w:rsidRDefault="003F32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71E88A47" w14:textId="77777777" w:rsidR="003F328C" w:rsidRDefault="003F32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F328C" w14:paraId="5DEEAF62" w14:textId="77777777" w:rsidTr="00315BBF">
        <w:trPr>
          <w:trHeight w:val="315"/>
        </w:trPr>
        <w:tc>
          <w:tcPr>
            <w:tcW w:w="5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863B03" w14:textId="77777777" w:rsidR="003F328C" w:rsidRDefault="003F32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.</w:t>
            </w:r>
          </w:p>
        </w:tc>
        <w:tc>
          <w:tcPr>
            <w:tcW w:w="5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929964" w14:textId="52E3A6D4" w:rsidR="003F328C" w:rsidRDefault="009935F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6F1D">
              <w:rPr>
                <w:rFonts w:ascii="Arial" w:hAnsi="Arial" w:cs="Arial"/>
                <w:bCs/>
                <w:sz w:val="20"/>
                <w:szCs w:val="20"/>
              </w:rPr>
              <w:t>Obejma/opaska</w:t>
            </w:r>
            <w:r w:rsidRPr="00D915E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F328C">
              <w:rPr>
                <w:rFonts w:ascii="Arial" w:hAnsi="Arial" w:cs="Arial"/>
                <w:color w:val="000000"/>
                <w:sz w:val="20"/>
                <w:szCs w:val="20"/>
              </w:rPr>
              <w:t>naprawcza żeliwna 100 do rur żeliwnych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13523F" w14:textId="77777777" w:rsidR="003F328C" w:rsidRDefault="003F32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472F4E" w14:textId="77777777" w:rsidR="003F328C" w:rsidRDefault="003F32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F328C" w14:paraId="1699B4AC" w14:textId="77777777" w:rsidTr="00315BBF">
        <w:trPr>
          <w:trHeight w:val="315"/>
        </w:trPr>
        <w:tc>
          <w:tcPr>
            <w:tcW w:w="5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28CB19BF" w14:textId="77777777" w:rsidR="003F328C" w:rsidRDefault="003F32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5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12A77162" w14:textId="3283E895" w:rsidR="003F328C" w:rsidRDefault="009935F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6F1D">
              <w:rPr>
                <w:rFonts w:ascii="Arial" w:hAnsi="Arial" w:cs="Arial"/>
                <w:bCs/>
                <w:sz w:val="20"/>
                <w:szCs w:val="20"/>
              </w:rPr>
              <w:t>Obejma/opaska</w:t>
            </w:r>
            <w:r w:rsidRPr="00D915E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F328C">
              <w:rPr>
                <w:rFonts w:ascii="Arial" w:hAnsi="Arial" w:cs="Arial"/>
                <w:color w:val="000000"/>
                <w:sz w:val="20"/>
                <w:szCs w:val="20"/>
              </w:rPr>
              <w:t>naprawcza żeliwna 150 do rur żeliwnych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3CB56A88" w14:textId="77777777" w:rsidR="003F328C" w:rsidRDefault="003F32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16C4CA83" w14:textId="77777777" w:rsidR="003F328C" w:rsidRDefault="003F32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F328C" w14:paraId="5DE08EBC" w14:textId="77777777" w:rsidTr="00315BBF">
        <w:trPr>
          <w:trHeight w:val="315"/>
        </w:trPr>
        <w:tc>
          <w:tcPr>
            <w:tcW w:w="5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B4DCFD" w14:textId="77777777" w:rsidR="003F328C" w:rsidRDefault="003F32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5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8E99B9" w14:textId="575AA73C" w:rsidR="003F328C" w:rsidRDefault="009935F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6F1D">
              <w:rPr>
                <w:rFonts w:ascii="Arial" w:hAnsi="Arial" w:cs="Arial"/>
                <w:bCs/>
                <w:sz w:val="20"/>
                <w:szCs w:val="20"/>
              </w:rPr>
              <w:t>Obejma/opaska</w:t>
            </w:r>
            <w:r w:rsidRPr="00D915E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F328C">
              <w:rPr>
                <w:rFonts w:ascii="Arial" w:hAnsi="Arial" w:cs="Arial"/>
                <w:color w:val="000000"/>
                <w:sz w:val="20"/>
                <w:szCs w:val="20"/>
              </w:rPr>
              <w:t>naprawcza żeliwna 200 do rur żeliwnych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AC1072" w14:textId="77777777" w:rsidR="003F328C" w:rsidRDefault="003F32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FFAEC5" w14:textId="77777777" w:rsidR="003F328C" w:rsidRDefault="003F32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F328C" w14:paraId="2E9D1918" w14:textId="77777777" w:rsidTr="00315BBF">
        <w:trPr>
          <w:trHeight w:val="315"/>
        </w:trPr>
        <w:tc>
          <w:tcPr>
            <w:tcW w:w="5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</w:tcPr>
          <w:p w14:paraId="5DB96C61" w14:textId="7437AB3F" w:rsidR="003F328C" w:rsidRDefault="00315B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.</w:t>
            </w:r>
          </w:p>
        </w:tc>
        <w:tc>
          <w:tcPr>
            <w:tcW w:w="5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2D7FB781" w14:textId="2DF72DA6" w:rsidR="003F328C" w:rsidRDefault="009935F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6F1D">
              <w:rPr>
                <w:rFonts w:ascii="Arial" w:hAnsi="Arial" w:cs="Arial"/>
                <w:bCs/>
                <w:sz w:val="20"/>
                <w:szCs w:val="20"/>
              </w:rPr>
              <w:t>Obejma/opaska</w:t>
            </w:r>
            <w:r w:rsidRPr="00D915E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A34C3">
              <w:rPr>
                <w:rFonts w:ascii="Arial" w:hAnsi="Arial" w:cs="Arial"/>
                <w:color w:val="000000"/>
                <w:sz w:val="20"/>
                <w:szCs w:val="20"/>
              </w:rPr>
              <w:t>naprawcza DN</w:t>
            </w:r>
            <w:r w:rsidR="003F328C">
              <w:rPr>
                <w:rFonts w:ascii="Arial" w:hAnsi="Arial" w:cs="Arial"/>
                <w:color w:val="000000"/>
                <w:sz w:val="20"/>
                <w:szCs w:val="20"/>
              </w:rPr>
              <w:t xml:space="preserve"> 80 </w:t>
            </w:r>
            <w:r w:rsidR="00C251BC">
              <w:rPr>
                <w:rFonts w:ascii="Arial" w:hAnsi="Arial" w:cs="Arial"/>
                <w:color w:val="000000"/>
                <w:sz w:val="20"/>
                <w:szCs w:val="20"/>
              </w:rPr>
              <w:t>do rur żeliwnych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17AFA9C8" w14:textId="77777777" w:rsidR="003F328C" w:rsidRDefault="003F32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49110FEF" w14:textId="77777777" w:rsidR="003F328C" w:rsidRDefault="003F32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F328C" w14:paraId="79C75217" w14:textId="77777777" w:rsidTr="00315BBF">
        <w:trPr>
          <w:trHeight w:val="315"/>
        </w:trPr>
        <w:tc>
          <w:tcPr>
            <w:tcW w:w="5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D87C51" w14:textId="42A11BB8" w:rsidR="003F328C" w:rsidRDefault="00315B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.</w:t>
            </w:r>
          </w:p>
        </w:tc>
        <w:tc>
          <w:tcPr>
            <w:tcW w:w="5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261E06" w14:textId="67064056" w:rsidR="003F328C" w:rsidRDefault="009935F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6F1D">
              <w:rPr>
                <w:rFonts w:ascii="Arial" w:hAnsi="Arial" w:cs="Arial"/>
                <w:bCs/>
                <w:sz w:val="20"/>
                <w:szCs w:val="20"/>
              </w:rPr>
              <w:t>Obejma/opaska</w:t>
            </w:r>
            <w:r w:rsidRPr="00D915E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251BC">
              <w:rPr>
                <w:rFonts w:ascii="Arial" w:hAnsi="Arial" w:cs="Arial"/>
                <w:color w:val="000000"/>
                <w:sz w:val="20"/>
                <w:szCs w:val="20"/>
              </w:rPr>
              <w:t>naprawcza</w:t>
            </w:r>
            <w:r w:rsidR="003F328C">
              <w:rPr>
                <w:rFonts w:ascii="Arial" w:hAnsi="Arial" w:cs="Arial"/>
                <w:color w:val="000000"/>
                <w:sz w:val="20"/>
                <w:szCs w:val="20"/>
              </w:rPr>
              <w:t xml:space="preserve"> DN 100 </w:t>
            </w:r>
            <w:r w:rsidR="00C251BC">
              <w:rPr>
                <w:rFonts w:ascii="Arial" w:hAnsi="Arial" w:cs="Arial"/>
                <w:color w:val="000000"/>
                <w:sz w:val="20"/>
                <w:szCs w:val="20"/>
              </w:rPr>
              <w:t>do rur żeliwnych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5A838E" w14:textId="77777777" w:rsidR="003F328C" w:rsidRDefault="003F32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759AFA" w14:textId="77777777" w:rsidR="003F328C" w:rsidRDefault="003F32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15BBF" w14:paraId="58370814" w14:textId="77777777" w:rsidTr="00315BBF">
        <w:trPr>
          <w:trHeight w:val="315"/>
        </w:trPr>
        <w:tc>
          <w:tcPr>
            <w:tcW w:w="5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</w:tcPr>
          <w:p w14:paraId="6EA5446C" w14:textId="595D9A72" w:rsidR="00315BBF" w:rsidRDefault="00315BBF" w:rsidP="00315B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.</w:t>
            </w:r>
          </w:p>
        </w:tc>
        <w:tc>
          <w:tcPr>
            <w:tcW w:w="5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553EDE0A" w14:textId="75DEFF7A" w:rsidR="00315BBF" w:rsidRDefault="00315BBF" w:rsidP="00315B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6F1D">
              <w:rPr>
                <w:rFonts w:ascii="Arial" w:hAnsi="Arial" w:cs="Arial"/>
                <w:bCs/>
                <w:sz w:val="20"/>
                <w:szCs w:val="20"/>
              </w:rPr>
              <w:t>Obejma/opaska</w:t>
            </w:r>
            <w:r w:rsidRPr="00D915E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naprawcza DN 125 do rur żeliwnych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67D91ABE" w14:textId="77777777" w:rsidR="00315BBF" w:rsidRDefault="00315BBF" w:rsidP="00315B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0EE3E78F" w14:textId="77777777" w:rsidR="00315BBF" w:rsidRDefault="00315BBF" w:rsidP="00315B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15BBF" w14:paraId="2D5D5958" w14:textId="77777777" w:rsidTr="00315BBF">
        <w:trPr>
          <w:trHeight w:val="315"/>
        </w:trPr>
        <w:tc>
          <w:tcPr>
            <w:tcW w:w="5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3DCAC5" w14:textId="76FAEE36" w:rsidR="00315BBF" w:rsidRDefault="00315BBF" w:rsidP="00315B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.</w:t>
            </w:r>
          </w:p>
        </w:tc>
        <w:tc>
          <w:tcPr>
            <w:tcW w:w="5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98C9CD" w14:textId="06FBDC2B" w:rsidR="00315BBF" w:rsidRDefault="00315BBF" w:rsidP="00315B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6F1D">
              <w:rPr>
                <w:rFonts w:ascii="Arial" w:hAnsi="Arial" w:cs="Arial"/>
                <w:bCs/>
                <w:sz w:val="20"/>
                <w:szCs w:val="20"/>
              </w:rPr>
              <w:t>Obejma/opaska</w:t>
            </w:r>
            <w:r w:rsidRPr="00D915E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naprawcza DN 150 do rur żeliwnych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8275F8" w14:textId="77777777" w:rsidR="00315BBF" w:rsidRDefault="00315BBF" w:rsidP="00315B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F48349" w14:textId="77777777" w:rsidR="00315BBF" w:rsidRDefault="00315BBF" w:rsidP="00315B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15BBF" w14:paraId="12A583F9" w14:textId="77777777" w:rsidTr="00315BBF">
        <w:trPr>
          <w:trHeight w:val="315"/>
        </w:trPr>
        <w:tc>
          <w:tcPr>
            <w:tcW w:w="5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</w:tcPr>
          <w:p w14:paraId="713945EE" w14:textId="139195EA" w:rsidR="00315BBF" w:rsidRDefault="00315BBF" w:rsidP="00315B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.</w:t>
            </w:r>
          </w:p>
        </w:tc>
        <w:tc>
          <w:tcPr>
            <w:tcW w:w="5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3D3CA7CF" w14:textId="073A0004" w:rsidR="00315BBF" w:rsidRDefault="00315BBF" w:rsidP="00315B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6F1D">
              <w:rPr>
                <w:rFonts w:ascii="Arial" w:hAnsi="Arial" w:cs="Arial"/>
                <w:bCs/>
                <w:sz w:val="20"/>
                <w:szCs w:val="20"/>
              </w:rPr>
              <w:t>Obejma/opaska</w:t>
            </w:r>
            <w:r w:rsidRPr="00D915E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naprawcza DN 200 do rur żeliwnych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5AFE7CD9" w14:textId="77777777" w:rsidR="00315BBF" w:rsidRDefault="00315BBF" w:rsidP="00315B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70088A10" w14:textId="77777777" w:rsidR="00315BBF" w:rsidRDefault="00315BBF" w:rsidP="00315B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15BBF" w14:paraId="68476AFF" w14:textId="77777777" w:rsidTr="00315BBF">
        <w:trPr>
          <w:trHeight w:val="315"/>
        </w:trPr>
        <w:tc>
          <w:tcPr>
            <w:tcW w:w="5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C49A2E" w14:textId="5330F511" w:rsidR="00315BBF" w:rsidRDefault="00315BBF" w:rsidP="00315B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.</w:t>
            </w:r>
          </w:p>
        </w:tc>
        <w:tc>
          <w:tcPr>
            <w:tcW w:w="5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5BD5C9" w14:textId="571F5B3D" w:rsidR="00315BBF" w:rsidRDefault="00315BBF" w:rsidP="00315B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6F1D">
              <w:rPr>
                <w:rFonts w:ascii="Arial" w:hAnsi="Arial" w:cs="Arial"/>
                <w:bCs/>
                <w:sz w:val="20"/>
                <w:szCs w:val="20"/>
              </w:rPr>
              <w:t>Obejma/opaska</w:t>
            </w:r>
            <w:r w:rsidRPr="00D915E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naprawcza DN 250 do rur żeliwnych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25829F" w14:textId="77777777" w:rsidR="00315BBF" w:rsidRDefault="00315BBF" w:rsidP="00315B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10D850" w14:textId="77777777" w:rsidR="00315BBF" w:rsidRDefault="00315BBF" w:rsidP="00315B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15BBF" w14:paraId="28615584" w14:textId="77777777" w:rsidTr="00315BBF">
        <w:trPr>
          <w:trHeight w:val="315"/>
        </w:trPr>
        <w:tc>
          <w:tcPr>
            <w:tcW w:w="5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</w:tcPr>
          <w:p w14:paraId="16E0B53F" w14:textId="18367CD2" w:rsidR="00315BBF" w:rsidRDefault="00315BBF" w:rsidP="00315B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.</w:t>
            </w:r>
          </w:p>
        </w:tc>
        <w:tc>
          <w:tcPr>
            <w:tcW w:w="5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4595E7FC" w14:textId="68FC1F6E" w:rsidR="00315BBF" w:rsidRDefault="00315BBF" w:rsidP="00315B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6F1D">
              <w:rPr>
                <w:rFonts w:ascii="Arial" w:hAnsi="Arial" w:cs="Arial"/>
                <w:bCs/>
                <w:sz w:val="20"/>
                <w:szCs w:val="20"/>
              </w:rPr>
              <w:t>Obejma/opaska</w:t>
            </w:r>
            <w:r w:rsidRPr="00D915E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naprawcza DN 300 do rur żeliwnych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22F18DEF" w14:textId="77777777" w:rsidR="00315BBF" w:rsidRDefault="00315BBF" w:rsidP="00315B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27DEC612" w14:textId="77777777" w:rsidR="00315BBF" w:rsidRDefault="00315BBF" w:rsidP="00315B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15BBF" w14:paraId="7FDEE6D5" w14:textId="77777777" w:rsidTr="00315BBF">
        <w:trPr>
          <w:trHeight w:val="315"/>
        </w:trPr>
        <w:tc>
          <w:tcPr>
            <w:tcW w:w="5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1A6C8A" w14:textId="7D5F507D" w:rsidR="00315BBF" w:rsidRDefault="00315BBF" w:rsidP="00315B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.</w:t>
            </w:r>
          </w:p>
        </w:tc>
        <w:tc>
          <w:tcPr>
            <w:tcW w:w="5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C2BDD4" w14:textId="2B4EAADC" w:rsidR="00315BBF" w:rsidRDefault="00315BBF" w:rsidP="00315B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6F1D">
              <w:rPr>
                <w:rFonts w:ascii="Arial" w:hAnsi="Arial" w:cs="Arial"/>
                <w:bCs/>
                <w:sz w:val="20"/>
                <w:szCs w:val="20"/>
              </w:rPr>
              <w:t>Obejma/opaska</w:t>
            </w:r>
            <w:r w:rsidRPr="00D915E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naprawcza DN 90 do rur PE/PVC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F943BB" w14:textId="77777777" w:rsidR="00315BBF" w:rsidRDefault="00315BBF" w:rsidP="00315B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A85558" w14:textId="77777777" w:rsidR="00315BBF" w:rsidRDefault="00315BBF" w:rsidP="00315B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15BBF" w14:paraId="20FDD0CE" w14:textId="77777777" w:rsidTr="00315BBF">
        <w:trPr>
          <w:trHeight w:val="315"/>
        </w:trPr>
        <w:tc>
          <w:tcPr>
            <w:tcW w:w="5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</w:tcPr>
          <w:p w14:paraId="254A7FBA" w14:textId="4C9FC132" w:rsidR="00315BBF" w:rsidRDefault="00315BBF" w:rsidP="00315B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31.</w:t>
            </w:r>
          </w:p>
        </w:tc>
        <w:tc>
          <w:tcPr>
            <w:tcW w:w="5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3612D046" w14:textId="03FD82FB" w:rsidR="00315BBF" w:rsidRDefault="00315BBF" w:rsidP="00315B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6F1D">
              <w:rPr>
                <w:rFonts w:ascii="Arial" w:hAnsi="Arial" w:cs="Arial"/>
                <w:bCs/>
                <w:sz w:val="20"/>
                <w:szCs w:val="20"/>
              </w:rPr>
              <w:t>Obejma/opaska</w:t>
            </w:r>
            <w:r w:rsidRPr="00D915E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naprawcza DN 110 do rur PE/PVC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0ACCCEC5" w14:textId="77777777" w:rsidR="00315BBF" w:rsidRDefault="00315BBF" w:rsidP="00315B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6E251E06" w14:textId="77777777" w:rsidR="00315BBF" w:rsidRDefault="00315BBF" w:rsidP="00315B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15BBF" w14:paraId="53DC1DE5" w14:textId="77777777" w:rsidTr="00315BBF">
        <w:trPr>
          <w:trHeight w:val="315"/>
        </w:trPr>
        <w:tc>
          <w:tcPr>
            <w:tcW w:w="5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4035CB" w14:textId="27C389AF" w:rsidR="00315BBF" w:rsidRDefault="00315BBF" w:rsidP="00315B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.</w:t>
            </w:r>
          </w:p>
        </w:tc>
        <w:tc>
          <w:tcPr>
            <w:tcW w:w="5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5C871B" w14:textId="2F968E7B" w:rsidR="00315BBF" w:rsidRDefault="00315BBF" w:rsidP="00315B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6F1D">
              <w:rPr>
                <w:rFonts w:ascii="Arial" w:hAnsi="Arial" w:cs="Arial"/>
                <w:bCs/>
                <w:sz w:val="20"/>
                <w:szCs w:val="20"/>
              </w:rPr>
              <w:t>Obejma/opaska</w:t>
            </w:r>
            <w:r w:rsidRPr="00D915E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naprawcza DN 125 do rur PE/PVC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B81942" w14:textId="77777777" w:rsidR="00315BBF" w:rsidRDefault="00315BBF" w:rsidP="00315B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ADDBF5" w14:textId="77777777" w:rsidR="00315BBF" w:rsidRDefault="00315BBF" w:rsidP="00315B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15BBF" w14:paraId="49FB0439" w14:textId="77777777" w:rsidTr="00315BBF">
        <w:trPr>
          <w:trHeight w:val="315"/>
        </w:trPr>
        <w:tc>
          <w:tcPr>
            <w:tcW w:w="5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</w:tcPr>
          <w:p w14:paraId="3E73B681" w14:textId="1385D558" w:rsidR="00315BBF" w:rsidRDefault="00315BBF" w:rsidP="00315B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.</w:t>
            </w:r>
          </w:p>
        </w:tc>
        <w:tc>
          <w:tcPr>
            <w:tcW w:w="5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782D444F" w14:textId="3DE4E079" w:rsidR="00315BBF" w:rsidRDefault="00315BBF" w:rsidP="00315B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6F1D">
              <w:rPr>
                <w:rFonts w:ascii="Arial" w:hAnsi="Arial" w:cs="Arial"/>
                <w:bCs/>
                <w:sz w:val="20"/>
                <w:szCs w:val="20"/>
              </w:rPr>
              <w:t>Obejma/opaska</w:t>
            </w:r>
            <w:r w:rsidRPr="00D915E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naprawcza DN 160 do rur PE/PVC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7BA2758B" w14:textId="77777777" w:rsidR="00315BBF" w:rsidRDefault="00315BBF" w:rsidP="00315B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2284569A" w14:textId="77777777" w:rsidR="00315BBF" w:rsidRDefault="00315BBF" w:rsidP="00315B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15BBF" w14:paraId="47BF327D" w14:textId="77777777" w:rsidTr="00315BBF">
        <w:trPr>
          <w:trHeight w:val="315"/>
        </w:trPr>
        <w:tc>
          <w:tcPr>
            <w:tcW w:w="5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DDD3FA" w14:textId="1056517C" w:rsidR="00315BBF" w:rsidRDefault="00315BBF" w:rsidP="00315B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.</w:t>
            </w:r>
          </w:p>
        </w:tc>
        <w:tc>
          <w:tcPr>
            <w:tcW w:w="5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19EC6D" w14:textId="108448FE" w:rsidR="00315BBF" w:rsidRDefault="00315BBF" w:rsidP="00315B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6F1D">
              <w:rPr>
                <w:rFonts w:ascii="Arial" w:hAnsi="Arial" w:cs="Arial"/>
                <w:bCs/>
                <w:sz w:val="20"/>
                <w:szCs w:val="20"/>
              </w:rPr>
              <w:t>Obejma/opaska</w:t>
            </w:r>
            <w:r w:rsidRPr="00D915E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naprawcza DN 200 do rur PE/PVC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8FB377" w14:textId="77777777" w:rsidR="00315BBF" w:rsidRDefault="00315BBF" w:rsidP="00315B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E4B9F8" w14:textId="77777777" w:rsidR="00315BBF" w:rsidRDefault="00315BBF" w:rsidP="00315B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15BBF" w14:paraId="4650740E" w14:textId="77777777" w:rsidTr="00315BBF">
        <w:trPr>
          <w:trHeight w:val="315"/>
        </w:trPr>
        <w:tc>
          <w:tcPr>
            <w:tcW w:w="5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</w:tcPr>
          <w:p w14:paraId="0D00C59F" w14:textId="5A80C495" w:rsidR="00315BBF" w:rsidRDefault="00315BBF" w:rsidP="00315B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.</w:t>
            </w:r>
          </w:p>
        </w:tc>
        <w:tc>
          <w:tcPr>
            <w:tcW w:w="5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71AA20ED" w14:textId="3DF0F33E" w:rsidR="00315BBF" w:rsidRDefault="00315BBF" w:rsidP="00315B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6F1D">
              <w:rPr>
                <w:rFonts w:ascii="Arial" w:hAnsi="Arial" w:cs="Arial"/>
                <w:bCs/>
                <w:sz w:val="20"/>
                <w:szCs w:val="20"/>
              </w:rPr>
              <w:t>Obejma/opaska</w:t>
            </w:r>
            <w:r w:rsidRPr="00D915E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naprawcza DN 225 do rur PE/PVC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26BE1ED5" w14:textId="77777777" w:rsidR="00315BBF" w:rsidRDefault="00315BBF" w:rsidP="00315B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66B1993C" w14:textId="77777777" w:rsidR="00315BBF" w:rsidRDefault="00315BBF" w:rsidP="00315B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15BBF" w14:paraId="3EEE1BCB" w14:textId="77777777" w:rsidTr="00315BBF">
        <w:trPr>
          <w:trHeight w:val="315"/>
        </w:trPr>
        <w:tc>
          <w:tcPr>
            <w:tcW w:w="5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810E16" w14:textId="19026D5C" w:rsidR="00315BBF" w:rsidRDefault="00315BBF" w:rsidP="00315B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6.</w:t>
            </w:r>
          </w:p>
        </w:tc>
        <w:tc>
          <w:tcPr>
            <w:tcW w:w="5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062308" w14:textId="5FB0697D" w:rsidR="00315BBF" w:rsidRDefault="00315BBF" w:rsidP="00315B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6F1D">
              <w:rPr>
                <w:rFonts w:ascii="Arial" w:hAnsi="Arial" w:cs="Arial"/>
                <w:bCs/>
                <w:sz w:val="20"/>
                <w:szCs w:val="20"/>
              </w:rPr>
              <w:t>Obejma/opaska</w:t>
            </w:r>
            <w:r w:rsidRPr="00D915E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naprawcza DN 250 do rur PE/PVC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7AB6DB" w14:textId="77777777" w:rsidR="00315BBF" w:rsidRDefault="00315BBF" w:rsidP="00315B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C5DE4E" w14:textId="77777777" w:rsidR="00315BBF" w:rsidRDefault="00315BBF" w:rsidP="00315B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15BBF" w14:paraId="4A2E8430" w14:textId="77777777" w:rsidTr="00315BBF">
        <w:trPr>
          <w:trHeight w:val="315"/>
        </w:trPr>
        <w:tc>
          <w:tcPr>
            <w:tcW w:w="5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</w:tcPr>
          <w:p w14:paraId="4FAD2332" w14:textId="0D2A251D" w:rsidR="00315BBF" w:rsidRDefault="00315BBF" w:rsidP="00315B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.</w:t>
            </w:r>
          </w:p>
        </w:tc>
        <w:tc>
          <w:tcPr>
            <w:tcW w:w="5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402C16F2" w14:textId="0DCBC3B2" w:rsidR="00315BBF" w:rsidRDefault="00315BBF" w:rsidP="00315B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6F1D">
              <w:rPr>
                <w:rFonts w:ascii="Arial" w:hAnsi="Arial" w:cs="Arial"/>
                <w:bCs/>
                <w:sz w:val="20"/>
                <w:szCs w:val="20"/>
              </w:rPr>
              <w:t>Obejma/opaska</w:t>
            </w:r>
            <w:r w:rsidRPr="00D915E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naprawcza DN 280 do rur PE/PVC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76791D53" w14:textId="77777777" w:rsidR="00315BBF" w:rsidRDefault="00315BBF" w:rsidP="00315B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1F66EA12" w14:textId="77777777" w:rsidR="00315BBF" w:rsidRDefault="00315BBF" w:rsidP="00315B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15BBF" w14:paraId="19E8BF4B" w14:textId="77777777" w:rsidTr="00315BBF">
        <w:trPr>
          <w:trHeight w:val="315"/>
        </w:trPr>
        <w:tc>
          <w:tcPr>
            <w:tcW w:w="5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92027F" w14:textId="24DE6FFA" w:rsidR="00315BBF" w:rsidRDefault="00315BBF" w:rsidP="00315B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.</w:t>
            </w:r>
          </w:p>
        </w:tc>
        <w:tc>
          <w:tcPr>
            <w:tcW w:w="5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76B2E6" w14:textId="5D1F2AA0" w:rsidR="00315BBF" w:rsidRDefault="00315BBF" w:rsidP="00315B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6F1D">
              <w:rPr>
                <w:rFonts w:ascii="Arial" w:hAnsi="Arial" w:cs="Arial"/>
                <w:bCs/>
                <w:sz w:val="20"/>
                <w:szCs w:val="20"/>
              </w:rPr>
              <w:t>Obejma/opaska</w:t>
            </w:r>
            <w:r w:rsidRPr="00D915E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naprawcza DN 300 do rur PE/PVC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BA2FFE" w14:textId="77777777" w:rsidR="00315BBF" w:rsidRDefault="00315BBF" w:rsidP="00315B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D008A6" w14:textId="77777777" w:rsidR="00315BBF" w:rsidRDefault="00315BBF" w:rsidP="00315B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15BBF" w14:paraId="4E56E7DD" w14:textId="77777777" w:rsidTr="00315BBF">
        <w:trPr>
          <w:trHeight w:val="315"/>
        </w:trPr>
        <w:tc>
          <w:tcPr>
            <w:tcW w:w="5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</w:tcPr>
          <w:p w14:paraId="10FF64CF" w14:textId="047A8445" w:rsidR="00315BBF" w:rsidRDefault="00315BBF" w:rsidP="00315B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9.</w:t>
            </w:r>
          </w:p>
        </w:tc>
        <w:tc>
          <w:tcPr>
            <w:tcW w:w="5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30CB1465" w14:textId="0FB3275A" w:rsidR="00315BBF" w:rsidRDefault="00315BBF" w:rsidP="00315B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6F1D">
              <w:rPr>
                <w:rFonts w:ascii="Arial" w:hAnsi="Arial" w:cs="Arial"/>
                <w:bCs/>
                <w:sz w:val="20"/>
                <w:szCs w:val="20"/>
              </w:rPr>
              <w:t>Obejma/opaska</w:t>
            </w:r>
            <w:r w:rsidRPr="00D915E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naprawcza DN 80 do rur AC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79DA2D32" w14:textId="77777777" w:rsidR="00315BBF" w:rsidRDefault="00315BBF" w:rsidP="00315B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4204D472" w14:textId="77777777" w:rsidR="00315BBF" w:rsidRDefault="00315BBF" w:rsidP="00315B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15BBF" w14:paraId="073B944C" w14:textId="77777777" w:rsidTr="00315BBF">
        <w:trPr>
          <w:trHeight w:val="315"/>
        </w:trPr>
        <w:tc>
          <w:tcPr>
            <w:tcW w:w="5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09E9F1" w14:textId="6B30F240" w:rsidR="00315BBF" w:rsidRDefault="00315BBF" w:rsidP="00315B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.</w:t>
            </w:r>
          </w:p>
        </w:tc>
        <w:tc>
          <w:tcPr>
            <w:tcW w:w="5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60A887" w14:textId="66F95866" w:rsidR="00315BBF" w:rsidRDefault="00315BBF" w:rsidP="00315B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6F1D">
              <w:rPr>
                <w:rFonts w:ascii="Arial" w:hAnsi="Arial" w:cs="Arial"/>
                <w:bCs/>
                <w:sz w:val="20"/>
                <w:szCs w:val="20"/>
              </w:rPr>
              <w:t>Obejma/opaska</w:t>
            </w:r>
            <w:r w:rsidRPr="00D915E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naprawcza DN 100 do rur AC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2E251F" w14:textId="77777777" w:rsidR="00315BBF" w:rsidRDefault="00315BBF" w:rsidP="00315B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530D8C" w14:textId="77777777" w:rsidR="00315BBF" w:rsidRDefault="00315BBF" w:rsidP="00315B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15BBF" w14:paraId="715E977C" w14:textId="77777777" w:rsidTr="00315BBF">
        <w:trPr>
          <w:trHeight w:val="315"/>
        </w:trPr>
        <w:tc>
          <w:tcPr>
            <w:tcW w:w="5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</w:tcPr>
          <w:p w14:paraId="13B4D252" w14:textId="4FCA8160" w:rsidR="00315BBF" w:rsidRDefault="00315BBF" w:rsidP="00315B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.</w:t>
            </w:r>
          </w:p>
        </w:tc>
        <w:tc>
          <w:tcPr>
            <w:tcW w:w="5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1AF55BCC" w14:textId="06C11D72" w:rsidR="00315BBF" w:rsidRDefault="00315BBF" w:rsidP="00315B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6F1D">
              <w:rPr>
                <w:rFonts w:ascii="Arial" w:hAnsi="Arial" w:cs="Arial"/>
                <w:bCs/>
                <w:sz w:val="20"/>
                <w:szCs w:val="20"/>
              </w:rPr>
              <w:t>Obejma/opaska</w:t>
            </w:r>
            <w:r w:rsidRPr="00D915E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naprawcza DN 150 do rur AC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51CF69F0" w14:textId="77777777" w:rsidR="00315BBF" w:rsidRDefault="00315BBF" w:rsidP="00315B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1D200B4F" w14:textId="77777777" w:rsidR="00315BBF" w:rsidRDefault="00315BBF" w:rsidP="00315B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15BBF" w14:paraId="6FCC3AFF" w14:textId="77777777" w:rsidTr="00315BBF">
        <w:trPr>
          <w:trHeight w:val="315"/>
        </w:trPr>
        <w:tc>
          <w:tcPr>
            <w:tcW w:w="5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E65C51" w14:textId="26D23118" w:rsidR="00315BBF" w:rsidRDefault="00315BBF" w:rsidP="00315B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2.</w:t>
            </w:r>
          </w:p>
        </w:tc>
        <w:tc>
          <w:tcPr>
            <w:tcW w:w="5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707B66" w14:textId="39935078" w:rsidR="00315BBF" w:rsidRDefault="00315BBF" w:rsidP="00315B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6F1D">
              <w:rPr>
                <w:rFonts w:ascii="Arial" w:hAnsi="Arial" w:cs="Arial"/>
                <w:bCs/>
                <w:sz w:val="20"/>
                <w:szCs w:val="20"/>
              </w:rPr>
              <w:t>Obejma/opaska</w:t>
            </w:r>
            <w:r w:rsidRPr="00D915E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naprawcza DN 200 do rur AC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3AC815" w14:textId="77777777" w:rsidR="00315BBF" w:rsidRDefault="00315BBF" w:rsidP="00315B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1A80CF" w14:textId="77777777" w:rsidR="00315BBF" w:rsidRDefault="00315BBF" w:rsidP="00315B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15BBF" w14:paraId="114FE378" w14:textId="77777777" w:rsidTr="00315BBF">
        <w:trPr>
          <w:trHeight w:val="315"/>
        </w:trPr>
        <w:tc>
          <w:tcPr>
            <w:tcW w:w="5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</w:tcPr>
          <w:p w14:paraId="09003284" w14:textId="68B22ACD" w:rsidR="00315BBF" w:rsidRDefault="00315BBF" w:rsidP="00315B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3.</w:t>
            </w:r>
          </w:p>
        </w:tc>
        <w:tc>
          <w:tcPr>
            <w:tcW w:w="5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679E9864" w14:textId="6382CBF5" w:rsidR="00315BBF" w:rsidRDefault="00315BBF" w:rsidP="00315B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6F1D">
              <w:rPr>
                <w:rFonts w:ascii="Arial" w:hAnsi="Arial" w:cs="Arial"/>
                <w:bCs/>
                <w:sz w:val="20"/>
                <w:szCs w:val="20"/>
              </w:rPr>
              <w:t>Obejma/opaska</w:t>
            </w:r>
            <w:r w:rsidRPr="00D915E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naprawcza DN 250 do rur AC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4A491523" w14:textId="77777777" w:rsidR="00315BBF" w:rsidRDefault="00315BBF" w:rsidP="00315B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70BCAD43" w14:textId="77777777" w:rsidR="00315BBF" w:rsidRDefault="00315BBF" w:rsidP="00315B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15BBF" w14:paraId="47C3FC77" w14:textId="77777777" w:rsidTr="00315BBF">
        <w:trPr>
          <w:trHeight w:val="315"/>
        </w:trPr>
        <w:tc>
          <w:tcPr>
            <w:tcW w:w="5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D63D73" w14:textId="1620E672" w:rsidR="00315BBF" w:rsidRDefault="00315BBF" w:rsidP="00315B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4.</w:t>
            </w:r>
          </w:p>
        </w:tc>
        <w:tc>
          <w:tcPr>
            <w:tcW w:w="5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0029DC" w14:textId="2BD750F8" w:rsidR="00315BBF" w:rsidRDefault="00315BBF" w:rsidP="00315B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6F1D">
              <w:rPr>
                <w:rFonts w:ascii="Arial" w:hAnsi="Arial" w:cs="Arial"/>
                <w:bCs/>
                <w:sz w:val="20"/>
                <w:szCs w:val="20"/>
              </w:rPr>
              <w:t>Obejma/opaska</w:t>
            </w:r>
            <w:r w:rsidRPr="00D915E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naprawcza DN 300 do rur AC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52C8E4" w14:textId="77777777" w:rsidR="00315BBF" w:rsidRDefault="00315BBF" w:rsidP="00315B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F1C94B" w14:textId="77777777" w:rsidR="00315BBF" w:rsidRDefault="00315BBF" w:rsidP="00315B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15BBF" w14:paraId="26EBD2DB" w14:textId="77777777" w:rsidTr="00315BBF">
        <w:trPr>
          <w:trHeight w:val="315"/>
        </w:trPr>
        <w:tc>
          <w:tcPr>
            <w:tcW w:w="5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</w:tcPr>
          <w:p w14:paraId="44B9403D" w14:textId="07357371" w:rsidR="00315BBF" w:rsidRDefault="00315BBF" w:rsidP="00315B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5.</w:t>
            </w:r>
          </w:p>
        </w:tc>
        <w:tc>
          <w:tcPr>
            <w:tcW w:w="5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11E24A4A" w14:textId="7E4A0132" w:rsidR="00315BBF" w:rsidRDefault="00315BBF" w:rsidP="00315B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6F1D">
              <w:rPr>
                <w:rFonts w:ascii="Arial" w:hAnsi="Arial" w:cs="Arial"/>
                <w:bCs/>
                <w:sz w:val="20"/>
                <w:szCs w:val="20"/>
              </w:rPr>
              <w:t>Obejma/opaska</w:t>
            </w:r>
            <w:r w:rsidRPr="00D915E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naprawcza DN 80 do rur stalowych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3148C277" w14:textId="77777777" w:rsidR="00315BBF" w:rsidRDefault="00315BBF" w:rsidP="00315B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4F5910F1" w14:textId="77777777" w:rsidR="00315BBF" w:rsidRDefault="00315BBF" w:rsidP="00315B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15BBF" w14:paraId="3B26F945" w14:textId="77777777" w:rsidTr="00315BBF">
        <w:trPr>
          <w:trHeight w:val="315"/>
        </w:trPr>
        <w:tc>
          <w:tcPr>
            <w:tcW w:w="5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04E537" w14:textId="289A693B" w:rsidR="00315BBF" w:rsidRDefault="00315BBF" w:rsidP="00315B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6.</w:t>
            </w:r>
          </w:p>
        </w:tc>
        <w:tc>
          <w:tcPr>
            <w:tcW w:w="5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DA37AA" w14:textId="781CE9D3" w:rsidR="00315BBF" w:rsidRDefault="00315BBF" w:rsidP="00315B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6F1D">
              <w:rPr>
                <w:rFonts w:ascii="Arial" w:hAnsi="Arial" w:cs="Arial"/>
                <w:bCs/>
                <w:sz w:val="20"/>
                <w:szCs w:val="20"/>
              </w:rPr>
              <w:t>Obejma/opaska</w:t>
            </w:r>
            <w:r w:rsidRPr="00D915E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naprawcza DN 100 do rur stalowych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962F93" w14:textId="77777777" w:rsidR="00315BBF" w:rsidRDefault="00315BBF" w:rsidP="00315B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AC0ACC" w14:textId="77777777" w:rsidR="00315BBF" w:rsidRDefault="00315BBF" w:rsidP="00315B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15BBF" w14:paraId="6EAC30CA" w14:textId="77777777" w:rsidTr="00315BBF">
        <w:trPr>
          <w:trHeight w:val="315"/>
        </w:trPr>
        <w:tc>
          <w:tcPr>
            <w:tcW w:w="5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</w:tcPr>
          <w:p w14:paraId="613598A4" w14:textId="46C3B23B" w:rsidR="00315BBF" w:rsidRDefault="00315BBF" w:rsidP="00315B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7.</w:t>
            </w:r>
          </w:p>
        </w:tc>
        <w:tc>
          <w:tcPr>
            <w:tcW w:w="5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602DBDD8" w14:textId="08433DDD" w:rsidR="00315BBF" w:rsidRDefault="00315BBF" w:rsidP="00315B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6F1D">
              <w:rPr>
                <w:rFonts w:ascii="Arial" w:hAnsi="Arial" w:cs="Arial"/>
                <w:bCs/>
                <w:sz w:val="20"/>
                <w:szCs w:val="20"/>
              </w:rPr>
              <w:t>Obejma/opaska</w:t>
            </w:r>
            <w:r w:rsidRPr="00D915E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naprawcza DN 125 do rur stalowych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55D8E162" w14:textId="77777777" w:rsidR="00315BBF" w:rsidRDefault="00315BBF" w:rsidP="00315B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7C4B453D" w14:textId="77777777" w:rsidR="00315BBF" w:rsidRDefault="00315BBF" w:rsidP="00315B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15BBF" w14:paraId="7C5FB5D2" w14:textId="77777777" w:rsidTr="00315BBF">
        <w:trPr>
          <w:trHeight w:val="315"/>
        </w:trPr>
        <w:tc>
          <w:tcPr>
            <w:tcW w:w="5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D8AA7F" w14:textId="5C996B4E" w:rsidR="00315BBF" w:rsidRDefault="00315BBF" w:rsidP="00315B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8.</w:t>
            </w:r>
          </w:p>
        </w:tc>
        <w:tc>
          <w:tcPr>
            <w:tcW w:w="5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11A061" w14:textId="16A904A7" w:rsidR="00315BBF" w:rsidRDefault="00315BBF" w:rsidP="00315B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6F1D">
              <w:rPr>
                <w:rFonts w:ascii="Arial" w:hAnsi="Arial" w:cs="Arial"/>
                <w:bCs/>
                <w:sz w:val="20"/>
                <w:szCs w:val="20"/>
              </w:rPr>
              <w:t>Obejma/opaska</w:t>
            </w:r>
            <w:r w:rsidRPr="00D915E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naprawcza DN 150 do rur stalowych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4285B2" w14:textId="77777777" w:rsidR="00315BBF" w:rsidRDefault="00315BBF" w:rsidP="00315B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100369" w14:textId="77777777" w:rsidR="00315BBF" w:rsidRDefault="00315BBF" w:rsidP="00315B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15BBF" w14:paraId="21AC4B1A" w14:textId="77777777" w:rsidTr="00315BBF">
        <w:trPr>
          <w:trHeight w:val="315"/>
        </w:trPr>
        <w:tc>
          <w:tcPr>
            <w:tcW w:w="5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</w:tcPr>
          <w:p w14:paraId="7ECF41F4" w14:textId="04B6826E" w:rsidR="00315BBF" w:rsidRDefault="00315BBF" w:rsidP="00315B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9.</w:t>
            </w:r>
          </w:p>
        </w:tc>
        <w:tc>
          <w:tcPr>
            <w:tcW w:w="5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702239D4" w14:textId="6D244B70" w:rsidR="00315BBF" w:rsidRDefault="00315BBF" w:rsidP="00315B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6F1D">
              <w:rPr>
                <w:rFonts w:ascii="Arial" w:hAnsi="Arial" w:cs="Arial"/>
                <w:bCs/>
                <w:sz w:val="20"/>
                <w:szCs w:val="20"/>
              </w:rPr>
              <w:t>Obejma/opaska</w:t>
            </w:r>
            <w:r w:rsidRPr="00D915E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naprawcza DN 200 do rur stalowych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6C117485" w14:textId="77777777" w:rsidR="00315BBF" w:rsidRDefault="00315BBF" w:rsidP="00315B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74B011EB" w14:textId="77777777" w:rsidR="00315BBF" w:rsidRDefault="00315BBF" w:rsidP="00315B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15BBF" w14:paraId="318DE026" w14:textId="77777777" w:rsidTr="00315BBF">
        <w:trPr>
          <w:trHeight w:val="315"/>
        </w:trPr>
        <w:tc>
          <w:tcPr>
            <w:tcW w:w="5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C9D91E" w14:textId="68B6696F" w:rsidR="00315BBF" w:rsidRDefault="00315BBF" w:rsidP="00315B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.</w:t>
            </w:r>
          </w:p>
        </w:tc>
        <w:tc>
          <w:tcPr>
            <w:tcW w:w="5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9B4855" w14:textId="246F008D" w:rsidR="00315BBF" w:rsidRDefault="00315BBF" w:rsidP="00315B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6F1D">
              <w:rPr>
                <w:rFonts w:ascii="Arial" w:hAnsi="Arial" w:cs="Arial"/>
                <w:bCs/>
                <w:sz w:val="20"/>
                <w:szCs w:val="20"/>
              </w:rPr>
              <w:t>Obejma/opaska</w:t>
            </w:r>
            <w:r w:rsidRPr="00D915E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naprawcza DN 250 do rur stalowych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32EF6D" w14:textId="77777777" w:rsidR="00315BBF" w:rsidRDefault="00315BBF" w:rsidP="00315B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17D687" w14:textId="77777777" w:rsidR="00315BBF" w:rsidRDefault="00315BBF" w:rsidP="00315B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15BBF" w14:paraId="1DB8B0F5" w14:textId="77777777" w:rsidTr="00315BBF">
        <w:trPr>
          <w:trHeight w:val="315"/>
        </w:trPr>
        <w:tc>
          <w:tcPr>
            <w:tcW w:w="5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</w:tcPr>
          <w:p w14:paraId="2ADCD9E3" w14:textId="38F7BF5C" w:rsidR="00315BBF" w:rsidRDefault="00315BBF" w:rsidP="00315B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1.</w:t>
            </w:r>
          </w:p>
        </w:tc>
        <w:tc>
          <w:tcPr>
            <w:tcW w:w="5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759FA943" w14:textId="5174D440" w:rsidR="00315BBF" w:rsidRDefault="00315BBF" w:rsidP="00315B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6F1D">
              <w:rPr>
                <w:rFonts w:ascii="Arial" w:hAnsi="Arial" w:cs="Arial"/>
                <w:bCs/>
                <w:sz w:val="20"/>
                <w:szCs w:val="20"/>
              </w:rPr>
              <w:t>Obejma/opaska</w:t>
            </w:r>
            <w:r w:rsidRPr="00D915E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naprawcza DN 300 do rur stalowych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092D5A57" w14:textId="77777777" w:rsidR="00315BBF" w:rsidRDefault="00315BBF" w:rsidP="00315B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2BEF7DC5" w14:textId="77777777" w:rsidR="00315BBF" w:rsidRDefault="00315BBF" w:rsidP="00315B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15BBF" w14:paraId="4CC4562A" w14:textId="77777777" w:rsidTr="00315BBF">
        <w:trPr>
          <w:trHeight w:val="315"/>
        </w:trPr>
        <w:tc>
          <w:tcPr>
            <w:tcW w:w="735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16957EE" w14:textId="77777777" w:rsidR="00315BBF" w:rsidRDefault="00315BBF" w:rsidP="00315BB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UMA CEN JEDNOSTKOWYCH NETTO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5F36C0" w14:textId="77777777" w:rsidR="00315BBF" w:rsidRDefault="00315BBF" w:rsidP="00315BB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315BBF" w14:paraId="375C2A0F" w14:textId="77777777" w:rsidTr="00315BBF">
        <w:trPr>
          <w:trHeight w:val="315"/>
        </w:trPr>
        <w:tc>
          <w:tcPr>
            <w:tcW w:w="735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32A711C" w14:textId="77777777" w:rsidR="00315BBF" w:rsidRDefault="00315BBF" w:rsidP="00315BB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AT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420F92" w14:textId="77777777" w:rsidR="00315BBF" w:rsidRDefault="00315BBF" w:rsidP="00315BB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315BBF" w14:paraId="2310EEA8" w14:textId="77777777" w:rsidTr="00315BBF">
        <w:trPr>
          <w:trHeight w:val="315"/>
        </w:trPr>
        <w:tc>
          <w:tcPr>
            <w:tcW w:w="735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5C64901" w14:textId="77777777" w:rsidR="00315BBF" w:rsidRDefault="00315BBF" w:rsidP="00315BB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UMA CEN JEDNOSTKOWYCH BRUTTO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EB971D" w14:textId="77777777" w:rsidR="00315BBF" w:rsidRDefault="00315BBF" w:rsidP="00315BB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315BBF" w14:paraId="1FBCEE8F" w14:textId="77777777" w:rsidTr="00315BBF">
        <w:trPr>
          <w:trHeight w:val="315"/>
        </w:trPr>
        <w:tc>
          <w:tcPr>
            <w:tcW w:w="735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6554B7CE" w14:textId="23E36E2B" w:rsidR="00315BBF" w:rsidRDefault="00315BBF" w:rsidP="00315BB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lość producentów armatury:</w:t>
            </w:r>
            <w:r w:rsidR="004A34C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………………………………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1C5384" w14:textId="77777777" w:rsidR="00315BBF" w:rsidRDefault="00315BBF" w:rsidP="00315BB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5C3A5BA6" w14:textId="204B1EA6" w:rsidR="00761DFE" w:rsidRDefault="00761DFE" w:rsidP="004246ED">
      <w:pPr>
        <w:spacing w:line="312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14:paraId="7CE38863" w14:textId="77777777" w:rsidR="00141D2E" w:rsidRDefault="00141D2E" w:rsidP="004246ED">
      <w:pPr>
        <w:spacing w:line="312" w:lineRule="auto"/>
        <w:jc w:val="center"/>
        <w:rPr>
          <w:rFonts w:ascii="Arial" w:hAnsi="Arial" w:cs="Arial"/>
          <w:b/>
          <w:sz w:val="20"/>
          <w:szCs w:val="20"/>
        </w:rPr>
      </w:pPr>
    </w:p>
    <w:p w14:paraId="799F7530" w14:textId="41016D1B" w:rsidR="00A876F5" w:rsidRDefault="00A876F5" w:rsidP="004246ED">
      <w:pPr>
        <w:spacing w:line="312" w:lineRule="auto"/>
        <w:jc w:val="center"/>
        <w:rPr>
          <w:rFonts w:ascii="Arial" w:hAnsi="Arial" w:cs="Arial"/>
          <w:b/>
          <w:sz w:val="20"/>
          <w:szCs w:val="20"/>
        </w:rPr>
      </w:pPr>
    </w:p>
    <w:p w14:paraId="6EC37428" w14:textId="77777777" w:rsidR="00141D2E" w:rsidRPr="00C879C8" w:rsidRDefault="00141D2E" w:rsidP="004246ED">
      <w:pPr>
        <w:spacing w:line="312" w:lineRule="auto"/>
        <w:jc w:val="center"/>
        <w:rPr>
          <w:rFonts w:ascii="Arial" w:hAnsi="Arial" w:cs="Arial"/>
          <w:b/>
          <w:sz w:val="20"/>
          <w:szCs w:val="20"/>
        </w:rPr>
      </w:pPr>
    </w:p>
    <w:p w14:paraId="0CD31525" w14:textId="2B8943F5" w:rsidR="004246ED" w:rsidRDefault="004246ED" w:rsidP="004246ED">
      <w:pPr>
        <w:spacing w:line="312" w:lineRule="auto"/>
        <w:jc w:val="center"/>
        <w:rPr>
          <w:rFonts w:ascii="Arial" w:hAnsi="Arial" w:cs="Arial"/>
          <w:b/>
          <w:sz w:val="20"/>
          <w:szCs w:val="20"/>
        </w:rPr>
      </w:pPr>
      <w:r w:rsidRPr="00C879C8">
        <w:rPr>
          <w:rFonts w:ascii="Arial" w:hAnsi="Arial" w:cs="Arial"/>
          <w:b/>
          <w:sz w:val="20"/>
          <w:szCs w:val="20"/>
        </w:rPr>
        <w:t>Wykaz cen jednostkowych – Część I</w:t>
      </w:r>
      <w:r>
        <w:rPr>
          <w:rFonts w:ascii="Arial" w:hAnsi="Arial" w:cs="Arial"/>
          <w:b/>
          <w:sz w:val="20"/>
          <w:szCs w:val="20"/>
        </w:rPr>
        <w:t>I</w:t>
      </w:r>
      <w:r w:rsidRPr="00C879C8">
        <w:rPr>
          <w:rFonts w:ascii="Arial" w:hAnsi="Arial" w:cs="Arial"/>
          <w:b/>
          <w:sz w:val="20"/>
          <w:szCs w:val="20"/>
        </w:rPr>
        <w:t>I – kształtki żeliwne</w:t>
      </w:r>
    </w:p>
    <w:tbl>
      <w:tblPr>
        <w:tblW w:w="807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7"/>
        <w:gridCol w:w="4161"/>
        <w:gridCol w:w="1552"/>
        <w:gridCol w:w="1850"/>
      </w:tblGrid>
      <w:tr w:rsidR="00281E90" w14:paraId="6E57643B" w14:textId="77777777" w:rsidTr="00281E90">
        <w:trPr>
          <w:trHeight w:val="315"/>
        </w:trPr>
        <w:tc>
          <w:tcPr>
            <w:tcW w:w="5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244061"/>
            <w:noWrap/>
            <w:vAlign w:val="center"/>
            <w:hideMark/>
          </w:tcPr>
          <w:p w14:paraId="7C375319" w14:textId="77777777" w:rsidR="00281E90" w:rsidRDefault="00281E90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41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244061"/>
            <w:noWrap/>
            <w:vAlign w:val="center"/>
            <w:hideMark/>
          </w:tcPr>
          <w:p w14:paraId="717BD74C" w14:textId="77777777" w:rsidR="00281E90" w:rsidRDefault="00281E90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AZWA MATERIAŁU</w:t>
            </w:r>
          </w:p>
        </w:tc>
        <w:tc>
          <w:tcPr>
            <w:tcW w:w="1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244061"/>
            <w:noWrap/>
            <w:vAlign w:val="center"/>
            <w:hideMark/>
          </w:tcPr>
          <w:p w14:paraId="36FF6A22" w14:textId="77777777" w:rsidR="00281E90" w:rsidRDefault="00281E90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AZWA PRODUCENTA</w:t>
            </w:r>
          </w:p>
        </w:tc>
        <w:tc>
          <w:tcPr>
            <w:tcW w:w="1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244061"/>
            <w:noWrap/>
            <w:vAlign w:val="center"/>
            <w:hideMark/>
          </w:tcPr>
          <w:p w14:paraId="7F976700" w14:textId="77777777" w:rsidR="00281E90" w:rsidRDefault="00281E90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ENA JEDNOSTKOWA NETTO</w:t>
            </w:r>
          </w:p>
        </w:tc>
      </w:tr>
      <w:tr w:rsidR="00281E90" w14:paraId="0BC9D488" w14:textId="77777777" w:rsidTr="00281E90">
        <w:trPr>
          <w:trHeight w:val="315"/>
        </w:trPr>
        <w:tc>
          <w:tcPr>
            <w:tcW w:w="5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AD27BE" w14:textId="77777777" w:rsidR="00281E90" w:rsidRDefault="00281E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DA64AF" w14:textId="77777777" w:rsidR="00281E90" w:rsidRDefault="00281E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olano żeliwne kołnierzowe stopowe DN8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558469" w14:textId="77777777" w:rsidR="00281E90" w:rsidRDefault="00281E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C58D48" w14:textId="77777777" w:rsidR="00281E90" w:rsidRDefault="00281E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81E90" w14:paraId="04B748CE" w14:textId="77777777" w:rsidTr="00281E90">
        <w:trPr>
          <w:trHeight w:val="315"/>
        </w:trPr>
        <w:tc>
          <w:tcPr>
            <w:tcW w:w="5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58EB22EC" w14:textId="77777777" w:rsidR="00281E90" w:rsidRDefault="00281E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4FA79671" w14:textId="52DA16CA" w:rsidR="00281E90" w:rsidRDefault="00281E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lana żel</w:t>
            </w:r>
            <w:r w:rsidR="00C251BC">
              <w:rPr>
                <w:rFonts w:ascii="Arial" w:hAnsi="Arial" w:cs="Arial"/>
                <w:sz w:val="20"/>
                <w:szCs w:val="20"/>
              </w:rPr>
              <w:t xml:space="preserve">iwne </w:t>
            </w:r>
            <w:r>
              <w:rPr>
                <w:rFonts w:ascii="Arial" w:hAnsi="Arial" w:cs="Arial"/>
                <w:sz w:val="20"/>
                <w:szCs w:val="20"/>
              </w:rPr>
              <w:t>kołn</w:t>
            </w:r>
            <w:r w:rsidR="00C251BC">
              <w:rPr>
                <w:rFonts w:ascii="Arial" w:hAnsi="Arial" w:cs="Arial"/>
                <w:sz w:val="20"/>
                <w:szCs w:val="20"/>
              </w:rPr>
              <w:t>ierzowe</w:t>
            </w:r>
            <w:r>
              <w:rPr>
                <w:rFonts w:ascii="Arial" w:hAnsi="Arial" w:cs="Arial"/>
                <w:sz w:val="20"/>
                <w:szCs w:val="20"/>
              </w:rPr>
              <w:t xml:space="preserve"> DN50  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6B435DAA" w14:textId="77777777" w:rsidR="00281E90" w:rsidRDefault="00281E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126D4330" w14:textId="77777777" w:rsidR="00281E90" w:rsidRDefault="00281E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81E90" w14:paraId="12BF388C" w14:textId="77777777" w:rsidTr="00281E90">
        <w:trPr>
          <w:trHeight w:val="315"/>
        </w:trPr>
        <w:tc>
          <w:tcPr>
            <w:tcW w:w="5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70BB70" w14:textId="77777777" w:rsidR="00281E90" w:rsidRDefault="00281E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D37ECC" w14:textId="5770B55D" w:rsidR="00281E90" w:rsidRDefault="00C251B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olana żeliwne kołnierzowe </w:t>
            </w:r>
            <w:r w:rsidR="00281E90">
              <w:rPr>
                <w:rFonts w:ascii="Arial" w:hAnsi="Arial" w:cs="Arial"/>
                <w:color w:val="000000"/>
                <w:sz w:val="20"/>
                <w:szCs w:val="20"/>
              </w:rPr>
              <w:t xml:space="preserve">DN80  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B41A0C" w14:textId="77777777" w:rsidR="00281E90" w:rsidRDefault="00281E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581235" w14:textId="77777777" w:rsidR="00281E90" w:rsidRDefault="00281E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81E90" w14:paraId="6919C8DE" w14:textId="77777777" w:rsidTr="00281E90">
        <w:trPr>
          <w:trHeight w:val="315"/>
        </w:trPr>
        <w:tc>
          <w:tcPr>
            <w:tcW w:w="5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4CE91CAA" w14:textId="77777777" w:rsidR="00281E90" w:rsidRDefault="00281E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25FD7C60" w14:textId="6E71EEDB" w:rsidR="00281E90" w:rsidRDefault="00C251B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olana żeliwne kołnierzowe </w:t>
            </w:r>
            <w:r w:rsidR="00281E90">
              <w:rPr>
                <w:rFonts w:ascii="Arial" w:hAnsi="Arial" w:cs="Arial"/>
                <w:sz w:val="20"/>
                <w:szCs w:val="20"/>
              </w:rPr>
              <w:t xml:space="preserve">DN100  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089947D2" w14:textId="77777777" w:rsidR="00281E90" w:rsidRDefault="00281E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7B64E7B3" w14:textId="77777777" w:rsidR="00281E90" w:rsidRDefault="00281E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81E90" w14:paraId="085859B7" w14:textId="77777777" w:rsidTr="00281E90">
        <w:trPr>
          <w:trHeight w:val="315"/>
        </w:trPr>
        <w:tc>
          <w:tcPr>
            <w:tcW w:w="5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3BDCD2" w14:textId="77777777" w:rsidR="00281E90" w:rsidRDefault="00281E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.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93148C" w14:textId="53BF3844" w:rsidR="00281E90" w:rsidRDefault="00C251B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olana żeliwne kołnierzowe </w:t>
            </w:r>
            <w:r w:rsidR="00281E90">
              <w:rPr>
                <w:rFonts w:ascii="Arial" w:hAnsi="Arial" w:cs="Arial"/>
                <w:color w:val="000000"/>
                <w:sz w:val="20"/>
                <w:szCs w:val="20"/>
              </w:rPr>
              <w:t xml:space="preserve">DN150  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87F16F" w14:textId="77777777" w:rsidR="00281E90" w:rsidRDefault="00281E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462077" w14:textId="77777777" w:rsidR="00281E90" w:rsidRDefault="00281E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81E90" w14:paraId="6A237D62" w14:textId="77777777" w:rsidTr="00281E90">
        <w:trPr>
          <w:trHeight w:val="315"/>
        </w:trPr>
        <w:tc>
          <w:tcPr>
            <w:tcW w:w="5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407664D9" w14:textId="77777777" w:rsidR="00281E90" w:rsidRDefault="00281E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1907A87C" w14:textId="77777777" w:rsidR="00281E90" w:rsidRDefault="00281E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ołnierz ślepy DN50  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55D753BE" w14:textId="77777777" w:rsidR="00281E90" w:rsidRDefault="00281E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40B490CA" w14:textId="77777777" w:rsidR="00281E90" w:rsidRDefault="00281E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81E90" w14:paraId="07A201E0" w14:textId="77777777" w:rsidTr="00281E90">
        <w:trPr>
          <w:trHeight w:val="315"/>
        </w:trPr>
        <w:tc>
          <w:tcPr>
            <w:tcW w:w="5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8DF6EF" w14:textId="77777777" w:rsidR="00281E90" w:rsidRDefault="00281E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.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4722F6" w14:textId="77777777" w:rsidR="00281E90" w:rsidRDefault="00281E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Kołnierz ślepy DN80  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15262F" w14:textId="77777777" w:rsidR="00281E90" w:rsidRDefault="00281E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66CBB7" w14:textId="77777777" w:rsidR="00281E90" w:rsidRDefault="00281E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81E90" w14:paraId="45E57E1D" w14:textId="77777777" w:rsidTr="00281E90">
        <w:trPr>
          <w:trHeight w:val="315"/>
        </w:trPr>
        <w:tc>
          <w:tcPr>
            <w:tcW w:w="5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6D2EB268" w14:textId="77777777" w:rsidR="00281E90" w:rsidRDefault="00281E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337F3D4A" w14:textId="77777777" w:rsidR="00281E90" w:rsidRDefault="00281E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ołnierz ślepy DN100  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335EFCF3" w14:textId="77777777" w:rsidR="00281E90" w:rsidRDefault="00281E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5E1AD18A" w14:textId="77777777" w:rsidR="00281E90" w:rsidRDefault="00281E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81E90" w14:paraId="4FA9FE1C" w14:textId="77777777" w:rsidTr="00281E90">
        <w:trPr>
          <w:trHeight w:val="315"/>
        </w:trPr>
        <w:tc>
          <w:tcPr>
            <w:tcW w:w="5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23F65B" w14:textId="77777777" w:rsidR="00281E90" w:rsidRDefault="00281E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.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AEB00A" w14:textId="77777777" w:rsidR="00281E90" w:rsidRDefault="00281E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Kołnierz ślepy DN150  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A44534" w14:textId="77777777" w:rsidR="00281E90" w:rsidRDefault="00281E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FFA001" w14:textId="77777777" w:rsidR="00281E90" w:rsidRDefault="00281E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81E90" w14:paraId="77190AB6" w14:textId="77777777" w:rsidTr="00281E90">
        <w:trPr>
          <w:trHeight w:val="315"/>
        </w:trPr>
        <w:tc>
          <w:tcPr>
            <w:tcW w:w="5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47865768" w14:textId="77777777" w:rsidR="00281E90" w:rsidRDefault="00281E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07D40574" w14:textId="77777777" w:rsidR="00281E90" w:rsidRDefault="00281E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ołnierz ślepy DN200  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6BE1F05B" w14:textId="77777777" w:rsidR="00281E90" w:rsidRDefault="00281E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55CEBC42" w14:textId="77777777" w:rsidR="00281E90" w:rsidRDefault="00281E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81E90" w14:paraId="2B314AC7" w14:textId="77777777" w:rsidTr="00281E90">
        <w:trPr>
          <w:trHeight w:val="315"/>
        </w:trPr>
        <w:tc>
          <w:tcPr>
            <w:tcW w:w="5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BCE70C" w14:textId="77777777" w:rsidR="00281E90" w:rsidRDefault="00281E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.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F885CF" w14:textId="77777777" w:rsidR="00281E90" w:rsidRDefault="00281E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Króciec F-50 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3236DB" w14:textId="77777777" w:rsidR="00281E90" w:rsidRDefault="00281E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6F5589" w14:textId="77777777" w:rsidR="00281E90" w:rsidRDefault="00281E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81E90" w14:paraId="3C73AC3B" w14:textId="77777777" w:rsidTr="00281E90">
        <w:trPr>
          <w:trHeight w:val="315"/>
        </w:trPr>
        <w:tc>
          <w:tcPr>
            <w:tcW w:w="5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1D0E7E40" w14:textId="77777777" w:rsidR="00281E90" w:rsidRDefault="00281E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500E1B71" w14:textId="77777777" w:rsidR="00281E90" w:rsidRDefault="00281E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róciec F-80   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483F8EC0" w14:textId="77777777" w:rsidR="00281E90" w:rsidRDefault="00281E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49542747" w14:textId="77777777" w:rsidR="00281E90" w:rsidRDefault="00281E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81E90" w14:paraId="178E967E" w14:textId="77777777" w:rsidTr="00281E90">
        <w:trPr>
          <w:trHeight w:val="315"/>
        </w:trPr>
        <w:tc>
          <w:tcPr>
            <w:tcW w:w="5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A31A51" w14:textId="77777777" w:rsidR="00281E90" w:rsidRDefault="00281E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.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3568D2" w14:textId="77777777" w:rsidR="00281E90" w:rsidRDefault="00281E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róciec F-1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032080" w14:textId="77777777" w:rsidR="00281E90" w:rsidRDefault="00281E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028AAB" w14:textId="77777777" w:rsidR="00281E90" w:rsidRDefault="00281E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81E90" w14:paraId="38F5EB94" w14:textId="77777777" w:rsidTr="00281E90">
        <w:trPr>
          <w:trHeight w:val="315"/>
        </w:trPr>
        <w:tc>
          <w:tcPr>
            <w:tcW w:w="5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5430277B" w14:textId="77777777" w:rsidR="00281E90" w:rsidRDefault="00281E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56676D01" w14:textId="77777777" w:rsidR="00281E90" w:rsidRDefault="00281E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róciec F-150 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58CD989A" w14:textId="77777777" w:rsidR="00281E90" w:rsidRDefault="00281E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62643298" w14:textId="77777777" w:rsidR="00281E90" w:rsidRDefault="00281E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81E90" w14:paraId="2A97634A" w14:textId="77777777" w:rsidTr="00281E90">
        <w:trPr>
          <w:trHeight w:val="315"/>
        </w:trPr>
        <w:tc>
          <w:tcPr>
            <w:tcW w:w="5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5B57FE" w14:textId="77777777" w:rsidR="00281E90" w:rsidRDefault="00281E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.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4B9333" w14:textId="77777777" w:rsidR="00281E90" w:rsidRDefault="00281E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Króciec F-200 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5AE2E5" w14:textId="77777777" w:rsidR="00281E90" w:rsidRDefault="00281E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BF3D17" w14:textId="77777777" w:rsidR="00281E90" w:rsidRDefault="00281E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81E90" w14:paraId="4827B5A7" w14:textId="77777777" w:rsidTr="00281E90">
        <w:trPr>
          <w:trHeight w:val="315"/>
        </w:trPr>
        <w:tc>
          <w:tcPr>
            <w:tcW w:w="5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0CC8CFC0" w14:textId="77777777" w:rsidR="00281E90" w:rsidRDefault="00281E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0ED69F44" w14:textId="77777777" w:rsidR="00281E90" w:rsidRDefault="00281E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óciec F-25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5AA8B51D" w14:textId="77777777" w:rsidR="00281E90" w:rsidRDefault="00281E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15390955" w14:textId="77777777" w:rsidR="00281E90" w:rsidRDefault="00281E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81E90" w14:paraId="53C0B9E0" w14:textId="77777777" w:rsidTr="00281E90">
        <w:trPr>
          <w:trHeight w:val="315"/>
        </w:trPr>
        <w:tc>
          <w:tcPr>
            <w:tcW w:w="5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70B537" w14:textId="77777777" w:rsidR="00281E90" w:rsidRDefault="00281E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.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E4C7E3" w14:textId="77777777" w:rsidR="00281E90" w:rsidRDefault="00281E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Króciec F-300 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D51F31" w14:textId="77777777" w:rsidR="00281E90" w:rsidRDefault="00281E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1A5877" w14:textId="77777777" w:rsidR="00281E90" w:rsidRDefault="00281E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81E90" w14:paraId="0B2C00CC" w14:textId="77777777" w:rsidTr="00281E90">
        <w:trPr>
          <w:trHeight w:val="315"/>
        </w:trPr>
        <w:tc>
          <w:tcPr>
            <w:tcW w:w="5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23A7AEE7" w14:textId="77777777" w:rsidR="00281E90" w:rsidRDefault="00281E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72ED964D" w14:textId="77777777" w:rsidR="00281E90" w:rsidRDefault="00281E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róciec F-350 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1FAC05A1" w14:textId="77777777" w:rsidR="00281E90" w:rsidRDefault="00281E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2560BC7E" w14:textId="77777777" w:rsidR="00281E90" w:rsidRDefault="00281E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81E90" w14:paraId="581284DD" w14:textId="77777777" w:rsidTr="00281E90">
        <w:trPr>
          <w:trHeight w:val="315"/>
        </w:trPr>
        <w:tc>
          <w:tcPr>
            <w:tcW w:w="5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274F7A" w14:textId="77777777" w:rsidR="00281E90" w:rsidRDefault="00281E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20CC18" w14:textId="77777777" w:rsidR="00281E90" w:rsidRDefault="00281E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Króciec F-400 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428736" w14:textId="77777777" w:rsidR="00281E90" w:rsidRDefault="00281E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4A224C" w14:textId="77777777" w:rsidR="00281E90" w:rsidRDefault="00281E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81E90" w14:paraId="0DE3CDAD" w14:textId="77777777" w:rsidTr="00281E90">
        <w:trPr>
          <w:trHeight w:val="315"/>
        </w:trPr>
        <w:tc>
          <w:tcPr>
            <w:tcW w:w="5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59800885" w14:textId="77777777" w:rsidR="00281E90" w:rsidRDefault="00281E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1FD3C849" w14:textId="7872EA6A" w:rsidR="00281E90" w:rsidRDefault="00281E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róciec FF-50 L-500 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1AB75690" w14:textId="77777777" w:rsidR="00281E90" w:rsidRDefault="00281E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06809514" w14:textId="77777777" w:rsidR="00281E90" w:rsidRDefault="00281E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81E90" w14:paraId="498F58A2" w14:textId="77777777" w:rsidTr="00281E90">
        <w:trPr>
          <w:trHeight w:val="315"/>
        </w:trPr>
        <w:tc>
          <w:tcPr>
            <w:tcW w:w="5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561C2B" w14:textId="77777777" w:rsidR="00281E90" w:rsidRDefault="00281E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8391E9" w14:textId="56E1FD93" w:rsidR="00281E90" w:rsidRDefault="00281E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Króciec FF-80 L-1000 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816DE2" w14:textId="77777777" w:rsidR="00281E90" w:rsidRDefault="00281E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6179ED" w14:textId="77777777" w:rsidR="00281E90" w:rsidRDefault="00281E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81E90" w14:paraId="056FDA16" w14:textId="77777777" w:rsidTr="00281E90">
        <w:trPr>
          <w:trHeight w:val="315"/>
        </w:trPr>
        <w:tc>
          <w:tcPr>
            <w:tcW w:w="5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1B480908" w14:textId="77777777" w:rsidR="00281E90" w:rsidRDefault="00281E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358F4B01" w14:textId="4D2AB84B" w:rsidR="00281E90" w:rsidRDefault="00281E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róciec FF-80 L-150 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553D29B2" w14:textId="77777777" w:rsidR="00281E90" w:rsidRDefault="00281E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267584AE" w14:textId="77777777" w:rsidR="00281E90" w:rsidRDefault="00281E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81E90" w14:paraId="05E48BBF" w14:textId="77777777" w:rsidTr="00281E90">
        <w:trPr>
          <w:trHeight w:val="315"/>
        </w:trPr>
        <w:tc>
          <w:tcPr>
            <w:tcW w:w="5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0E2D6C" w14:textId="77777777" w:rsidR="00281E90" w:rsidRDefault="00281E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.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F16140" w14:textId="1BFAA3EB" w:rsidR="00281E90" w:rsidRDefault="00281E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Króciec FF-80 L-200 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2CA5FF" w14:textId="77777777" w:rsidR="00281E90" w:rsidRDefault="00281E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E907FF" w14:textId="77777777" w:rsidR="00281E90" w:rsidRDefault="00281E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81E90" w14:paraId="77369A98" w14:textId="77777777" w:rsidTr="00281E90">
        <w:trPr>
          <w:trHeight w:val="315"/>
        </w:trPr>
        <w:tc>
          <w:tcPr>
            <w:tcW w:w="5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2BD1C427" w14:textId="77777777" w:rsidR="00281E90" w:rsidRDefault="00281E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295ED4A0" w14:textId="3964C50A" w:rsidR="00281E90" w:rsidRDefault="00281E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róciec FF-80 L-300 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360FCA67" w14:textId="77777777" w:rsidR="00281E90" w:rsidRDefault="00281E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16D4A7D0" w14:textId="77777777" w:rsidR="00281E90" w:rsidRDefault="00281E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81E90" w14:paraId="28992ACA" w14:textId="77777777" w:rsidTr="00281E90">
        <w:trPr>
          <w:trHeight w:val="315"/>
        </w:trPr>
        <w:tc>
          <w:tcPr>
            <w:tcW w:w="5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D5B6BA" w14:textId="77777777" w:rsidR="00281E90" w:rsidRDefault="00281E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.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CFBAA4" w14:textId="3D6DA39D" w:rsidR="00281E90" w:rsidRDefault="00281E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Króciec FF-80 L-400 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37DA7A" w14:textId="77777777" w:rsidR="00281E90" w:rsidRDefault="00281E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C55D4D" w14:textId="77777777" w:rsidR="00281E90" w:rsidRDefault="00281E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81E90" w14:paraId="12AA2319" w14:textId="77777777" w:rsidTr="00281E90">
        <w:trPr>
          <w:trHeight w:val="315"/>
        </w:trPr>
        <w:tc>
          <w:tcPr>
            <w:tcW w:w="5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170B5CBB" w14:textId="77777777" w:rsidR="00281E90" w:rsidRDefault="00281E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29F12124" w14:textId="403A2694" w:rsidR="00281E90" w:rsidRDefault="00281E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róciec FF-80 L-500 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22912631" w14:textId="77777777" w:rsidR="00281E90" w:rsidRDefault="00281E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3572DD8C" w14:textId="77777777" w:rsidR="00281E90" w:rsidRDefault="00281E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81E90" w14:paraId="1215B8FD" w14:textId="77777777" w:rsidTr="00281E90">
        <w:trPr>
          <w:trHeight w:val="315"/>
        </w:trPr>
        <w:tc>
          <w:tcPr>
            <w:tcW w:w="5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112464" w14:textId="77777777" w:rsidR="00281E90" w:rsidRDefault="00281E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.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ADCD8B" w14:textId="76DA9908" w:rsidR="00281E90" w:rsidRDefault="00281E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Króciec FF-80 L-600 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B336B2" w14:textId="77777777" w:rsidR="00281E90" w:rsidRDefault="00281E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462568" w14:textId="77777777" w:rsidR="00281E90" w:rsidRDefault="00281E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81E90" w14:paraId="1C5381B4" w14:textId="77777777" w:rsidTr="00281E90">
        <w:trPr>
          <w:trHeight w:val="315"/>
        </w:trPr>
        <w:tc>
          <w:tcPr>
            <w:tcW w:w="5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666669D8" w14:textId="77777777" w:rsidR="00281E90" w:rsidRDefault="00281E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01F77C8F" w14:textId="77777777" w:rsidR="00281E90" w:rsidRDefault="00281E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róciec FF-100 L-1000  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0E721B72" w14:textId="77777777" w:rsidR="00281E90" w:rsidRDefault="00281E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4A939F4F" w14:textId="77777777" w:rsidR="00281E90" w:rsidRDefault="00281E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81E90" w14:paraId="64C588F3" w14:textId="77777777" w:rsidTr="00281E90">
        <w:trPr>
          <w:trHeight w:val="315"/>
        </w:trPr>
        <w:tc>
          <w:tcPr>
            <w:tcW w:w="5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A38E5D" w14:textId="77777777" w:rsidR="00281E90" w:rsidRDefault="00281E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.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99538F" w14:textId="77777777" w:rsidR="00281E90" w:rsidRDefault="00281E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Króciec FF-100 L-300 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27839E" w14:textId="77777777" w:rsidR="00281E90" w:rsidRDefault="00281E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F1292D" w14:textId="77777777" w:rsidR="00281E90" w:rsidRDefault="00281E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81E90" w14:paraId="5D7722C0" w14:textId="77777777" w:rsidTr="00281E90">
        <w:trPr>
          <w:trHeight w:val="315"/>
        </w:trPr>
        <w:tc>
          <w:tcPr>
            <w:tcW w:w="5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0923B7CF" w14:textId="77777777" w:rsidR="00281E90" w:rsidRDefault="00281E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3A4F3865" w14:textId="77777777" w:rsidR="00281E90" w:rsidRDefault="00281E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róciec FF-100 L-400 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0C335D60" w14:textId="77777777" w:rsidR="00281E90" w:rsidRDefault="00281E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2991E7D2" w14:textId="77777777" w:rsidR="00281E90" w:rsidRDefault="00281E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81E90" w14:paraId="5675C97D" w14:textId="77777777" w:rsidTr="00281E90">
        <w:trPr>
          <w:trHeight w:val="315"/>
        </w:trPr>
        <w:tc>
          <w:tcPr>
            <w:tcW w:w="5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7D1A2F" w14:textId="77777777" w:rsidR="00281E90" w:rsidRDefault="00281E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.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624F45" w14:textId="77777777" w:rsidR="00281E90" w:rsidRDefault="00281E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Króciec FF-100 L-500 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87EDDF" w14:textId="77777777" w:rsidR="00281E90" w:rsidRDefault="00281E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BD5BC1" w14:textId="77777777" w:rsidR="00281E90" w:rsidRDefault="00281E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81E90" w14:paraId="5D922E14" w14:textId="77777777" w:rsidTr="00281E90">
        <w:trPr>
          <w:trHeight w:val="315"/>
        </w:trPr>
        <w:tc>
          <w:tcPr>
            <w:tcW w:w="5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7FBF9A19" w14:textId="77777777" w:rsidR="00281E90" w:rsidRDefault="00281E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.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74879B2D" w14:textId="77777777" w:rsidR="00281E90" w:rsidRDefault="00281E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róciec FF-150 L-1000 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11591558" w14:textId="77777777" w:rsidR="00281E90" w:rsidRDefault="00281E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21949E86" w14:textId="77777777" w:rsidR="00281E90" w:rsidRDefault="00281E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81E90" w14:paraId="165FE423" w14:textId="77777777" w:rsidTr="00281E90">
        <w:trPr>
          <w:trHeight w:val="315"/>
        </w:trPr>
        <w:tc>
          <w:tcPr>
            <w:tcW w:w="5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FEA655" w14:textId="77777777" w:rsidR="00281E90" w:rsidRDefault="00281E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.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3FE865" w14:textId="77777777" w:rsidR="00281E90" w:rsidRDefault="00281E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Króciec FF-150 L-300 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C3122E" w14:textId="77777777" w:rsidR="00281E90" w:rsidRDefault="00281E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9D3DFC" w14:textId="77777777" w:rsidR="00281E90" w:rsidRDefault="00281E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81E90" w14:paraId="0723E84D" w14:textId="77777777" w:rsidTr="00281E90">
        <w:trPr>
          <w:trHeight w:val="315"/>
        </w:trPr>
        <w:tc>
          <w:tcPr>
            <w:tcW w:w="5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77BFC24B" w14:textId="77777777" w:rsidR="00281E90" w:rsidRDefault="00281E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.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128D9E33" w14:textId="77777777" w:rsidR="00281E90" w:rsidRDefault="00281E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róciec FF-150 L-400 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5DFAD42E" w14:textId="77777777" w:rsidR="00281E90" w:rsidRDefault="00281E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7AAAD7C0" w14:textId="77777777" w:rsidR="00281E90" w:rsidRDefault="00281E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81E90" w14:paraId="6A64DB18" w14:textId="77777777" w:rsidTr="00281E90">
        <w:trPr>
          <w:trHeight w:val="315"/>
        </w:trPr>
        <w:tc>
          <w:tcPr>
            <w:tcW w:w="5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9375B8" w14:textId="77777777" w:rsidR="00281E90" w:rsidRDefault="00281E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.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17B99C" w14:textId="77777777" w:rsidR="00281E90" w:rsidRDefault="00281E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Króciec FF-150 L-500 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385E22" w14:textId="77777777" w:rsidR="00281E90" w:rsidRDefault="00281E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7FE443" w14:textId="77777777" w:rsidR="00281E90" w:rsidRDefault="00281E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81E90" w14:paraId="7B4609FD" w14:textId="77777777" w:rsidTr="00281E90">
        <w:trPr>
          <w:trHeight w:val="315"/>
        </w:trPr>
        <w:tc>
          <w:tcPr>
            <w:tcW w:w="5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3A36121E" w14:textId="77777777" w:rsidR="00281E90" w:rsidRDefault="00281E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.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4761E00A" w14:textId="77777777" w:rsidR="00281E90" w:rsidRDefault="00281E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róciec FF-200 L-500 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10DCC2FE" w14:textId="77777777" w:rsidR="00281E90" w:rsidRDefault="00281E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00313835" w14:textId="77777777" w:rsidR="00281E90" w:rsidRDefault="00281E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81E90" w14:paraId="3016FBB3" w14:textId="77777777" w:rsidTr="00281E90">
        <w:trPr>
          <w:trHeight w:val="315"/>
        </w:trPr>
        <w:tc>
          <w:tcPr>
            <w:tcW w:w="5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FA2CB7" w14:textId="77777777" w:rsidR="00281E90" w:rsidRDefault="00281E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37.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924FCF" w14:textId="77777777" w:rsidR="00281E90" w:rsidRDefault="00281E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Króciec FF-250 L-500 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0C7E2F" w14:textId="77777777" w:rsidR="00281E90" w:rsidRDefault="00281E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519D94" w14:textId="77777777" w:rsidR="00281E90" w:rsidRDefault="00281E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81E90" w14:paraId="6C5C1162" w14:textId="77777777" w:rsidTr="00281E90">
        <w:trPr>
          <w:trHeight w:val="315"/>
        </w:trPr>
        <w:tc>
          <w:tcPr>
            <w:tcW w:w="5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7CC2E00F" w14:textId="77777777" w:rsidR="00281E90" w:rsidRDefault="00281E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.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5B1A9E14" w14:textId="77777777" w:rsidR="00281E90" w:rsidRDefault="00281E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róciec FF-300 L-500 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272F3E35" w14:textId="77777777" w:rsidR="00281E90" w:rsidRDefault="00281E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5A724208" w14:textId="77777777" w:rsidR="00281E90" w:rsidRDefault="00281E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81E90" w14:paraId="010D948C" w14:textId="77777777" w:rsidTr="00281E90">
        <w:trPr>
          <w:trHeight w:val="315"/>
        </w:trPr>
        <w:tc>
          <w:tcPr>
            <w:tcW w:w="5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13CCB2" w14:textId="77777777" w:rsidR="00281E90" w:rsidRDefault="00281E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9.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A09850" w14:textId="77777777" w:rsidR="00281E90" w:rsidRDefault="00281E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Króciec FF-350 L-500 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001220" w14:textId="77777777" w:rsidR="00281E90" w:rsidRDefault="00281E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C42007" w14:textId="77777777" w:rsidR="00281E90" w:rsidRDefault="00281E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81E90" w14:paraId="0D7430E8" w14:textId="77777777" w:rsidTr="00281E90">
        <w:trPr>
          <w:trHeight w:val="315"/>
        </w:trPr>
        <w:tc>
          <w:tcPr>
            <w:tcW w:w="5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010876D6" w14:textId="77777777" w:rsidR="00281E90" w:rsidRDefault="00281E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.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3CC39728" w14:textId="77777777" w:rsidR="00281E90" w:rsidRDefault="00281E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róciec FF-400 L-500 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368AAD56" w14:textId="77777777" w:rsidR="00281E90" w:rsidRDefault="00281E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012898A2" w14:textId="77777777" w:rsidR="00281E90" w:rsidRDefault="00281E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81E90" w14:paraId="538427BA" w14:textId="77777777" w:rsidTr="00281E90">
        <w:trPr>
          <w:trHeight w:val="315"/>
        </w:trPr>
        <w:tc>
          <w:tcPr>
            <w:tcW w:w="5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84F4A5" w14:textId="77777777" w:rsidR="00281E90" w:rsidRDefault="00281E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.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AA4468" w14:textId="77777777" w:rsidR="00281E90" w:rsidRDefault="00281E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róciec FW-8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0F1F81" w14:textId="77777777" w:rsidR="00281E90" w:rsidRDefault="00281E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38438C" w14:textId="77777777" w:rsidR="00281E90" w:rsidRDefault="00281E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81E90" w14:paraId="684E03D3" w14:textId="77777777" w:rsidTr="00281E90">
        <w:trPr>
          <w:trHeight w:val="315"/>
        </w:trPr>
        <w:tc>
          <w:tcPr>
            <w:tcW w:w="5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0FF4EA8F" w14:textId="77777777" w:rsidR="00281E90" w:rsidRDefault="00281E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2.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41D71736" w14:textId="77777777" w:rsidR="00281E90" w:rsidRDefault="00281E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Króciec FW-100 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73A25359" w14:textId="77777777" w:rsidR="00281E90" w:rsidRDefault="00281E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35646A47" w14:textId="77777777" w:rsidR="00281E90" w:rsidRDefault="00281E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81E90" w14:paraId="6DC738BD" w14:textId="77777777" w:rsidTr="00281E90">
        <w:trPr>
          <w:trHeight w:val="315"/>
        </w:trPr>
        <w:tc>
          <w:tcPr>
            <w:tcW w:w="5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F5B449" w14:textId="77777777" w:rsidR="00281E90" w:rsidRDefault="00281E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3.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1206F2" w14:textId="77777777" w:rsidR="00281E90" w:rsidRDefault="00281E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Króciec FW-150 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A1551E" w14:textId="77777777" w:rsidR="00281E90" w:rsidRDefault="00281E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4B4C9F" w14:textId="77777777" w:rsidR="00281E90" w:rsidRDefault="00281E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81E90" w14:paraId="5AFFB2D4" w14:textId="77777777" w:rsidTr="00281E90">
        <w:trPr>
          <w:trHeight w:val="315"/>
        </w:trPr>
        <w:tc>
          <w:tcPr>
            <w:tcW w:w="5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0ED8A7B8" w14:textId="77777777" w:rsidR="00281E90" w:rsidRDefault="00281E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4.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28A6F777" w14:textId="77777777" w:rsidR="00281E90" w:rsidRDefault="00281E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Króciec FW-200 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28705DDC" w14:textId="77777777" w:rsidR="00281E90" w:rsidRDefault="00281E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79CD7B4A" w14:textId="77777777" w:rsidR="00281E90" w:rsidRDefault="00281E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81E90" w14:paraId="092B0329" w14:textId="77777777" w:rsidTr="00281E90">
        <w:trPr>
          <w:trHeight w:val="315"/>
        </w:trPr>
        <w:tc>
          <w:tcPr>
            <w:tcW w:w="5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7C4D0E" w14:textId="77777777" w:rsidR="00281E90" w:rsidRDefault="00281E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5.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A4C3FE" w14:textId="77777777" w:rsidR="00281E90" w:rsidRDefault="00281E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Króciec FW-250 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FF99B3" w14:textId="77777777" w:rsidR="00281E90" w:rsidRDefault="00281E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B84B3C" w14:textId="77777777" w:rsidR="00281E90" w:rsidRDefault="00281E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81E90" w14:paraId="3CCDAA3C" w14:textId="77777777" w:rsidTr="00281E90">
        <w:trPr>
          <w:trHeight w:val="315"/>
        </w:trPr>
        <w:tc>
          <w:tcPr>
            <w:tcW w:w="5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5224DE83" w14:textId="77777777" w:rsidR="00281E90" w:rsidRDefault="00281E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6.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6B791E48" w14:textId="77777777" w:rsidR="00281E90" w:rsidRDefault="00281E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Króciec FW-300 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208B9011" w14:textId="77777777" w:rsidR="00281E90" w:rsidRDefault="00281E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2522A2D6" w14:textId="77777777" w:rsidR="00281E90" w:rsidRDefault="00281E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81E90" w14:paraId="2B6DE719" w14:textId="77777777" w:rsidTr="00281E90">
        <w:trPr>
          <w:trHeight w:val="315"/>
        </w:trPr>
        <w:tc>
          <w:tcPr>
            <w:tcW w:w="5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088601" w14:textId="77777777" w:rsidR="00281E90" w:rsidRDefault="00281E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7.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09B5C6" w14:textId="2CF6176D" w:rsidR="00281E90" w:rsidRDefault="00281E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rójnik 80x50 koł</w:t>
            </w:r>
            <w:r w:rsidR="00C251BC">
              <w:rPr>
                <w:rFonts w:ascii="Arial" w:hAnsi="Arial" w:cs="Arial"/>
                <w:color w:val="000000"/>
                <w:sz w:val="20"/>
                <w:szCs w:val="20"/>
              </w:rPr>
              <w:t>nierzowy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8F2580" w14:textId="77777777" w:rsidR="00281E90" w:rsidRDefault="00281E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9E7EAA" w14:textId="77777777" w:rsidR="00281E90" w:rsidRDefault="00281E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81E90" w14:paraId="0EDD9C74" w14:textId="77777777" w:rsidTr="00281E90">
        <w:trPr>
          <w:trHeight w:val="315"/>
        </w:trPr>
        <w:tc>
          <w:tcPr>
            <w:tcW w:w="5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32476B6C" w14:textId="77777777" w:rsidR="00281E90" w:rsidRDefault="00281E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8.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78F0D0B1" w14:textId="2799B464" w:rsidR="00281E90" w:rsidRDefault="00281E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Trójnik 80x80 </w:t>
            </w:r>
            <w:r w:rsidR="00C251BC">
              <w:rPr>
                <w:rFonts w:ascii="Arial" w:hAnsi="Arial" w:cs="Arial"/>
                <w:color w:val="000000"/>
                <w:sz w:val="20"/>
                <w:szCs w:val="20"/>
              </w:rPr>
              <w:t>kołnierzowy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49831AEC" w14:textId="77777777" w:rsidR="00281E90" w:rsidRDefault="00281E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45ACBD0E" w14:textId="77777777" w:rsidR="00281E90" w:rsidRDefault="00281E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81E90" w14:paraId="01E92FEA" w14:textId="77777777" w:rsidTr="00281E90">
        <w:trPr>
          <w:trHeight w:val="315"/>
        </w:trPr>
        <w:tc>
          <w:tcPr>
            <w:tcW w:w="5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C7C3DD" w14:textId="77777777" w:rsidR="00281E90" w:rsidRDefault="00281E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9.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B1D831" w14:textId="01978C17" w:rsidR="00281E90" w:rsidRDefault="00281E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Trójnik 100x80 </w:t>
            </w:r>
            <w:r w:rsidR="00C251BC">
              <w:rPr>
                <w:rFonts w:ascii="Arial" w:hAnsi="Arial" w:cs="Arial"/>
                <w:color w:val="000000"/>
                <w:sz w:val="20"/>
                <w:szCs w:val="20"/>
              </w:rPr>
              <w:t>kołnierzowy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BFA0A5" w14:textId="77777777" w:rsidR="00281E90" w:rsidRDefault="00281E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82D9C5" w14:textId="77777777" w:rsidR="00281E90" w:rsidRDefault="00281E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81E90" w14:paraId="31E72756" w14:textId="77777777" w:rsidTr="00281E90">
        <w:trPr>
          <w:trHeight w:val="315"/>
        </w:trPr>
        <w:tc>
          <w:tcPr>
            <w:tcW w:w="5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69DFD336" w14:textId="77777777" w:rsidR="00281E90" w:rsidRDefault="00281E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.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4AB6A918" w14:textId="3AFBDB82" w:rsidR="00281E90" w:rsidRDefault="00281E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Trójnik 100x100 </w:t>
            </w:r>
            <w:r w:rsidR="00C251BC">
              <w:rPr>
                <w:rFonts w:ascii="Arial" w:hAnsi="Arial" w:cs="Arial"/>
                <w:color w:val="000000"/>
                <w:sz w:val="20"/>
                <w:szCs w:val="20"/>
              </w:rPr>
              <w:t>kołnierzowy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5C81CC78" w14:textId="77777777" w:rsidR="00281E90" w:rsidRDefault="00281E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7A8DEDC2" w14:textId="77777777" w:rsidR="00281E90" w:rsidRDefault="00281E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81E90" w14:paraId="522CDBE3" w14:textId="77777777" w:rsidTr="00281E90">
        <w:trPr>
          <w:trHeight w:val="315"/>
        </w:trPr>
        <w:tc>
          <w:tcPr>
            <w:tcW w:w="5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DCCB76" w14:textId="77777777" w:rsidR="00281E90" w:rsidRDefault="00281E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1.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7630B4" w14:textId="78238E59" w:rsidR="00281E90" w:rsidRDefault="00281E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Trójnik 150x80 </w:t>
            </w:r>
            <w:r w:rsidR="00C251BC">
              <w:rPr>
                <w:rFonts w:ascii="Arial" w:hAnsi="Arial" w:cs="Arial"/>
                <w:color w:val="000000"/>
                <w:sz w:val="20"/>
                <w:szCs w:val="20"/>
              </w:rPr>
              <w:t>kołnierzowy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374421" w14:textId="77777777" w:rsidR="00281E90" w:rsidRDefault="00281E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3D7E8F" w14:textId="77777777" w:rsidR="00281E90" w:rsidRDefault="00281E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81E90" w14:paraId="4FB5E7FF" w14:textId="77777777" w:rsidTr="00281E90">
        <w:trPr>
          <w:trHeight w:val="315"/>
        </w:trPr>
        <w:tc>
          <w:tcPr>
            <w:tcW w:w="5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1DFC6631" w14:textId="77777777" w:rsidR="00281E90" w:rsidRDefault="00281E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2.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76E915AD" w14:textId="040EC0E3" w:rsidR="00281E90" w:rsidRDefault="00281E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Trójnik 150x100 </w:t>
            </w:r>
            <w:r w:rsidR="00C251BC">
              <w:rPr>
                <w:rFonts w:ascii="Arial" w:hAnsi="Arial" w:cs="Arial"/>
                <w:color w:val="000000"/>
                <w:sz w:val="20"/>
                <w:szCs w:val="20"/>
              </w:rPr>
              <w:t>kołnierzowy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66F190AC" w14:textId="77777777" w:rsidR="00281E90" w:rsidRDefault="00281E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5C47F604" w14:textId="77777777" w:rsidR="00281E90" w:rsidRDefault="00281E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81E90" w14:paraId="2B64FC17" w14:textId="77777777" w:rsidTr="00281E90">
        <w:trPr>
          <w:trHeight w:val="315"/>
        </w:trPr>
        <w:tc>
          <w:tcPr>
            <w:tcW w:w="5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91F4BC" w14:textId="77777777" w:rsidR="00281E90" w:rsidRDefault="00281E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3.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6694A2" w14:textId="18955715" w:rsidR="00281E90" w:rsidRDefault="00281E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Trójnik 150x150 </w:t>
            </w:r>
            <w:r w:rsidR="00C251BC">
              <w:rPr>
                <w:rFonts w:ascii="Arial" w:hAnsi="Arial" w:cs="Arial"/>
                <w:color w:val="000000"/>
                <w:sz w:val="20"/>
                <w:szCs w:val="20"/>
              </w:rPr>
              <w:t>kołnierzowy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60D780" w14:textId="77777777" w:rsidR="00281E90" w:rsidRDefault="00281E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3842BD" w14:textId="77777777" w:rsidR="00281E90" w:rsidRDefault="00281E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81E90" w14:paraId="6B346C33" w14:textId="77777777" w:rsidTr="00281E90">
        <w:trPr>
          <w:trHeight w:val="315"/>
        </w:trPr>
        <w:tc>
          <w:tcPr>
            <w:tcW w:w="5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5C27D75E" w14:textId="77777777" w:rsidR="00281E90" w:rsidRDefault="00281E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4.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7F7E2941" w14:textId="2F674B74" w:rsidR="00281E90" w:rsidRDefault="00281E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Trójnik 200x80 </w:t>
            </w:r>
            <w:r w:rsidR="00C251BC">
              <w:rPr>
                <w:rFonts w:ascii="Arial" w:hAnsi="Arial" w:cs="Arial"/>
                <w:color w:val="000000"/>
                <w:sz w:val="20"/>
                <w:szCs w:val="20"/>
              </w:rPr>
              <w:t>kołnierzowy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2601A956" w14:textId="77777777" w:rsidR="00281E90" w:rsidRDefault="00281E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28CA127F" w14:textId="77777777" w:rsidR="00281E90" w:rsidRDefault="00281E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81E90" w14:paraId="569A9C5F" w14:textId="77777777" w:rsidTr="00281E90">
        <w:trPr>
          <w:trHeight w:val="315"/>
        </w:trPr>
        <w:tc>
          <w:tcPr>
            <w:tcW w:w="5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27C71A" w14:textId="77777777" w:rsidR="00281E90" w:rsidRDefault="00281E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5.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0E23E8" w14:textId="0ED7C73A" w:rsidR="00281E90" w:rsidRDefault="00281E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Trójnik 200x100 </w:t>
            </w:r>
            <w:r w:rsidR="00C251BC">
              <w:rPr>
                <w:rFonts w:ascii="Arial" w:hAnsi="Arial" w:cs="Arial"/>
                <w:color w:val="000000"/>
                <w:sz w:val="20"/>
                <w:szCs w:val="20"/>
              </w:rPr>
              <w:t>kołnierzowy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8477F7" w14:textId="77777777" w:rsidR="00281E90" w:rsidRDefault="00281E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FAFBCC" w14:textId="77777777" w:rsidR="00281E90" w:rsidRDefault="00281E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81E90" w14:paraId="7808EA31" w14:textId="77777777" w:rsidTr="00281E90">
        <w:trPr>
          <w:trHeight w:val="315"/>
        </w:trPr>
        <w:tc>
          <w:tcPr>
            <w:tcW w:w="5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046DCB7F" w14:textId="77777777" w:rsidR="00281E90" w:rsidRDefault="00281E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6.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03247898" w14:textId="5AB296AF" w:rsidR="00281E90" w:rsidRDefault="00281E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Trójnik 200x200 </w:t>
            </w:r>
            <w:r w:rsidR="00C251BC">
              <w:rPr>
                <w:rFonts w:ascii="Arial" w:hAnsi="Arial" w:cs="Arial"/>
                <w:color w:val="000000"/>
                <w:sz w:val="20"/>
                <w:szCs w:val="20"/>
              </w:rPr>
              <w:t>kołnierzowy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29330E33" w14:textId="77777777" w:rsidR="00281E90" w:rsidRDefault="00281E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26B4901A" w14:textId="77777777" w:rsidR="00281E90" w:rsidRDefault="00281E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81E90" w14:paraId="1727A91B" w14:textId="77777777" w:rsidTr="00281E90">
        <w:trPr>
          <w:trHeight w:val="315"/>
        </w:trPr>
        <w:tc>
          <w:tcPr>
            <w:tcW w:w="5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0D5536" w14:textId="77777777" w:rsidR="00281E90" w:rsidRDefault="00281E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7.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8AB263" w14:textId="5C85AA01" w:rsidR="00281E90" w:rsidRDefault="00281E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Trójnik 300x300 </w:t>
            </w:r>
            <w:r w:rsidR="00C251BC">
              <w:rPr>
                <w:rFonts w:ascii="Arial" w:hAnsi="Arial" w:cs="Arial"/>
                <w:color w:val="000000"/>
                <w:sz w:val="20"/>
                <w:szCs w:val="20"/>
              </w:rPr>
              <w:t>kołnierzowy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EA5B86" w14:textId="77777777" w:rsidR="00281E90" w:rsidRDefault="00281E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C62288" w14:textId="77777777" w:rsidR="00281E90" w:rsidRDefault="00281E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81E90" w14:paraId="404B8668" w14:textId="77777777" w:rsidTr="00281E90">
        <w:trPr>
          <w:trHeight w:val="315"/>
        </w:trPr>
        <w:tc>
          <w:tcPr>
            <w:tcW w:w="5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678F2149" w14:textId="77777777" w:rsidR="00281E90" w:rsidRDefault="00281E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8.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78FCDB5C" w14:textId="34131E7E" w:rsidR="00281E90" w:rsidRDefault="00281E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Trójnik 400x400 </w:t>
            </w:r>
            <w:r w:rsidR="00C251BC">
              <w:rPr>
                <w:rFonts w:ascii="Arial" w:hAnsi="Arial" w:cs="Arial"/>
                <w:color w:val="000000"/>
                <w:sz w:val="20"/>
                <w:szCs w:val="20"/>
              </w:rPr>
              <w:t>kołnierzowy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17786391" w14:textId="77777777" w:rsidR="00281E90" w:rsidRDefault="00281E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009070FF" w14:textId="77777777" w:rsidR="00281E90" w:rsidRDefault="00281E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81E90" w14:paraId="1CCA207C" w14:textId="77777777" w:rsidTr="00281E90">
        <w:trPr>
          <w:trHeight w:val="315"/>
        </w:trPr>
        <w:tc>
          <w:tcPr>
            <w:tcW w:w="5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701E39" w14:textId="77777777" w:rsidR="00281E90" w:rsidRDefault="00281E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.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4438DC" w14:textId="6CEBFB43" w:rsidR="00281E90" w:rsidRDefault="00281E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Zwężka 80x50 </w:t>
            </w:r>
            <w:r w:rsidR="00C251BC">
              <w:rPr>
                <w:rFonts w:ascii="Arial" w:hAnsi="Arial" w:cs="Arial"/>
                <w:color w:val="000000"/>
                <w:sz w:val="20"/>
                <w:szCs w:val="20"/>
              </w:rPr>
              <w:t>kołnierzow</w:t>
            </w:r>
            <w:r w:rsidR="004A34C3">
              <w:rPr>
                <w:rFonts w:ascii="Arial" w:hAnsi="Arial" w:cs="Arial"/>
                <w:color w:val="000000"/>
                <w:sz w:val="20"/>
                <w:szCs w:val="20"/>
              </w:rPr>
              <w:t>y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464D0E" w14:textId="77777777" w:rsidR="00281E90" w:rsidRDefault="00281E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06D29A" w14:textId="77777777" w:rsidR="00281E90" w:rsidRDefault="00281E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81E90" w14:paraId="04EBEE30" w14:textId="77777777" w:rsidTr="00281E90">
        <w:trPr>
          <w:trHeight w:val="315"/>
        </w:trPr>
        <w:tc>
          <w:tcPr>
            <w:tcW w:w="5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114CF3EA" w14:textId="77777777" w:rsidR="00281E90" w:rsidRDefault="00281E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.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50361AB1" w14:textId="69BB6A22" w:rsidR="00281E90" w:rsidRDefault="00281E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wężka 100x80 </w:t>
            </w:r>
            <w:r w:rsidR="00C251BC">
              <w:rPr>
                <w:rFonts w:ascii="Arial" w:hAnsi="Arial" w:cs="Arial"/>
                <w:color w:val="000000"/>
                <w:sz w:val="20"/>
                <w:szCs w:val="20"/>
              </w:rPr>
              <w:t>kołnierzowy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46AAEB77" w14:textId="77777777" w:rsidR="00281E90" w:rsidRDefault="00281E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2618150A" w14:textId="77777777" w:rsidR="00281E90" w:rsidRDefault="00281E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81E90" w14:paraId="4D7EED5F" w14:textId="77777777" w:rsidTr="00281E90">
        <w:trPr>
          <w:trHeight w:val="315"/>
        </w:trPr>
        <w:tc>
          <w:tcPr>
            <w:tcW w:w="5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1D5AD6" w14:textId="77777777" w:rsidR="00281E90" w:rsidRDefault="00281E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.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32B4D0" w14:textId="1E830FA4" w:rsidR="00281E90" w:rsidRDefault="00281E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Zwężka 150x80 </w:t>
            </w:r>
            <w:r w:rsidR="00C251BC">
              <w:rPr>
                <w:rFonts w:ascii="Arial" w:hAnsi="Arial" w:cs="Arial"/>
                <w:color w:val="000000"/>
                <w:sz w:val="20"/>
                <w:szCs w:val="20"/>
              </w:rPr>
              <w:t>kołnierzowy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4F46B6" w14:textId="77777777" w:rsidR="00281E90" w:rsidRDefault="00281E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5881F8" w14:textId="77777777" w:rsidR="00281E90" w:rsidRDefault="00281E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81E90" w14:paraId="4CC318BC" w14:textId="77777777" w:rsidTr="00281E90">
        <w:trPr>
          <w:trHeight w:val="315"/>
        </w:trPr>
        <w:tc>
          <w:tcPr>
            <w:tcW w:w="5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19652D08" w14:textId="77777777" w:rsidR="00281E90" w:rsidRDefault="00281E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.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597D4560" w14:textId="062D54D3" w:rsidR="00281E90" w:rsidRDefault="00281E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wężka 150x100 </w:t>
            </w:r>
            <w:r w:rsidR="00C251BC">
              <w:rPr>
                <w:rFonts w:ascii="Arial" w:hAnsi="Arial" w:cs="Arial"/>
                <w:color w:val="000000"/>
                <w:sz w:val="20"/>
                <w:szCs w:val="20"/>
              </w:rPr>
              <w:t>kołnierzowy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35DB59EE" w14:textId="77777777" w:rsidR="00281E90" w:rsidRDefault="00281E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3B15C213" w14:textId="77777777" w:rsidR="00281E90" w:rsidRDefault="00281E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81E90" w14:paraId="43F0F4AA" w14:textId="77777777" w:rsidTr="00281E90">
        <w:trPr>
          <w:trHeight w:val="315"/>
        </w:trPr>
        <w:tc>
          <w:tcPr>
            <w:tcW w:w="5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98C939" w14:textId="77777777" w:rsidR="00281E90" w:rsidRDefault="00281E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3.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6C833F" w14:textId="760D1979" w:rsidR="00281E90" w:rsidRDefault="00281E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Zwężka 200x080 </w:t>
            </w:r>
            <w:r w:rsidR="00C251BC">
              <w:rPr>
                <w:rFonts w:ascii="Arial" w:hAnsi="Arial" w:cs="Arial"/>
                <w:color w:val="000000"/>
                <w:sz w:val="20"/>
                <w:szCs w:val="20"/>
              </w:rPr>
              <w:t>kołnierzowy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F3E553" w14:textId="77777777" w:rsidR="00281E90" w:rsidRDefault="00281E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B16809" w14:textId="77777777" w:rsidR="00281E90" w:rsidRDefault="00281E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81E90" w14:paraId="329043B7" w14:textId="77777777" w:rsidTr="00281E90">
        <w:trPr>
          <w:trHeight w:val="315"/>
        </w:trPr>
        <w:tc>
          <w:tcPr>
            <w:tcW w:w="5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0DE6FDF8" w14:textId="77777777" w:rsidR="00281E90" w:rsidRDefault="00281E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.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71A9CF42" w14:textId="1C6E7320" w:rsidR="00281E90" w:rsidRDefault="00281E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wężka 200x100 </w:t>
            </w:r>
            <w:r w:rsidR="00C251BC">
              <w:rPr>
                <w:rFonts w:ascii="Arial" w:hAnsi="Arial" w:cs="Arial"/>
                <w:color w:val="000000"/>
                <w:sz w:val="20"/>
                <w:szCs w:val="20"/>
              </w:rPr>
              <w:t>kołnierzowy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1A8111B6" w14:textId="77777777" w:rsidR="00281E90" w:rsidRDefault="00281E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64913AF9" w14:textId="77777777" w:rsidR="00281E90" w:rsidRDefault="00281E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81E90" w14:paraId="605F771A" w14:textId="77777777" w:rsidTr="00281E90">
        <w:trPr>
          <w:trHeight w:val="315"/>
        </w:trPr>
        <w:tc>
          <w:tcPr>
            <w:tcW w:w="5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82947A" w14:textId="77777777" w:rsidR="00281E90" w:rsidRDefault="00281E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5.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86F3B9" w14:textId="2D204252" w:rsidR="00281E90" w:rsidRDefault="00281E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Zwężka 200x150 </w:t>
            </w:r>
            <w:r w:rsidR="00C251BC">
              <w:rPr>
                <w:rFonts w:ascii="Arial" w:hAnsi="Arial" w:cs="Arial"/>
                <w:color w:val="000000"/>
                <w:sz w:val="20"/>
                <w:szCs w:val="20"/>
              </w:rPr>
              <w:t>kołnierzowy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40CD29" w14:textId="77777777" w:rsidR="00281E90" w:rsidRDefault="00281E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0B6646" w14:textId="77777777" w:rsidR="00281E90" w:rsidRDefault="00281E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81E90" w14:paraId="4D03959E" w14:textId="77777777" w:rsidTr="00281E90">
        <w:trPr>
          <w:trHeight w:val="315"/>
        </w:trPr>
        <w:tc>
          <w:tcPr>
            <w:tcW w:w="5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4968FAF5" w14:textId="77777777" w:rsidR="00281E90" w:rsidRDefault="00281E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.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5B707307" w14:textId="49092E36" w:rsidR="00281E90" w:rsidRDefault="00281E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wężka 300x100 </w:t>
            </w:r>
            <w:r w:rsidR="00C251BC">
              <w:rPr>
                <w:rFonts w:ascii="Arial" w:hAnsi="Arial" w:cs="Arial"/>
                <w:color w:val="000000"/>
                <w:sz w:val="20"/>
                <w:szCs w:val="20"/>
              </w:rPr>
              <w:t>kołnierzowy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03F9AE36" w14:textId="77777777" w:rsidR="00281E90" w:rsidRDefault="00281E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1C9CF8DA" w14:textId="77777777" w:rsidR="00281E90" w:rsidRDefault="00281E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81E90" w14:paraId="56991299" w14:textId="77777777" w:rsidTr="00281E90">
        <w:trPr>
          <w:trHeight w:val="315"/>
        </w:trPr>
        <w:tc>
          <w:tcPr>
            <w:tcW w:w="5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8FA0BF" w14:textId="77777777" w:rsidR="00281E90" w:rsidRDefault="00281E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7.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168AC4" w14:textId="64FCC147" w:rsidR="00281E90" w:rsidRDefault="00281E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Zwężka 300x150 </w:t>
            </w:r>
            <w:r w:rsidR="00C251BC">
              <w:rPr>
                <w:rFonts w:ascii="Arial" w:hAnsi="Arial" w:cs="Arial"/>
                <w:color w:val="000000"/>
                <w:sz w:val="20"/>
                <w:szCs w:val="20"/>
              </w:rPr>
              <w:t>kołnierzowy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D650B4" w14:textId="77777777" w:rsidR="00281E90" w:rsidRDefault="00281E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E2D883" w14:textId="77777777" w:rsidR="00281E90" w:rsidRDefault="00281E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81E90" w14:paraId="64AAD2EB" w14:textId="77777777" w:rsidTr="00281E90">
        <w:trPr>
          <w:trHeight w:val="315"/>
        </w:trPr>
        <w:tc>
          <w:tcPr>
            <w:tcW w:w="5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496B5ED5" w14:textId="77777777" w:rsidR="00281E90" w:rsidRDefault="00281E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8.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3721F6C2" w14:textId="536059E1" w:rsidR="00281E90" w:rsidRDefault="00281E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wężka 300x200 </w:t>
            </w:r>
            <w:r w:rsidR="00C251BC">
              <w:rPr>
                <w:rFonts w:ascii="Arial" w:hAnsi="Arial" w:cs="Arial"/>
                <w:color w:val="000000"/>
                <w:sz w:val="20"/>
                <w:szCs w:val="20"/>
              </w:rPr>
              <w:t>kołnierzowy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2D04411A" w14:textId="77777777" w:rsidR="00281E90" w:rsidRDefault="00281E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17424702" w14:textId="77777777" w:rsidR="00281E90" w:rsidRDefault="00281E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81E90" w14:paraId="7BD4187F" w14:textId="77777777" w:rsidTr="00281E90">
        <w:trPr>
          <w:trHeight w:val="315"/>
        </w:trPr>
        <w:tc>
          <w:tcPr>
            <w:tcW w:w="62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86A6E3F" w14:textId="77777777" w:rsidR="00281E90" w:rsidRDefault="00281E9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UMA CEN JEDNOSTKOWYCH NETTO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141770" w14:textId="77777777" w:rsidR="00281E90" w:rsidRDefault="00281E9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281E90" w14:paraId="3B41B9FF" w14:textId="77777777" w:rsidTr="00281E90">
        <w:trPr>
          <w:trHeight w:val="315"/>
        </w:trPr>
        <w:tc>
          <w:tcPr>
            <w:tcW w:w="62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2BCC73C" w14:textId="77777777" w:rsidR="00281E90" w:rsidRDefault="00281E9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AT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340F74" w14:textId="77777777" w:rsidR="00281E90" w:rsidRDefault="00281E9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281E90" w14:paraId="0D69A018" w14:textId="77777777" w:rsidTr="006E30F0">
        <w:trPr>
          <w:trHeight w:val="315"/>
        </w:trPr>
        <w:tc>
          <w:tcPr>
            <w:tcW w:w="62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38931FE" w14:textId="77777777" w:rsidR="00281E90" w:rsidRDefault="00281E9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UMA CEN JEDNOSTKOWYCH BRUTTO</w:t>
            </w: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4FCC9E" w14:textId="77777777" w:rsidR="00281E90" w:rsidRDefault="00281E9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8670AA" w14:paraId="193E816C" w14:textId="77777777" w:rsidTr="00281E90">
        <w:trPr>
          <w:trHeight w:val="315"/>
        </w:trPr>
        <w:tc>
          <w:tcPr>
            <w:tcW w:w="62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57E8D76C" w14:textId="09FF697B" w:rsidR="008670AA" w:rsidRDefault="008670A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lość producentów armatury:</w:t>
            </w:r>
            <w:r w:rsidR="004A34C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…………………………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9D226D" w14:textId="77777777" w:rsidR="008670AA" w:rsidRDefault="008670A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4C00D88F" w14:textId="77777777" w:rsidR="00A876F5" w:rsidRPr="00C879C8" w:rsidRDefault="00A876F5" w:rsidP="004246ED">
      <w:pPr>
        <w:spacing w:line="312" w:lineRule="auto"/>
        <w:jc w:val="center"/>
        <w:rPr>
          <w:rFonts w:ascii="Arial" w:hAnsi="Arial" w:cs="Arial"/>
          <w:b/>
          <w:sz w:val="20"/>
          <w:szCs w:val="20"/>
        </w:rPr>
      </w:pPr>
    </w:p>
    <w:p w14:paraId="18DEE64A" w14:textId="77777777" w:rsidR="004246ED" w:rsidRDefault="004246ED" w:rsidP="004246ED">
      <w:pPr>
        <w:spacing w:line="312" w:lineRule="auto"/>
        <w:jc w:val="center"/>
        <w:rPr>
          <w:rFonts w:ascii="Arial" w:hAnsi="Arial" w:cs="Arial"/>
          <w:sz w:val="20"/>
          <w:szCs w:val="20"/>
        </w:rPr>
      </w:pPr>
    </w:p>
    <w:p w14:paraId="057BEAB4" w14:textId="77777777" w:rsidR="004246ED" w:rsidRDefault="004246ED" w:rsidP="004246ED">
      <w:pPr>
        <w:spacing w:line="312" w:lineRule="auto"/>
        <w:jc w:val="center"/>
        <w:rPr>
          <w:rFonts w:ascii="Arial" w:hAnsi="Arial" w:cs="Arial"/>
          <w:sz w:val="20"/>
          <w:szCs w:val="20"/>
        </w:rPr>
      </w:pPr>
    </w:p>
    <w:p w14:paraId="7DE7A772" w14:textId="77777777" w:rsidR="004246ED" w:rsidRDefault="004246ED" w:rsidP="004246ED">
      <w:pPr>
        <w:spacing w:line="312" w:lineRule="auto"/>
        <w:jc w:val="center"/>
        <w:rPr>
          <w:rFonts w:ascii="Arial" w:hAnsi="Arial" w:cs="Arial"/>
          <w:sz w:val="20"/>
          <w:szCs w:val="20"/>
        </w:rPr>
      </w:pPr>
    </w:p>
    <w:p w14:paraId="3B0FB920" w14:textId="75274928" w:rsidR="004246ED" w:rsidRDefault="004246ED" w:rsidP="004246ED">
      <w:pPr>
        <w:spacing w:line="276" w:lineRule="auto"/>
        <w:rPr>
          <w:rFonts w:ascii="Arial" w:hAnsi="Arial" w:cs="Arial"/>
          <w:b/>
          <w:bCs/>
          <w:sz w:val="20"/>
          <w:szCs w:val="20"/>
        </w:rPr>
      </w:pPr>
    </w:p>
    <w:sectPr w:rsidR="004246ED"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L Romanski 4">
    <w:panose1 w:val="02020000000000000000"/>
    <w:charset w:val="EE"/>
    <w:family w:val="roman"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74663"/>
    <w:multiLevelType w:val="multilevel"/>
    <w:tmpl w:val="61CE89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E1B61B6"/>
    <w:multiLevelType w:val="multilevel"/>
    <w:tmpl w:val="2340AC74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134" w:hanging="566"/>
      </w:pPr>
      <w:rPr>
        <w:rFonts w:hint="default"/>
      </w:rPr>
    </w:lvl>
    <w:lvl w:ilvl="3">
      <w:start w:val="1"/>
      <w:numFmt w:val="lowerLetter"/>
      <w:suff w:val="space"/>
      <w:lvlText w:val="%4."/>
      <w:lvlJc w:val="left"/>
      <w:pPr>
        <w:ind w:left="1588" w:hanging="17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2556" w:hanging="284"/>
      </w:pPr>
      <w:rPr>
        <w:rFonts w:hint="default"/>
      </w:rPr>
    </w:lvl>
  </w:abstractNum>
  <w:abstractNum w:abstractNumId="2" w15:restartNumberingAfterBreak="0">
    <w:nsid w:val="147F1256"/>
    <w:multiLevelType w:val="multilevel"/>
    <w:tmpl w:val="2340AC74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134" w:hanging="566"/>
      </w:pPr>
      <w:rPr>
        <w:rFonts w:hint="default"/>
      </w:rPr>
    </w:lvl>
    <w:lvl w:ilvl="3">
      <w:start w:val="1"/>
      <w:numFmt w:val="lowerLetter"/>
      <w:suff w:val="space"/>
      <w:lvlText w:val="%4."/>
      <w:lvlJc w:val="left"/>
      <w:pPr>
        <w:ind w:left="1588" w:hanging="17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2556" w:hanging="284"/>
      </w:pPr>
      <w:rPr>
        <w:rFonts w:hint="default"/>
      </w:rPr>
    </w:lvl>
  </w:abstractNum>
  <w:abstractNum w:abstractNumId="3" w15:restartNumberingAfterBreak="0">
    <w:nsid w:val="17D756B9"/>
    <w:multiLevelType w:val="multilevel"/>
    <w:tmpl w:val="2340AC74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134" w:hanging="566"/>
      </w:pPr>
      <w:rPr>
        <w:rFonts w:hint="default"/>
      </w:rPr>
    </w:lvl>
    <w:lvl w:ilvl="3">
      <w:start w:val="1"/>
      <w:numFmt w:val="lowerLetter"/>
      <w:suff w:val="space"/>
      <w:lvlText w:val="%4."/>
      <w:lvlJc w:val="left"/>
      <w:pPr>
        <w:ind w:left="1588" w:hanging="17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2556" w:hanging="284"/>
      </w:pPr>
      <w:rPr>
        <w:rFonts w:hint="default"/>
      </w:rPr>
    </w:lvl>
  </w:abstractNum>
  <w:abstractNum w:abstractNumId="4" w15:restartNumberingAfterBreak="0">
    <w:nsid w:val="1DE62DB3"/>
    <w:multiLevelType w:val="multilevel"/>
    <w:tmpl w:val="24D675BA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8" w:hanging="284"/>
      </w:pPr>
      <w:rPr>
        <w:rFonts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1134" w:hanging="566"/>
      </w:pPr>
      <w:rPr>
        <w:rFonts w:hint="default"/>
      </w:rPr>
    </w:lvl>
    <w:lvl w:ilvl="3">
      <w:start w:val="1"/>
      <w:numFmt w:val="lowerLetter"/>
      <w:suff w:val="space"/>
      <w:lvlText w:val="%4."/>
      <w:lvlJc w:val="left"/>
      <w:pPr>
        <w:ind w:left="1588" w:hanging="17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2556" w:hanging="284"/>
      </w:pPr>
      <w:rPr>
        <w:rFonts w:hint="default"/>
      </w:rPr>
    </w:lvl>
  </w:abstractNum>
  <w:abstractNum w:abstractNumId="5" w15:restartNumberingAfterBreak="0">
    <w:nsid w:val="22001883"/>
    <w:multiLevelType w:val="hybridMultilevel"/>
    <w:tmpl w:val="B4964C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D83D48"/>
    <w:multiLevelType w:val="hybridMultilevel"/>
    <w:tmpl w:val="C24ED1B4"/>
    <w:lvl w:ilvl="0" w:tplc="9F728654">
      <w:start w:val="6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3D590B"/>
    <w:multiLevelType w:val="multilevel"/>
    <w:tmpl w:val="24D675BA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8" w:hanging="284"/>
      </w:pPr>
      <w:rPr>
        <w:rFonts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1134" w:hanging="566"/>
      </w:pPr>
      <w:rPr>
        <w:rFonts w:hint="default"/>
      </w:rPr>
    </w:lvl>
    <w:lvl w:ilvl="3">
      <w:start w:val="1"/>
      <w:numFmt w:val="lowerLetter"/>
      <w:suff w:val="space"/>
      <w:lvlText w:val="%4."/>
      <w:lvlJc w:val="left"/>
      <w:pPr>
        <w:ind w:left="1588" w:hanging="17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2556" w:hanging="284"/>
      </w:pPr>
      <w:rPr>
        <w:rFonts w:hint="default"/>
      </w:rPr>
    </w:lvl>
  </w:abstractNum>
  <w:abstractNum w:abstractNumId="8" w15:restartNumberingAfterBreak="0">
    <w:nsid w:val="2AB93B11"/>
    <w:multiLevelType w:val="multilevel"/>
    <w:tmpl w:val="2340AC74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134" w:hanging="566"/>
      </w:pPr>
      <w:rPr>
        <w:rFonts w:hint="default"/>
      </w:rPr>
    </w:lvl>
    <w:lvl w:ilvl="3">
      <w:start w:val="1"/>
      <w:numFmt w:val="lowerLetter"/>
      <w:suff w:val="space"/>
      <w:lvlText w:val="%4."/>
      <w:lvlJc w:val="left"/>
      <w:pPr>
        <w:ind w:left="1588" w:hanging="17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2556" w:hanging="284"/>
      </w:pPr>
      <w:rPr>
        <w:rFonts w:hint="default"/>
      </w:rPr>
    </w:lvl>
  </w:abstractNum>
  <w:abstractNum w:abstractNumId="9" w15:restartNumberingAfterBreak="0">
    <w:nsid w:val="2DA010FE"/>
    <w:multiLevelType w:val="multilevel"/>
    <w:tmpl w:val="2340AC74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134" w:hanging="566"/>
      </w:pPr>
      <w:rPr>
        <w:rFonts w:hint="default"/>
      </w:rPr>
    </w:lvl>
    <w:lvl w:ilvl="3">
      <w:start w:val="1"/>
      <w:numFmt w:val="lowerLetter"/>
      <w:suff w:val="space"/>
      <w:lvlText w:val="%4."/>
      <w:lvlJc w:val="left"/>
      <w:pPr>
        <w:ind w:left="1588" w:hanging="17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2556" w:hanging="284"/>
      </w:pPr>
      <w:rPr>
        <w:rFonts w:hint="default"/>
      </w:rPr>
    </w:lvl>
  </w:abstractNum>
  <w:abstractNum w:abstractNumId="10" w15:restartNumberingAfterBreak="0">
    <w:nsid w:val="31E860D0"/>
    <w:multiLevelType w:val="hybridMultilevel"/>
    <w:tmpl w:val="3898903A"/>
    <w:lvl w:ilvl="0" w:tplc="847AD1B6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1C38E044">
      <w:start w:val="4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hint="default"/>
        <w:b w:val="0"/>
        <w:bCs/>
      </w:rPr>
    </w:lvl>
    <w:lvl w:ilvl="2" w:tplc="68AE7A5E">
      <w:start w:val="1"/>
      <w:numFmt w:val="decimal"/>
      <w:lvlText w:val="%3)"/>
      <w:lvlJc w:val="left"/>
      <w:pPr>
        <w:tabs>
          <w:tab w:val="num" w:pos="900"/>
        </w:tabs>
        <w:ind w:left="880" w:hanging="340"/>
      </w:pPr>
      <w:rPr>
        <w:rFonts w:hint="default"/>
        <w:i w:val="0"/>
        <w:iCs w:val="0"/>
        <w:color w:val="000000"/>
      </w:rPr>
    </w:lvl>
    <w:lvl w:ilvl="3" w:tplc="DEE81032">
      <w:start w:val="5"/>
      <w:numFmt w:val="decimal"/>
      <w:lvlText w:val="%4."/>
      <w:lvlJc w:val="left"/>
      <w:pPr>
        <w:tabs>
          <w:tab w:val="num" w:pos="2880"/>
        </w:tabs>
        <w:ind w:left="2860" w:hanging="340"/>
      </w:pPr>
      <w:rPr>
        <w:rFonts w:hint="default"/>
      </w:rPr>
    </w:lvl>
    <w:lvl w:ilvl="4" w:tplc="B2E0BD80">
      <w:start w:val="1"/>
      <w:numFmt w:val="decimal"/>
      <w:lvlText w:val="%5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52C6836"/>
    <w:multiLevelType w:val="hybridMultilevel"/>
    <w:tmpl w:val="C3481C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5D5EBE"/>
    <w:multiLevelType w:val="multilevel"/>
    <w:tmpl w:val="B294686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color w:val="auto"/>
      </w:rPr>
    </w:lvl>
    <w:lvl w:ilvl="2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509C2B23"/>
    <w:multiLevelType w:val="multilevel"/>
    <w:tmpl w:val="61CE89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51C079DE"/>
    <w:multiLevelType w:val="hybridMultilevel"/>
    <w:tmpl w:val="DCAEB5C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34D8A226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7E07FF0">
      <w:start w:val="1"/>
      <w:numFmt w:val="decimal"/>
      <w:lvlText w:val="%3."/>
      <w:lvlJc w:val="lef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80859FF"/>
    <w:multiLevelType w:val="multilevel"/>
    <w:tmpl w:val="3E744FC4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134" w:hanging="566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588" w:hanging="736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2556" w:hanging="284"/>
      </w:pPr>
      <w:rPr>
        <w:rFonts w:hint="default"/>
      </w:rPr>
    </w:lvl>
  </w:abstractNum>
  <w:abstractNum w:abstractNumId="16" w15:restartNumberingAfterBreak="0">
    <w:nsid w:val="6CF54895"/>
    <w:multiLevelType w:val="multilevel"/>
    <w:tmpl w:val="61CE89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70BD62DF"/>
    <w:multiLevelType w:val="hybridMultilevel"/>
    <w:tmpl w:val="F0B03AB0"/>
    <w:lvl w:ilvl="0" w:tplc="DE8ADE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1468490">
    <w:abstractNumId w:val="0"/>
  </w:num>
  <w:num w:numId="2" w16cid:durableId="281570474">
    <w:abstractNumId w:val="4"/>
  </w:num>
  <w:num w:numId="3" w16cid:durableId="1099761338">
    <w:abstractNumId w:val="17"/>
  </w:num>
  <w:num w:numId="4" w16cid:durableId="1777676126">
    <w:abstractNumId w:val="15"/>
  </w:num>
  <w:num w:numId="5" w16cid:durableId="142233934">
    <w:abstractNumId w:val="10"/>
  </w:num>
  <w:num w:numId="6" w16cid:durableId="1100369088">
    <w:abstractNumId w:val="6"/>
  </w:num>
  <w:num w:numId="7" w16cid:durableId="262566861">
    <w:abstractNumId w:val="9"/>
  </w:num>
  <w:num w:numId="8" w16cid:durableId="18662069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15398781">
    <w:abstractNumId w:val="1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66174850">
    <w:abstractNumId w:val="1"/>
  </w:num>
  <w:num w:numId="11" w16cid:durableId="2076659501">
    <w:abstractNumId w:val="11"/>
  </w:num>
  <w:num w:numId="12" w16cid:durableId="1504930405">
    <w:abstractNumId w:val="8"/>
  </w:num>
  <w:num w:numId="13" w16cid:durableId="417792214">
    <w:abstractNumId w:val="2"/>
  </w:num>
  <w:num w:numId="14" w16cid:durableId="724764073">
    <w:abstractNumId w:val="3"/>
  </w:num>
  <w:num w:numId="15" w16cid:durableId="1989628810">
    <w:abstractNumId w:val="7"/>
  </w:num>
  <w:num w:numId="16" w16cid:durableId="570238947">
    <w:abstractNumId w:val="5"/>
  </w:num>
  <w:num w:numId="17" w16cid:durableId="217014237">
    <w:abstractNumId w:val="13"/>
  </w:num>
  <w:num w:numId="18" w16cid:durableId="81356666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l-PL" w:vendorID="12" w:dllVersion="512" w:checkStyle="1"/>
  <w:proofState w:spelling="clean" w:grammar="clean"/>
  <w:attachedTemplate r:id="rId1"/>
  <w:defaultTabStop w:val="454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60F5"/>
    <w:rsid w:val="000318E0"/>
    <w:rsid w:val="00061660"/>
    <w:rsid w:val="00083A34"/>
    <w:rsid w:val="000875C2"/>
    <w:rsid w:val="00087DA9"/>
    <w:rsid w:val="000C6DA5"/>
    <w:rsid w:val="00102162"/>
    <w:rsid w:val="0010508B"/>
    <w:rsid w:val="0012175A"/>
    <w:rsid w:val="00123B9A"/>
    <w:rsid w:val="0012527D"/>
    <w:rsid w:val="001304D3"/>
    <w:rsid w:val="00141D2E"/>
    <w:rsid w:val="0015133C"/>
    <w:rsid w:val="00164802"/>
    <w:rsid w:val="001B1953"/>
    <w:rsid w:val="001C644A"/>
    <w:rsid w:val="001E782A"/>
    <w:rsid w:val="00256CF2"/>
    <w:rsid w:val="002758F8"/>
    <w:rsid w:val="00281E90"/>
    <w:rsid w:val="002C6D65"/>
    <w:rsid w:val="002D1457"/>
    <w:rsid w:val="002D1889"/>
    <w:rsid w:val="002F672D"/>
    <w:rsid w:val="002F75BB"/>
    <w:rsid w:val="00301D2C"/>
    <w:rsid w:val="0030585B"/>
    <w:rsid w:val="00315BBF"/>
    <w:rsid w:val="00342D58"/>
    <w:rsid w:val="00347B4A"/>
    <w:rsid w:val="00347C03"/>
    <w:rsid w:val="003660F5"/>
    <w:rsid w:val="003851C4"/>
    <w:rsid w:val="003A67E9"/>
    <w:rsid w:val="003C289B"/>
    <w:rsid w:val="003C2EB8"/>
    <w:rsid w:val="003D5B6D"/>
    <w:rsid w:val="003E37F6"/>
    <w:rsid w:val="003F049E"/>
    <w:rsid w:val="003F328C"/>
    <w:rsid w:val="004246ED"/>
    <w:rsid w:val="00431029"/>
    <w:rsid w:val="00431E06"/>
    <w:rsid w:val="004342FD"/>
    <w:rsid w:val="00444E51"/>
    <w:rsid w:val="0044777A"/>
    <w:rsid w:val="004808E9"/>
    <w:rsid w:val="00496E08"/>
    <w:rsid w:val="004A2675"/>
    <w:rsid w:val="004A34C3"/>
    <w:rsid w:val="004B4B09"/>
    <w:rsid w:val="004E513C"/>
    <w:rsid w:val="005109AD"/>
    <w:rsid w:val="00533B10"/>
    <w:rsid w:val="00542604"/>
    <w:rsid w:val="00563072"/>
    <w:rsid w:val="00572A90"/>
    <w:rsid w:val="005746B1"/>
    <w:rsid w:val="005954B1"/>
    <w:rsid w:val="005C7FA1"/>
    <w:rsid w:val="005D77E7"/>
    <w:rsid w:val="00616541"/>
    <w:rsid w:val="00620B39"/>
    <w:rsid w:val="00620F5B"/>
    <w:rsid w:val="00622942"/>
    <w:rsid w:val="006417AE"/>
    <w:rsid w:val="00646FED"/>
    <w:rsid w:val="00653838"/>
    <w:rsid w:val="00681558"/>
    <w:rsid w:val="006868FE"/>
    <w:rsid w:val="006A0EA2"/>
    <w:rsid w:val="006A19C9"/>
    <w:rsid w:val="006D218F"/>
    <w:rsid w:val="006E30F0"/>
    <w:rsid w:val="00713373"/>
    <w:rsid w:val="00734A76"/>
    <w:rsid w:val="00742DEF"/>
    <w:rsid w:val="007502B5"/>
    <w:rsid w:val="00761DFE"/>
    <w:rsid w:val="007758B9"/>
    <w:rsid w:val="007959F0"/>
    <w:rsid w:val="007B162E"/>
    <w:rsid w:val="007E6B96"/>
    <w:rsid w:val="007F3F08"/>
    <w:rsid w:val="00830C00"/>
    <w:rsid w:val="008670AA"/>
    <w:rsid w:val="00876890"/>
    <w:rsid w:val="008B39BC"/>
    <w:rsid w:val="008E0C6F"/>
    <w:rsid w:val="008E29E0"/>
    <w:rsid w:val="008E2B4D"/>
    <w:rsid w:val="008F5C16"/>
    <w:rsid w:val="008F79C9"/>
    <w:rsid w:val="00907EF1"/>
    <w:rsid w:val="009203EE"/>
    <w:rsid w:val="00941D5C"/>
    <w:rsid w:val="00963BC0"/>
    <w:rsid w:val="009935FC"/>
    <w:rsid w:val="009979FC"/>
    <w:rsid w:val="009A704B"/>
    <w:rsid w:val="009B1154"/>
    <w:rsid w:val="009B799B"/>
    <w:rsid w:val="009D0B5D"/>
    <w:rsid w:val="009D3405"/>
    <w:rsid w:val="009D4EB4"/>
    <w:rsid w:val="009E6C64"/>
    <w:rsid w:val="009E7D8E"/>
    <w:rsid w:val="00A0521C"/>
    <w:rsid w:val="00A1731F"/>
    <w:rsid w:val="00A21663"/>
    <w:rsid w:val="00A2375F"/>
    <w:rsid w:val="00A4022E"/>
    <w:rsid w:val="00A66AE6"/>
    <w:rsid w:val="00A711B2"/>
    <w:rsid w:val="00A876F5"/>
    <w:rsid w:val="00AB611A"/>
    <w:rsid w:val="00AC231C"/>
    <w:rsid w:val="00AC4F16"/>
    <w:rsid w:val="00AD40DD"/>
    <w:rsid w:val="00AD7CC9"/>
    <w:rsid w:val="00AE3807"/>
    <w:rsid w:val="00AF4053"/>
    <w:rsid w:val="00B07EE7"/>
    <w:rsid w:val="00B53AD8"/>
    <w:rsid w:val="00B558AF"/>
    <w:rsid w:val="00B711A5"/>
    <w:rsid w:val="00B84615"/>
    <w:rsid w:val="00BC0CE8"/>
    <w:rsid w:val="00BC5FA9"/>
    <w:rsid w:val="00BF5CCE"/>
    <w:rsid w:val="00C15D57"/>
    <w:rsid w:val="00C251BC"/>
    <w:rsid w:val="00C62D93"/>
    <w:rsid w:val="00C66811"/>
    <w:rsid w:val="00C7128F"/>
    <w:rsid w:val="00CC287F"/>
    <w:rsid w:val="00CD320B"/>
    <w:rsid w:val="00CE67A2"/>
    <w:rsid w:val="00CE7A5A"/>
    <w:rsid w:val="00D01F6E"/>
    <w:rsid w:val="00D0509E"/>
    <w:rsid w:val="00D10E13"/>
    <w:rsid w:val="00D4488D"/>
    <w:rsid w:val="00D61CA0"/>
    <w:rsid w:val="00D879DA"/>
    <w:rsid w:val="00DE64E9"/>
    <w:rsid w:val="00DF0890"/>
    <w:rsid w:val="00DF25F3"/>
    <w:rsid w:val="00DF3D69"/>
    <w:rsid w:val="00DF57AE"/>
    <w:rsid w:val="00E14A5F"/>
    <w:rsid w:val="00E303DE"/>
    <w:rsid w:val="00E61670"/>
    <w:rsid w:val="00E6670B"/>
    <w:rsid w:val="00E67620"/>
    <w:rsid w:val="00EA0E08"/>
    <w:rsid w:val="00EB0F8F"/>
    <w:rsid w:val="00EB2D48"/>
    <w:rsid w:val="00EC69DE"/>
    <w:rsid w:val="00EF3106"/>
    <w:rsid w:val="00F22331"/>
    <w:rsid w:val="00F30C05"/>
    <w:rsid w:val="00F552D2"/>
    <w:rsid w:val="00F65C95"/>
    <w:rsid w:val="00F71BBF"/>
    <w:rsid w:val="00F817D6"/>
    <w:rsid w:val="00F9138F"/>
    <w:rsid w:val="00F950A9"/>
    <w:rsid w:val="00FA64B4"/>
    <w:rsid w:val="00FA6E2A"/>
    <w:rsid w:val="00FF3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F8C15D"/>
  <w15:docId w15:val="{D3168FC1-3AA3-4489-8CD4-08246833F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outlineLvl w:val="0"/>
    </w:pPr>
    <w:rPr>
      <w:rFonts w:ascii="FL Romanski 4" w:hAnsi="FL Romanski 4"/>
      <w:color w:val="333399"/>
      <w:sz w:val="36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rFonts w:ascii="FL Romanski 4" w:hAnsi="FL Romanski 4"/>
      <w:sz w:val="36"/>
    </w:rPr>
  </w:style>
  <w:style w:type="paragraph" w:styleId="Nagwek3">
    <w:name w:val="heading 3"/>
    <w:basedOn w:val="Normalny"/>
    <w:next w:val="Normalny"/>
    <w:link w:val="Nagwek3Znak"/>
    <w:qFormat/>
    <w:pPr>
      <w:keepNext/>
      <w:spacing w:line="360" w:lineRule="auto"/>
      <w:outlineLvl w:val="2"/>
    </w:pPr>
    <w:rPr>
      <w:rFonts w:ascii="Arial" w:hAnsi="Arial"/>
      <w:b/>
      <w:bCs/>
      <w:sz w:val="16"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rFonts w:ascii="Tahoma" w:hAnsi="Tahoma"/>
      <w:sz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246E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Pr>
      <w:rFonts w:ascii="FL Romanski 4" w:hAnsi="FL Romanski 4"/>
      <w:color w:val="0000FF"/>
      <w:sz w:val="44"/>
    </w:rPr>
  </w:style>
  <w:style w:type="paragraph" w:styleId="Tekstdymka">
    <w:name w:val="Balloon Text"/>
    <w:basedOn w:val="Normalny"/>
    <w:semiHidden/>
    <w:unhideWhenUsed/>
    <w:rPr>
      <w:rFonts w:ascii="Tahoma" w:hAnsi="Tahoma" w:cs="Tahoma"/>
      <w:sz w:val="16"/>
      <w:szCs w:val="16"/>
    </w:rPr>
  </w:style>
  <w:style w:type="character" w:customStyle="1" w:styleId="ZnakZnak">
    <w:name w:val="Znak Znak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B39B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B39BC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431029"/>
    <w:rPr>
      <w:rFonts w:ascii="FL Romanski 4" w:hAnsi="FL Romanski 4"/>
      <w:color w:val="333399"/>
      <w:sz w:val="36"/>
      <w:szCs w:val="24"/>
    </w:rPr>
  </w:style>
  <w:style w:type="character" w:customStyle="1" w:styleId="Nagwek3Znak">
    <w:name w:val="Nagłówek 3 Znak"/>
    <w:basedOn w:val="Domylnaczcionkaakapitu"/>
    <w:link w:val="Nagwek3"/>
    <w:rsid w:val="00431029"/>
    <w:rPr>
      <w:rFonts w:ascii="Arial" w:hAnsi="Arial"/>
      <w:b/>
      <w:bCs/>
      <w:sz w:val="16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31029"/>
    <w:rPr>
      <w:rFonts w:ascii="FL Romanski 4" w:hAnsi="FL Romanski 4"/>
      <w:color w:val="0000FF"/>
      <w:sz w:val="4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246ED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4246E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4246ED"/>
    <w:rPr>
      <w:sz w:val="16"/>
      <w:szCs w:val="16"/>
    </w:rPr>
  </w:style>
  <w:style w:type="paragraph" w:styleId="Akapitzlist">
    <w:name w:val="List Paragraph"/>
    <w:basedOn w:val="Normalny"/>
    <w:qFormat/>
    <w:rsid w:val="004246E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246ED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246ED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4246E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46ED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246E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46ED"/>
    <w:rPr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4246ED"/>
    <w:rPr>
      <w:color w:val="954F72"/>
      <w:u w:val="single"/>
    </w:rPr>
  </w:style>
  <w:style w:type="paragraph" w:customStyle="1" w:styleId="msonormal0">
    <w:name w:val="msonormal"/>
    <w:basedOn w:val="Normalny"/>
    <w:rsid w:val="004246ED"/>
    <w:pPr>
      <w:spacing w:before="100" w:beforeAutospacing="1" w:after="100" w:afterAutospacing="1"/>
    </w:pPr>
  </w:style>
  <w:style w:type="paragraph" w:customStyle="1" w:styleId="xl65">
    <w:name w:val="xl65"/>
    <w:basedOn w:val="Normalny"/>
    <w:rsid w:val="004246ED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66">
    <w:name w:val="xl66"/>
    <w:basedOn w:val="Normalny"/>
    <w:rsid w:val="004246E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67">
    <w:name w:val="xl67"/>
    <w:basedOn w:val="Normalny"/>
    <w:rsid w:val="004246ED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68">
    <w:name w:val="xl68"/>
    <w:basedOn w:val="Normalny"/>
    <w:rsid w:val="004246E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69">
    <w:name w:val="xl69"/>
    <w:basedOn w:val="Normalny"/>
    <w:rsid w:val="004246ED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70">
    <w:name w:val="xl70"/>
    <w:basedOn w:val="Normalny"/>
    <w:rsid w:val="004246E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71">
    <w:name w:val="xl71"/>
    <w:basedOn w:val="Normalny"/>
    <w:rsid w:val="004246ED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72">
    <w:name w:val="xl72"/>
    <w:basedOn w:val="Normalny"/>
    <w:rsid w:val="004246E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73">
    <w:name w:val="xl73"/>
    <w:basedOn w:val="Normalny"/>
    <w:rsid w:val="004246ED"/>
    <w:pPr>
      <w:pBdr>
        <w:top w:val="single" w:sz="4" w:space="0" w:color="auto"/>
        <w:bottom w:val="single" w:sz="4" w:space="0" w:color="auto"/>
      </w:pBdr>
      <w:shd w:val="clear" w:color="000000" w:fill="DBDBDB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74">
    <w:name w:val="xl74"/>
    <w:basedOn w:val="Normalny"/>
    <w:rsid w:val="004246E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BDBDB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75">
    <w:name w:val="xl75"/>
    <w:basedOn w:val="Normalny"/>
    <w:rsid w:val="004246E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BDBDB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76">
    <w:name w:val="xl76"/>
    <w:basedOn w:val="Normalny"/>
    <w:rsid w:val="004246E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77">
    <w:name w:val="xl77"/>
    <w:basedOn w:val="Normalny"/>
    <w:rsid w:val="004246ED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78">
    <w:name w:val="xl78"/>
    <w:basedOn w:val="Normalny"/>
    <w:rsid w:val="004246E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246E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246E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246ED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246E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246ED"/>
    <w:rPr>
      <w:b/>
      <w:bCs/>
    </w:rPr>
  </w:style>
  <w:style w:type="paragraph" w:styleId="Poprawka">
    <w:name w:val="Revision"/>
    <w:hidden/>
    <w:uiPriority w:val="99"/>
    <w:semiHidden/>
    <w:rsid w:val="004246ED"/>
    <w:rPr>
      <w:sz w:val="24"/>
      <w:szCs w:val="24"/>
    </w:rPr>
  </w:style>
  <w:style w:type="table" w:styleId="Tabela-Siatka">
    <w:name w:val="Table Grid"/>
    <w:basedOn w:val="Standardowy"/>
    <w:uiPriority w:val="39"/>
    <w:rsid w:val="00BF5C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USERS\ROBOS\Moje%20dokumenty\Logo%20300%20dpi\logo%20zmiany%2012.12.2018%20wersje%20png%20i%20corel\firmowka20181213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F7AE26-43B4-49CF-9974-D9E3C7D7B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rmowka20181213</Template>
  <TotalTime>1280</TotalTime>
  <Pages>12</Pages>
  <Words>2781</Words>
  <Characters>16689</Characters>
  <Application>Microsoft Office Word</Application>
  <DocSecurity>0</DocSecurity>
  <Lines>139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B</Company>
  <LinksUpToDate>false</LinksUpToDate>
  <CharactersWithSpaces>19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S</dc:creator>
  <cp:lastModifiedBy>Mariusz Tarnowski</cp:lastModifiedBy>
  <cp:revision>129</cp:revision>
  <cp:lastPrinted>2023-01-27T08:24:00Z</cp:lastPrinted>
  <dcterms:created xsi:type="dcterms:W3CDTF">2018-12-13T09:19:00Z</dcterms:created>
  <dcterms:modified xsi:type="dcterms:W3CDTF">2024-03-11T17:29:00Z</dcterms:modified>
</cp:coreProperties>
</file>